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2F326" w14:textId="03B4E738" w:rsidR="03013ACF" w:rsidRPr="00D4095B" w:rsidRDefault="2A7C72E2" w:rsidP="008A50A6">
      <w:pPr>
        <w:spacing w:after="120"/>
        <w:contextualSpacing/>
        <w:jc w:val="both"/>
        <w:rPr>
          <w:rFonts w:ascii="Effra" w:eastAsiaTheme="minorEastAsia" w:hAnsi="Effra" w:cstheme="minorBidi"/>
          <w:i/>
          <w:iCs/>
          <w:sz w:val="22"/>
          <w:szCs w:val="22"/>
          <w:lang w:val="pl-PL"/>
        </w:rPr>
      </w:pPr>
      <w:r w:rsidRPr="00D4095B">
        <w:rPr>
          <w:rFonts w:ascii="Effra" w:eastAsiaTheme="minorEastAsia" w:hAnsi="Effra" w:cstheme="minorBidi"/>
          <w:i/>
          <w:iCs/>
          <w:sz w:val="22"/>
          <w:szCs w:val="22"/>
          <w:lang w:val="pl-PL"/>
        </w:rPr>
        <w:t>Informacja prasowa</w:t>
      </w:r>
    </w:p>
    <w:p w14:paraId="249C172E" w14:textId="7ACD9695" w:rsidR="00CA6A4F" w:rsidRDefault="00CA6A4F" w:rsidP="68CA9738">
      <w:pPr>
        <w:rPr>
          <w:b/>
          <w:bCs/>
          <w:color w:val="000000" w:themeColor="text1"/>
          <w:sz w:val="32"/>
          <w:szCs w:val="32"/>
          <w:lang w:val="pl-PL"/>
        </w:rPr>
      </w:pPr>
    </w:p>
    <w:p w14:paraId="137F4965" w14:textId="7FC757B1" w:rsidR="6D89B869" w:rsidRPr="00887570" w:rsidRDefault="6D89B869" w:rsidP="68CA9738">
      <w:pPr>
        <w:rPr>
          <w:rFonts w:ascii="Effra" w:hAnsi="Effra"/>
          <w:b/>
          <w:bCs/>
          <w:color w:val="000000" w:themeColor="text1"/>
          <w:sz w:val="32"/>
          <w:szCs w:val="32"/>
          <w:lang w:val="pl-PL"/>
        </w:rPr>
      </w:pPr>
      <w:r w:rsidRPr="00887570">
        <w:rPr>
          <w:rFonts w:ascii="Effra" w:hAnsi="Effra"/>
          <w:b/>
          <w:bCs/>
          <w:color w:val="000000" w:themeColor="text1"/>
          <w:sz w:val="32"/>
          <w:szCs w:val="32"/>
          <w:lang w:val="pl-PL"/>
        </w:rPr>
        <w:t>Ruszyło partnerstwo systemu Coca-Cola i Carrefour</w:t>
      </w:r>
      <w:r w:rsidR="00DE6C7F" w:rsidRPr="00887570">
        <w:rPr>
          <w:rFonts w:ascii="Effra" w:hAnsi="Effra"/>
          <w:b/>
          <w:bCs/>
          <w:color w:val="000000" w:themeColor="text1"/>
          <w:sz w:val="32"/>
          <w:szCs w:val="32"/>
          <w:lang w:val="pl-PL"/>
        </w:rPr>
        <w:t xml:space="preserve"> –</w:t>
      </w:r>
      <w:r w:rsidR="5941A8FE" w:rsidRPr="00887570">
        <w:rPr>
          <w:rFonts w:ascii="Effra" w:hAnsi="Effra"/>
          <w:b/>
          <w:bCs/>
          <w:color w:val="000000" w:themeColor="text1"/>
          <w:sz w:val="32"/>
          <w:szCs w:val="32"/>
          <w:lang w:val="pl-PL"/>
        </w:rPr>
        <w:t xml:space="preserve"> </w:t>
      </w:r>
      <w:r w:rsidR="00DE6C7F" w:rsidRPr="00887570">
        <w:rPr>
          <w:rFonts w:ascii="Effra" w:hAnsi="Effra"/>
          <w:b/>
          <w:bCs/>
          <w:color w:val="000000" w:themeColor="text1"/>
          <w:sz w:val="32"/>
          <w:szCs w:val="32"/>
          <w:lang w:val="pl-PL"/>
        </w:rPr>
        <w:t>firmy łączą siły</w:t>
      </w:r>
      <w:r w:rsidR="00FD648D" w:rsidRPr="00887570">
        <w:rPr>
          <w:rFonts w:ascii="Effra" w:hAnsi="Effra"/>
          <w:b/>
          <w:bCs/>
          <w:color w:val="000000" w:themeColor="text1"/>
          <w:sz w:val="32"/>
          <w:szCs w:val="32"/>
          <w:lang w:val="pl-PL"/>
        </w:rPr>
        <w:t>,</w:t>
      </w:r>
      <w:r w:rsidR="00DE6C7F" w:rsidRPr="00887570">
        <w:rPr>
          <w:rFonts w:ascii="Effra" w:hAnsi="Effra"/>
          <w:b/>
          <w:bCs/>
          <w:color w:val="000000" w:themeColor="text1"/>
          <w:sz w:val="32"/>
          <w:szCs w:val="32"/>
          <w:lang w:val="pl-PL"/>
        </w:rPr>
        <w:t xml:space="preserve"> by </w:t>
      </w:r>
      <w:r w:rsidR="005608AC" w:rsidRPr="00887570">
        <w:rPr>
          <w:rFonts w:ascii="Effra" w:hAnsi="Effra"/>
          <w:b/>
          <w:bCs/>
          <w:color w:val="000000" w:themeColor="text1"/>
          <w:sz w:val="32"/>
          <w:szCs w:val="32"/>
          <w:lang w:val="pl-PL"/>
        </w:rPr>
        <w:t>wspierać</w:t>
      </w:r>
      <w:r w:rsidR="0034155D" w:rsidRPr="00887570">
        <w:rPr>
          <w:rFonts w:ascii="Effra" w:hAnsi="Effra"/>
          <w:b/>
          <w:bCs/>
          <w:color w:val="000000" w:themeColor="text1"/>
          <w:sz w:val="32"/>
          <w:szCs w:val="32"/>
          <w:lang w:val="pl-PL"/>
        </w:rPr>
        <w:t xml:space="preserve"> </w:t>
      </w:r>
      <w:r w:rsidR="052439A3" w:rsidRPr="00887570">
        <w:rPr>
          <w:rFonts w:ascii="Effra" w:hAnsi="Effra"/>
          <w:b/>
          <w:bCs/>
          <w:color w:val="000000" w:themeColor="text1"/>
          <w:sz w:val="32"/>
          <w:szCs w:val="32"/>
          <w:lang w:val="pl-PL"/>
        </w:rPr>
        <w:t xml:space="preserve">zbiórkę opakowań w ramach </w:t>
      </w:r>
      <w:r w:rsidRPr="00887570">
        <w:rPr>
          <w:rFonts w:ascii="Effra" w:hAnsi="Effra"/>
          <w:b/>
          <w:bCs/>
          <w:color w:val="000000" w:themeColor="text1"/>
          <w:sz w:val="32"/>
          <w:szCs w:val="32"/>
          <w:lang w:val="pl-PL"/>
        </w:rPr>
        <w:t>system</w:t>
      </w:r>
      <w:r w:rsidR="0E60C4C0" w:rsidRPr="00887570">
        <w:rPr>
          <w:rFonts w:ascii="Effra" w:hAnsi="Effra"/>
          <w:b/>
          <w:bCs/>
          <w:color w:val="000000" w:themeColor="text1"/>
          <w:sz w:val="32"/>
          <w:szCs w:val="32"/>
          <w:lang w:val="pl-PL"/>
        </w:rPr>
        <w:t>u</w:t>
      </w:r>
      <w:r w:rsidR="007C56CE" w:rsidRPr="00887570">
        <w:rPr>
          <w:rFonts w:ascii="Effra" w:hAnsi="Effra"/>
          <w:b/>
          <w:bCs/>
          <w:color w:val="000000" w:themeColor="text1"/>
          <w:sz w:val="32"/>
          <w:szCs w:val="32"/>
          <w:lang w:val="pl-PL"/>
        </w:rPr>
        <w:t xml:space="preserve"> kaucyjn</w:t>
      </w:r>
      <w:r w:rsidR="49798D0F" w:rsidRPr="00887570">
        <w:rPr>
          <w:rFonts w:ascii="Effra" w:hAnsi="Effra"/>
          <w:b/>
          <w:bCs/>
          <w:color w:val="000000" w:themeColor="text1"/>
          <w:sz w:val="32"/>
          <w:szCs w:val="32"/>
          <w:lang w:val="pl-PL"/>
        </w:rPr>
        <w:t>ego</w:t>
      </w:r>
      <w:r w:rsidRPr="00887570">
        <w:rPr>
          <w:rFonts w:ascii="Effra" w:hAnsi="Effra"/>
          <w:b/>
          <w:bCs/>
          <w:color w:val="000000" w:themeColor="text1"/>
          <w:sz w:val="32"/>
          <w:szCs w:val="32"/>
          <w:lang w:val="pl-PL"/>
        </w:rPr>
        <w:t xml:space="preserve"> w Polsce</w:t>
      </w:r>
    </w:p>
    <w:p w14:paraId="12E2EBB2" w14:textId="77777777" w:rsidR="00AF6C23" w:rsidRPr="00887570" w:rsidRDefault="00AF6C23" w:rsidP="00AF6C23">
      <w:pPr>
        <w:jc w:val="both"/>
        <w:rPr>
          <w:rFonts w:ascii="Effra" w:hAnsi="Effra" w:cs="Segoe UI"/>
          <w:b/>
          <w:bCs/>
          <w:sz w:val="20"/>
          <w:szCs w:val="20"/>
          <w:lang w:val="pl-PL" w:eastAsia="pl-PL"/>
        </w:rPr>
      </w:pPr>
    </w:p>
    <w:p w14:paraId="70DCD6D4" w14:textId="1E095BEE" w:rsidR="00EE17D5" w:rsidRDefault="51B8E9F2" w:rsidP="73AFB1D4">
      <w:pPr>
        <w:jc w:val="both"/>
        <w:rPr>
          <w:rFonts w:ascii="Effra" w:hAnsi="Effra" w:cs="Segoe UI"/>
          <w:b/>
          <w:bCs/>
          <w:sz w:val="20"/>
          <w:szCs w:val="20"/>
          <w:lang w:val="pl-PL"/>
        </w:rPr>
      </w:pPr>
      <w:r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Choć aż 67% Polaków </w:t>
      </w:r>
      <w:r w:rsidR="15CB05B4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>ocenia swoją wiedzę na temat systemu kaucyjnego jako wysoką lub</w:t>
      </w:r>
      <w:r w:rsidR="59EBDF0F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 bardzo wysoką</w:t>
      </w:r>
      <w:r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>, tylko około co trzeci zwraca opakowania regularnie – pokazuje badanie Kantar</w:t>
      </w:r>
      <w:r w:rsidR="58C0571B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 wykonane na zlecenie systemu</w:t>
      </w:r>
      <w:r w:rsidR="00F74B82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 </w:t>
      </w:r>
      <w:r w:rsidR="00F74B82">
        <w:rPr>
          <w:rFonts w:ascii="Effra" w:hAnsi="Effra" w:cs="Segoe UI"/>
          <w:b/>
          <w:bCs/>
          <w:sz w:val="20"/>
          <w:szCs w:val="20"/>
          <w:lang w:val="pl-PL" w:eastAsia="pl-PL"/>
        </w:rPr>
        <w:br/>
      </w:r>
      <w:r w:rsidR="58C0571B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>Coca-Cola i Carrefour Polska</w:t>
      </w:r>
      <w:r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. Dla wielu osób największym wyzwaniem pozostaje przechowywanie i transport butelek oraz puszek </w:t>
      </w:r>
      <w:r w:rsidR="6538C2CB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>d</w:t>
      </w:r>
      <w:r w:rsidR="0D768156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>o punktów zwrotu</w:t>
      </w:r>
      <w:r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. </w:t>
      </w:r>
      <w:r w:rsidR="4E92909D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Od inicjatywy wspierającej konsumentów w </w:t>
      </w:r>
      <w:r w:rsidR="639BFFEC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>zbiórce opakowań w ramach systemu kaucyjnego</w:t>
      </w:r>
      <w:r w:rsidR="4E92909D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, </w:t>
      </w:r>
      <w:r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Coca-Cola i </w:t>
      </w:r>
      <w:r w:rsidR="030F33BF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sieć </w:t>
      </w:r>
      <w:r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Carrefour Polska </w:t>
      </w:r>
      <w:r w:rsidR="5E6572AD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>ogłaszają dziś</w:t>
      </w:r>
      <w:r w:rsidR="4A5E3F07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 realizację</w:t>
      </w:r>
      <w:r w:rsidR="001D2696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 założeń</w:t>
      </w:r>
      <w:r w:rsidR="71829238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 </w:t>
      </w:r>
      <w:r w:rsidR="708076AF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globalnego </w:t>
      </w:r>
      <w:r w:rsidR="0CEEEE1C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>partnerstw</w:t>
      </w:r>
      <w:r w:rsidR="3A49E87B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>a</w:t>
      </w:r>
      <w:r w:rsidR="0CEEEE1C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 </w:t>
      </w:r>
      <w:r w:rsidR="6EC580E6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firm </w:t>
      </w:r>
      <w:r w:rsidR="094F42CD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w ramach </w:t>
      </w:r>
      <w:proofErr w:type="spellStart"/>
      <w:r w:rsidR="2CD44D44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>Sustainable</w:t>
      </w:r>
      <w:proofErr w:type="spellEnd"/>
      <w:r w:rsidR="2CD44D44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 </w:t>
      </w:r>
      <w:proofErr w:type="spellStart"/>
      <w:r w:rsidR="2CD44D44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>Linked</w:t>
      </w:r>
      <w:proofErr w:type="spellEnd"/>
      <w:r w:rsidR="2CD44D44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 Business Plan (SLBP)</w:t>
      </w:r>
      <w:r w:rsidR="001D2696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 </w:t>
      </w:r>
      <w:r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>w Polsce</w:t>
      </w:r>
      <w:r w:rsidR="2CD44D44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. </w:t>
      </w:r>
      <w:r w:rsidR="1B826125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Producent napojów i sieć </w:t>
      </w:r>
      <w:r w:rsidR="6B995B3C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>handlowa chcą</w:t>
      </w:r>
      <w:r w:rsidR="4EA105A9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 </w:t>
      </w:r>
      <w:r w:rsidR="17E8D79B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>wspó</w:t>
      </w:r>
      <w:r w:rsidR="00FC66F7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>ł</w:t>
      </w:r>
      <w:r w:rsidR="4EA105A9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działać nie tylko </w:t>
      </w:r>
      <w:r w:rsidR="7112E039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biznesowo, ale także </w:t>
      </w:r>
      <w:r w:rsidR="264A5341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w obszarze zrównoważonego rozwoju, skupiając się </w:t>
      </w:r>
      <w:r w:rsidR="7112E039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na </w:t>
      </w:r>
      <w:r w:rsidR="5A5D6B0C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wspólnych </w:t>
      </w:r>
      <w:r w:rsidR="0AB6CF37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>celach,</w:t>
      </w:r>
      <w:r w:rsidR="5A5D6B0C" w:rsidRPr="48E5694F">
        <w:rPr>
          <w:rFonts w:ascii="Effra" w:hAnsi="Effra" w:cs="Segoe UI"/>
          <w:b/>
          <w:bCs/>
          <w:sz w:val="20"/>
          <w:szCs w:val="20"/>
          <w:lang w:val="pl-PL" w:eastAsia="pl-PL"/>
        </w:rPr>
        <w:t xml:space="preserve"> czyli</w:t>
      </w:r>
      <w:r w:rsidR="3B06E7B5" w:rsidRPr="48E5694F">
        <w:rPr>
          <w:rFonts w:ascii="Effra" w:hAnsi="Effra" w:cs="Segoe UI"/>
          <w:b/>
          <w:bCs/>
          <w:color w:val="000000" w:themeColor="text1"/>
          <w:sz w:val="20"/>
          <w:szCs w:val="20"/>
          <w:lang w:val="pl-PL"/>
        </w:rPr>
        <w:t xml:space="preserve"> redukcji odpadów opakowaniowych </w:t>
      </w:r>
      <w:r w:rsidR="7DCD06F1" w:rsidRPr="48E5694F">
        <w:rPr>
          <w:rFonts w:ascii="Effra" w:hAnsi="Effra" w:cs="Segoe UI"/>
          <w:b/>
          <w:bCs/>
          <w:color w:val="000000" w:themeColor="text1"/>
          <w:sz w:val="20"/>
          <w:szCs w:val="20"/>
          <w:lang w:val="pl-PL"/>
        </w:rPr>
        <w:t>i</w:t>
      </w:r>
      <w:r w:rsidR="3B06E7B5" w:rsidRPr="48E5694F">
        <w:rPr>
          <w:rFonts w:ascii="Effra" w:hAnsi="Effra" w:cs="Segoe UI"/>
          <w:b/>
          <w:bCs/>
          <w:color w:val="000000" w:themeColor="text1"/>
          <w:sz w:val="20"/>
          <w:szCs w:val="20"/>
          <w:lang w:val="pl-PL"/>
        </w:rPr>
        <w:t xml:space="preserve"> emisji CO₂.</w:t>
      </w:r>
      <w:r w:rsidR="7DCD06F1" w:rsidRPr="48E5694F">
        <w:rPr>
          <w:rFonts w:ascii="Effra" w:hAnsi="Effra" w:cs="Segoe UI"/>
          <w:b/>
          <w:bCs/>
          <w:sz w:val="20"/>
          <w:szCs w:val="20"/>
          <w:lang w:val="pl-PL"/>
        </w:rPr>
        <w:t xml:space="preserve"> </w:t>
      </w:r>
    </w:p>
    <w:p w14:paraId="04CD5146" w14:textId="135FD0FB" w:rsidR="00AF6C23" w:rsidRPr="00AF6C23" w:rsidRDefault="00AF6C23" w:rsidP="00AF6C23">
      <w:pPr>
        <w:jc w:val="both"/>
        <w:rPr>
          <w:rFonts w:ascii="Effra" w:hAnsi="Effra" w:cs="Segoe UI"/>
          <w:b/>
          <w:bCs/>
          <w:sz w:val="20"/>
          <w:szCs w:val="20"/>
          <w:lang w:val="pl-PL" w:eastAsia="pl-PL"/>
        </w:rPr>
      </w:pPr>
    </w:p>
    <w:p w14:paraId="2ED726C5" w14:textId="316C4A8B" w:rsidR="00AF6C23" w:rsidRPr="00AF6C23" w:rsidRDefault="00AF6C23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sz w:val="20"/>
          <w:szCs w:val="20"/>
        </w:rPr>
      </w:pPr>
      <w:r w:rsidRPr="00AF6C23">
        <w:rPr>
          <w:rFonts w:ascii="Effra" w:hAnsi="Effra"/>
          <w:b/>
          <w:bCs/>
          <w:sz w:val="20"/>
          <w:szCs w:val="20"/>
        </w:rPr>
        <w:t xml:space="preserve">Partnerstwo, które </w:t>
      </w:r>
      <w:r w:rsidR="00004842">
        <w:rPr>
          <w:rFonts w:ascii="Effra" w:hAnsi="Effra"/>
          <w:b/>
          <w:bCs/>
          <w:sz w:val="20"/>
          <w:szCs w:val="20"/>
        </w:rPr>
        <w:t>wspiera dobre</w:t>
      </w:r>
      <w:r w:rsidRPr="00AF6C23">
        <w:rPr>
          <w:rFonts w:ascii="Effra" w:hAnsi="Effra"/>
          <w:b/>
          <w:bCs/>
          <w:sz w:val="20"/>
          <w:szCs w:val="20"/>
        </w:rPr>
        <w:t xml:space="preserve"> nawyki</w:t>
      </w:r>
    </w:p>
    <w:p w14:paraId="689A9AAE" w14:textId="2154E302" w:rsidR="00AF6C23" w:rsidRDefault="1B91634D" w:rsidP="48E5694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sz w:val="20"/>
          <w:szCs w:val="20"/>
        </w:rPr>
      </w:pPr>
      <w:r w:rsidRPr="78A8F120">
        <w:rPr>
          <w:rFonts w:ascii="Effra" w:hAnsi="Effra"/>
          <w:sz w:val="20"/>
          <w:szCs w:val="20"/>
        </w:rPr>
        <w:t xml:space="preserve">Program SLBP jest elementem długoterminowej </w:t>
      </w:r>
      <w:r w:rsidR="4D32694B" w:rsidRPr="78A8F120">
        <w:rPr>
          <w:rFonts w:ascii="Effra" w:hAnsi="Effra"/>
          <w:sz w:val="20"/>
          <w:szCs w:val="20"/>
        </w:rPr>
        <w:t xml:space="preserve">globalnej </w:t>
      </w:r>
      <w:r w:rsidRPr="78A8F120">
        <w:rPr>
          <w:rFonts w:ascii="Effra" w:hAnsi="Effra"/>
          <w:sz w:val="20"/>
          <w:szCs w:val="20"/>
        </w:rPr>
        <w:t xml:space="preserve">strategii </w:t>
      </w:r>
      <w:r w:rsidR="55A7E89D" w:rsidRPr="78A8F120">
        <w:rPr>
          <w:rFonts w:ascii="Effra" w:hAnsi="Effra"/>
          <w:sz w:val="20"/>
          <w:szCs w:val="20"/>
        </w:rPr>
        <w:t xml:space="preserve">Grupy </w:t>
      </w:r>
      <w:r w:rsidRPr="78A8F120">
        <w:rPr>
          <w:rFonts w:ascii="Effra" w:hAnsi="Effra"/>
          <w:sz w:val="20"/>
          <w:szCs w:val="20"/>
        </w:rPr>
        <w:t xml:space="preserve">Carrefour zakładającej rozwój nowego standardu współpracy z dostawcami. Do 2030 roku Grupa planuje podpisać nawet 200 takich porozumień, a </w:t>
      </w:r>
      <w:r w:rsidR="3B9B84A7" w:rsidRPr="78A8F120">
        <w:rPr>
          <w:rFonts w:ascii="Effra" w:hAnsi="Effra"/>
          <w:sz w:val="20"/>
          <w:szCs w:val="20"/>
        </w:rPr>
        <w:t>s</w:t>
      </w:r>
      <w:r w:rsidRPr="78A8F120">
        <w:rPr>
          <w:rFonts w:ascii="Effra" w:hAnsi="Effra"/>
          <w:sz w:val="20"/>
          <w:szCs w:val="20"/>
        </w:rPr>
        <w:t>ystem Coca-Cola był pierwszym partnerem, który dołączył do tej inicjatywy. Polska jest jednocześnie drugim rynkiem Coca-Cola HBC, na którym wdrażane są jej założenia.</w:t>
      </w:r>
      <w:r w:rsidR="5F007787" w:rsidRPr="78A8F120">
        <w:rPr>
          <w:rFonts w:ascii="Effra" w:hAnsi="Effra"/>
          <w:sz w:val="20"/>
          <w:szCs w:val="20"/>
        </w:rPr>
        <w:t xml:space="preserve"> Lokalnie p</w:t>
      </w:r>
      <w:r w:rsidRPr="78A8F120">
        <w:rPr>
          <w:rFonts w:ascii="Effra" w:hAnsi="Effra"/>
          <w:sz w:val="20"/>
          <w:szCs w:val="20"/>
        </w:rPr>
        <w:t xml:space="preserve">artnerstwo obejmuje dwa obszary współpracy: działania </w:t>
      </w:r>
      <w:r w:rsidR="67CF1075" w:rsidRPr="78A8F120">
        <w:rPr>
          <w:rFonts w:ascii="Effra" w:hAnsi="Effra"/>
          <w:sz w:val="20"/>
          <w:szCs w:val="20"/>
        </w:rPr>
        <w:t xml:space="preserve">konsumenckie – mające </w:t>
      </w:r>
      <w:r w:rsidR="27DEB3A5" w:rsidRPr="78A8F120">
        <w:rPr>
          <w:rFonts w:ascii="Effra" w:hAnsi="Effra"/>
          <w:sz w:val="20"/>
          <w:szCs w:val="20"/>
        </w:rPr>
        <w:t>wspiera</w:t>
      </w:r>
      <w:r w:rsidR="2B7C95AB" w:rsidRPr="78A8F120">
        <w:rPr>
          <w:rFonts w:ascii="Effra" w:hAnsi="Effra"/>
          <w:sz w:val="20"/>
          <w:szCs w:val="20"/>
        </w:rPr>
        <w:t>ć</w:t>
      </w:r>
      <w:r w:rsidR="27DEB3A5" w:rsidRPr="78A8F120">
        <w:rPr>
          <w:rFonts w:ascii="Effra" w:hAnsi="Effra"/>
          <w:sz w:val="20"/>
          <w:szCs w:val="20"/>
        </w:rPr>
        <w:t xml:space="preserve"> zbiórkę opakowań w ramach systemu kaucyjnego oraz działania </w:t>
      </w:r>
      <w:r w:rsidRPr="78A8F120">
        <w:rPr>
          <w:rFonts w:ascii="Effra" w:hAnsi="Effra"/>
          <w:sz w:val="20"/>
          <w:szCs w:val="20"/>
        </w:rPr>
        <w:t>operacyjne – związane z optymalizacją procesów logistycznych</w:t>
      </w:r>
      <w:r w:rsidR="27DEB3A5" w:rsidRPr="78A8F120">
        <w:rPr>
          <w:rFonts w:ascii="Effra" w:hAnsi="Effra"/>
          <w:sz w:val="20"/>
          <w:szCs w:val="20"/>
        </w:rPr>
        <w:t>.</w:t>
      </w:r>
      <w:r w:rsidRPr="78A8F120">
        <w:rPr>
          <w:rFonts w:ascii="Effra" w:hAnsi="Effra"/>
          <w:sz w:val="20"/>
          <w:szCs w:val="20"/>
        </w:rPr>
        <w:t xml:space="preserve"> </w:t>
      </w:r>
      <w:r w:rsidR="2CBE8867" w:rsidRPr="78A8F120">
        <w:rPr>
          <w:rFonts w:ascii="Effra" w:hAnsi="Effra"/>
          <w:sz w:val="20"/>
          <w:szCs w:val="20"/>
        </w:rPr>
        <w:t xml:space="preserve">Firmy właśnie </w:t>
      </w:r>
      <w:r w:rsidR="1E67DAAA" w:rsidRPr="78A8F120">
        <w:rPr>
          <w:rFonts w:ascii="Effra" w:hAnsi="Effra"/>
          <w:sz w:val="20"/>
          <w:szCs w:val="20"/>
        </w:rPr>
        <w:t>ogłosiły pierwszą</w:t>
      </w:r>
      <w:r w:rsidR="2CBE8867" w:rsidRPr="78A8F120">
        <w:rPr>
          <w:rFonts w:ascii="Effra" w:hAnsi="Effra"/>
          <w:sz w:val="20"/>
          <w:szCs w:val="20"/>
        </w:rPr>
        <w:t xml:space="preserve"> wspólną</w:t>
      </w:r>
      <w:r w:rsidR="27DEB3A5" w:rsidRPr="78A8F120">
        <w:rPr>
          <w:rFonts w:ascii="Effra" w:hAnsi="Effra"/>
          <w:sz w:val="20"/>
          <w:szCs w:val="20"/>
        </w:rPr>
        <w:t xml:space="preserve"> </w:t>
      </w:r>
      <w:r w:rsidRPr="78A8F120">
        <w:rPr>
          <w:rFonts w:ascii="Effra" w:hAnsi="Effra"/>
          <w:sz w:val="20"/>
          <w:szCs w:val="20"/>
        </w:rPr>
        <w:t>inicjatyw</w:t>
      </w:r>
      <w:r w:rsidR="27DEB3A5" w:rsidRPr="78A8F120">
        <w:rPr>
          <w:rFonts w:ascii="Effra" w:hAnsi="Effra"/>
          <w:sz w:val="20"/>
          <w:szCs w:val="20"/>
        </w:rPr>
        <w:t>ę</w:t>
      </w:r>
      <w:r w:rsidRPr="78A8F120">
        <w:rPr>
          <w:rFonts w:ascii="Effra" w:hAnsi="Effra"/>
          <w:sz w:val="20"/>
          <w:szCs w:val="20"/>
        </w:rPr>
        <w:t xml:space="preserve"> skierowan</w:t>
      </w:r>
      <w:r w:rsidR="27DEB3A5" w:rsidRPr="78A8F120">
        <w:rPr>
          <w:rFonts w:ascii="Effra" w:hAnsi="Effra"/>
          <w:sz w:val="20"/>
          <w:szCs w:val="20"/>
        </w:rPr>
        <w:t>ą</w:t>
      </w:r>
      <w:r w:rsidRPr="78A8F120">
        <w:rPr>
          <w:rFonts w:ascii="Effra" w:hAnsi="Effra"/>
          <w:sz w:val="20"/>
          <w:szCs w:val="20"/>
        </w:rPr>
        <w:t xml:space="preserve"> do konsumentów</w:t>
      </w:r>
      <w:r w:rsidR="27DEB3A5" w:rsidRPr="78A8F120">
        <w:rPr>
          <w:rFonts w:ascii="Effra" w:hAnsi="Effra"/>
          <w:sz w:val="20"/>
          <w:szCs w:val="20"/>
        </w:rPr>
        <w:t>.</w:t>
      </w:r>
    </w:p>
    <w:p w14:paraId="02FDE31C" w14:textId="77777777" w:rsidR="00AF6C23" w:rsidRPr="00AF6C23" w:rsidRDefault="00AF6C23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sz w:val="20"/>
          <w:szCs w:val="20"/>
        </w:rPr>
      </w:pPr>
    </w:p>
    <w:p w14:paraId="317776C2" w14:textId="36CBA627" w:rsidR="00AF6C23" w:rsidRDefault="7D09FC80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b/>
          <w:bCs/>
          <w:color w:val="000000" w:themeColor="text1"/>
          <w:sz w:val="20"/>
          <w:szCs w:val="20"/>
        </w:rPr>
      </w:pPr>
      <w:r w:rsidRPr="73AFB1D4">
        <w:rPr>
          <w:rFonts w:ascii="Effra" w:hAnsi="Effra"/>
          <w:b/>
          <w:bCs/>
          <w:color w:val="000000" w:themeColor="text1"/>
          <w:sz w:val="20"/>
          <w:szCs w:val="20"/>
        </w:rPr>
        <w:t xml:space="preserve">– </w:t>
      </w:r>
      <w:proofErr w:type="spellStart"/>
      <w:r w:rsidRPr="73AFB1D4">
        <w:rPr>
          <w:rFonts w:ascii="Effra" w:hAnsi="Effra"/>
          <w:i/>
          <w:iCs/>
          <w:color w:val="000000" w:themeColor="text1"/>
          <w:sz w:val="20"/>
          <w:szCs w:val="20"/>
        </w:rPr>
        <w:t>Sustainable</w:t>
      </w:r>
      <w:proofErr w:type="spellEnd"/>
      <w:r w:rsidRPr="73AFB1D4">
        <w:rPr>
          <w:rFonts w:ascii="Effra" w:hAnsi="Effra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73AFB1D4">
        <w:rPr>
          <w:rFonts w:ascii="Effra" w:hAnsi="Effra"/>
          <w:i/>
          <w:iCs/>
          <w:color w:val="000000" w:themeColor="text1"/>
          <w:sz w:val="20"/>
          <w:szCs w:val="20"/>
        </w:rPr>
        <w:t>Linked</w:t>
      </w:r>
      <w:proofErr w:type="spellEnd"/>
      <w:r w:rsidRPr="73AFB1D4">
        <w:rPr>
          <w:rFonts w:ascii="Effra" w:hAnsi="Effra"/>
          <w:i/>
          <w:iCs/>
          <w:color w:val="000000" w:themeColor="text1"/>
          <w:sz w:val="20"/>
          <w:szCs w:val="20"/>
        </w:rPr>
        <w:t xml:space="preserve"> Business Plan to przykład partnerstwa, które pozwala nam przekładać strategie biznesowe i zrównoważonego rozwoju na konkretne działania – zarówno w sklepach, jak i w całym łańcuchu wartości. Wspólnie z </w:t>
      </w:r>
      <w:r w:rsidR="003B06F9" w:rsidRPr="73AFB1D4">
        <w:rPr>
          <w:rFonts w:ascii="Effra" w:hAnsi="Effra"/>
          <w:i/>
          <w:iCs/>
          <w:color w:val="000000" w:themeColor="text1"/>
          <w:sz w:val="20"/>
          <w:szCs w:val="20"/>
        </w:rPr>
        <w:t>s</w:t>
      </w:r>
      <w:r w:rsidRPr="73AFB1D4">
        <w:rPr>
          <w:rFonts w:ascii="Effra" w:hAnsi="Effra"/>
          <w:i/>
          <w:iCs/>
          <w:color w:val="000000" w:themeColor="text1"/>
          <w:sz w:val="20"/>
          <w:szCs w:val="20"/>
        </w:rPr>
        <w:t>ystemem Coca-Cola chcemy ułatwiać podejmowanie bardziej odpowiedzialnych wyborów przez naszych klientów i wspierać rozwój systemu kaucyjnego w Polsce</w:t>
      </w:r>
      <w:r w:rsidRPr="73AFB1D4">
        <w:rPr>
          <w:rFonts w:ascii="Effra" w:hAnsi="Effra"/>
          <w:color w:val="000000" w:themeColor="text1"/>
          <w:sz w:val="20"/>
          <w:szCs w:val="20"/>
        </w:rPr>
        <w:t xml:space="preserve"> </w:t>
      </w:r>
      <w:r w:rsidRPr="73AFB1D4">
        <w:rPr>
          <w:rFonts w:ascii="Effra" w:hAnsi="Effra"/>
          <w:b/>
          <w:bCs/>
          <w:color w:val="000000" w:themeColor="text1"/>
          <w:sz w:val="20"/>
          <w:szCs w:val="20"/>
        </w:rPr>
        <w:t>– mówi Tomasz Waligórski, prezes Carrefour Polska.</w:t>
      </w:r>
      <w:r w:rsidRPr="73AFB1D4">
        <w:rPr>
          <w:rFonts w:ascii="Effra" w:hAnsi="Effra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7EBBC74" w:rsidRPr="73AFB1D4">
        <w:rPr>
          <w:rFonts w:ascii="Effra" w:hAnsi="Effra"/>
          <w:i/>
          <w:iCs/>
          <w:color w:val="000000" w:themeColor="text1"/>
          <w:sz w:val="20"/>
          <w:szCs w:val="20"/>
        </w:rPr>
        <w:t xml:space="preserve">Inicjatywa ta doskonale wpisuje się również w realizację naszego planu strategicznego dla Polski w obszarze zacieśniania współpracy z dostawcami. Naszym celem jest wspólne oferowanie polskim klientom atrakcyjnych i niepowtarzalnych akcji handlowych i promocyjnych, których nie znajdą w żadnym ze sklepów konkurencji </w:t>
      </w:r>
      <w:r w:rsidRPr="73AFB1D4">
        <w:rPr>
          <w:rFonts w:ascii="Effra" w:hAnsi="Effra"/>
          <w:b/>
          <w:bCs/>
          <w:color w:val="000000" w:themeColor="text1"/>
          <w:sz w:val="20"/>
          <w:szCs w:val="20"/>
        </w:rPr>
        <w:t>- dodaje Tomasz Waligórski.</w:t>
      </w:r>
    </w:p>
    <w:p w14:paraId="71DF3113" w14:textId="77777777" w:rsidR="007D0F2A" w:rsidRPr="00AF6C23" w:rsidRDefault="007D0F2A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b/>
          <w:bCs/>
          <w:sz w:val="20"/>
          <w:szCs w:val="20"/>
        </w:rPr>
      </w:pPr>
    </w:p>
    <w:p w14:paraId="39777170" w14:textId="77777777" w:rsidR="00F41266" w:rsidRDefault="00F41266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b/>
          <w:bCs/>
          <w:sz w:val="20"/>
          <w:szCs w:val="20"/>
        </w:rPr>
      </w:pPr>
      <w:r w:rsidRPr="00F41266">
        <w:rPr>
          <w:rFonts w:ascii="Effra" w:hAnsi="Effra"/>
          <w:b/>
          <w:bCs/>
          <w:sz w:val="20"/>
          <w:szCs w:val="20"/>
        </w:rPr>
        <w:t xml:space="preserve">Konsumenci chcą </w:t>
      </w:r>
      <w:r>
        <w:rPr>
          <w:rFonts w:ascii="Effra" w:hAnsi="Effra"/>
          <w:b/>
          <w:bCs/>
          <w:sz w:val="20"/>
          <w:szCs w:val="20"/>
        </w:rPr>
        <w:t xml:space="preserve">wygodnych </w:t>
      </w:r>
      <w:r w:rsidRPr="00F41266">
        <w:rPr>
          <w:rFonts w:ascii="Effra" w:hAnsi="Effra"/>
          <w:b/>
          <w:bCs/>
          <w:sz w:val="20"/>
          <w:szCs w:val="20"/>
        </w:rPr>
        <w:t>zwrotów</w:t>
      </w:r>
    </w:p>
    <w:p w14:paraId="64DE3CC8" w14:textId="2AC1D0E8" w:rsidR="00AF6C23" w:rsidRPr="007D0F2A" w:rsidRDefault="00AF6C23" w:rsidP="78A8F120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b/>
          <w:bCs/>
          <w:sz w:val="20"/>
          <w:szCs w:val="20"/>
        </w:rPr>
      </w:pPr>
      <w:r w:rsidRPr="78A8F120">
        <w:rPr>
          <w:rFonts w:ascii="Effra" w:hAnsi="Effra"/>
          <w:sz w:val="20"/>
          <w:szCs w:val="20"/>
        </w:rPr>
        <w:t>Ak</w:t>
      </w:r>
      <w:r w:rsidR="00F41266" w:rsidRPr="78A8F120">
        <w:rPr>
          <w:rFonts w:ascii="Effra" w:hAnsi="Effra"/>
          <w:sz w:val="20"/>
          <w:szCs w:val="20"/>
        </w:rPr>
        <w:t>tywacja, za której realizację lokalnie odpowiada</w:t>
      </w:r>
      <w:r w:rsidRPr="78A8F120">
        <w:rPr>
          <w:rFonts w:ascii="Effra" w:hAnsi="Effra"/>
          <w:sz w:val="20"/>
          <w:szCs w:val="20"/>
        </w:rPr>
        <w:t xml:space="preserve"> Coca-Cola HBC Polska i Carrefour Polska została zaprojektowana </w:t>
      </w:r>
      <w:r w:rsidR="00185943" w:rsidRPr="78A8F120">
        <w:rPr>
          <w:rFonts w:ascii="Effra" w:hAnsi="Effra"/>
          <w:sz w:val="20"/>
          <w:szCs w:val="20"/>
        </w:rPr>
        <w:t xml:space="preserve">na bazie </w:t>
      </w:r>
      <w:r w:rsidRPr="78A8F120">
        <w:rPr>
          <w:rFonts w:ascii="Effra" w:hAnsi="Effra"/>
          <w:sz w:val="20"/>
          <w:szCs w:val="20"/>
        </w:rPr>
        <w:t>wynik</w:t>
      </w:r>
      <w:r w:rsidR="00185943" w:rsidRPr="78A8F120">
        <w:rPr>
          <w:rFonts w:ascii="Effra" w:hAnsi="Effra"/>
          <w:sz w:val="20"/>
          <w:szCs w:val="20"/>
        </w:rPr>
        <w:t>ów</w:t>
      </w:r>
      <w:r w:rsidRPr="78A8F120">
        <w:rPr>
          <w:rFonts w:ascii="Effra" w:hAnsi="Effra"/>
          <w:sz w:val="20"/>
          <w:szCs w:val="20"/>
        </w:rPr>
        <w:t xml:space="preserve"> badania zrealizowanego z Kantar. Pokazuje ono, że choć świadomość </w:t>
      </w:r>
      <w:r w:rsidR="008310C7" w:rsidRPr="78A8F120">
        <w:rPr>
          <w:rFonts w:ascii="Effra" w:hAnsi="Effra"/>
          <w:sz w:val="20"/>
          <w:szCs w:val="20"/>
        </w:rPr>
        <w:t xml:space="preserve">i wiedza na temat </w:t>
      </w:r>
      <w:r w:rsidRPr="78A8F120">
        <w:rPr>
          <w:rFonts w:ascii="Effra" w:hAnsi="Effra"/>
          <w:sz w:val="20"/>
          <w:szCs w:val="20"/>
        </w:rPr>
        <w:t xml:space="preserve">systemu kaucyjnego w Polsce </w:t>
      </w:r>
      <w:r w:rsidR="775340E3" w:rsidRPr="78A8F120">
        <w:rPr>
          <w:rFonts w:ascii="Effra" w:hAnsi="Effra"/>
          <w:sz w:val="20"/>
          <w:szCs w:val="20"/>
        </w:rPr>
        <w:t>jest na</w:t>
      </w:r>
      <w:r w:rsidR="00B24B6F" w:rsidRPr="78A8F120">
        <w:rPr>
          <w:rFonts w:ascii="Effra" w:hAnsi="Effra"/>
          <w:sz w:val="20"/>
          <w:szCs w:val="20"/>
        </w:rPr>
        <w:t xml:space="preserve"> </w:t>
      </w:r>
      <w:r w:rsidRPr="78A8F120">
        <w:rPr>
          <w:rFonts w:ascii="Effra" w:hAnsi="Effra"/>
          <w:sz w:val="20"/>
          <w:szCs w:val="20"/>
        </w:rPr>
        <w:t>stosunkowo wysok</w:t>
      </w:r>
      <w:r w:rsidR="00B24B6F" w:rsidRPr="78A8F120">
        <w:rPr>
          <w:rFonts w:ascii="Effra" w:hAnsi="Effra"/>
          <w:sz w:val="20"/>
          <w:szCs w:val="20"/>
        </w:rPr>
        <w:t>im poziomie</w:t>
      </w:r>
      <w:r w:rsidR="00873917" w:rsidRPr="78A8F120">
        <w:rPr>
          <w:rFonts w:ascii="Effra" w:hAnsi="Effra"/>
          <w:sz w:val="20"/>
          <w:szCs w:val="20"/>
        </w:rPr>
        <w:t xml:space="preserve"> </w:t>
      </w:r>
      <w:r w:rsidR="00D25465" w:rsidRPr="78A8F120">
        <w:rPr>
          <w:rFonts w:ascii="Effra" w:hAnsi="Effra"/>
          <w:sz w:val="20"/>
          <w:szCs w:val="20"/>
        </w:rPr>
        <w:t>(</w:t>
      </w:r>
      <w:r w:rsidR="00873917" w:rsidRPr="78A8F120">
        <w:rPr>
          <w:rFonts w:ascii="Effra" w:hAnsi="Effra"/>
          <w:sz w:val="20"/>
          <w:szCs w:val="20"/>
        </w:rPr>
        <w:t>67% konsumentów deklaruje znajomość systemu kaucyjnego</w:t>
      </w:r>
      <w:r w:rsidR="00D25465" w:rsidRPr="78A8F120">
        <w:rPr>
          <w:rFonts w:ascii="Effra" w:hAnsi="Effra"/>
          <w:sz w:val="20"/>
          <w:szCs w:val="20"/>
        </w:rPr>
        <w:t>)</w:t>
      </w:r>
      <w:r w:rsidRPr="78A8F120">
        <w:rPr>
          <w:rFonts w:ascii="Effra" w:hAnsi="Effra"/>
          <w:sz w:val="20"/>
          <w:szCs w:val="20"/>
        </w:rPr>
        <w:t>,</w:t>
      </w:r>
      <w:r w:rsidR="00D25465" w:rsidRPr="78A8F120">
        <w:rPr>
          <w:rFonts w:ascii="Effra" w:hAnsi="Effra"/>
          <w:sz w:val="20"/>
          <w:szCs w:val="20"/>
        </w:rPr>
        <w:t xml:space="preserve"> a 73% uważa zwrot opakowań za korzystny dla środowiska,</w:t>
      </w:r>
      <w:r w:rsidRPr="78A8F120">
        <w:rPr>
          <w:rFonts w:ascii="Effra" w:hAnsi="Effra"/>
          <w:sz w:val="20"/>
          <w:szCs w:val="20"/>
        </w:rPr>
        <w:t xml:space="preserve"> </w:t>
      </w:r>
      <w:r w:rsidR="000501B2" w:rsidRPr="78A8F120">
        <w:rPr>
          <w:rFonts w:ascii="Effra" w:hAnsi="Effra"/>
          <w:sz w:val="20"/>
          <w:szCs w:val="20"/>
        </w:rPr>
        <w:t xml:space="preserve">tylko co trzeci respondent </w:t>
      </w:r>
      <w:r w:rsidR="00873917" w:rsidRPr="78A8F120">
        <w:rPr>
          <w:rFonts w:ascii="Effra" w:hAnsi="Effra"/>
          <w:sz w:val="20"/>
          <w:szCs w:val="20"/>
        </w:rPr>
        <w:t>deklaruje, że regularnie zwraca opakowania</w:t>
      </w:r>
      <w:r w:rsidRPr="78A8F120">
        <w:rPr>
          <w:rFonts w:ascii="Effra" w:hAnsi="Effra"/>
          <w:sz w:val="20"/>
          <w:szCs w:val="20"/>
        </w:rPr>
        <w:t>.</w:t>
      </w:r>
      <w:r w:rsidR="007D0F2A" w:rsidRPr="78A8F120">
        <w:rPr>
          <w:rFonts w:ascii="Effra" w:hAnsi="Effra"/>
          <w:b/>
          <w:bCs/>
          <w:sz w:val="20"/>
          <w:szCs w:val="20"/>
        </w:rPr>
        <w:t xml:space="preserve"> </w:t>
      </w:r>
      <w:r w:rsidRPr="78A8F120">
        <w:rPr>
          <w:rFonts w:ascii="Effra" w:hAnsi="Effra"/>
          <w:sz w:val="20"/>
          <w:szCs w:val="20"/>
        </w:rPr>
        <w:t xml:space="preserve">Jedną z głównych barier wskazywanych przez konsumentów jest logistyka codziennego korzystania z systemu – przechowywanie opakowań w domu </w:t>
      </w:r>
      <w:r w:rsidR="00A76D7C" w:rsidRPr="78A8F120">
        <w:rPr>
          <w:rFonts w:ascii="Effra" w:hAnsi="Effra"/>
          <w:sz w:val="20"/>
          <w:szCs w:val="20"/>
        </w:rPr>
        <w:t xml:space="preserve">(53%) </w:t>
      </w:r>
      <w:r w:rsidRPr="78A8F120">
        <w:rPr>
          <w:rFonts w:ascii="Effra" w:hAnsi="Effra"/>
          <w:sz w:val="20"/>
          <w:szCs w:val="20"/>
        </w:rPr>
        <w:t>oraz ich transport do punktu zwrotu</w:t>
      </w:r>
      <w:r w:rsidR="00A326A1" w:rsidRPr="78A8F120">
        <w:rPr>
          <w:rFonts w:ascii="Effra" w:hAnsi="Effra"/>
          <w:sz w:val="20"/>
          <w:szCs w:val="20"/>
        </w:rPr>
        <w:t xml:space="preserve"> (48%)</w:t>
      </w:r>
      <w:r w:rsidRPr="78A8F120">
        <w:rPr>
          <w:rFonts w:ascii="Effra" w:hAnsi="Effra"/>
          <w:sz w:val="20"/>
          <w:szCs w:val="20"/>
        </w:rPr>
        <w:t>.</w:t>
      </w:r>
    </w:p>
    <w:p w14:paraId="3755CA7F" w14:textId="77777777" w:rsidR="00AF6C23" w:rsidRDefault="00AF6C23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sz w:val="20"/>
          <w:szCs w:val="20"/>
        </w:rPr>
      </w:pPr>
    </w:p>
    <w:p w14:paraId="3CCEB4C0" w14:textId="3BE33919" w:rsidR="00AF6C23" w:rsidRPr="00AF6C23" w:rsidRDefault="00AF6C23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sz w:val="20"/>
          <w:szCs w:val="20"/>
        </w:rPr>
      </w:pPr>
      <w:r w:rsidRPr="00AF6C23">
        <w:rPr>
          <w:rFonts w:ascii="Effra" w:hAnsi="Effra"/>
          <w:sz w:val="20"/>
          <w:szCs w:val="20"/>
        </w:rPr>
        <w:t xml:space="preserve">Badanie pokazuje również, że ponad połowa respondentów (57%) zwraca jednorazowo więcej niż pięć opakowań, co sprawia, że wygodne przechowywanie i przenoszenie butelek oraz puszek ma duży wpływ na całe doświadczenie związane z korzystaniem z systemu. Jednocześnie </w:t>
      </w:r>
      <w:r w:rsidR="00F41266">
        <w:rPr>
          <w:rFonts w:ascii="Effra" w:hAnsi="Effra"/>
          <w:sz w:val="20"/>
          <w:szCs w:val="20"/>
        </w:rPr>
        <w:t>co trzeci</w:t>
      </w:r>
      <w:r w:rsidRPr="00AF6C23">
        <w:rPr>
          <w:rFonts w:ascii="Effra" w:hAnsi="Effra"/>
          <w:sz w:val="20"/>
          <w:szCs w:val="20"/>
        </w:rPr>
        <w:t xml:space="preserve"> konsument</w:t>
      </w:r>
      <w:r w:rsidR="00F41266">
        <w:rPr>
          <w:rFonts w:ascii="Effra" w:hAnsi="Effra"/>
          <w:sz w:val="20"/>
          <w:szCs w:val="20"/>
        </w:rPr>
        <w:t xml:space="preserve"> </w:t>
      </w:r>
      <w:r w:rsidRPr="00AF6C23">
        <w:rPr>
          <w:rFonts w:ascii="Effra" w:hAnsi="Effra"/>
          <w:sz w:val="20"/>
          <w:szCs w:val="20"/>
        </w:rPr>
        <w:t xml:space="preserve">deklaruje, że dodatkowe zachęty </w:t>
      </w:r>
      <w:r w:rsidR="00F41266" w:rsidRPr="00AF6C23">
        <w:rPr>
          <w:rFonts w:ascii="Effra" w:hAnsi="Effra"/>
          <w:sz w:val="20"/>
          <w:szCs w:val="20"/>
        </w:rPr>
        <w:t>–</w:t>
      </w:r>
      <w:r w:rsidR="00F41266">
        <w:rPr>
          <w:rFonts w:ascii="Effra" w:hAnsi="Effra"/>
          <w:sz w:val="20"/>
          <w:szCs w:val="20"/>
        </w:rPr>
        <w:t xml:space="preserve"> programy lojalnościowe i drobne gadżety </w:t>
      </w:r>
      <w:r w:rsidR="00F41266" w:rsidRPr="00AF6C23">
        <w:rPr>
          <w:rFonts w:ascii="Effra" w:hAnsi="Effra"/>
          <w:sz w:val="20"/>
          <w:szCs w:val="20"/>
        </w:rPr>
        <w:t>–</w:t>
      </w:r>
      <w:r w:rsidR="00F41266">
        <w:rPr>
          <w:rFonts w:ascii="Effra" w:hAnsi="Effra"/>
          <w:sz w:val="20"/>
          <w:szCs w:val="20"/>
        </w:rPr>
        <w:t xml:space="preserve"> </w:t>
      </w:r>
      <w:r w:rsidRPr="00AF6C23">
        <w:rPr>
          <w:rFonts w:ascii="Effra" w:hAnsi="Effra"/>
          <w:sz w:val="20"/>
          <w:szCs w:val="20"/>
        </w:rPr>
        <w:t>mogłyby skłonić ich do częstszego zwrotu opakowań.</w:t>
      </w:r>
    </w:p>
    <w:p w14:paraId="2C82E3D6" w14:textId="77777777" w:rsidR="00AF6C23" w:rsidRDefault="00AF6C23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b/>
          <w:bCs/>
          <w:sz w:val="20"/>
          <w:szCs w:val="20"/>
        </w:rPr>
      </w:pPr>
    </w:p>
    <w:p w14:paraId="65D57CEB" w14:textId="006A3D0B" w:rsidR="00F53757" w:rsidRPr="00B544C1" w:rsidRDefault="2FDFAD6E" w:rsidP="73AFB1D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i/>
          <w:iCs/>
          <w:sz w:val="20"/>
          <w:szCs w:val="20"/>
        </w:rPr>
      </w:pPr>
      <w:r w:rsidRPr="73AFB1D4">
        <w:rPr>
          <w:rFonts w:ascii="Effra" w:hAnsi="Effra"/>
          <w:sz w:val="20"/>
          <w:szCs w:val="20"/>
        </w:rPr>
        <w:t xml:space="preserve">– </w:t>
      </w:r>
      <w:r w:rsidR="6395C417" w:rsidRPr="73AFB1D4">
        <w:rPr>
          <w:rFonts w:ascii="Effra" w:hAnsi="Effra"/>
          <w:sz w:val="20"/>
          <w:szCs w:val="20"/>
        </w:rPr>
        <w:t>P</w:t>
      </w:r>
      <w:r w:rsidR="6395C417" w:rsidRPr="73AFB1D4">
        <w:rPr>
          <w:rFonts w:ascii="Effra" w:hAnsi="Effra"/>
          <w:i/>
          <w:iCs/>
          <w:sz w:val="20"/>
          <w:szCs w:val="20"/>
        </w:rPr>
        <w:t>uste opakowania</w:t>
      </w:r>
      <w:r w:rsidR="0AA7D083" w:rsidRPr="73AFB1D4">
        <w:rPr>
          <w:rFonts w:ascii="Effra" w:hAnsi="Effra"/>
          <w:i/>
          <w:iCs/>
          <w:sz w:val="20"/>
          <w:szCs w:val="20"/>
        </w:rPr>
        <w:t xml:space="preserve"> </w:t>
      </w:r>
      <w:r w:rsidR="05D625AF" w:rsidRPr="73AFB1D4">
        <w:rPr>
          <w:rFonts w:ascii="Effra" w:hAnsi="Effra"/>
          <w:i/>
          <w:iCs/>
          <w:sz w:val="20"/>
          <w:szCs w:val="20"/>
        </w:rPr>
        <w:t xml:space="preserve">to bardzo cenny, a jak dotąd </w:t>
      </w:r>
      <w:r w:rsidR="0AA7D083" w:rsidRPr="73AFB1D4">
        <w:rPr>
          <w:rFonts w:ascii="Effra" w:hAnsi="Effra"/>
          <w:i/>
          <w:iCs/>
          <w:sz w:val="20"/>
          <w:szCs w:val="20"/>
        </w:rPr>
        <w:t>niedoceniany</w:t>
      </w:r>
      <w:r w:rsidR="05D625AF" w:rsidRPr="73AFB1D4">
        <w:rPr>
          <w:rFonts w:ascii="Effra" w:hAnsi="Effra"/>
          <w:i/>
          <w:iCs/>
          <w:sz w:val="20"/>
          <w:szCs w:val="20"/>
        </w:rPr>
        <w:t xml:space="preserve"> </w:t>
      </w:r>
      <w:r w:rsidR="5498A43D" w:rsidRPr="73AFB1D4">
        <w:rPr>
          <w:rFonts w:ascii="Effra" w:hAnsi="Effra"/>
          <w:i/>
          <w:iCs/>
          <w:sz w:val="20"/>
          <w:szCs w:val="20"/>
        </w:rPr>
        <w:t xml:space="preserve">przez konsumentów </w:t>
      </w:r>
      <w:r w:rsidR="0AA7D083" w:rsidRPr="73AFB1D4">
        <w:rPr>
          <w:rFonts w:ascii="Effra" w:hAnsi="Effra"/>
          <w:i/>
          <w:iCs/>
          <w:sz w:val="20"/>
          <w:szCs w:val="20"/>
        </w:rPr>
        <w:t>surowiec</w:t>
      </w:r>
      <w:r w:rsidR="10042F33" w:rsidRPr="73AFB1D4">
        <w:rPr>
          <w:rFonts w:ascii="Effra" w:hAnsi="Effra"/>
          <w:i/>
          <w:iCs/>
          <w:sz w:val="20"/>
          <w:szCs w:val="20"/>
        </w:rPr>
        <w:t>, który może dostać drugie życie</w:t>
      </w:r>
      <w:r w:rsidR="6395C417" w:rsidRPr="73AFB1D4">
        <w:rPr>
          <w:rFonts w:ascii="Effra" w:hAnsi="Effra"/>
          <w:i/>
          <w:iCs/>
          <w:sz w:val="20"/>
          <w:szCs w:val="20"/>
        </w:rPr>
        <w:t>.</w:t>
      </w:r>
      <w:r w:rsidR="43BF20EE" w:rsidRPr="73AFB1D4">
        <w:rPr>
          <w:rFonts w:ascii="Effra" w:hAnsi="Effra"/>
          <w:i/>
          <w:iCs/>
          <w:sz w:val="20"/>
          <w:szCs w:val="20"/>
        </w:rPr>
        <w:t xml:space="preserve"> Jego zbiór</w:t>
      </w:r>
      <w:r w:rsidR="6FB71FC1" w:rsidRPr="73AFB1D4">
        <w:rPr>
          <w:rFonts w:ascii="Effra" w:hAnsi="Effra"/>
          <w:i/>
          <w:iCs/>
          <w:sz w:val="20"/>
          <w:szCs w:val="20"/>
        </w:rPr>
        <w:t xml:space="preserve">ka może zmniejszyć </w:t>
      </w:r>
      <w:r w:rsidR="0CAFD87A" w:rsidRPr="73AFB1D4">
        <w:rPr>
          <w:rFonts w:ascii="Effra" w:hAnsi="Effra"/>
          <w:i/>
          <w:iCs/>
          <w:sz w:val="20"/>
          <w:szCs w:val="20"/>
        </w:rPr>
        <w:t>ilość</w:t>
      </w:r>
      <w:r w:rsidR="6FB71FC1" w:rsidRPr="73AFB1D4">
        <w:rPr>
          <w:rFonts w:ascii="Effra" w:hAnsi="Effra"/>
          <w:i/>
          <w:iCs/>
          <w:sz w:val="20"/>
          <w:szCs w:val="20"/>
        </w:rPr>
        <w:t xml:space="preserve"> </w:t>
      </w:r>
      <w:r w:rsidR="0CAFD87A" w:rsidRPr="73AFB1D4">
        <w:rPr>
          <w:rFonts w:ascii="Effra" w:hAnsi="Effra"/>
          <w:i/>
          <w:iCs/>
          <w:sz w:val="20"/>
          <w:szCs w:val="20"/>
        </w:rPr>
        <w:t>odpadów</w:t>
      </w:r>
      <w:r w:rsidR="6FB71FC1" w:rsidRPr="73AFB1D4">
        <w:rPr>
          <w:rFonts w:ascii="Effra" w:hAnsi="Effra"/>
          <w:i/>
          <w:iCs/>
          <w:sz w:val="20"/>
          <w:szCs w:val="20"/>
        </w:rPr>
        <w:t xml:space="preserve"> pozostających w środowisku</w:t>
      </w:r>
      <w:r w:rsidR="0CAFD87A" w:rsidRPr="73AFB1D4">
        <w:rPr>
          <w:rFonts w:ascii="Effra" w:hAnsi="Effra"/>
          <w:i/>
          <w:iCs/>
          <w:sz w:val="20"/>
          <w:szCs w:val="20"/>
        </w:rPr>
        <w:t>. Dlatego tak ważne jest, by</w:t>
      </w:r>
      <w:r w:rsidR="5082F049" w:rsidRPr="73AFB1D4">
        <w:rPr>
          <w:rFonts w:ascii="Effra" w:hAnsi="Effra"/>
          <w:i/>
          <w:iCs/>
          <w:sz w:val="20"/>
          <w:szCs w:val="20"/>
        </w:rPr>
        <w:t xml:space="preserve"> wszyscy uczestnicy rynku rozumieli</w:t>
      </w:r>
      <w:r w:rsidR="1E0FC0BC" w:rsidRPr="73AFB1D4">
        <w:rPr>
          <w:rFonts w:ascii="Effra" w:hAnsi="Effra"/>
          <w:i/>
          <w:iCs/>
          <w:sz w:val="20"/>
          <w:szCs w:val="20"/>
        </w:rPr>
        <w:t>, jak ważny jest i czemu służy</w:t>
      </w:r>
      <w:r w:rsidR="120A326D" w:rsidRPr="73AFB1D4">
        <w:rPr>
          <w:rFonts w:ascii="Effra" w:hAnsi="Effra"/>
          <w:i/>
          <w:iCs/>
          <w:sz w:val="20"/>
          <w:szCs w:val="20"/>
        </w:rPr>
        <w:t xml:space="preserve"> system kaucyjny i z </w:t>
      </w:r>
      <w:r w:rsidR="23770A28" w:rsidRPr="73AFB1D4">
        <w:rPr>
          <w:rFonts w:ascii="Effra" w:hAnsi="Effra"/>
          <w:i/>
          <w:iCs/>
          <w:sz w:val="20"/>
          <w:szCs w:val="20"/>
        </w:rPr>
        <w:t>pełnym</w:t>
      </w:r>
      <w:r w:rsidR="120A326D" w:rsidRPr="73AFB1D4">
        <w:rPr>
          <w:rFonts w:ascii="Effra" w:hAnsi="Effra"/>
          <w:i/>
          <w:iCs/>
          <w:sz w:val="20"/>
          <w:szCs w:val="20"/>
        </w:rPr>
        <w:t xml:space="preserve"> zaangażowaniem </w:t>
      </w:r>
      <w:r w:rsidR="23770A28" w:rsidRPr="73AFB1D4">
        <w:rPr>
          <w:rFonts w:ascii="Effra" w:hAnsi="Effra"/>
          <w:i/>
          <w:iCs/>
          <w:sz w:val="20"/>
          <w:szCs w:val="20"/>
        </w:rPr>
        <w:t xml:space="preserve">do </w:t>
      </w:r>
      <w:r w:rsidR="23770A28" w:rsidRPr="73AFB1D4">
        <w:rPr>
          <w:rFonts w:ascii="Effra" w:hAnsi="Effra"/>
          <w:i/>
          <w:iCs/>
          <w:sz w:val="20"/>
          <w:szCs w:val="20"/>
        </w:rPr>
        <w:lastRenderedPageBreak/>
        <w:t xml:space="preserve">niego dołączyli </w:t>
      </w:r>
      <w:r w:rsidR="32B8E74B" w:rsidRPr="73AFB1D4">
        <w:rPr>
          <w:rFonts w:ascii="Effra" w:hAnsi="Effra"/>
          <w:sz w:val="20"/>
          <w:szCs w:val="20"/>
        </w:rPr>
        <w:t xml:space="preserve">- </w:t>
      </w:r>
      <w:r w:rsidR="32B8E74B" w:rsidRPr="73AFB1D4">
        <w:rPr>
          <w:rFonts w:ascii="Effra" w:hAnsi="Effra"/>
          <w:b/>
          <w:bCs/>
          <w:sz w:val="20"/>
          <w:szCs w:val="20"/>
        </w:rPr>
        <w:t xml:space="preserve">mówi </w:t>
      </w:r>
      <w:proofErr w:type="spellStart"/>
      <w:r w:rsidR="32B8E74B" w:rsidRPr="73AFB1D4">
        <w:rPr>
          <w:rFonts w:ascii="Effra" w:hAnsi="Effra"/>
          <w:b/>
          <w:bCs/>
          <w:sz w:val="20"/>
          <w:szCs w:val="20"/>
        </w:rPr>
        <w:t>Ruža</w:t>
      </w:r>
      <w:proofErr w:type="spellEnd"/>
      <w:r w:rsidR="32B8E74B" w:rsidRPr="73AFB1D4">
        <w:rPr>
          <w:rFonts w:ascii="Effra" w:hAnsi="Effra"/>
          <w:b/>
          <w:bCs/>
          <w:sz w:val="20"/>
          <w:szCs w:val="20"/>
        </w:rPr>
        <w:t xml:space="preserve"> </w:t>
      </w:r>
      <w:proofErr w:type="spellStart"/>
      <w:r w:rsidR="32B8E74B" w:rsidRPr="73AFB1D4">
        <w:rPr>
          <w:rFonts w:ascii="Effra" w:hAnsi="Effra"/>
          <w:b/>
          <w:bCs/>
          <w:sz w:val="20"/>
          <w:szCs w:val="20"/>
        </w:rPr>
        <w:t>Tomić</w:t>
      </w:r>
      <w:proofErr w:type="spellEnd"/>
      <w:r w:rsidR="32B8E74B" w:rsidRPr="73AFB1D4">
        <w:rPr>
          <w:rFonts w:ascii="Effra" w:hAnsi="Effra"/>
          <w:b/>
          <w:bCs/>
          <w:sz w:val="20"/>
          <w:szCs w:val="20"/>
        </w:rPr>
        <w:t>-Fontana, dyrektorka generalna Coca-Cola HBC Polska i Kraje Bałtyckie.</w:t>
      </w:r>
      <w:r w:rsidR="7DFD8EBB" w:rsidRPr="73AFB1D4">
        <w:rPr>
          <w:rFonts w:ascii="Effra" w:hAnsi="Effra"/>
          <w:b/>
          <w:bCs/>
          <w:sz w:val="20"/>
          <w:szCs w:val="20"/>
        </w:rPr>
        <w:t xml:space="preserve"> </w:t>
      </w:r>
      <w:r w:rsidR="076D31FA" w:rsidRPr="73AFB1D4">
        <w:rPr>
          <w:rFonts w:ascii="Effra" w:hAnsi="Effra"/>
          <w:i/>
          <w:iCs/>
          <w:sz w:val="20"/>
          <w:szCs w:val="20"/>
        </w:rPr>
        <w:t xml:space="preserve">Lokalne partnerstwo z Carrefour </w:t>
      </w:r>
      <w:r w:rsidR="1EF95BC3" w:rsidRPr="73AFB1D4">
        <w:rPr>
          <w:rFonts w:ascii="Effra" w:hAnsi="Effra"/>
          <w:i/>
          <w:iCs/>
          <w:sz w:val="20"/>
          <w:szCs w:val="20"/>
        </w:rPr>
        <w:t xml:space="preserve">może w tym pomóc. </w:t>
      </w:r>
      <w:r w:rsidR="0DE3C23E" w:rsidRPr="73AFB1D4">
        <w:rPr>
          <w:rFonts w:ascii="Effra" w:hAnsi="Effra"/>
          <w:i/>
          <w:iCs/>
          <w:sz w:val="20"/>
          <w:szCs w:val="20"/>
        </w:rPr>
        <w:t xml:space="preserve">Od lat </w:t>
      </w:r>
      <w:r w:rsidR="1EF95BC3" w:rsidRPr="73AFB1D4">
        <w:rPr>
          <w:rFonts w:ascii="Effra" w:hAnsi="Effra"/>
          <w:i/>
          <w:iCs/>
          <w:sz w:val="20"/>
          <w:szCs w:val="20"/>
        </w:rPr>
        <w:t>nasza silna relacja biznesowa da</w:t>
      </w:r>
      <w:r w:rsidR="14E26EA4" w:rsidRPr="73AFB1D4">
        <w:rPr>
          <w:rFonts w:ascii="Effra" w:hAnsi="Effra"/>
          <w:i/>
          <w:iCs/>
          <w:sz w:val="20"/>
          <w:szCs w:val="20"/>
        </w:rPr>
        <w:t>je</w:t>
      </w:r>
      <w:r w:rsidR="1EF95BC3" w:rsidRPr="73AFB1D4">
        <w:rPr>
          <w:rFonts w:ascii="Effra" w:hAnsi="Effra"/>
          <w:i/>
          <w:iCs/>
          <w:sz w:val="20"/>
          <w:szCs w:val="20"/>
        </w:rPr>
        <w:t xml:space="preserve"> klie</w:t>
      </w:r>
      <w:r w:rsidR="44E4C746" w:rsidRPr="73AFB1D4">
        <w:rPr>
          <w:rFonts w:ascii="Effra" w:hAnsi="Effra"/>
          <w:i/>
          <w:iCs/>
          <w:sz w:val="20"/>
          <w:szCs w:val="20"/>
        </w:rPr>
        <w:t>nt</w:t>
      </w:r>
      <w:r w:rsidR="1EF95BC3" w:rsidRPr="73AFB1D4">
        <w:rPr>
          <w:rFonts w:ascii="Effra" w:hAnsi="Effra"/>
          <w:i/>
          <w:iCs/>
          <w:sz w:val="20"/>
          <w:szCs w:val="20"/>
        </w:rPr>
        <w:t xml:space="preserve">om Carrefour w całym kraju </w:t>
      </w:r>
      <w:r w:rsidR="44E4C746" w:rsidRPr="73AFB1D4">
        <w:rPr>
          <w:rFonts w:ascii="Effra" w:hAnsi="Effra"/>
          <w:i/>
          <w:iCs/>
          <w:sz w:val="20"/>
          <w:szCs w:val="20"/>
        </w:rPr>
        <w:t>wygodny dostęp do</w:t>
      </w:r>
      <w:r w:rsidR="1EF95BC3" w:rsidRPr="73AFB1D4">
        <w:rPr>
          <w:rFonts w:ascii="Effra" w:hAnsi="Effra"/>
          <w:i/>
          <w:iCs/>
          <w:sz w:val="20"/>
          <w:szCs w:val="20"/>
        </w:rPr>
        <w:t xml:space="preserve"> szerokiego portfolio napojów 24/7, na każdą chwilę i każdą okazję.</w:t>
      </w:r>
      <w:r w:rsidR="44E4C746" w:rsidRPr="73AFB1D4">
        <w:rPr>
          <w:rFonts w:ascii="Effra" w:hAnsi="Effra"/>
          <w:i/>
          <w:iCs/>
          <w:sz w:val="20"/>
          <w:szCs w:val="20"/>
        </w:rPr>
        <w:t xml:space="preserve"> </w:t>
      </w:r>
      <w:r w:rsidR="1EF95BC3" w:rsidRPr="73AFB1D4">
        <w:rPr>
          <w:rFonts w:ascii="Effra" w:hAnsi="Effra"/>
          <w:i/>
          <w:iCs/>
          <w:sz w:val="20"/>
          <w:szCs w:val="20"/>
        </w:rPr>
        <w:t>Teraz</w:t>
      </w:r>
      <w:r w:rsidR="16CF47DB" w:rsidRPr="73AFB1D4">
        <w:rPr>
          <w:rFonts w:ascii="Effra" w:hAnsi="Effra"/>
          <w:i/>
          <w:iCs/>
          <w:sz w:val="20"/>
          <w:szCs w:val="20"/>
        </w:rPr>
        <w:t xml:space="preserve"> robimy razem kolejny krok -</w:t>
      </w:r>
      <w:r w:rsidR="1EF95BC3" w:rsidRPr="73AFB1D4">
        <w:rPr>
          <w:rFonts w:ascii="Effra" w:hAnsi="Effra"/>
          <w:i/>
          <w:iCs/>
          <w:sz w:val="20"/>
          <w:szCs w:val="20"/>
        </w:rPr>
        <w:t xml:space="preserve"> </w:t>
      </w:r>
      <w:r w:rsidR="44E4C746" w:rsidRPr="73AFB1D4">
        <w:rPr>
          <w:rFonts w:ascii="Effra" w:hAnsi="Effra"/>
          <w:i/>
          <w:iCs/>
          <w:sz w:val="20"/>
          <w:szCs w:val="20"/>
        </w:rPr>
        <w:t>łączymy siły, by</w:t>
      </w:r>
      <w:r w:rsidR="22DF6892" w:rsidRPr="73AFB1D4">
        <w:rPr>
          <w:rFonts w:ascii="Effra" w:hAnsi="Effra"/>
          <w:i/>
          <w:iCs/>
          <w:sz w:val="20"/>
          <w:szCs w:val="20"/>
        </w:rPr>
        <w:t xml:space="preserve"> odpowi</w:t>
      </w:r>
      <w:r w:rsidR="7527B408" w:rsidRPr="73AFB1D4">
        <w:rPr>
          <w:rFonts w:ascii="Effra" w:hAnsi="Effra"/>
          <w:i/>
          <w:iCs/>
          <w:sz w:val="20"/>
          <w:szCs w:val="20"/>
        </w:rPr>
        <w:t>adając na potrzeby</w:t>
      </w:r>
      <w:r w:rsidR="73CDBEB6" w:rsidRPr="73AFB1D4">
        <w:rPr>
          <w:rFonts w:ascii="Effra" w:hAnsi="Effra"/>
          <w:i/>
          <w:iCs/>
          <w:sz w:val="20"/>
          <w:szCs w:val="20"/>
        </w:rPr>
        <w:t xml:space="preserve"> konsumentów</w:t>
      </w:r>
      <w:r w:rsidR="7527B408" w:rsidRPr="73AFB1D4">
        <w:rPr>
          <w:rFonts w:ascii="Effra" w:hAnsi="Effra"/>
          <w:i/>
          <w:iCs/>
          <w:sz w:val="20"/>
          <w:szCs w:val="20"/>
        </w:rPr>
        <w:t xml:space="preserve">, </w:t>
      </w:r>
      <w:r w:rsidR="16CF47DB" w:rsidRPr="73AFB1D4">
        <w:rPr>
          <w:rFonts w:ascii="Effra" w:hAnsi="Effra"/>
          <w:i/>
          <w:iCs/>
          <w:sz w:val="20"/>
          <w:szCs w:val="20"/>
        </w:rPr>
        <w:t xml:space="preserve">pokazać, że zwrot pustych opakowań po napojach </w:t>
      </w:r>
      <w:r w:rsidR="6DEF32FF" w:rsidRPr="73AFB1D4">
        <w:rPr>
          <w:rFonts w:ascii="Effra" w:hAnsi="Effra"/>
          <w:i/>
          <w:iCs/>
          <w:sz w:val="20"/>
          <w:szCs w:val="20"/>
        </w:rPr>
        <w:t xml:space="preserve">może stać się </w:t>
      </w:r>
      <w:r w:rsidR="73CDBEB6" w:rsidRPr="73AFB1D4">
        <w:rPr>
          <w:rFonts w:ascii="Effra" w:hAnsi="Effra"/>
          <w:i/>
          <w:iCs/>
          <w:sz w:val="20"/>
          <w:szCs w:val="20"/>
        </w:rPr>
        <w:t>dla nich</w:t>
      </w:r>
      <w:r w:rsidR="6DEF32FF" w:rsidRPr="73AFB1D4">
        <w:rPr>
          <w:rFonts w:ascii="Effra" w:hAnsi="Effra"/>
          <w:i/>
          <w:iCs/>
          <w:sz w:val="20"/>
          <w:szCs w:val="20"/>
        </w:rPr>
        <w:t xml:space="preserve"> wygodn</w:t>
      </w:r>
      <w:r w:rsidR="5A88A6FB" w:rsidRPr="73AFB1D4">
        <w:rPr>
          <w:rFonts w:ascii="Effra" w:hAnsi="Effra"/>
          <w:i/>
          <w:iCs/>
          <w:sz w:val="20"/>
          <w:szCs w:val="20"/>
        </w:rPr>
        <w:t xml:space="preserve">ą, </w:t>
      </w:r>
      <w:r w:rsidR="71BAA5A0" w:rsidRPr="73AFB1D4">
        <w:rPr>
          <w:rFonts w:ascii="Effra" w:hAnsi="Effra"/>
          <w:i/>
          <w:iCs/>
          <w:sz w:val="20"/>
          <w:szCs w:val="20"/>
        </w:rPr>
        <w:t>towarzyszącą zakupom</w:t>
      </w:r>
      <w:r w:rsidR="565FCBD0" w:rsidRPr="73AFB1D4">
        <w:rPr>
          <w:rFonts w:ascii="Effra" w:hAnsi="Effra"/>
          <w:i/>
          <w:iCs/>
          <w:sz w:val="20"/>
          <w:szCs w:val="20"/>
        </w:rPr>
        <w:t xml:space="preserve"> rutyną</w:t>
      </w:r>
      <w:r w:rsidR="7735D547" w:rsidRPr="73AFB1D4">
        <w:rPr>
          <w:rFonts w:ascii="Effra" w:hAnsi="Effra"/>
          <w:i/>
          <w:iCs/>
          <w:sz w:val="20"/>
          <w:szCs w:val="20"/>
        </w:rPr>
        <w:t xml:space="preserve"> i jednocześnie służyć środowisku</w:t>
      </w:r>
      <w:r w:rsidR="71BAA5A0" w:rsidRPr="73AFB1D4">
        <w:rPr>
          <w:rFonts w:ascii="Effra" w:hAnsi="Effra"/>
          <w:i/>
          <w:iCs/>
          <w:sz w:val="20"/>
          <w:szCs w:val="20"/>
        </w:rPr>
        <w:t xml:space="preserve">. </w:t>
      </w:r>
      <w:r w:rsidR="6DEF32FF" w:rsidRPr="73AFB1D4">
        <w:rPr>
          <w:rFonts w:ascii="Effra" w:hAnsi="Effra"/>
          <w:i/>
          <w:iCs/>
          <w:sz w:val="20"/>
          <w:szCs w:val="20"/>
        </w:rPr>
        <w:t xml:space="preserve"> </w:t>
      </w:r>
    </w:p>
    <w:p w14:paraId="5C3F984D" w14:textId="346B42F6" w:rsidR="00AF6C23" w:rsidRPr="00AF6C23" w:rsidRDefault="00AF6C23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b/>
          <w:bCs/>
          <w:sz w:val="20"/>
          <w:szCs w:val="20"/>
        </w:rPr>
      </w:pPr>
    </w:p>
    <w:p w14:paraId="0EC2A9FA" w14:textId="01AF59F5" w:rsidR="00AF6C23" w:rsidRPr="00AF6C23" w:rsidRDefault="00AF6C23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b/>
          <w:bCs/>
          <w:sz w:val="20"/>
          <w:szCs w:val="20"/>
        </w:rPr>
      </w:pPr>
      <w:r w:rsidRPr="00AF6C23">
        <w:rPr>
          <w:rFonts w:ascii="Effra" w:hAnsi="Effra"/>
          <w:b/>
          <w:bCs/>
          <w:sz w:val="20"/>
          <w:szCs w:val="20"/>
        </w:rPr>
        <w:t>Kampania „Wypij, Oddaj, Powtórz”</w:t>
      </w:r>
    </w:p>
    <w:p w14:paraId="53D5A085" w14:textId="386E29AE" w:rsidR="00AF6C23" w:rsidRPr="00AF6C23" w:rsidRDefault="00DD652A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sz w:val="20"/>
          <w:szCs w:val="20"/>
        </w:rPr>
      </w:pPr>
      <w:r>
        <w:rPr>
          <w:rFonts w:ascii="Effra" w:hAnsi="Effra"/>
          <w:sz w:val="20"/>
          <w:szCs w:val="20"/>
        </w:rPr>
        <w:t>Pierwsza wspólna inicjatywa Car</w:t>
      </w:r>
      <w:r w:rsidR="003C7E3A">
        <w:rPr>
          <w:rFonts w:ascii="Effra" w:hAnsi="Effra"/>
          <w:sz w:val="20"/>
          <w:szCs w:val="20"/>
        </w:rPr>
        <w:t xml:space="preserve">refour i systemu Coca-Cola </w:t>
      </w:r>
      <w:r w:rsidR="00045CB0">
        <w:rPr>
          <w:rFonts w:ascii="Effra" w:hAnsi="Effra"/>
          <w:sz w:val="20"/>
          <w:szCs w:val="20"/>
        </w:rPr>
        <w:t xml:space="preserve">w ramach SLBP </w:t>
      </w:r>
      <w:r>
        <w:rPr>
          <w:rFonts w:ascii="Effra" w:hAnsi="Effra"/>
          <w:sz w:val="20"/>
          <w:szCs w:val="20"/>
        </w:rPr>
        <w:t xml:space="preserve">wpisuje się w </w:t>
      </w:r>
      <w:r w:rsidR="00AC15E2">
        <w:rPr>
          <w:rFonts w:ascii="Effra" w:hAnsi="Effra"/>
          <w:sz w:val="20"/>
          <w:szCs w:val="20"/>
        </w:rPr>
        <w:t>kampanię</w:t>
      </w:r>
      <w:r w:rsidR="00AF6C23" w:rsidRPr="00AF6C23">
        <w:rPr>
          <w:rFonts w:ascii="Effra" w:hAnsi="Effra"/>
          <w:sz w:val="20"/>
          <w:szCs w:val="20"/>
        </w:rPr>
        <w:t xml:space="preserve"> edukacyjn</w:t>
      </w:r>
      <w:r w:rsidR="00AC15E2">
        <w:rPr>
          <w:rFonts w:ascii="Effra" w:hAnsi="Effra"/>
          <w:sz w:val="20"/>
          <w:szCs w:val="20"/>
        </w:rPr>
        <w:t>ą</w:t>
      </w:r>
      <w:r w:rsidR="00AF6C23" w:rsidRPr="00AF6C23">
        <w:rPr>
          <w:rFonts w:ascii="Effra" w:hAnsi="Effra"/>
          <w:sz w:val="20"/>
          <w:szCs w:val="20"/>
        </w:rPr>
        <w:t xml:space="preserve"> </w:t>
      </w:r>
      <w:r w:rsidR="00AC15E2" w:rsidRPr="00AF6C23">
        <w:rPr>
          <w:rFonts w:ascii="Effra" w:hAnsi="Effra"/>
          <w:sz w:val="20"/>
          <w:szCs w:val="20"/>
        </w:rPr>
        <w:t>prowadzon</w:t>
      </w:r>
      <w:r w:rsidR="00AC15E2">
        <w:rPr>
          <w:rFonts w:ascii="Effra" w:hAnsi="Effra"/>
          <w:sz w:val="20"/>
          <w:szCs w:val="20"/>
        </w:rPr>
        <w:t xml:space="preserve">ą </w:t>
      </w:r>
      <w:r w:rsidR="00AF6C23" w:rsidRPr="00AF6C23">
        <w:rPr>
          <w:rFonts w:ascii="Effra" w:hAnsi="Effra"/>
          <w:sz w:val="20"/>
          <w:szCs w:val="20"/>
        </w:rPr>
        <w:t>przez Coca-Cola w Polsce pod hasłem „Wypij, Oddaj, Powtórz”.</w:t>
      </w:r>
      <w:r w:rsidR="00F41266">
        <w:rPr>
          <w:rFonts w:ascii="Effra" w:hAnsi="Effra"/>
          <w:sz w:val="20"/>
          <w:szCs w:val="20"/>
        </w:rPr>
        <w:t xml:space="preserve"> </w:t>
      </w:r>
      <w:r w:rsidR="00AF6C23" w:rsidRPr="00AF6C23">
        <w:rPr>
          <w:rFonts w:ascii="Effra" w:hAnsi="Effra"/>
          <w:sz w:val="20"/>
          <w:szCs w:val="20"/>
        </w:rPr>
        <w:t xml:space="preserve">W ramach kampanii firma zapowiedziała serię lokalnych aktywacji realizowanych wspólnie z Coca-Cola HBC Polska oraz partnerami handlowymi. Akcja przygotowana z Carrefour Polska jest </w:t>
      </w:r>
      <w:r w:rsidR="003B6DCF">
        <w:rPr>
          <w:rFonts w:ascii="Effra" w:hAnsi="Effra"/>
          <w:sz w:val="20"/>
          <w:szCs w:val="20"/>
        </w:rPr>
        <w:t>pierwszą</w:t>
      </w:r>
      <w:r w:rsidR="003B6DCF" w:rsidRPr="00AF6C23">
        <w:rPr>
          <w:rFonts w:ascii="Effra" w:hAnsi="Effra"/>
          <w:sz w:val="20"/>
          <w:szCs w:val="20"/>
        </w:rPr>
        <w:t xml:space="preserve"> </w:t>
      </w:r>
      <w:r w:rsidR="00AF6C23" w:rsidRPr="00AF6C23">
        <w:rPr>
          <w:rFonts w:ascii="Effra" w:hAnsi="Effra"/>
          <w:sz w:val="20"/>
          <w:szCs w:val="20"/>
        </w:rPr>
        <w:t>z nich.</w:t>
      </w:r>
    </w:p>
    <w:p w14:paraId="74056700" w14:textId="77777777" w:rsidR="00AF6C23" w:rsidRDefault="00AF6C23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b/>
          <w:bCs/>
          <w:sz w:val="20"/>
          <w:szCs w:val="20"/>
        </w:rPr>
      </w:pPr>
    </w:p>
    <w:p w14:paraId="457BFCFC" w14:textId="421A7DCF" w:rsidR="00AF6C23" w:rsidRPr="00AF6C23" w:rsidRDefault="0770AAA7" w:rsidP="73AFB1D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eastAsia="Effra" w:hAnsi="Effra" w:cs="Effra"/>
          <w:b/>
          <w:bCs/>
          <w:sz w:val="20"/>
          <w:szCs w:val="20"/>
        </w:rPr>
      </w:pPr>
      <w:r w:rsidRPr="73AFB1D4">
        <w:rPr>
          <w:rFonts w:ascii="Effra" w:eastAsia="Effra" w:hAnsi="Effra" w:cs="Effra"/>
          <w:sz w:val="20"/>
          <w:szCs w:val="20"/>
        </w:rPr>
        <w:t>–</w:t>
      </w:r>
      <w:r w:rsidR="305827C1" w:rsidRPr="73AFB1D4">
        <w:rPr>
          <w:rFonts w:ascii="Effra" w:eastAsia="Effra" w:hAnsi="Effra" w:cs="Effra"/>
          <w:sz w:val="20"/>
          <w:szCs w:val="20"/>
        </w:rPr>
        <w:t xml:space="preserve"> </w:t>
      </w:r>
      <w:r w:rsidR="74035B9F" w:rsidRPr="73AFB1D4">
        <w:rPr>
          <w:rFonts w:ascii="Effra" w:eastAsia="Effra" w:hAnsi="Effra" w:cs="Effra"/>
          <w:i/>
          <w:iCs/>
          <w:sz w:val="20"/>
          <w:szCs w:val="20"/>
        </w:rPr>
        <w:t xml:space="preserve">Coca-Cola to globalna marka z lokalnym sercem – dlatego tak ważne są dla nas momenty, w których międzynarodowe partnerstwa nabierają realnego kształtu w Polsce i odpowiadają na konkretne potrzeby. Partnerstwo Carrefour i systemu Coca-Cola, ogłoszone w ramach </w:t>
      </w:r>
      <w:proofErr w:type="spellStart"/>
      <w:r w:rsidR="74035B9F" w:rsidRPr="73AFB1D4">
        <w:rPr>
          <w:rFonts w:ascii="Effra" w:eastAsia="Effra" w:hAnsi="Effra" w:cs="Effra"/>
          <w:i/>
          <w:iCs/>
          <w:sz w:val="20"/>
          <w:szCs w:val="20"/>
        </w:rPr>
        <w:t>Sustainable</w:t>
      </w:r>
      <w:proofErr w:type="spellEnd"/>
      <w:r w:rsidR="74035B9F" w:rsidRPr="73AFB1D4">
        <w:rPr>
          <w:rFonts w:ascii="Effra" w:eastAsia="Effra" w:hAnsi="Effra" w:cs="Effra"/>
          <w:i/>
          <w:iCs/>
          <w:sz w:val="20"/>
          <w:szCs w:val="20"/>
        </w:rPr>
        <w:t xml:space="preserve"> </w:t>
      </w:r>
      <w:proofErr w:type="spellStart"/>
      <w:r w:rsidR="74035B9F" w:rsidRPr="73AFB1D4">
        <w:rPr>
          <w:rFonts w:ascii="Effra" w:eastAsia="Effra" w:hAnsi="Effra" w:cs="Effra"/>
          <w:i/>
          <w:iCs/>
          <w:sz w:val="20"/>
          <w:szCs w:val="20"/>
        </w:rPr>
        <w:t>Linked</w:t>
      </w:r>
      <w:proofErr w:type="spellEnd"/>
      <w:r w:rsidR="74035B9F" w:rsidRPr="73AFB1D4">
        <w:rPr>
          <w:rFonts w:ascii="Effra" w:eastAsia="Effra" w:hAnsi="Effra" w:cs="Effra"/>
          <w:i/>
          <w:iCs/>
          <w:sz w:val="20"/>
          <w:szCs w:val="20"/>
        </w:rPr>
        <w:t xml:space="preserve"> Business Plan, weszło w kolejny, etap – a jednym z kluczowych obszarów, na którym chcemy się skoncentrować jeszcze mocniej w jej ramach, jest system kaucyjny. Jeszcze przed jego oficjalnym uruchomieniem w Polsce ruszyliśmy w trasę ze strefą edukacyjną, by jak najszerzej docierać do konsumentów i budować zrozumienie tego nowego mechanizmu – w praktyczny, interaktywny sposób. </w:t>
      </w:r>
      <w:r w:rsidR="28D1A8CE" w:rsidRPr="73AFB1D4">
        <w:rPr>
          <w:rFonts w:ascii="Effra" w:eastAsia="Effra" w:hAnsi="Effra" w:cs="Effra"/>
          <w:i/>
          <w:iCs/>
          <w:sz w:val="20"/>
          <w:szCs w:val="20"/>
        </w:rPr>
        <w:t xml:space="preserve">Z naszymi przekazami, podczas 20 wydarzeń dotarliśmy do 150 tys. </w:t>
      </w:r>
      <w:r w:rsidR="096828E6" w:rsidRPr="73AFB1D4">
        <w:rPr>
          <w:rFonts w:ascii="Effra" w:eastAsia="Effra" w:hAnsi="Effra" w:cs="Effra"/>
          <w:i/>
          <w:iCs/>
          <w:sz w:val="20"/>
          <w:szCs w:val="20"/>
        </w:rPr>
        <w:t>i zebraliśmy ponad 10 tys. opakowań. O kampanii usłyszało</w:t>
      </w:r>
      <w:r w:rsidR="28D1A8CE" w:rsidRPr="73AFB1D4">
        <w:rPr>
          <w:rFonts w:ascii="Effra" w:eastAsia="Effra" w:hAnsi="Effra" w:cs="Effra"/>
          <w:i/>
          <w:iCs/>
          <w:sz w:val="20"/>
          <w:szCs w:val="20"/>
        </w:rPr>
        <w:t xml:space="preserve"> 2,6 mln osób. </w:t>
      </w:r>
      <w:r w:rsidR="74035B9F" w:rsidRPr="73AFB1D4">
        <w:rPr>
          <w:rFonts w:ascii="Effra" w:eastAsia="Effra" w:hAnsi="Effra" w:cs="Effra"/>
          <w:i/>
          <w:iCs/>
          <w:sz w:val="20"/>
          <w:szCs w:val="20"/>
        </w:rPr>
        <w:t>Teraz</w:t>
      </w:r>
      <w:r w:rsidR="0EA40C77" w:rsidRPr="73AFB1D4">
        <w:rPr>
          <w:rFonts w:ascii="Effra" w:eastAsia="Effra" w:hAnsi="Effra" w:cs="Effra"/>
          <w:i/>
          <w:iCs/>
          <w:sz w:val="20"/>
          <w:szCs w:val="20"/>
        </w:rPr>
        <w:t xml:space="preserve"> </w:t>
      </w:r>
      <w:r w:rsidR="74035B9F" w:rsidRPr="73AFB1D4">
        <w:rPr>
          <w:rFonts w:ascii="Effra" w:eastAsia="Effra" w:hAnsi="Effra" w:cs="Effra"/>
          <w:i/>
          <w:iCs/>
          <w:sz w:val="20"/>
          <w:szCs w:val="20"/>
        </w:rPr>
        <w:t>wzmacniamy ten kierunek kolejnymi inicjatywami</w:t>
      </w:r>
      <w:r w:rsidR="74035B9F" w:rsidRPr="73AFB1D4">
        <w:rPr>
          <w:rFonts w:ascii="Effra" w:eastAsia="Effra" w:hAnsi="Effra" w:cs="Effra"/>
          <w:sz w:val="20"/>
          <w:szCs w:val="20"/>
        </w:rPr>
        <w:t xml:space="preserve"> – </w:t>
      </w:r>
      <w:r w:rsidR="74035B9F" w:rsidRPr="73AFB1D4">
        <w:rPr>
          <w:rFonts w:ascii="Effra" w:eastAsia="Effra" w:hAnsi="Effra" w:cs="Effra"/>
          <w:b/>
          <w:bCs/>
          <w:sz w:val="20"/>
          <w:szCs w:val="20"/>
        </w:rPr>
        <w:t xml:space="preserve">mówi Thomas </w:t>
      </w:r>
      <w:proofErr w:type="spellStart"/>
      <w:r w:rsidR="74035B9F" w:rsidRPr="73AFB1D4">
        <w:rPr>
          <w:rFonts w:ascii="Effra" w:eastAsia="Effra" w:hAnsi="Effra" w:cs="Effra"/>
          <w:b/>
          <w:bCs/>
          <w:sz w:val="20"/>
          <w:szCs w:val="20"/>
        </w:rPr>
        <w:t>Oth</w:t>
      </w:r>
      <w:proofErr w:type="spellEnd"/>
      <w:r w:rsidR="74035B9F" w:rsidRPr="73AFB1D4">
        <w:rPr>
          <w:rFonts w:ascii="Effra" w:eastAsia="Effra" w:hAnsi="Effra" w:cs="Effra"/>
          <w:b/>
          <w:bCs/>
          <w:sz w:val="20"/>
          <w:szCs w:val="20"/>
        </w:rPr>
        <w:t>, Dyrektor Generalny, Coca-Cola Polska.</w:t>
      </w:r>
    </w:p>
    <w:p w14:paraId="40A53440" w14:textId="0E4D5AF2" w:rsidR="00AF6C23" w:rsidRPr="00AF6C23" w:rsidRDefault="00AF6C23" w:rsidP="41732E2C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eastAsia="Effra" w:hAnsi="Effra" w:cs="Effra"/>
          <w:b/>
          <w:bCs/>
          <w:sz w:val="20"/>
          <w:szCs w:val="20"/>
        </w:rPr>
      </w:pPr>
    </w:p>
    <w:p w14:paraId="1CD259E3" w14:textId="77777777" w:rsidR="00AF6C23" w:rsidRPr="00AF6C23" w:rsidRDefault="00AF6C23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b/>
          <w:bCs/>
          <w:sz w:val="20"/>
          <w:szCs w:val="20"/>
        </w:rPr>
      </w:pPr>
      <w:r w:rsidRPr="00AF6C23">
        <w:rPr>
          <w:rFonts w:ascii="Effra" w:hAnsi="Effra"/>
          <w:b/>
          <w:bCs/>
          <w:sz w:val="20"/>
          <w:szCs w:val="20"/>
        </w:rPr>
        <w:t>Promocja w kilku łatwych krokach</w:t>
      </w:r>
    </w:p>
    <w:p w14:paraId="4CCF1CC0" w14:textId="34C31304" w:rsidR="00AF6C23" w:rsidRPr="00AF6C23" w:rsidRDefault="00AF6C23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sz w:val="20"/>
          <w:szCs w:val="20"/>
        </w:rPr>
      </w:pPr>
      <w:r w:rsidRPr="00AF6C23">
        <w:rPr>
          <w:rFonts w:ascii="Effra" w:hAnsi="Effra"/>
          <w:sz w:val="20"/>
          <w:szCs w:val="20"/>
        </w:rPr>
        <w:t xml:space="preserve">Akcja trwa od 25 marca do 25 kwietnia 2026 r. i obejmuje 136 sklepów Carrefour w całej Polsce – wszystkie hipermarkety oraz wybrane supermarkety sieci. Lista sklepów dostępna jest na stronie </w:t>
      </w:r>
      <w:r w:rsidR="003E547A">
        <w:rPr>
          <w:rFonts w:ascii="Effra" w:hAnsi="Effra"/>
          <w:sz w:val="20"/>
          <w:szCs w:val="20"/>
        </w:rPr>
        <w:t xml:space="preserve">akcji </w:t>
      </w:r>
      <w:r w:rsidR="003E547A" w:rsidRPr="00AB56BB">
        <w:rPr>
          <w:rFonts w:ascii="Effra" w:hAnsi="Effra"/>
          <w:b/>
          <w:bCs/>
          <w:sz w:val="20"/>
          <w:szCs w:val="20"/>
        </w:rPr>
        <w:t>sensdzialania.pl</w:t>
      </w:r>
      <w:r w:rsidRPr="00AF6C23">
        <w:rPr>
          <w:rFonts w:ascii="Effra" w:hAnsi="Effra"/>
          <w:sz w:val="20"/>
          <w:szCs w:val="20"/>
        </w:rPr>
        <w:t>.</w:t>
      </w:r>
    </w:p>
    <w:p w14:paraId="1E268B5E" w14:textId="77777777" w:rsidR="00F41266" w:rsidRDefault="00F41266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b/>
          <w:bCs/>
          <w:sz w:val="20"/>
          <w:szCs w:val="20"/>
        </w:rPr>
      </w:pPr>
    </w:p>
    <w:p w14:paraId="408ECFEF" w14:textId="07BDF9D8" w:rsidR="00AF6C23" w:rsidRPr="00AF6C23" w:rsidRDefault="00AF6C23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b/>
          <w:bCs/>
          <w:sz w:val="20"/>
          <w:szCs w:val="20"/>
        </w:rPr>
      </w:pPr>
      <w:r w:rsidRPr="00AF6C23">
        <w:rPr>
          <w:rFonts w:ascii="Effra" w:hAnsi="Effra"/>
          <w:b/>
          <w:bCs/>
          <w:sz w:val="20"/>
          <w:szCs w:val="20"/>
        </w:rPr>
        <w:t>Jak otrzymać nagrodę?</w:t>
      </w:r>
    </w:p>
    <w:p w14:paraId="41CBEA07" w14:textId="77777777" w:rsidR="00AF6C23" w:rsidRPr="00AF6C23" w:rsidRDefault="00AF6C23" w:rsidP="00AF6C23">
      <w:pPr>
        <w:pStyle w:val="paragraph"/>
        <w:numPr>
          <w:ilvl w:val="0"/>
          <w:numId w:val="14"/>
        </w:numPr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sz w:val="20"/>
          <w:szCs w:val="20"/>
        </w:rPr>
      </w:pPr>
      <w:r w:rsidRPr="00AF6C23">
        <w:rPr>
          <w:rFonts w:ascii="Effra" w:hAnsi="Effra"/>
          <w:sz w:val="20"/>
          <w:szCs w:val="20"/>
        </w:rPr>
        <w:t>Oddaj butelki i puszki objęte systemem kaucyjnym do automatu w sklepie Carrefour.</w:t>
      </w:r>
    </w:p>
    <w:p w14:paraId="46DDDF17" w14:textId="06A5C590" w:rsidR="00AF6C23" w:rsidRPr="00AF6C23" w:rsidRDefault="00AF6C23" w:rsidP="78A8F120">
      <w:pPr>
        <w:pStyle w:val="paragraph"/>
        <w:numPr>
          <w:ilvl w:val="0"/>
          <w:numId w:val="14"/>
        </w:numPr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sz w:val="20"/>
          <w:szCs w:val="20"/>
        </w:rPr>
      </w:pPr>
      <w:r w:rsidRPr="78A8F120">
        <w:rPr>
          <w:rFonts w:ascii="Effra" w:hAnsi="Effra"/>
          <w:sz w:val="20"/>
          <w:szCs w:val="20"/>
        </w:rPr>
        <w:t xml:space="preserve">Zarejestruj wydrukowany voucher na stronie </w:t>
      </w:r>
      <w:r w:rsidR="005A00F1" w:rsidRPr="78A8F120">
        <w:rPr>
          <w:rFonts w:ascii="Effra" w:hAnsi="Effra"/>
          <w:sz w:val="20"/>
          <w:szCs w:val="20"/>
        </w:rPr>
        <w:t xml:space="preserve">akcji </w:t>
      </w:r>
      <w:r w:rsidR="00F41266" w:rsidRPr="78A8F120">
        <w:rPr>
          <w:rFonts w:ascii="Effra" w:hAnsi="Effra"/>
          <w:sz w:val="20"/>
          <w:szCs w:val="20"/>
        </w:rPr>
        <w:t xml:space="preserve">sensdzialania.pl </w:t>
      </w:r>
    </w:p>
    <w:p w14:paraId="48C4594F" w14:textId="35E2B626" w:rsidR="00AF6C23" w:rsidRPr="00AF6C23" w:rsidRDefault="00AF6C23" w:rsidP="78A8F120">
      <w:pPr>
        <w:pStyle w:val="paragraph"/>
        <w:numPr>
          <w:ilvl w:val="0"/>
          <w:numId w:val="14"/>
        </w:numPr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sz w:val="20"/>
          <w:szCs w:val="20"/>
        </w:rPr>
      </w:pPr>
      <w:r w:rsidRPr="78A8F120">
        <w:rPr>
          <w:rFonts w:ascii="Effra" w:hAnsi="Effra"/>
          <w:sz w:val="20"/>
          <w:szCs w:val="20"/>
        </w:rPr>
        <w:t>Po zebraniu wymaganej liczby zwrotów wygeneruj kod i pokaż go w Punkcie Obsługi Klienta w sklepie Carrefour.</w:t>
      </w:r>
    </w:p>
    <w:p w14:paraId="2FA31161" w14:textId="77777777" w:rsidR="00AF6C23" w:rsidRPr="00AF6C23" w:rsidRDefault="00AF6C23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b/>
          <w:bCs/>
          <w:sz w:val="20"/>
          <w:szCs w:val="20"/>
        </w:rPr>
      </w:pPr>
      <w:r w:rsidRPr="00AF6C23">
        <w:rPr>
          <w:rFonts w:ascii="Effra" w:hAnsi="Effra"/>
          <w:b/>
          <w:bCs/>
          <w:sz w:val="20"/>
          <w:szCs w:val="20"/>
        </w:rPr>
        <w:t>Nagrody</w:t>
      </w:r>
    </w:p>
    <w:p w14:paraId="7629CB65" w14:textId="35AD5C30" w:rsidR="00AF6C23" w:rsidRDefault="00AF6C23" w:rsidP="00AF6C23">
      <w:pPr>
        <w:pStyle w:val="paragraph"/>
        <w:numPr>
          <w:ilvl w:val="0"/>
          <w:numId w:val="15"/>
        </w:numPr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b/>
          <w:bCs/>
          <w:sz w:val="20"/>
          <w:szCs w:val="20"/>
        </w:rPr>
      </w:pPr>
      <w:r w:rsidRPr="00AF6C23">
        <w:rPr>
          <w:rFonts w:ascii="Effra" w:hAnsi="Effra"/>
          <w:b/>
          <w:bCs/>
          <w:sz w:val="20"/>
          <w:szCs w:val="20"/>
        </w:rPr>
        <w:t>za 20 oddanych opakowań – torba wielokrotnego użytku</w:t>
      </w:r>
    </w:p>
    <w:p w14:paraId="1DDE7C60" w14:textId="2E3EF0AB" w:rsidR="00AF6C23" w:rsidRPr="00AF6C23" w:rsidRDefault="00AF6C23" w:rsidP="00AF6C23">
      <w:pPr>
        <w:pStyle w:val="paragraph"/>
        <w:numPr>
          <w:ilvl w:val="0"/>
          <w:numId w:val="15"/>
        </w:numPr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b/>
          <w:bCs/>
          <w:sz w:val="20"/>
          <w:szCs w:val="20"/>
        </w:rPr>
      </w:pPr>
      <w:r w:rsidRPr="00AF6C23">
        <w:rPr>
          <w:rFonts w:ascii="Effra" w:hAnsi="Effra"/>
          <w:b/>
          <w:bCs/>
          <w:sz w:val="20"/>
          <w:szCs w:val="20"/>
        </w:rPr>
        <w:t>za 30 oddanych opakowań – torba z przegródkami na butelki</w:t>
      </w:r>
    </w:p>
    <w:p w14:paraId="6DFBE733" w14:textId="77777777" w:rsidR="00AF6C23" w:rsidRDefault="00AF6C23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b/>
          <w:bCs/>
          <w:sz w:val="20"/>
          <w:szCs w:val="20"/>
        </w:rPr>
      </w:pPr>
    </w:p>
    <w:p w14:paraId="7B5622F2" w14:textId="774D5D29" w:rsidR="00AF6C23" w:rsidRPr="00AF6C23" w:rsidRDefault="00AF6C23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sz w:val="20"/>
          <w:szCs w:val="20"/>
        </w:rPr>
      </w:pPr>
      <w:r w:rsidRPr="00AF6C23">
        <w:rPr>
          <w:rFonts w:ascii="Effra" w:hAnsi="Effra"/>
          <w:sz w:val="20"/>
          <w:szCs w:val="20"/>
        </w:rPr>
        <w:t>W promocji biorą udział wszystkie opakowania objęte systemem kaucyjnym. Nagrody są dostępne do wyczerpania zapasów. Szczegóły oraz regulamin akcji znajdują się na stronie sensdzialania.pl oraz u organizatora – Albedo Marketing.</w:t>
      </w:r>
    </w:p>
    <w:p w14:paraId="2FC6C582" w14:textId="77777777" w:rsidR="00AF6C23" w:rsidRPr="00AF6C23" w:rsidRDefault="00AF6C23" w:rsidP="00AF6C2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sz w:val="20"/>
          <w:szCs w:val="20"/>
        </w:rPr>
      </w:pPr>
    </w:p>
    <w:p w14:paraId="6212C434" w14:textId="5FD2F153" w:rsidR="00AF6C23" w:rsidRPr="00AF6C23" w:rsidRDefault="00AF6C23" w:rsidP="008A50A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sz w:val="20"/>
          <w:szCs w:val="20"/>
        </w:rPr>
      </w:pPr>
      <w:r w:rsidRPr="00AF6C23">
        <w:rPr>
          <w:rFonts w:ascii="Effra" w:hAnsi="Effra"/>
          <w:sz w:val="20"/>
          <w:szCs w:val="20"/>
        </w:rPr>
        <w:t xml:space="preserve">Dodatkowo w wybranych sklepach Carrefour zaplanowano wydarzenia edukacyjne, podczas których konsumenci będą mogli uzyskać pomoc w oddaniu opakowań oraz wziąć udział w aktywnościach </w:t>
      </w:r>
      <w:r w:rsidR="005838E2">
        <w:rPr>
          <w:rFonts w:ascii="Effra" w:hAnsi="Effra"/>
          <w:sz w:val="20"/>
          <w:szCs w:val="20"/>
        </w:rPr>
        <w:t xml:space="preserve">budujących wiedzę na temat </w:t>
      </w:r>
      <w:r w:rsidRPr="00AF6C23">
        <w:rPr>
          <w:rFonts w:ascii="Effra" w:hAnsi="Effra"/>
          <w:sz w:val="20"/>
          <w:szCs w:val="20"/>
        </w:rPr>
        <w:t>zasad działania systemu kaucyjnego</w:t>
      </w:r>
      <w:r w:rsidR="005838E2">
        <w:rPr>
          <w:rFonts w:ascii="Effra" w:hAnsi="Effra"/>
          <w:sz w:val="20"/>
          <w:szCs w:val="20"/>
        </w:rPr>
        <w:t xml:space="preserve"> w Polsce</w:t>
      </w:r>
      <w:r w:rsidRPr="00AF6C23">
        <w:rPr>
          <w:rFonts w:ascii="Effra" w:hAnsi="Effra"/>
          <w:sz w:val="20"/>
          <w:szCs w:val="20"/>
        </w:rPr>
        <w:t>.</w:t>
      </w:r>
    </w:p>
    <w:p w14:paraId="1E1939F0" w14:textId="77777777" w:rsidR="00AF6C23" w:rsidRPr="00AF6C23" w:rsidRDefault="00AF6C23" w:rsidP="008A50A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sz w:val="20"/>
          <w:szCs w:val="20"/>
        </w:rPr>
      </w:pPr>
    </w:p>
    <w:p w14:paraId="7F4B9366" w14:textId="77777777" w:rsidR="00AF6C23" w:rsidRDefault="00AF6C23" w:rsidP="008A50A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b/>
          <w:bCs/>
          <w:sz w:val="20"/>
          <w:szCs w:val="20"/>
        </w:rPr>
      </w:pPr>
    </w:p>
    <w:p w14:paraId="2229859C" w14:textId="48D06F53" w:rsidR="00CE2B12" w:rsidRPr="00447F93" w:rsidRDefault="00A64155" w:rsidP="008A50A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b/>
          <w:sz w:val="20"/>
          <w:szCs w:val="20"/>
        </w:rPr>
      </w:pPr>
      <w:r w:rsidRPr="00DE30C8">
        <w:rPr>
          <w:rFonts w:ascii="Effra" w:hAnsi="Effra"/>
          <w:b/>
          <w:bCs/>
          <w:sz w:val="20"/>
          <w:szCs w:val="20"/>
        </w:rPr>
        <w:t>KONTAKT DLA MEDIÓW:</w:t>
      </w:r>
    </w:p>
    <w:p w14:paraId="07BF2B2B" w14:textId="77777777" w:rsidR="00CE2B12" w:rsidRDefault="00CE2B12" w:rsidP="008A50A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Effra" w:hAnsi="Effra" w:cs="Segoe UI"/>
          <w:b/>
          <w:bCs/>
          <w:color w:val="000000" w:themeColor="text1"/>
          <w:sz w:val="18"/>
          <w:szCs w:val="18"/>
          <w:lang w:val="et-EE"/>
        </w:rPr>
      </w:pPr>
    </w:p>
    <w:p w14:paraId="263F0E67" w14:textId="43776F86" w:rsidR="00A64155" w:rsidRPr="00DE30C8" w:rsidRDefault="00A64155" w:rsidP="008A50A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 w:cs="Segoe UI"/>
          <w:b/>
          <w:bCs/>
          <w:color w:val="000000" w:themeColor="text1"/>
          <w:sz w:val="18"/>
          <w:szCs w:val="18"/>
          <w:lang w:val="et-EE"/>
        </w:rPr>
      </w:pPr>
      <w:r w:rsidRPr="00DE30C8">
        <w:rPr>
          <w:rStyle w:val="normaltextrun"/>
          <w:rFonts w:ascii="Effra" w:hAnsi="Effra" w:cs="Segoe UI"/>
          <w:b/>
          <w:bCs/>
          <w:color w:val="000000" w:themeColor="text1"/>
          <w:sz w:val="18"/>
          <w:szCs w:val="18"/>
          <w:lang w:val="et-EE"/>
        </w:rPr>
        <w:t>Karolina Orman</w:t>
      </w:r>
      <w:r w:rsidRPr="00DE30C8">
        <w:rPr>
          <w:rStyle w:val="normaltextrun"/>
          <w:rFonts w:ascii="Effra" w:hAnsi="Effra" w:cs="Segoe UI"/>
          <w:b/>
          <w:bCs/>
          <w:color w:val="000000" w:themeColor="text1"/>
          <w:sz w:val="18"/>
          <w:szCs w:val="18"/>
          <w:lang w:val="et-EE"/>
        </w:rPr>
        <w:tab/>
      </w:r>
      <w:r w:rsidR="000D5FC2">
        <w:rPr>
          <w:rStyle w:val="normaltextrun"/>
          <w:rFonts w:ascii="Effra" w:hAnsi="Effra" w:cs="Segoe UI"/>
          <w:b/>
          <w:bCs/>
          <w:color w:val="000000" w:themeColor="text1"/>
          <w:sz w:val="18"/>
          <w:szCs w:val="18"/>
          <w:lang w:val="et-EE"/>
        </w:rPr>
        <w:tab/>
      </w:r>
      <w:r w:rsidR="000D5FC2">
        <w:rPr>
          <w:rStyle w:val="normaltextrun"/>
          <w:rFonts w:ascii="Effra" w:hAnsi="Effra" w:cs="Segoe UI"/>
          <w:b/>
          <w:bCs/>
          <w:color w:val="000000" w:themeColor="text1"/>
          <w:sz w:val="18"/>
          <w:szCs w:val="18"/>
          <w:lang w:val="et-EE"/>
        </w:rPr>
        <w:tab/>
      </w:r>
      <w:r w:rsidR="000D5FC2">
        <w:rPr>
          <w:rStyle w:val="normaltextrun"/>
          <w:rFonts w:ascii="Effra" w:hAnsi="Effra" w:cs="Segoe UI"/>
          <w:b/>
          <w:bCs/>
          <w:color w:val="000000" w:themeColor="text1"/>
          <w:sz w:val="18"/>
          <w:szCs w:val="18"/>
          <w:lang w:val="et-EE"/>
        </w:rPr>
        <w:tab/>
      </w:r>
      <w:r w:rsidR="000D5FC2">
        <w:rPr>
          <w:rStyle w:val="normaltextrun"/>
          <w:rFonts w:ascii="Effra" w:hAnsi="Effra" w:cs="Segoe UI"/>
          <w:b/>
          <w:bCs/>
          <w:color w:val="000000" w:themeColor="text1"/>
          <w:sz w:val="18"/>
          <w:szCs w:val="18"/>
          <w:lang w:val="et-EE"/>
        </w:rPr>
        <w:tab/>
      </w:r>
      <w:r w:rsidR="000D5FC2">
        <w:rPr>
          <w:rStyle w:val="normaltextrun"/>
          <w:rFonts w:ascii="Effra" w:hAnsi="Effra" w:cs="Segoe UI"/>
          <w:b/>
          <w:bCs/>
          <w:color w:val="000000" w:themeColor="text1"/>
          <w:sz w:val="18"/>
          <w:szCs w:val="18"/>
          <w:lang w:val="et-EE"/>
        </w:rPr>
        <w:tab/>
      </w:r>
      <w:r w:rsidR="000D5FC2" w:rsidRPr="00DE30C8">
        <w:rPr>
          <w:rStyle w:val="normaltextrun"/>
          <w:rFonts w:ascii="Effra" w:hAnsi="Effra" w:cs="Segoe UI"/>
          <w:b/>
          <w:bCs/>
          <w:color w:val="000000" w:themeColor="text1"/>
          <w:sz w:val="18"/>
          <w:szCs w:val="18"/>
          <w:lang w:val="et-EE"/>
        </w:rPr>
        <w:t xml:space="preserve">Karolina Remiszewska </w:t>
      </w:r>
    </w:p>
    <w:p w14:paraId="5C185032" w14:textId="44DBCA03" w:rsidR="00A64155" w:rsidRPr="000D5FC2" w:rsidRDefault="00A64155" w:rsidP="008A50A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sz w:val="18"/>
          <w:szCs w:val="18"/>
        </w:rPr>
      </w:pPr>
      <w:r w:rsidRPr="00DE30C8">
        <w:rPr>
          <w:rStyle w:val="normaltextrun"/>
          <w:rFonts w:ascii="Effra" w:hAnsi="Effra" w:cs="Segoe UI"/>
          <w:color w:val="000000" w:themeColor="text1"/>
          <w:sz w:val="18"/>
          <w:szCs w:val="18"/>
          <w:lang w:val="et-EE"/>
        </w:rPr>
        <w:t xml:space="preserve">Manadżerka ds. komunikacji zewnętrznej </w:t>
      </w:r>
      <w:r w:rsidRPr="00DE30C8">
        <w:rPr>
          <w:rFonts w:ascii="Effra" w:hAnsi="Effra"/>
        </w:rPr>
        <w:tab/>
      </w:r>
      <w:r w:rsidRPr="00DE30C8">
        <w:rPr>
          <w:rFonts w:ascii="Effra" w:hAnsi="Effra"/>
        </w:rPr>
        <w:tab/>
      </w:r>
      <w:r w:rsidRPr="00DE30C8">
        <w:rPr>
          <w:rFonts w:ascii="Effra" w:hAnsi="Effra"/>
        </w:rPr>
        <w:tab/>
      </w:r>
      <w:proofErr w:type="spellStart"/>
      <w:r w:rsidR="000D5FC2" w:rsidRPr="000D5FC2">
        <w:rPr>
          <w:rFonts w:ascii="Effra" w:hAnsi="Effra"/>
          <w:sz w:val="18"/>
          <w:szCs w:val="18"/>
        </w:rPr>
        <w:t>Account</w:t>
      </w:r>
      <w:proofErr w:type="spellEnd"/>
      <w:r w:rsidR="000D5FC2" w:rsidRPr="000D5FC2">
        <w:rPr>
          <w:rFonts w:ascii="Effra" w:hAnsi="Effra"/>
          <w:sz w:val="18"/>
          <w:szCs w:val="18"/>
        </w:rPr>
        <w:t xml:space="preserve"> </w:t>
      </w:r>
      <w:proofErr w:type="spellStart"/>
      <w:r w:rsidR="000D5FC2" w:rsidRPr="000D5FC2">
        <w:rPr>
          <w:rFonts w:ascii="Effra" w:hAnsi="Effra"/>
          <w:sz w:val="18"/>
          <w:szCs w:val="18"/>
        </w:rPr>
        <w:t>Director</w:t>
      </w:r>
      <w:proofErr w:type="spellEnd"/>
      <w:r w:rsidR="000D5FC2" w:rsidRPr="000D5FC2">
        <w:tab/>
      </w:r>
      <w:r w:rsidRPr="00DE30C8">
        <w:rPr>
          <w:rFonts w:ascii="Effra" w:hAnsi="Effra"/>
          <w:sz w:val="18"/>
          <w:szCs w:val="18"/>
        </w:rPr>
        <w:br/>
      </w:r>
      <w:r w:rsidRPr="00DE30C8">
        <w:rPr>
          <w:rStyle w:val="normaltextrun"/>
          <w:rFonts w:ascii="Effra" w:hAnsi="Effra" w:cs="Segoe UI"/>
          <w:color w:val="000000" w:themeColor="text1"/>
          <w:sz w:val="18"/>
          <w:szCs w:val="18"/>
          <w:lang w:val="et-EE"/>
        </w:rPr>
        <w:t>Coca-Cola HBC Polska i Kraje Bałtyckie</w:t>
      </w:r>
      <w:r w:rsidRPr="00DE30C8">
        <w:rPr>
          <w:rFonts w:ascii="Effra" w:hAnsi="Effra"/>
          <w:sz w:val="18"/>
          <w:szCs w:val="18"/>
        </w:rPr>
        <w:tab/>
      </w:r>
      <w:r w:rsidRPr="00DE30C8">
        <w:rPr>
          <w:rFonts w:ascii="Effra" w:hAnsi="Effra"/>
          <w:sz w:val="18"/>
          <w:szCs w:val="18"/>
        </w:rPr>
        <w:tab/>
      </w:r>
      <w:r w:rsidR="002A1526">
        <w:rPr>
          <w:rFonts w:ascii="Effra" w:hAnsi="Effra"/>
          <w:sz w:val="18"/>
          <w:szCs w:val="18"/>
        </w:rPr>
        <w:tab/>
      </w:r>
      <w:r w:rsidR="00887570">
        <w:rPr>
          <w:rFonts w:ascii="Effra" w:hAnsi="Effra"/>
          <w:sz w:val="18"/>
          <w:szCs w:val="18"/>
        </w:rPr>
        <w:t xml:space="preserve">                  </w:t>
      </w:r>
      <w:r w:rsidR="000D5FC2" w:rsidRPr="000D5FC2">
        <w:rPr>
          <w:rFonts w:ascii="Effra" w:hAnsi="Effra"/>
          <w:sz w:val="18"/>
          <w:szCs w:val="18"/>
        </w:rPr>
        <w:t xml:space="preserve">MSL </w:t>
      </w:r>
      <w:proofErr w:type="spellStart"/>
      <w:r w:rsidR="000D5FC2" w:rsidRPr="000D5FC2">
        <w:rPr>
          <w:rFonts w:ascii="Effra" w:hAnsi="Effra"/>
          <w:sz w:val="18"/>
          <w:szCs w:val="18"/>
        </w:rPr>
        <w:t>Group</w:t>
      </w:r>
      <w:proofErr w:type="spellEnd"/>
    </w:p>
    <w:p w14:paraId="2BC972A5" w14:textId="51E9176C" w:rsidR="00A64155" w:rsidRPr="00DE30C8" w:rsidRDefault="00A64155" w:rsidP="008A50A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sz w:val="18"/>
          <w:szCs w:val="18"/>
        </w:rPr>
      </w:pPr>
      <w:hyperlink r:id="rId11" w:history="1">
        <w:r w:rsidRPr="00DE30C8">
          <w:rPr>
            <w:rStyle w:val="Hipercze"/>
            <w:rFonts w:ascii="Effra" w:eastAsiaTheme="majorEastAsia" w:hAnsi="Effra" w:cs="Segoe UI"/>
            <w:sz w:val="18"/>
            <w:szCs w:val="18"/>
            <w:lang w:val="et-EE"/>
          </w:rPr>
          <w:t>karolina.orman@cchellenic.com</w:t>
        </w:r>
      </w:hyperlink>
      <w:r w:rsidRPr="00DE30C8">
        <w:rPr>
          <w:rStyle w:val="Hipercze"/>
          <w:rFonts w:ascii="Effra" w:eastAsiaTheme="majorEastAsia" w:hAnsi="Effra" w:cs="Segoe UI"/>
          <w:sz w:val="18"/>
          <w:szCs w:val="18"/>
          <w:u w:val="none"/>
          <w:lang w:val="et-EE"/>
        </w:rPr>
        <w:tab/>
      </w:r>
      <w:r w:rsidRPr="00DE30C8">
        <w:rPr>
          <w:rStyle w:val="Hipercze"/>
          <w:rFonts w:ascii="Effra" w:eastAsiaTheme="majorEastAsia" w:hAnsi="Effra" w:cs="Segoe UI"/>
          <w:sz w:val="18"/>
          <w:szCs w:val="18"/>
          <w:u w:val="none"/>
          <w:lang w:val="et-EE"/>
        </w:rPr>
        <w:tab/>
      </w:r>
      <w:r w:rsidRPr="00DE30C8">
        <w:rPr>
          <w:rStyle w:val="Hipercze"/>
          <w:rFonts w:ascii="Effra" w:eastAsiaTheme="majorEastAsia" w:hAnsi="Effra" w:cs="Segoe UI"/>
          <w:sz w:val="18"/>
          <w:szCs w:val="18"/>
          <w:u w:val="none"/>
          <w:lang w:val="et-EE"/>
        </w:rPr>
        <w:tab/>
      </w:r>
      <w:r w:rsidRPr="00DE30C8">
        <w:rPr>
          <w:rStyle w:val="Hipercze"/>
          <w:rFonts w:ascii="Effra" w:eastAsiaTheme="majorEastAsia" w:hAnsi="Effra" w:cs="Segoe UI"/>
          <w:sz w:val="18"/>
          <w:szCs w:val="18"/>
          <w:u w:val="none"/>
          <w:lang w:val="et-EE"/>
        </w:rPr>
        <w:tab/>
      </w:r>
      <w:hyperlink r:id="rId12" w:history="1">
        <w:r w:rsidR="000D5FC2" w:rsidRPr="00DE30C8">
          <w:rPr>
            <w:rStyle w:val="Hipercze"/>
            <w:rFonts w:ascii="Effra" w:eastAsiaTheme="majorEastAsia" w:hAnsi="Effra" w:cs="Segoe UI"/>
            <w:sz w:val="18"/>
            <w:szCs w:val="18"/>
            <w:lang w:val="et-EE"/>
          </w:rPr>
          <w:t>karolina.remiszewska@mslgroup.com</w:t>
        </w:r>
      </w:hyperlink>
    </w:p>
    <w:p w14:paraId="511CBD0A" w14:textId="30AEA114" w:rsidR="000D5FC2" w:rsidRPr="00F55712" w:rsidRDefault="00A64155" w:rsidP="008A50A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sz w:val="18"/>
          <w:szCs w:val="18"/>
        </w:rPr>
      </w:pPr>
      <w:r w:rsidRPr="00DE30C8">
        <w:rPr>
          <w:rStyle w:val="normaltextrun"/>
          <w:rFonts w:ascii="Effra" w:hAnsi="Effra" w:cs="Segoe UI"/>
          <w:color w:val="000000" w:themeColor="text1"/>
          <w:sz w:val="18"/>
          <w:szCs w:val="18"/>
          <w:lang w:val="et-EE"/>
        </w:rPr>
        <w:t>+48 668 033</w:t>
      </w:r>
      <w:r w:rsidR="000D5FC2">
        <w:rPr>
          <w:rStyle w:val="normaltextrun"/>
          <w:rFonts w:ascii="Effra" w:hAnsi="Effra" w:cs="Arial"/>
          <w:color w:val="000000" w:themeColor="text1"/>
          <w:sz w:val="18"/>
          <w:szCs w:val="18"/>
          <w:lang w:val="et-EE"/>
        </w:rPr>
        <w:t> </w:t>
      </w:r>
      <w:r w:rsidRPr="00DE30C8">
        <w:rPr>
          <w:rStyle w:val="normaltextrun"/>
          <w:rFonts w:ascii="Effra" w:hAnsi="Effra" w:cs="Segoe UI"/>
          <w:color w:val="000000" w:themeColor="text1"/>
          <w:sz w:val="18"/>
          <w:szCs w:val="18"/>
          <w:lang w:val="et-EE"/>
        </w:rPr>
        <w:t>732</w:t>
      </w:r>
      <w:r w:rsidRPr="00DE30C8">
        <w:rPr>
          <w:rFonts w:ascii="Effra" w:hAnsi="Effra"/>
          <w:sz w:val="18"/>
          <w:szCs w:val="18"/>
        </w:rPr>
        <w:tab/>
      </w:r>
      <w:r w:rsidR="000D5FC2">
        <w:rPr>
          <w:rFonts w:ascii="Effra" w:hAnsi="Effra"/>
          <w:sz w:val="18"/>
          <w:szCs w:val="18"/>
        </w:rPr>
        <w:tab/>
      </w:r>
      <w:r w:rsidR="000D5FC2">
        <w:rPr>
          <w:rFonts w:ascii="Effra" w:hAnsi="Effra"/>
          <w:sz w:val="18"/>
          <w:szCs w:val="18"/>
        </w:rPr>
        <w:tab/>
      </w:r>
      <w:r w:rsidR="000D5FC2">
        <w:rPr>
          <w:rFonts w:ascii="Effra" w:hAnsi="Effra"/>
          <w:sz w:val="18"/>
          <w:szCs w:val="18"/>
        </w:rPr>
        <w:tab/>
      </w:r>
      <w:r w:rsidR="000D5FC2">
        <w:rPr>
          <w:rFonts w:ascii="Effra" w:hAnsi="Effra"/>
          <w:sz w:val="18"/>
          <w:szCs w:val="18"/>
        </w:rPr>
        <w:tab/>
      </w:r>
      <w:r w:rsidR="000D5FC2">
        <w:rPr>
          <w:rFonts w:ascii="Effra" w:hAnsi="Effra"/>
          <w:sz w:val="18"/>
          <w:szCs w:val="18"/>
        </w:rPr>
        <w:tab/>
      </w:r>
      <w:r w:rsidR="000D5FC2" w:rsidRPr="00F55712">
        <w:rPr>
          <w:rFonts w:ascii="Effra" w:hAnsi="Effra"/>
          <w:sz w:val="18"/>
          <w:szCs w:val="18"/>
        </w:rPr>
        <w:t>+ 48 881 771</w:t>
      </w:r>
      <w:r w:rsidR="000D5FC2">
        <w:rPr>
          <w:rFonts w:ascii="Effra" w:hAnsi="Effra"/>
          <w:sz w:val="18"/>
          <w:szCs w:val="18"/>
        </w:rPr>
        <w:t> </w:t>
      </w:r>
      <w:r w:rsidR="000D5FC2" w:rsidRPr="00F55712">
        <w:rPr>
          <w:rFonts w:ascii="Effra" w:hAnsi="Effra"/>
          <w:sz w:val="18"/>
          <w:szCs w:val="18"/>
        </w:rPr>
        <w:t>255</w:t>
      </w:r>
    </w:p>
    <w:p w14:paraId="699916A5" w14:textId="26ABDEB9" w:rsidR="00A64155" w:rsidRPr="00733B30" w:rsidRDefault="00A64155" w:rsidP="008A50A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Effra" w:hAnsi="Effra"/>
          <w:sz w:val="18"/>
          <w:szCs w:val="18"/>
        </w:rPr>
      </w:pPr>
    </w:p>
    <w:p w14:paraId="64BFEF91" w14:textId="77777777" w:rsidR="00A64155" w:rsidRDefault="00A64155" w:rsidP="008A50A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Effra" w:hAnsi="Effra" w:cs="Segoe UI"/>
          <w:b/>
          <w:bCs/>
          <w:color w:val="000000" w:themeColor="text1"/>
          <w:sz w:val="18"/>
          <w:szCs w:val="18"/>
          <w:lang w:val="et-EE"/>
        </w:rPr>
      </w:pPr>
      <w:r w:rsidRPr="00F55712">
        <w:rPr>
          <w:rFonts w:ascii="Effra" w:hAnsi="Effra"/>
          <w:sz w:val="18"/>
          <w:szCs w:val="18"/>
        </w:rPr>
        <w:lastRenderedPageBreak/>
        <w:tab/>
      </w:r>
      <w:r w:rsidRPr="00F55712">
        <w:rPr>
          <w:rFonts w:ascii="Effra" w:hAnsi="Effra"/>
          <w:sz w:val="18"/>
          <w:szCs w:val="18"/>
        </w:rPr>
        <w:tab/>
      </w:r>
      <w:r w:rsidRPr="00F55712">
        <w:rPr>
          <w:rFonts w:ascii="Effra" w:hAnsi="Effra"/>
          <w:sz w:val="18"/>
          <w:szCs w:val="18"/>
        </w:rPr>
        <w:tab/>
      </w:r>
      <w:r w:rsidRPr="00F55712">
        <w:rPr>
          <w:rFonts w:ascii="Effra" w:hAnsi="Effra"/>
          <w:sz w:val="18"/>
          <w:szCs w:val="18"/>
        </w:rPr>
        <w:tab/>
      </w:r>
      <w:r w:rsidRPr="00F55712">
        <w:rPr>
          <w:rFonts w:ascii="Effra" w:hAnsi="Effra"/>
          <w:sz w:val="18"/>
          <w:szCs w:val="18"/>
        </w:rPr>
        <w:tab/>
      </w:r>
    </w:p>
    <w:p w14:paraId="16E9B9BF" w14:textId="444057C9" w:rsidR="21A1AF58" w:rsidRDefault="21A1AF58" w:rsidP="008A50A6">
      <w:pPr>
        <w:spacing w:line="360" w:lineRule="auto"/>
        <w:contextualSpacing/>
        <w:jc w:val="both"/>
        <w:rPr>
          <w:rFonts w:ascii="Effra" w:eastAsia="Effra" w:hAnsi="Effra" w:cs="Effra"/>
          <w:b/>
          <w:bCs/>
          <w:color w:val="222222"/>
          <w:sz w:val="18"/>
          <w:szCs w:val="18"/>
          <w:lang w:val="pl-PL"/>
        </w:rPr>
      </w:pPr>
      <w:r w:rsidRPr="233D93CD">
        <w:rPr>
          <w:rFonts w:ascii="Effra" w:eastAsia="Effra" w:hAnsi="Effra" w:cs="Effra"/>
          <w:b/>
          <w:bCs/>
          <w:color w:val="222222"/>
          <w:sz w:val="18"/>
          <w:szCs w:val="18"/>
          <w:lang w:val="pl-PL"/>
        </w:rPr>
        <w:t>O FIRMACH SYSTEMU COCA-COLA:</w:t>
      </w:r>
    </w:p>
    <w:p w14:paraId="074D216B" w14:textId="63884E94" w:rsidR="21A1AF58" w:rsidRPr="00887570" w:rsidRDefault="3701FCF8" w:rsidP="78A8F120">
      <w:pPr>
        <w:spacing w:after="160" w:line="257" w:lineRule="auto"/>
        <w:contextualSpacing/>
        <w:jc w:val="both"/>
        <w:rPr>
          <w:rFonts w:ascii="Effra" w:eastAsia="Effra" w:hAnsi="Effra" w:cs="Effra"/>
          <w:color w:val="222222"/>
          <w:sz w:val="18"/>
          <w:szCs w:val="18"/>
          <w:lang w:val="pl-PL"/>
        </w:rPr>
      </w:pPr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>System firm Coca-Cola w Polsce składa się z dwóch spółek: Coca-Cola Poland Services Sp. z o.o. oraz Coca-Cola HBC Polska Sp. Z o.o. Coca-Cola Poland Services jest spółką zależną The Coca-Cola Company, właściciela wiodących marek napojów bezalkoholowych, obecnych w ponad 200 krajach świata. Coca-Cola HBC Polska to oddział Coca-Cola Hellenic</w:t>
      </w:r>
      <w:r w:rsidR="6ED52DD9"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 xml:space="preserve"> </w:t>
      </w:r>
      <w:proofErr w:type="spellStart"/>
      <w:r w:rsidR="6ED52DD9"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>Beverage</w:t>
      </w:r>
      <w:proofErr w:type="spellEnd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 xml:space="preserve"> Company, będącej pod względem sprzedaży drugim na świecie </w:t>
      </w:r>
      <w:proofErr w:type="spellStart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>rozlewcą</w:t>
      </w:r>
      <w:proofErr w:type="spellEnd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 xml:space="preserve"> napojów The Coca-Cola Company, docierającym do 700 milionów konsumentów. Wśród marek obecnie dostępnych w kraju figurują: napoje gazowane Coca-Cola, Coca-Cola Zero, Coca-Cola Zero Cukru Zero Kofeiny, </w:t>
      </w:r>
      <w:proofErr w:type="spellStart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>Fanta</w:t>
      </w:r>
      <w:proofErr w:type="spellEnd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 xml:space="preserve">, </w:t>
      </w:r>
      <w:proofErr w:type="spellStart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>Sprite</w:t>
      </w:r>
      <w:proofErr w:type="spellEnd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 xml:space="preserve">, </w:t>
      </w:r>
      <w:proofErr w:type="spellStart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>Kinley</w:t>
      </w:r>
      <w:proofErr w:type="spellEnd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 xml:space="preserve"> (w różnych wariantach smakowych oraz wersji zero), soki, nektary i napoje owocowe </w:t>
      </w:r>
      <w:proofErr w:type="spellStart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>Cappy</w:t>
      </w:r>
      <w:proofErr w:type="spellEnd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 xml:space="preserve">, wody mineralne Kropla Beskidu i Kropla </w:t>
      </w:r>
      <w:proofErr w:type="spellStart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>Delice</w:t>
      </w:r>
      <w:proofErr w:type="spellEnd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 xml:space="preserve">, napoje energetyzujące </w:t>
      </w:r>
      <w:proofErr w:type="spellStart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>Burn</w:t>
      </w:r>
      <w:proofErr w:type="spellEnd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 xml:space="preserve"> i Monster oraz herbaty mrożone </w:t>
      </w:r>
      <w:proofErr w:type="spellStart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>Fuzetea</w:t>
      </w:r>
      <w:proofErr w:type="spellEnd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 xml:space="preserve">. W ofercie dystrybucyjnej Coca-Cola HBC Polska znajdują się również portfolio </w:t>
      </w:r>
      <w:proofErr w:type="spellStart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>Caffè</w:t>
      </w:r>
      <w:proofErr w:type="spellEnd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 xml:space="preserve"> </w:t>
      </w:r>
      <w:proofErr w:type="spellStart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>Vergnano</w:t>
      </w:r>
      <w:proofErr w:type="spellEnd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 xml:space="preserve"> oraz Costa </w:t>
      </w:r>
      <w:proofErr w:type="spellStart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>Coffee</w:t>
      </w:r>
      <w:proofErr w:type="spellEnd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 xml:space="preserve">, a także wyroby alkoholowe: wódki Finlandia, produkty </w:t>
      </w:r>
      <w:proofErr w:type="spellStart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>Campari</w:t>
      </w:r>
      <w:proofErr w:type="spellEnd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 xml:space="preserve">: gama win i wermutów </w:t>
      </w:r>
      <w:proofErr w:type="spellStart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>Cinzano</w:t>
      </w:r>
      <w:proofErr w:type="spellEnd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 xml:space="preserve">, gin </w:t>
      </w:r>
      <w:proofErr w:type="spellStart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>Bulldog</w:t>
      </w:r>
      <w:proofErr w:type="spellEnd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 xml:space="preserve">, gin </w:t>
      </w:r>
      <w:proofErr w:type="spellStart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>Bickens</w:t>
      </w:r>
      <w:proofErr w:type="spellEnd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 xml:space="preserve"> oraz likiery </w:t>
      </w:r>
      <w:proofErr w:type="spellStart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>Frangelico</w:t>
      </w:r>
      <w:proofErr w:type="spellEnd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 xml:space="preserve"> i Grand Manier </w:t>
      </w:r>
      <w:proofErr w:type="spellStart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>Cord</w:t>
      </w:r>
      <w:proofErr w:type="spellEnd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 xml:space="preserve">. W 2023 rok do oferty dołączyła także kategoria piw z markami: </w:t>
      </w:r>
      <w:proofErr w:type="spellStart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>Corona</w:t>
      </w:r>
      <w:proofErr w:type="spellEnd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 xml:space="preserve">, Bud, </w:t>
      </w:r>
      <w:proofErr w:type="spellStart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>Franziskaner</w:t>
      </w:r>
      <w:proofErr w:type="spellEnd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 xml:space="preserve">, </w:t>
      </w:r>
      <w:proofErr w:type="spellStart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>Beck’s</w:t>
      </w:r>
      <w:proofErr w:type="spellEnd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 xml:space="preserve">, Stella Artois, </w:t>
      </w:r>
      <w:proofErr w:type="spellStart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>Hoegaarden</w:t>
      </w:r>
      <w:proofErr w:type="spellEnd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 xml:space="preserve"> oraz </w:t>
      </w:r>
      <w:proofErr w:type="spellStart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>Leffe</w:t>
      </w:r>
      <w:proofErr w:type="spellEnd"/>
      <w:r w:rsidRPr="00887570">
        <w:rPr>
          <w:rFonts w:ascii="Effra" w:eastAsia="Effra" w:hAnsi="Effra" w:cs="Effra"/>
          <w:color w:val="222222"/>
          <w:sz w:val="18"/>
          <w:szCs w:val="18"/>
          <w:lang w:val="pl-PL"/>
        </w:rPr>
        <w:t xml:space="preserve">.   </w:t>
      </w:r>
    </w:p>
    <w:p w14:paraId="4C3C5899" w14:textId="50C9453C" w:rsidR="562325E8" w:rsidRDefault="3701FCF8" w:rsidP="008A50A6">
      <w:pPr>
        <w:spacing w:after="160" w:line="257" w:lineRule="auto"/>
        <w:contextualSpacing/>
        <w:jc w:val="both"/>
        <w:rPr>
          <w:rFonts w:ascii="Effra" w:eastAsia="Effra" w:hAnsi="Effra" w:cs="Effra"/>
          <w:color w:val="000000" w:themeColor="text1"/>
          <w:sz w:val="18"/>
          <w:szCs w:val="18"/>
          <w:lang w:val="pl-PL"/>
        </w:rPr>
      </w:pPr>
      <w:r w:rsidRPr="66B695AB">
        <w:rPr>
          <w:rFonts w:ascii="Effra" w:eastAsia="Effra" w:hAnsi="Effra" w:cs="Effra"/>
          <w:color w:val="222222"/>
          <w:sz w:val="18"/>
          <w:szCs w:val="18"/>
          <w:lang w:val="pl-PL"/>
        </w:rPr>
        <w:t>Firmy z systemu Coca-Cola są liderem na polskim rynku napojów bezalkoholowych oraz zatrudniają łącznie p</w:t>
      </w:r>
      <w:r w:rsidR="369588CD" w:rsidRPr="66B695AB">
        <w:rPr>
          <w:rFonts w:ascii="Effra" w:eastAsia="Effra" w:hAnsi="Effra" w:cs="Effra"/>
          <w:color w:val="222222"/>
          <w:sz w:val="18"/>
          <w:szCs w:val="18"/>
          <w:lang w:val="pl-PL"/>
        </w:rPr>
        <w:t>onad 160</w:t>
      </w:r>
      <w:r w:rsidRPr="66B695AB">
        <w:rPr>
          <w:rFonts w:ascii="Effra" w:eastAsia="Effra" w:hAnsi="Effra" w:cs="Effra"/>
          <w:color w:val="222222"/>
          <w:sz w:val="18"/>
          <w:szCs w:val="18"/>
          <w:lang w:val="pl-PL"/>
        </w:rPr>
        <w:t>0 osób.</w:t>
      </w:r>
    </w:p>
    <w:p w14:paraId="19EBA84D" w14:textId="6CDE414E" w:rsidR="5C4E1B15" w:rsidRDefault="5C4E1B15" w:rsidP="008A50A6">
      <w:pPr>
        <w:pStyle w:val="paragraph"/>
        <w:spacing w:before="0" w:beforeAutospacing="0" w:after="120" w:afterAutospacing="0"/>
        <w:contextualSpacing/>
        <w:jc w:val="both"/>
        <w:rPr>
          <w:rFonts w:ascii="Effra" w:hAnsi="Effra" w:cs="Segoe UI"/>
          <w:b/>
          <w:bCs/>
          <w:color w:val="000000" w:themeColor="text1"/>
          <w:sz w:val="18"/>
          <w:szCs w:val="18"/>
        </w:rPr>
      </w:pPr>
      <w:r w:rsidRPr="233D93CD">
        <w:rPr>
          <w:rFonts w:ascii="Effra" w:hAnsi="Effra" w:cs="Segoe UI"/>
          <w:b/>
          <w:bCs/>
          <w:color w:val="000000" w:themeColor="text1"/>
          <w:sz w:val="18"/>
          <w:szCs w:val="18"/>
        </w:rPr>
        <w:t>O CARREFOUR</w:t>
      </w:r>
    </w:p>
    <w:p w14:paraId="5F3DCE46" w14:textId="15F92AF5" w:rsidR="5C4E1B15" w:rsidRDefault="5C4E1B15" w:rsidP="008A50A6">
      <w:pPr>
        <w:pStyle w:val="paragraph"/>
        <w:spacing w:before="0" w:beforeAutospacing="0" w:after="120" w:afterAutospacing="0"/>
        <w:contextualSpacing/>
        <w:jc w:val="both"/>
        <w:rPr>
          <w:rFonts w:ascii="Effra" w:hAnsi="Effra" w:cs="Segoe UI"/>
          <w:color w:val="000000" w:themeColor="text1"/>
          <w:sz w:val="18"/>
          <w:szCs w:val="18"/>
        </w:rPr>
      </w:pPr>
      <w:r w:rsidRPr="07CFA9F0">
        <w:rPr>
          <w:rFonts w:ascii="Effra" w:hAnsi="Effra" w:cs="Segoe UI"/>
          <w:color w:val="000000" w:themeColor="text1"/>
          <w:sz w:val="18"/>
          <w:szCs w:val="18"/>
        </w:rPr>
        <w:t xml:space="preserve">Carrefour Polska to </w:t>
      </w:r>
      <w:proofErr w:type="spellStart"/>
      <w:r w:rsidRPr="07CFA9F0">
        <w:rPr>
          <w:rFonts w:ascii="Effra" w:hAnsi="Effra" w:cs="Segoe UI"/>
          <w:color w:val="000000" w:themeColor="text1"/>
          <w:sz w:val="18"/>
          <w:szCs w:val="18"/>
        </w:rPr>
        <w:t>omnikanałowa</w:t>
      </w:r>
      <w:proofErr w:type="spellEnd"/>
      <w:r w:rsidRPr="07CFA9F0">
        <w:rPr>
          <w:rFonts w:ascii="Effra" w:hAnsi="Effra" w:cs="Segoe UI"/>
          <w:color w:val="000000" w:themeColor="text1"/>
          <w:sz w:val="18"/>
          <w:szCs w:val="18"/>
        </w:rPr>
        <w:t xml:space="preserve"> sieć handlowa, pod szyldem której działa w Polsce ok. 750 sklepów w 5 formatach: hipermarketów, supermarketów, sklepów hurtowo-dyskontowych, osiedlowych oraz sklepu internetowego. Carrefour jest w Polsce również właścicielem sieci 20 centrów handlowych o łącznej powierzchni ponad 230 000 GLA oraz sieci blisko 40 stacji paliw.</w:t>
      </w:r>
    </w:p>
    <w:p w14:paraId="05BEA610" w14:textId="266E5D70" w:rsidR="5C4E1B15" w:rsidRDefault="5C4E1B15" w:rsidP="008A50A6">
      <w:pPr>
        <w:pStyle w:val="paragraph"/>
        <w:spacing w:before="0" w:beforeAutospacing="0" w:after="120" w:afterAutospacing="0"/>
        <w:contextualSpacing/>
        <w:jc w:val="both"/>
        <w:rPr>
          <w:rFonts w:ascii="Effra" w:hAnsi="Effra" w:cs="Segoe UI"/>
          <w:color w:val="000000" w:themeColor="text1"/>
          <w:sz w:val="18"/>
          <w:szCs w:val="18"/>
        </w:rPr>
      </w:pPr>
      <w:r w:rsidRPr="07CFA9F0">
        <w:rPr>
          <w:rFonts w:ascii="Effra" w:hAnsi="Effra" w:cs="Segoe UI"/>
          <w:color w:val="000000" w:themeColor="text1"/>
          <w:sz w:val="18"/>
          <w:szCs w:val="18"/>
        </w:rPr>
        <w:t xml:space="preserve">Dzięki </w:t>
      </w:r>
      <w:proofErr w:type="spellStart"/>
      <w:r w:rsidRPr="07CFA9F0">
        <w:rPr>
          <w:rFonts w:ascii="Effra" w:hAnsi="Effra" w:cs="Segoe UI"/>
          <w:color w:val="000000" w:themeColor="text1"/>
          <w:sz w:val="18"/>
          <w:szCs w:val="18"/>
        </w:rPr>
        <w:t>multiformatowej</w:t>
      </w:r>
      <w:proofErr w:type="spellEnd"/>
      <w:r w:rsidRPr="07CFA9F0">
        <w:rPr>
          <w:rFonts w:ascii="Effra" w:hAnsi="Effra" w:cs="Segoe UI"/>
          <w:color w:val="000000" w:themeColor="text1"/>
          <w:sz w:val="18"/>
          <w:szCs w:val="18"/>
        </w:rPr>
        <w:t xml:space="preserve"> sieci ponad 14 000 sklepów w blisko 40 krajach, Grupa Carrefour jest jednym z wiodących sprzedawców żywności na świecie. W 2025 r. sieć odnotowała sprzedaż na poziomie 91,48 miliarda euro. Grupa Carrefour zatrudnia obecnie ponad 300 000 pracowników w sklepach zintegrowanych, którzy pomagają uczynić markę światowym liderem w transformacji żywności dla wszystkich, oferując codziennie żywność wysokiej jakości, dostępną i w rozsądnej cenie. Pod szyldami Carrefour na całym świecie pracuje ponad 500 000 osób. Więcej informacji o Carrefour można uzyskać na stronie www.carrefour.com lub na </w:t>
      </w:r>
      <w:r w:rsidRPr="6BA5C0C5">
        <w:rPr>
          <w:rFonts w:ascii="Effra" w:hAnsi="Effra" w:cs="Segoe UI"/>
          <w:color w:val="000000" w:themeColor="text1"/>
          <w:sz w:val="18"/>
          <w:szCs w:val="18"/>
        </w:rPr>
        <w:t>platformie X</w:t>
      </w:r>
      <w:r w:rsidRPr="07CFA9F0">
        <w:rPr>
          <w:rFonts w:ascii="Effra" w:hAnsi="Effra" w:cs="Segoe UI"/>
          <w:color w:val="000000" w:themeColor="text1"/>
          <w:sz w:val="18"/>
          <w:szCs w:val="18"/>
        </w:rPr>
        <w:t xml:space="preserve"> (@news_carrefour) oraz LinkedIn (Carrefour).</w:t>
      </w:r>
    </w:p>
    <w:p w14:paraId="7AD14FF0" w14:textId="5DC768BD" w:rsidR="5C4E1B15" w:rsidRDefault="5C4E1B15" w:rsidP="008A50A6">
      <w:pPr>
        <w:pStyle w:val="paragraph"/>
        <w:spacing w:before="0" w:beforeAutospacing="0" w:after="120" w:afterAutospacing="0"/>
        <w:contextualSpacing/>
        <w:jc w:val="both"/>
        <w:rPr>
          <w:rFonts w:ascii="Effra" w:hAnsi="Effra" w:cs="Segoe UI"/>
          <w:color w:val="000000" w:themeColor="text1"/>
          <w:sz w:val="18"/>
          <w:szCs w:val="18"/>
        </w:rPr>
      </w:pPr>
      <w:r w:rsidRPr="07CFA9F0">
        <w:rPr>
          <w:rFonts w:ascii="Effra" w:hAnsi="Effra" w:cs="Segoe UI"/>
          <w:color w:val="000000" w:themeColor="text1"/>
          <w:sz w:val="18"/>
          <w:szCs w:val="18"/>
        </w:rPr>
        <w:t>Polityka biznesu odpowiedzialnego społecznie Grupy Carrefour opiera się na trzech filarach: zwalczanie wszelkich form marnotrawstwa, ochrona bioróżnorodności oraz wsparcie dla partnerów firmy.</w:t>
      </w:r>
    </w:p>
    <w:p w14:paraId="5FE5C82D" w14:textId="07C1DF0C" w:rsidR="07CFA9F0" w:rsidRDefault="07CFA9F0" w:rsidP="008A50A6">
      <w:pPr>
        <w:pStyle w:val="paragraph"/>
        <w:spacing w:before="0" w:beforeAutospacing="0" w:after="120" w:afterAutospacing="0"/>
        <w:contextualSpacing/>
        <w:jc w:val="both"/>
        <w:rPr>
          <w:rFonts w:ascii="Effra" w:hAnsi="Effra" w:cs="Segoe UI"/>
          <w:color w:val="000000" w:themeColor="text1"/>
          <w:sz w:val="18"/>
          <w:szCs w:val="18"/>
        </w:rPr>
      </w:pPr>
    </w:p>
    <w:p w14:paraId="60E1BB31" w14:textId="068842E1" w:rsidR="0139DC18" w:rsidRDefault="5C4E1B15" w:rsidP="008A50A6">
      <w:pPr>
        <w:pStyle w:val="paragraph"/>
        <w:spacing w:before="0" w:beforeAutospacing="0" w:after="0" w:afterAutospacing="0"/>
        <w:contextualSpacing/>
        <w:jc w:val="both"/>
        <w:rPr>
          <w:rFonts w:ascii="Effra" w:hAnsi="Effra"/>
          <w:b/>
          <w:bCs/>
          <w:sz w:val="20"/>
          <w:szCs w:val="20"/>
        </w:rPr>
      </w:pPr>
      <w:r w:rsidRPr="0139DC18">
        <w:rPr>
          <w:rFonts w:ascii="Effra" w:hAnsi="Effra"/>
          <w:b/>
          <w:bCs/>
          <w:sz w:val="20"/>
          <w:szCs w:val="20"/>
        </w:rPr>
        <w:t>KONTAKT DLA MEDIÓW:</w:t>
      </w:r>
    </w:p>
    <w:p w14:paraId="18ECB73F" w14:textId="6A9B3A97" w:rsidR="5C4E1B15" w:rsidRPr="00421C6F" w:rsidRDefault="5C4E1B15" w:rsidP="68CA9738">
      <w:pPr>
        <w:pStyle w:val="paragraph"/>
        <w:spacing w:before="0" w:beforeAutospacing="0" w:after="120" w:afterAutospacing="0"/>
        <w:contextualSpacing/>
        <w:jc w:val="both"/>
        <w:rPr>
          <w:rStyle w:val="normaltextrun"/>
          <w:rFonts w:ascii="Effra" w:hAnsi="Effra" w:cs="Segoe UI"/>
          <w:b/>
          <w:bCs/>
          <w:color w:val="000000" w:themeColor="text1"/>
          <w:sz w:val="18"/>
          <w:szCs w:val="18"/>
        </w:rPr>
      </w:pPr>
      <w:r w:rsidRPr="68CA9738">
        <w:rPr>
          <w:rStyle w:val="normaltextrun"/>
          <w:rFonts w:ascii="Effra" w:eastAsiaTheme="minorEastAsia" w:hAnsi="Effra" w:cstheme="minorBidi"/>
          <w:b/>
          <w:bCs/>
          <w:color w:val="000000" w:themeColor="text1"/>
          <w:sz w:val="18"/>
          <w:szCs w:val="18"/>
        </w:rPr>
        <w:t>Biuro Prasowe Carrefour</w:t>
      </w:r>
      <w:r w:rsidR="41FE0A4E" w:rsidRPr="68CA9738">
        <w:rPr>
          <w:rStyle w:val="normaltextrun"/>
          <w:rFonts w:ascii="Effra" w:eastAsiaTheme="minorEastAsia" w:hAnsi="Effra" w:cstheme="minorBidi"/>
          <w:b/>
          <w:bCs/>
          <w:color w:val="000000" w:themeColor="text1"/>
          <w:sz w:val="18"/>
          <w:szCs w:val="18"/>
        </w:rPr>
        <w:t xml:space="preserve"> </w:t>
      </w:r>
      <w:r w:rsidRPr="68CA9738">
        <w:rPr>
          <w:rStyle w:val="normaltextrun"/>
          <w:rFonts w:ascii="Effra" w:eastAsiaTheme="minorEastAsia" w:hAnsi="Effra" w:cstheme="minorBidi"/>
          <w:b/>
          <w:bCs/>
          <w:color w:val="000000" w:themeColor="text1"/>
          <w:sz w:val="18"/>
          <w:szCs w:val="18"/>
        </w:rPr>
        <w:t>Polska</w:t>
      </w:r>
      <w:r>
        <w:tab/>
      </w:r>
      <w:r>
        <w:tab/>
      </w:r>
      <w:r>
        <w:tab/>
      </w:r>
      <w:r>
        <w:tab/>
      </w:r>
      <w:r w:rsidRPr="68CA9738">
        <w:rPr>
          <w:rStyle w:val="normaltextrun"/>
          <w:rFonts w:ascii="Effra" w:eastAsiaTheme="minorEastAsia" w:hAnsi="Effra" w:cstheme="minorBidi"/>
          <w:b/>
          <w:bCs/>
          <w:color w:val="000000" w:themeColor="text1"/>
          <w:sz w:val="18"/>
          <w:szCs w:val="18"/>
        </w:rPr>
        <w:t xml:space="preserve">Michał Kubajek </w:t>
      </w:r>
    </w:p>
    <w:p w14:paraId="270C4221" w14:textId="0ABC7682" w:rsidR="5C4E1B15" w:rsidRPr="00421C6F" w:rsidRDefault="5C4E1B15" w:rsidP="008A50A6">
      <w:pPr>
        <w:pStyle w:val="paragraph"/>
        <w:spacing w:before="0" w:beforeAutospacing="0" w:after="120" w:afterAutospacing="0"/>
        <w:contextualSpacing/>
        <w:jc w:val="both"/>
        <w:rPr>
          <w:rStyle w:val="normaltextrun"/>
          <w:rFonts w:ascii="Effra" w:eastAsiaTheme="minorEastAsia" w:hAnsi="Effra" w:cstheme="minorBidi"/>
          <w:color w:val="000000" w:themeColor="text1"/>
          <w:sz w:val="18"/>
          <w:szCs w:val="18"/>
          <w:lang w:val="en-US"/>
        </w:rPr>
      </w:pPr>
      <w:r w:rsidRPr="00421C6F">
        <w:rPr>
          <w:rStyle w:val="normaltextrun"/>
          <w:rFonts w:ascii="Effra" w:eastAsiaTheme="minorEastAsia" w:hAnsi="Effra" w:cstheme="minorBidi"/>
          <w:color w:val="000000" w:themeColor="text1"/>
          <w:sz w:val="18"/>
          <w:szCs w:val="18"/>
        </w:rPr>
        <w:t>tel.: 22 517 22 21</w:t>
      </w:r>
      <w:r w:rsidRPr="00421C6F">
        <w:rPr>
          <w:rFonts w:ascii="Effra" w:hAnsi="Effra"/>
        </w:rPr>
        <w:tab/>
      </w:r>
      <w:r w:rsidRPr="00421C6F">
        <w:rPr>
          <w:rFonts w:ascii="Effra" w:hAnsi="Effra"/>
        </w:rPr>
        <w:tab/>
      </w:r>
      <w:r w:rsidRPr="00421C6F">
        <w:rPr>
          <w:rFonts w:ascii="Effra" w:hAnsi="Effra"/>
        </w:rPr>
        <w:tab/>
      </w:r>
      <w:r w:rsidRPr="00421C6F">
        <w:rPr>
          <w:rFonts w:ascii="Effra" w:hAnsi="Effra"/>
        </w:rPr>
        <w:tab/>
      </w:r>
      <w:r w:rsidRPr="00421C6F">
        <w:rPr>
          <w:rFonts w:ascii="Effra" w:hAnsi="Effra"/>
        </w:rPr>
        <w:tab/>
      </w:r>
      <w:r w:rsidRPr="00421C6F">
        <w:rPr>
          <w:rFonts w:ascii="Effra" w:hAnsi="Effra"/>
        </w:rPr>
        <w:tab/>
      </w:r>
      <w:r w:rsidRPr="00421C6F">
        <w:rPr>
          <w:rStyle w:val="normaltextrun"/>
          <w:rFonts w:ascii="Effra" w:eastAsiaTheme="minorEastAsia" w:hAnsi="Effra" w:cstheme="minorBidi"/>
          <w:color w:val="000000" w:themeColor="text1"/>
          <w:sz w:val="18"/>
          <w:szCs w:val="18"/>
        </w:rPr>
        <w:t xml:space="preserve">Manager ds. Komunikacji Zew. </w:t>
      </w:r>
      <w:r w:rsidRPr="00421C6F">
        <w:rPr>
          <w:rStyle w:val="normaltextrun"/>
          <w:rFonts w:ascii="Effra" w:eastAsiaTheme="minorEastAsia" w:hAnsi="Effra" w:cstheme="minorBidi"/>
          <w:color w:val="000000" w:themeColor="text1"/>
          <w:sz w:val="18"/>
          <w:szCs w:val="18"/>
          <w:lang w:val="en-US"/>
        </w:rPr>
        <w:t>Carrefour Polska</w:t>
      </w:r>
    </w:p>
    <w:p w14:paraId="1EB66479" w14:textId="6274E18C" w:rsidR="5C4E1B15" w:rsidRPr="00421C6F" w:rsidRDefault="5C4E1B15" w:rsidP="68CA9738">
      <w:pPr>
        <w:pStyle w:val="paragraph"/>
        <w:spacing w:before="0" w:beforeAutospacing="0" w:after="120" w:afterAutospacing="0"/>
        <w:contextualSpacing/>
        <w:jc w:val="both"/>
        <w:rPr>
          <w:rStyle w:val="normaltextrun"/>
          <w:rFonts w:ascii="Effra" w:eastAsiaTheme="minorEastAsia" w:hAnsi="Effra" w:cstheme="minorBidi"/>
          <w:color w:val="000000" w:themeColor="text1"/>
          <w:sz w:val="18"/>
          <w:szCs w:val="18"/>
          <w:lang w:val="en-US"/>
        </w:rPr>
      </w:pPr>
      <w:r w:rsidRPr="68CA9738">
        <w:rPr>
          <w:rStyle w:val="normaltextrun"/>
          <w:rFonts w:ascii="Effra" w:eastAsiaTheme="minorEastAsia" w:hAnsi="Effra" w:cstheme="minorBidi"/>
          <w:color w:val="000000" w:themeColor="text1"/>
          <w:sz w:val="18"/>
          <w:szCs w:val="18"/>
          <w:lang w:val="en-US"/>
        </w:rPr>
        <w:t>e-mail: biuroprasowe@carrefour.com</w:t>
      </w:r>
      <w:r w:rsidRPr="002A1526">
        <w:rPr>
          <w:lang w:val="en-US"/>
        </w:rPr>
        <w:tab/>
      </w:r>
      <w:r w:rsidRPr="002A1526">
        <w:rPr>
          <w:lang w:val="en-US"/>
        </w:rPr>
        <w:tab/>
      </w:r>
      <w:r w:rsidR="00421C6F" w:rsidRPr="68CA9738">
        <w:rPr>
          <w:rFonts w:ascii="Effra" w:hAnsi="Effra"/>
          <w:lang w:val="en-US"/>
        </w:rPr>
        <w:t xml:space="preserve">         </w:t>
      </w:r>
      <w:r w:rsidR="00887570">
        <w:rPr>
          <w:rFonts w:ascii="Effra" w:hAnsi="Effra"/>
          <w:lang w:val="en-US"/>
        </w:rPr>
        <w:tab/>
      </w:r>
      <w:r w:rsidR="00887570">
        <w:rPr>
          <w:rFonts w:ascii="Effra" w:hAnsi="Effra"/>
          <w:lang w:val="en-US"/>
        </w:rPr>
        <w:tab/>
      </w:r>
      <w:r w:rsidRPr="68CA9738">
        <w:rPr>
          <w:rStyle w:val="normaltextrun"/>
          <w:rFonts w:ascii="Effra" w:eastAsiaTheme="minorEastAsia" w:hAnsi="Effra" w:cstheme="minorBidi"/>
          <w:color w:val="000000" w:themeColor="text1"/>
          <w:sz w:val="18"/>
          <w:szCs w:val="18"/>
          <w:lang w:val="en-US"/>
        </w:rPr>
        <w:t xml:space="preserve">e-mail: michał_kubajek@carrefour.com </w:t>
      </w:r>
    </w:p>
    <w:p w14:paraId="2293A03F" w14:textId="76B6F90E" w:rsidR="002F2C6A" w:rsidRPr="00970781" w:rsidRDefault="5C4E1B15" w:rsidP="78A8F120">
      <w:pPr>
        <w:pStyle w:val="paragraph"/>
        <w:spacing w:before="0" w:beforeAutospacing="0" w:after="120" w:afterAutospacing="0"/>
        <w:ind w:left="4248" w:firstLine="708"/>
        <w:contextualSpacing/>
        <w:jc w:val="both"/>
        <w:rPr>
          <w:rStyle w:val="normaltextrun"/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  <w:r w:rsidRPr="78A8F120">
        <w:rPr>
          <w:rStyle w:val="normaltextrun"/>
          <w:rFonts w:ascii="Effra" w:eastAsiaTheme="minorEastAsia" w:hAnsi="Effra" w:cstheme="minorBidi"/>
          <w:color w:val="000000" w:themeColor="text1"/>
          <w:sz w:val="18"/>
          <w:szCs w:val="18"/>
        </w:rPr>
        <w:t>tel. 501-697-597</w:t>
      </w:r>
    </w:p>
    <w:sectPr w:rsidR="002F2C6A" w:rsidRPr="00970781" w:rsidSect="00A64155">
      <w:headerReference w:type="default" r:id="rId13"/>
      <w:footerReference w:type="default" r:id="rId14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D8271" w14:textId="77777777" w:rsidR="00F31DD3" w:rsidRDefault="00F31DD3" w:rsidP="00A64155">
      <w:r>
        <w:separator/>
      </w:r>
    </w:p>
  </w:endnote>
  <w:endnote w:type="continuationSeparator" w:id="0">
    <w:p w14:paraId="3D9A4792" w14:textId="77777777" w:rsidR="00F31DD3" w:rsidRDefault="00F31DD3" w:rsidP="00A64155">
      <w:r>
        <w:continuationSeparator/>
      </w:r>
    </w:p>
  </w:endnote>
  <w:endnote w:type="continuationNotice" w:id="1">
    <w:p w14:paraId="5CEC0F49" w14:textId="77777777" w:rsidR="00F31DD3" w:rsidRDefault="00F31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ffra">
    <w:altName w:val="Calibri"/>
    <w:charset w:val="EE"/>
    <w:family w:val="swiss"/>
    <w:pitch w:val="variable"/>
    <w:sig w:usb0="A00002AF" w:usb1="5000205B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14EF8E9" w14:paraId="36AC2CAC" w14:textId="77777777" w:rsidTr="414EF8E9">
      <w:trPr>
        <w:trHeight w:val="300"/>
      </w:trPr>
      <w:tc>
        <w:tcPr>
          <w:tcW w:w="3120" w:type="dxa"/>
        </w:tcPr>
        <w:p w14:paraId="25BBEF53" w14:textId="351D744C" w:rsidR="414EF8E9" w:rsidRDefault="414EF8E9" w:rsidP="414EF8E9">
          <w:pPr>
            <w:pStyle w:val="Nagwek"/>
            <w:ind w:left="-115"/>
          </w:pPr>
        </w:p>
      </w:tc>
      <w:tc>
        <w:tcPr>
          <w:tcW w:w="3120" w:type="dxa"/>
        </w:tcPr>
        <w:p w14:paraId="28B5BCED" w14:textId="4055C706" w:rsidR="414EF8E9" w:rsidRDefault="414EF8E9" w:rsidP="414EF8E9">
          <w:pPr>
            <w:pStyle w:val="Nagwek"/>
            <w:jc w:val="center"/>
          </w:pPr>
        </w:p>
      </w:tc>
      <w:tc>
        <w:tcPr>
          <w:tcW w:w="3120" w:type="dxa"/>
        </w:tcPr>
        <w:p w14:paraId="4858E88E" w14:textId="0E36FE12" w:rsidR="414EF8E9" w:rsidRDefault="414EF8E9" w:rsidP="414EF8E9">
          <w:pPr>
            <w:pStyle w:val="Nagwek"/>
            <w:ind w:right="-115"/>
            <w:jc w:val="right"/>
          </w:pPr>
        </w:p>
      </w:tc>
    </w:tr>
  </w:tbl>
  <w:p w14:paraId="11FF97DE" w14:textId="63023607" w:rsidR="414EF8E9" w:rsidRDefault="414EF8E9" w:rsidP="414EF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45462" w14:textId="77777777" w:rsidR="00F31DD3" w:rsidRDefault="00F31DD3" w:rsidP="00A64155">
      <w:r>
        <w:separator/>
      </w:r>
    </w:p>
  </w:footnote>
  <w:footnote w:type="continuationSeparator" w:id="0">
    <w:p w14:paraId="58F6DD45" w14:textId="77777777" w:rsidR="00F31DD3" w:rsidRDefault="00F31DD3" w:rsidP="00A64155">
      <w:r>
        <w:continuationSeparator/>
      </w:r>
    </w:p>
  </w:footnote>
  <w:footnote w:type="continuationNotice" w:id="1">
    <w:p w14:paraId="63C97328" w14:textId="77777777" w:rsidR="00F31DD3" w:rsidRDefault="00F31D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23B5" w14:textId="0505E122" w:rsidR="00154B2D" w:rsidRDefault="00D936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2" behindDoc="0" locked="0" layoutInCell="1" allowOverlap="1" wp14:anchorId="4D9A8AB3" wp14:editId="7D51E5A8">
          <wp:simplePos x="0" y="0"/>
          <wp:positionH relativeFrom="margin">
            <wp:align>right</wp:align>
          </wp:positionH>
          <wp:positionV relativeFrom="page">
            <wp:posOffset>388620</wp:posOffset>
          </wp:positionV>
          <wp:extent cx="1584960" cy="454025"/>
          <wp:effectExtent l="0" t="0" r="0" b="3175"/>
          <wp:wrapSquare wrapText="bothSides"/>
          <wp:docPr id="318437079" name="Picture 4" descr="INFORMACJA PRASOWA 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ACJA PRASOWA v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0" t="15905" r="64357" b="42226"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6DF">
      <w:rPr>
        <w:noProof/>
      </w:rPr>
      <w:drawing>
        <wp:anchor distT="0" distB="0" distL="114300" distR="114300" simplePos="0" relativeHeight="251658241" behindDoc="0" locked="0" layoutInCell="1" allowOverlap="1" wp14:anchorId="59FCBB2A" wp14:editId="52FDD21C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988740" cy="837312"/>
          <wp:effectExtent l="0" t="0" r="1905" b="1270"/>
          <wp:wrapNone/>
          <wp:docPr id="644445951" name="drawing">
            <a:extLst xmlns:a="http://schemas.openxmlformats.org/drawingml/2006/main">
              <a:ext uri="{FF2B5EF4-FFF2-40B4-BE49-F238E27FC236}">
                <a16:creationId xmlns:a16="http://schemas.microsoft.com/office/drawing/2014/main" id="{D6C87540-2F3E-48BD-8E46-B2DB2A248F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445951" name="Picture 64444595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740" cy="837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6DF">
      <w:rPr>
        <w:noProof/>
      </w:rPr>
      <w:drawing>
        <wp:anchor distT="0" distB="0" distL="114300" distR="114300" simplePos="0" relativeHeight="251658240" behindDoc="0" locked="0" layoutInCell="1" allowOverlap="1" wp14:anchorId="5F42DE6F" wp14:editId="42889EA7">
          <wp:simplePos x="0" y="0"/>
          <wp:positionH relativeFrom="margin">
            <wp:align>left</wp:align>
          </wp:positionH>
          <wp:positionV relativeFrom="paragraph">
            <wp:posOffset>-53340</wp:posOffset>
          </wp:positionV>
          <wp:extent cx="1684197" cy="482803"/>
          <wp:effectExtent l="0" t="0" r="0" b="0"/>
          <wp:wrapNone/>
          <wp:docPr id="548214116" name="Obraz 2" descr="Obraz zawierający Grafika, Czcionka, czerwony, design&#10;&#10;Zawartość wygenerowana przez sztuczną inteligencję może być niepoprawna.">
            <a:extLst xmlns:a="http://schemas.openxmlformats.org/drawingml/2006/main">
              <a:ext uri="{FF2B5EF4-FFF2-40B4-BE49-F238E27FC236}">
                <a16:creationId xmlns:a16="http://schemas.microsoft.com/office/drawing/2014/main" id="{F0ABB6CD-47DD-4CC1-9513-8036CEB9BC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423334" name="Obraz 2" descr="Obraz zawierający Grafika, Czcionka, czerwony, design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197" cy="482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A40359F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A7460"/>
    <w:multiLevelType w:val="multilevel"/>
    <w:tmpl w:val="B114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D37BD2"/>
    <w:multiLevelType w:val="multilevel"/>
    <w:tmpl w:val="F1B8D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5451D7"/>
    <w:multiLevelType w:val="multilevel"/>
    <w:tmpl w:val="EBA2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52F7E"/>
    <w:multiLevelType w:val="multilevel"/>
    <w:tmpl w:val="5EF8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D072A"/>
    <w:multiLevelType w:val="multilevel"/>
    <w:tmpl w:val="070A6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37572"/>
    <w:multiLevelType w:val="hybridMultilevel"/>
    <w:tmpl w:val="179ADCE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17411C8"/>
    <w:multiLevelType w:val="multilevel"/>
    <w:tmpl w:val="9382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814021"/>
    <w:multiLevelType w:val="multilevel"/>
    <w:tmpl w:val="DD16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51166A"/>
    <w:multiLevelType w:val="hybridMultilevel"/>
    <w:tmpl w:val="4CEC8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E4F69"/>
    <w:multiLevelType w:val="hybridMultilevel"/>
    <w:tmpl w:val="C9BCC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01F76"/>
    <w:multiLevelType w:val="multilevel"/>
    <w:tmpl w:val="6170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E777C8"/>
    <w:multiLevelType w:val="multilevel"/>
    <w:tmpl w:val="EA5C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8C4988"/>
    <w:multiLevelType w:val="multilevel"/>
    <w:tmpl w:val="6A54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8051D1"/>
    <w:multiLevelType w:val="multilevel"/>
    <w:tmpl w:val="F28E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A92C3D"/>
    <w:multiLevelType w:val="hybridMultilevel"/>
    <w:tmpl w:val="CFDEF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596039">
    <w:abstractNumId w:val="7"/>
  </w:num>
  <w:num w:numId="2" w16cid:durableId="1335496968">
    <w:abstractNumId w:val="6"/>
  </w:num>
  <w:num w:numId="3" w16cid:durableId="1450859054">
    <w:abstractNumId w:val="0"/>
  </w:num>
  <w:num w:numId="4" w16cid:durableId="1618633951">
    <w:abstractNumId w:val="11"/>
  </w:num>
  <w:num w:numId="5" w16cid:durableId="438305538">
    <w:abstractNumId w:val="8"/>
  </w:num>
  <w:num w:numId="6" w16cid:durableId="604582927">
    <w:abstractNumId w:val="3"/>
  </w:num>
  <w:num w:numId="7" w16cid:durableId="335688334">
    <w:abstractNumId w:val="12"/>
  </w:num>
  <w:num w:numId="8" w16cid:durableId="941373781">
    <w:abstractNumId w:val="2"/>
  </w:num>
  <w:num w:numId="9" w16cid:durableId="1542277723">
    <w:abstractNumId w:val="5"/>
  </w:num>
  <w:num w:numId="10" w16cid:durableId="856771931">
    <w:abstractNumId w:val="9"/>
  </w:num>
  <w:num w:numId="11" w16cid:durableId="1413234718">
    <w:abstractNumId w:val="10"/>
  </w:num>
  <w:num w:numId="12" w16cid:durableId="1858813126">
    <w:abstractNumId w:val="13"/>
  </w:num>
  <w:num w:numId="13" w16cid:durableId="1042170990">
    <w:abstractNumId w:val="4"/>
  </w:num>
  <w:num w:numId="14" w16cid:durableId="1883395480">
    <w:abstractNumId w:val="1"/>
  </w:num>
  <w:num w:numId="15" w16cid:durableId="5443672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155"/>
    <w:rsid w:val="00000103"/>
    <w:rsid w:val="000001AF"/>
    <w:rsid w:val="00000747"/>
    <w:rsid w:val="000009B8"/>
    <w:rsid w:val="00001557"/>
    <w:rsid w:val="00001C06"/>
    <w:rsid w:val="000029E8"/>
    <w:rsid w:val="00002DA9"/>
    <w:rsid w:val="00002EA2"/>
    <w:rsid w:val="000034B5"/>
    <w:rsid w:val="00003CD8"/>
    <w:rsid w:val="00003E10"/>
    <w:rsid w:val="00003E95"/>
    <w:rsid w:val="0000447E"/>
    <w:rsid w:val="00004721"/>
    <w:rsid w:val="00004842"/>
    <w:rsid w:val="000049EB"/>
    <w:rsid w:val="00004BCE"/>
    <w:rsid w:val="00004C22"/>
    <w:rsid w:val="000050E0"/>
    <w:rsid w:val="00005763"/>
    <w:rsid w:val="00005986"/>
    <w:rsid w:val="000076BF"/>
    <w:rsid w:val="00011064"/>
    <w:rsid w:val="00011292"/>
    <w:rsid w:val="000113D9"/>
    <w:rsid w:val="00011615"/>
    <w:rsid w:val="00012DD9"/>
    <w:rsid w:val="0001546C"/>
    <w:rsid w:val="000162D1"/>
    <w:rsid w:val="00016F0E"/>
    <w:rsid w:val="0002054C"/>
    <w:rsid w:val="000209B5"/>
    <w:rsid w:val="00021046"/>
    <w:rsid w:val="00021AB7"/>
    <w:rsid w:val="00021E35"/>
    <w:rsid w:val="00021FA9"/>
    <w:rsid w:val="0002309A"/>
    <w:rsid w:val="00023B03"/>
    <w:rsid w:val="00023E66"/>
    <w:rsid w:val="00023F32"/>
    <w:rsid w:val="000243DB"/>
    <w:rsid w:val="00024B4C"/>
    <w:rsid w:val="000262D5"/>
    <w:rsid w:val="00027027"/>
    <w:rsid w:val="0002D403"/>
    <w:rsid w:val="00030EF6"/>
    <w:rsid w:val="00031106"/>
    <w:rsid w:val="00032A76"/>
    <w:rsid w:val="00032ADF"/>
    <w:rsid w:val="000331CD"/>
    <w:rsid w:val="000357B6"/>
    <w:rsid w:val="000361FA"/>
    <w:rsid w:val="000364D8"/>
    <w:rsid w:val="00036AC2"/>
    <w:rsid w:val="00037795"/>
    <w:rsid w:val="0003903F"/>
    <w:rsid w:val="00040E39"/>
    <w:rsid w:val="00040F5C"/>
    <w:rsid w:val="0004113B"/>
    <w:rsid w:val="0004129C"/>
    <w:rsid w:val="0004161C"/>
    <w:rsid w:val="000428D3"/>
    <w:rsid w:val="00042CB0"/>
    <w:rsid w:val="00043095"/>
    <w:rsid w:val="000436DD"/>
    <w:rsid w:val="000437CD"/>
    <w:rsid w:val="0004399F"/>
    <w:rsid w:val="00043F44"/>
    <w:rsid w:val="00044709"/>
    <w:rsid w:val="00044D60"/>
    <w:rsid w:val="00045189"/>
    <w:rsid w:val="0004530A"/>
    <w:rsid w:val="0004570A"/>
    <w:rsid w:val="00045CB0"/>
    <w:rsid w:val="00046947"/>
    <w:rsid w:val="00046A0E"/>
    <w:rsid w:val="00047608"/>
    <w:rsid w:val="00047AFB"/>
    <w:rsid w:val="000501B2"/>
    <w:rsid w:val="00050497"/>
    <w:rsid w:val="00050727"/>
    <w:rsid w:val="00050B34"/>
    <w:rsid w:val="00050DA3"/>
    <w:rsid w:val="0005173E"/>
    <w:rsid w:val="00052186"/>
    <w:rsid w:val="00052960"/>
    <w:rsid w:val="00052997"/>
    <w:rsid w:val="0005301A"/>
    <w:rsid w:val="00053506"/>
    <w:rsid w:val="000539A8"/>
    <w:rsid w:val="0005401B"/>
    <w:rsid w:val="000546E4"/>
    <w:rsid w:val="00054FE5"/>
    <w:rsid w:val="00055004"/>
    <w:rsid w:val="00055312"/>
    <w:rsid w:val="00055AA3"/>
    <w:rsid w:val="000566B0"/>
    <w:rsid w:val="00056D01"/>
    <w:rsid w:val="0005709A"/>
    <w:rsid w:val="000603E0"/>
    <w:rsid w:val="000608EA"/>
    <w:rsid w:val="000611A3"/>
    <w:rsid w:val="000613E0"/>
    <w:rsid w:val="00061A8D"/>
    <w:rsid w:val="00062A80"/>
    <w:rsid w:val="0006336E"/>
    <w:rsid w:val="000636B1"/>
    <w:rsid w:val="000650C8"/>
    <w:rsid w:val="00065B5B"/>
    <w:rsid w:val="00065C16"/>
    <w:rsid w:val="000661A1"/>
    <w:rsid w:val="00066448"/>
    <w:rsid w:val="0006672B"/>
    <w:rsid w:val="00066ED1"/>
    <w:rsid w:val="00067CF7"/>
    <w:rsid w:val="000706D0"/>
    <w:rsid w:val="00070C02"/>
    <w:rsid w:val="00070F10"/>
    <w:rsid w:val="00070FCC"/>
    <w:rsid w:val="000710B9"/>
    <w:rsid w:val="00071C19"/>
    <w:rsid w:val="00072C38"/>
    <w:rsid w:val="00074485"/>
    <w:rsid w:val="00074CE8"/>
    <w:rsid w:val="0007550D"/>
    <w:rsid w:val="00076223"/>
    <w:rsid w:val="000768B4"/>
    <w:rsid w:val="00076CA4"/>
    <w:rsid w:val="0007747E"/>
    <w:rsid w:val="00077964"/>
    <w:rsid w:val="00080291"/>
    <w:rsid w:val="00080D40"/>
    <w:rsid w:val="00082D5E"/>
    <w:rsid w:val="00082DCB"/>
    <w:rsid w:val="000831BA"/>
    <w:rsid w:val="0008555A"/>
    <w:rsid w:val="00085D15"/>
    <w:rsid w:val="000865DD"/>
    <w:rsid w:val="000865FE"/>
    <w:rsid w:val="00086BC5"/>
    <w:rsid w:val="00087618"/>
    <w:rsid w:val="000902B9"/>
    <w:rsid w:val="000912E9"/>
    <w:rsid w:val="00094BB7"/>
    <w:rsid w:val="00094FEC"/>
    <w:rsid w:val="000950E9"/>
    <w:rsid w:val="00095991"/>
    <w:rsid w:val="00095A43"/>
    <w:rsid w:val="00097508"/>
    <w:rsid w:val="00097731"/>
    <w:rsid w:val="00097748"/>
    <w:rsid w:val="00097A37"/>
    <w:rsid w:val="000A0664"/>
    <w:rsid w:val="000A0B78"/>
    <w:rsid w:val="000A2C9C"/>
    <w:rsid w:val="000A2E52"/>
    <w:rsid w:val="000A2EEE"/>
    <w:rsid w:val="000A3408"/>
    <w:rsid w:val="000A499C"/>
    <w:rsid w:val="000A5233"/>
    <w:rsid w:val="000A55EC"/>
    <w:rsid w:val="000A5743"/>
    <w:rsid w:val="000A5DCC"/>
    <w:rsid w:val="000A5E33"/>
    <w:rsid w:val="000A68DE"/>
    <w:rsid w:val="000A6D15"/>
    <w:rsid w:val="000A7F83"/>
    <w:rsid w:val="000B0282"/>
    <w:rsid w:val="000B08E6"/>
    <w:rsid w:val="000B164D"/>
    <w:rsid w:val="000B185C"/>
    <w:rsid w:val="000B20F1"/>
    <w:rsid w:val="000B3586"/>
    <w:rsid w:val="000B391A"/>
    <w:rsid w:val="000B3D3D"/>
    <w:rsid w:val="000B3E26"/>
    <w:rsid w:val="000B4320"/>
    <w:rsid w:val="000B4A6C"/>
    <w:rsid w:val="000B58D0"/>
    <w:rsid w:val="000B6004"/>
    <w:rsid w:val="000B69EC"/>
    <w:rsid w:val="000B79B0"/>
    <w:rsid w:val="000B7BE9"/>
    <w:rsid w:val="000C06DB"/>
    <w:rsid w:val="000C0A31"/>
    <w:rsid w:val="000C1682"/>
    <w:rsid w:val="000C1CEB"/>
    <w:rsid w:val="000C232D"/>
    <w:rsid w:val="000C241D"/>
    <w:rsid w:val="000C31D2"/>
    <w:rsid w:val="000C3504"/>
    <w:rsid w:val="000C48E4"/>
    <w:rsid w:val="000C5B8C"/>
    <w:rsid w:val="000C5EF7"/>
    <w:rsid w:val="000C672D"/>
    <w:rsid w:val="000C7A3A"/>
    <w:rsid w:val="000C7AB3"/>
    <w:rsid w:val="000D0D19"/>
    <w:rsid w:val="000D116C"/>
    <w:rsid w:val="000D18D3"/>
    <w:rsid w:val="000D1BED"/>
    <w:rsid w:val="000D1C56"/>
    <w:rsid w:val="000D2172"/>
    <w:rsid w:val="000D25EB"/>
    <w:rsid w:val="000D2FD6"/>
    <w:rsid w:val="000D3670"/>
    <w:rsid w:val="000D396A"/>
    <w:rsid w:val="000D3BD1"/>
    <w:rsid w:val="000D407E"/>
    <w:rsid w:val="000D443C"/>
    <w:rsid w:val="000D4F49"/>
    <w:rsid w:val="000D500E"/>
    <w:rsid w:val="000D54BD"/>
    <w:rsid w:val="000D58B1"/>
    <w:rsid w:val="000D5DC1"/>
    <w:rsid w:val="000D5FC2"/>
    <w:rsid w:val="000D70A7"/>
    <w:rsid w:val="000D7A6F"/>
    <w:rsid w:val="000E040F"/>
    <w:rsid w:val="000E0CAF"/>
    <w:rsid w:val="000E143E"/>
    <w:rsid w:val="000E180B"/>
    <w:rsid w:val="000E200E"/>
    <w:rsid w:val="000E21FC"/>
    <w:rsid w:val="000E2CC2"/>
    <w:rsid w:val="000E3106"/>
    <w:rsid w:val="000E3BB4"/>
    <w:rsid w:val="000E551C"/>
    <w:rsid w:val="000E6922"/>
    <w:rsid w:val="000E701F"/>
    <w:rsid w:val="000E72AA"/>
    <w:rsid w:val="000E7B46"/>
    <w:rsid w:val="000F0D9F"/>
    <w:rsid w:val="000F237E"/>
    <w:rsid w:val="000F284A"/>
    <w:rsid w:val="000F2A4C"/>
    <w:rsid w:val="000F2BF7"/>
    <w:rsid w:val="000F2CD4"/>
    <w:rsid w:val="000F4B47"/>
    <w:rsid w:val="000F4F75"/>
    <w:rsid w:val="000F56F6"/>
    <w:rsid w:val="000F57DC"/>
    <w:rsid w:val="000F59A8"/>
    <w:rsid w:val="000F70F1"/>
    <w:rsid w:val="000F7287"/>
    <w:rsid w:val="0010162D"/>
    <w:rsid w:val="00101FF2"/>
    <w:rsid w:val="001030CE"/>
    <w:rsid w:val="00104533"/>
    <w:rsid w:val="00104B5C"/>
    <w:rsid w:val="00104D29"/>
    <w:rsid w:val="001066C5"/>
    <w:rsid w:val="00106DC8"/>
    <w:rsid w:val="00107148"/>
    <w:rsid w:val="00107813"/>
    <w:rsid w:val="0011014F"/>
    <w:rsid w:val="00110744"/>
    <w:rsid w:val="00112DA6"/>
    <w:rsid w:val="00112DC5"/>
    <w:rsid w:val="001130A1"/>
    <w:rsid w:val="001136AC"/>
    <w:rsid w:val="001141F1"/>
    <w:rsid w:val="00114F4F"/>
    <w:rsid w:val="00115395"/>
    <w:rsid w:val="00115514"/>
    <w:rsid w:val="00115A5C"/>
    <w:rsid w:val="00115A75"/>
    <w:rsid w:val="00115E25"/>
    <w:rsid w:val="001162FC"/>
    <w:rsid w:val="001166D2"/>
    <w:rsid w:val="00116B37"/>
    <w:rsid w:val="00117AEC"/>
    <w:rsid w:val="00117DF2"/>
    <w:rsid w:val="001203F8"/>
    <w:rsid w:val="00120543"/>
    <w:rsid w:val="00120586"/>
    <w:rsid w:val="00120DE5"/>
    <w:rsid w:val="001214DD"/>
    <w:rsid w:val="00121785"/>
    <w:rsid w:val="00121CA8"/>
    <w:rsid w:val="0012228E"/>
    <w:rsid w:val="00122381"/>
    <w:rsid w:val="0012345D"/>
    <w:rsid w:val="001235A6"/>
    <w:rsid w:val="001235CF"/>
    <w:rsid w:val="00123ADE"/>
    <w:rsid w:val="00123E2E"/>
    <w:rsid w:val="001241E2"/>
    <w:rsid w:val="00124680"/>
    <w:rsid w:val="00125435"/>
    <w:rsid w:val="001261D3"/>
    <w:rsid w:val="001261ED"/>
    <w:rsid w:val="001263FF"/>
    <w:rsid w:val="00127488"/>
    <w:rsid w:val="00127879"/>
    <w:rsid w:val="001300B5"/>
    <w:rsid w:val="0013048D"/>
    <w:rsid w:val="00130605"/>
    <w:rsid w:val="001307BF"/>
    <w:rsid w:val="0013088E"/>
    <w:rsid w:val="00131021"/>
    <w:rsid w:val="00131108"/>
    <w:rsid w:val="00131717"/>
    <w:rsid w:val="00131FCE"/>
    <w:rsid w:val="00133B27"/>
    <w:rsid w:val="00133E50"/>
    <w:rsid w:val="00134D71"/>
    <w:rsid w:val="00135F46"/>
    <w:rsid w:val="00136480"/>
    <w:rsid w:val="00136E2F"/>
    <w:rsid w:val="00136EEE"/>
    <w:rsid w:val="0013712B"/>
    <w:rsid w:val="00137A2A"/>
    <w:rsid w:val="001408B9"/>
    <w:rsid w:val="00141491"/>
    <w:rsid w:val="0014177D"/>
    <w:rsid w:val="00141FD3"/>
    <w:rsid w:val="001420C2"/>
    <w:rsid w:val="00142C04"/>
    <w:rsid w:val="00142D2B"/>
    <w:rsid w:val="001431BB"/>
    <w:rsid w:val="00143275"/>
    <w:rsid w:val="001435BA"/>
    <w:rsid w:val="00144559"/>
    <w:rsid w:val="001447F0"/>
    <w:rsid w:val="00145F19"/>
    <w:rsid w:val="00145F25"/>
    <w:rsid w:val="00146429"/>
    <w:rsid w:val="00147F18"/>
    <w:rsid w:val="001509E9"/>
    <w:rsid w:val="00151775"/>
    <w:rsid w:val="001519F3"/>
    <w:rsid w:val="00151C9A"/>
    <w:rsid w:val="00152267"/>
    <w:rsid w:val="00152443"/>
    <w:rsid w:val="001529D3"/>
    <w:rsid w:val="0015318F"/>
    <w:rsid w:val="0015356B"/>
    <w:rsid w:val="00154313"/>
    <w:rsid w:val="001547AC"/>
    <w:rsid w:val="001548DF"/>
    <w:rsid w:val="00154B2D"/>
    <w:rsid w:val="001562AF"/>
    <w:rsid w:val="001564E3"/>
    <w:rsid w:val="00161F3E"/>
    <w:rsid w:val="0016270F"/>
    <w:rsid w:val="001629EB"/>
    <w:rsid w:val="00162A1A"/>
    <w:rsid w:val="00162F2A"/>
    <w:rsid w:val="00164088"/>
    <w:rsid w:val="00164A97"/>
    <w:rsid w:val="00165C28"/>
    <w:rsid w:val="0016621F"/>
    <w:rsid w:val="0016698F"/>
    <w:rsid w:val="00166EB6"/>
    <w:rsid w:val="001703D3"/>
    <w:rsid w:val="00171144"/>
    <w:rsid w:val="0017137C"/>
    <w:rsid w:val="001717F8"/>
    <w:rsid w:val="0017187B"/>
    <w:rsid w:val="00171A3B"/>
    <w:rsid w:val="00171ACA"/>
    <w:rsid w:val="0017305B"/>
    <w:rsid w:val="00173E77"/>
    <w:rsid w:val="00174224"/>
    <w:rsid w:val="00174E56"/>
    <w:rsid w:val="00175F2E"/>
    <w:rsid w:val="00177598"/>
    <w:rsid w:val="00177ADD"/>
    <w:rsid w:val="00180D7D"/>
    <w:rsid w:val="0018106B"/>
    <w:rsid w:val="00181D23"/>
    <w:rsid w:val="00182913"/>
    <w:rsid w:val="00184375"/>
    <w:rsid w:val="001849C8"/>
    <w:rsid w:val="00184CB0"/>
    <w:rsid w:val="0018504E"/>
    <w:rsid w:val="0018531F"/>
    <w:rsid w:val="00185551"/>
    <w:rsid w:val="00185943"/>
    <w:rsid w:val="00186F6A"/>
    <w:rsid w:val="001871F4"/>
    <w:rsid w:val="00187395"/>
    <w:rsid w:val="001874DE"/>
    <w:rsid w:val="00187AC7"/>
    <w:rsid w:val="00187ACC"/>
    <w:rsid w:val="001905AB"/>
    <w:rsid w:val="001921E3"/>
    <w:rsid w:val="00192B7E"/>
    <w:rsid w:val="00192CE7"/>
    <w:rsid w:val="00193B4D"/>
    <w:rsid w:val="00194139"/>
    <w:rsid w:val="00194B55"/>
    <w:rsid w:val="00194B6D"/>
    <w:rsid w:val="00196047"/>
    <w:rsid w:val="00196CC6"/>
    <w:rsid w:val="0019759B"/>
    <w:rsid w:val="001A0A9D"/>
    <w:rsid w:val="001A0CD4"/>
    <w:rsid w:val="001A126E"/>
    <w:rsid w:val="001A1646"/>
    <w:rsid w:val="001A2003"/>
    <w:rsid w:val="001A2195"/>
    <w:rsid w:val="001A230F"/>
    <w:rsid w:val="001A2447"/>
    <w:rsid w:val="001A3B14"/>
    <w:rsid w:val="001A43CA"/>
    <w:rsid w:val="001A48AF"/>
    <w:rsid w:val="001A64DF"/>
    <w:rsid w:val="001A675C"/>
    <w:rsid w:val="001A68B8"/>
    <w:rsid w:val="001A71AC"/>
    <w:rsid w:val="001A7FA4"/>
    <w:rsid w:val="001B00F1"/>
    <w:rsid w:val="001B09EC"/>
    <w:rsid w:val="001B0B0F"/>
    <w:rsid w:val="001B11BC"/>
    <w:rsid w:val="001B1A5D"/>
    <w:rsid w:val="001B1A75"/>
    <w:rsid w:val="001B3875"/>
    <w:rsid w:val="001B3EDB"/>
    <w:rsid w:val="001B4601"/>
    <w:rsid w:val="001B4607"/>
    <w:rsid w:val="001B49F0"/>
    <w:rsid w:val="001B6087"/>
    <w:rsid w:val="001B6297"/>
    <w:rsid w:val="001B679F"/>
    <w:rsid w:val="001B6C92"/>
    <w:rsid w:val="001B74E0"/>
    <w:rsid w:val="001B7A51"/>
    <w:rsid w:val="001C0E4E"/>
    <w:rsid w:val="001C23CE"/>
    <w:rsid w:val="001C2761"/>
    <w:rsid w:val="001C2C6F"/>
    <w:rsid w:val="001C2F33"/>
    <w:rsid w:val="001C31D5"/>
    <w:rsid w:val="001C3C54"/>
    <w:rsid w:val="001C4ACE"/>
    <w:rsid w:val="001C59DA"/>
    <w:rsid w:val="001C6240"/>
    <w:rsid w:val="001C6254"/>
    <w:rsid w:val="001C6DAD"/>
    <w:rsid w:val="001C6E51"/>
    <w:rsid w:val="001C6F05"/>
    <w:rsid w:val="001C71A6"/>
    <w:rsid w:val="001D0718"/>
    <w:rsid w:val="001D07EE"/>
    <w:rsid w:val="001D08AE"/>
    <w:rsid w:val="001D15BF"/>
    <w:rsid w:val="001D1D1F"/>
    <w:rsid w:val="001D1DDD"/>
    <w:rsid w:val="001D2696"/>
    <w:rsid w:val="001D2934"/>
    <w:rsid w:val="001D2EB0"/>
    <w:rsid w:val="001D3A01"/>
    <w:rsid w:val="001D41C0"/>
    <w:rsid w:val="001D42AA"/>
    <w:rsid w:val="001D4481"/>
    <w:rsid w:val="001D6BEA"/>
    <w:rsid w:val="001D72C3"/>
    <w:rsid w:val="001D7CCD"/>
    <w:rsid w:val="001D7EA8"/>
    <w:rsid w:val="001E1937"/>
    <w:rsid w:val="001E1C08"/>
    <w:rsid w:val="001E3616"/>
    <w:rsid w:val="001E40BB"/>
    <w:rsid w:val="001E4B33"/>
    <w:rsid w:val="001E5D6D"/>
    <w:rsid w:val="001E6B94"/>
    <w:rsid w:val="001E78D8"/>
    <w:rsid w:val="001F1DB2"/>
    <w:rsid w:val="001F1F58"/>
    <w:rsid w:val="001F26A8"/>
    <w:rsid w:val="001F33D9"/>
    <w:rsid w:val="001F3931"/>
    <w:rsid w:val="001F3C0B"/>
    <w:rsid w:val="001F5862"/>
    <w:rsid w:val="001F5A1A"/>
    <w:rsid w:val="001F62FD"/>
    <w:rsid w:val="001F7211"/>
    <w:rsid w:val="001F7729"/>
    <w:rsid w:val="0020029C"/>
    <w:rsid w:val="00201887"/>
    <w:rsid w:val="00201B62"/>
    <w:rsid w:val="00201D0C"/>
    <w:rsid w:val="00202ECB"/>
    <w:rsid w:val="002036EB"/>
    <w:rsid w:val="00203B68"/>
    <w:rsid w:val="00203C29"/>
    <w:rsid w:val="00204B1D"/>
    <w:rsid w:val="00205872"/>
    <w:rsid w:val="00206BE9"/>
    <w:rsid w:val="00207381"/>
    <w:rsid w:val="0020770A"/>
    <w:rsid w:val="00210587"/>
    <w:rsid w:val="00210E39"/>
    <w:rsid w:val="002128E8"/>
    <w:rsid w:val="0021386A"/>
    <w:rsid w:val="00213C55"/>
    <w:rsid w:val="002147A1"/>
    <w:rsid w:val="00214D6D"/>
    <w:rsid w:val="00215567"/>
    <w:rsid w:val="00216382"/>
    <w:rsid w:val="002168FE"/>
    <w:rsid w:val="00216BCC"/>
    <w:rsid w:val="00220155"/>
    <w:rsid w:val="002216F6"/>
    <w:rsid w:val="00221FA6"/>
    <w:rsid w:val="00222F94"/>
    <w:rsid w:val="00223320"/>
    <w:rsid w:val="002237F4"/>
    <w:rsid w:val="00223EDF"/>
    <w:rsid w:val="00224DC6"/>
    <w:rsid w:val="00225BC5"/>
    <w:rsid w:val="00226F22"/>
    <w:rsid w:val="002273B5"/>
    <w:rsid w:val="002277EE"/>
    <w:rsid w:val="00230012"/>
    <w:rsid w:val="00230816"/>
    <w:rsid w:val="00231F9D"/>
    <w:rsid w:val="002331CF"/>
    <w:rsid w:val="00233495"/>
    <w:rsid w:val="00233710"/>
    <w:rsid w:val="00234BE9"/>
    <w:rsid w:val="00236140"/>
    <w:rsid w:val="002361D7"/>
    <w:rsid w:val="00236736"/>
    <w:rsid w:val="00236EE7"/>
    <w:rsid w:val="002372C8"/>
    <w:rsid w:val="00237457"/>
    <w:rsid w:val="0024090D"/>
    <w:rsid w:val="00240A0F"/>
    <w:rsid w:val="00240C0B"/>
    <w:rsid w:val="00240CFC"/>
    <w:rsid w:val="00242639"/>
    <w:rsid w:val="00242C80"/>
    <w:rsid w:val="00243194"/>
    <w:rsid w:val="002435D5"/>
    <w:rsid w:val="00243C9F"/>
    <w:rsid w:val="00244408"/>
    <w:rsid w:val="00244D1D"/>
    <w:rsid w:val="002451E4"/>
    <w:rsid w:val="0024530A"/>
    <w:rsid w:val="002454DF"/>
    <w:rsid w:val="00245797"/>
    <w:rsid w:val="0024593A"/>
    <w:rsid w:val="00245B44"/>
    <w:rsid w:val="00245CEF"/>
    <w:rsid w:val="00246845"/>
    <w:rsid w:val="00246AC0"/>
    <w:rsid w:val="00246B77"/>
    <w:rsid w:val="00247CC5"/>
    <w:rsid w:val="00247E46"/>
    <w:rsid w:val="002505BE"/>
    <w:rsid w:val="0025065B"/>
    <w:rsid w:val="00250CE8"/>
    <w:rsid w:val="00251675"/>
    <w:rsid w:val="00251BEC"/>
    <w:rsid w:val="00252DC3"/>
    <w:rsid w:val="00253A82"/>
    <w:rsid w:val="00254D49"/>
    <w:rsid w:val="00255317"/>
    <w:rsid w:val="002558EF"/>
    <w:rsid w:val="00255B58"/>
    <w:rsid w:val="00256C3D"/>
    <w:rsid w:val="0025774D"/>
    <w:rsid w:val="00257A0E"/>
    <w:rsid w:val="00257BDB"/>
    <w:rsid w:val="00257C7A"/>
    <w:rsid w:val="0026012D"/>
    <w:rsid w:val="002601B9"/>
    <w:rsid w:val="00260334"/>
    <w:rsid w:val="00260AB8"/>
    <w:rsid w:val="00261A5B"/>
    <w:rsid w:val="00261B64"/>
    <w:rsid w:val="00263052"/>
    <w:rsid w:val="00263168"/>
    <w:rsid w:val="00265456"/>
    <w:rsid w:val="002656B9"/>
    <w:rsid w:val="00266000"/>
    <w:rsid w:val="002670DE"/>
    <w:rsid w:val="0026714F"/>
    <w:rsid w:val="0026787E"/>
    <w:rsid w:val="00267D12"/>
    <w:rsid w:val="00270919"/>
    <w:rsid w:val="00271485"/>
    <w:rsid w:val="002719B6"/>
    <w:rsid w:val="00272334"/>
    <w:rsid w:val="00272E90"/>
    <w:rsid w:val="0027330C"/>
    <w:rsid w:val="0027353F"/>
    <w:rsid w:val="002744D9"/>
    <w:rsid w:val="0027472F"/>
    <w:rsid w:val="0027496F"/>
    <w:rsid w:val="00274CF0"/>
    <w:rsid w:val="00274D20"/>
    <w:rsid w:val="002753D8"/>
    <w:rsid w:val="00275AFB"/>
    <w:rsid w:val="00275BC3"/>
    <w:rsid w:val="00276002"/>
    <w:rsid w:val="002761E7"/>
    <w:rsid w:val="0027699B"/>
    <w:rsid w:val="00276C0A"/>
    <w:rsid w:val="0027750D"/>
    <w:rsid w:val="002808CC"/>
    <w:rsid w:val="002809FC"/>
    <w:rsid w:val="00280A0B"/>
    <w:rsid w:val="00280F3D"/>
    <w:rsid w:val="002819BB"/>
    <w:rsid w:val="0028216E"/>
    <w:rsid w:val="002822D8"/>
    <w:rsid w:val="002823E9"/>
    <w:rsid w:val="00283796"/>
    <w:rsid w:val="00283919"/>
    <w:rsid w:val="00283FAD"/>
    <w:rsid w:val="0028400E"/>
    <w:rsid w:val="0028419B"/>
    <w:rsid w:val="00285091"/>
    <w:rsid w:val="00285340"/>
    <w:rsid w:val="002860A8"/>
    <w:rsid w:val="00286637"/>
    <w:rsid w:val="0028675F"/>
    <w:rsid w:val="00287A74"/>
    <w:rsid w:val="00290970"/>
    <w:rsid w:val="002909FA"/>
    <w:rsid w:val="00290CFB"/>
    <w:rsid w:val="00291ACE"/>
    <w:rsid w:val="00291D10"/>
    <w:rsid w:val="00292159"/>
    <w:rsid w:val="002928B5"/>
    <w:rsid w:val="00293A2D"/>
    <w:rsid w:val="0029598A"/>
    <w:rsid w:val="002962FC"/>
    <w:rsid w:val="00296388"/>
    <w:rsid w:val="00296876"/>
    <w:rsid w:val="00296FA1"/>
    <w:rsid w:val="002970CB"/>
    <w:rsid w:val="002971F8"/>
    <w:rsid w:val="002972DE"/>
    <w:rsid w:val="002A047D"/>
    <w:rsid w:val="002A0AE6"/>
    <w:rsid w:val="002A1526"/>
    <w:rsid w:val="002A1726"/>
    <w:rsid w:val="002A2D99"/>
    <w:rsid w:val="002A316F"/>
    <w:rsid w:val="002A34E3"/>
    <w:rsid w:val="002A354D"/>
    <w:rsid w:val="002A3641"/>
    <w:rsid w:val="002A3CBF"/>
    <w:rsid w:val="002A4118"/>
    <w:rsid w:val="002A42CA"/>
    <w:rsid w:val="002A4729"/>
    <w:rsid w:val="002A49E5"/>
    <w:rsid w:val="002A5EE3"/>
    <w:rsid w:val="002A6F1E"/>
    <w:rsid w:val="002B06D9"/>
    <w:rsid w:val="002B07EC"/>
    <w:rsid w:val="002B115A"/>
    <w:rsid w:val="002B1936"/>
    <w:rsid w:val="002B1AC7"/>
    <w:rsid w:val="002B2865"/>
    <w:rsid w:val="002B3147"/>
    <w:rsid w:val="002B4837"/>
    <w:rsid w:val="002B5EBD"/>
    <w:rsid w:val="002B7AF7"/>
    <w:rsid w:val="002C0ADF"/>
    <w:rsid w:val="002C19CD"/>
    <w:rsid w:val="002C1F5B"/>
    <w:rsid w:val="002C255B"/>
    <w:rsid w:val="002C26FC"/>
    <w:rsid w:val="002C2A21"/>
    <w:rsid w:val="002C3077"/>
    <w:rsid w:val="002C3B3E"/>
    <w:rsid w:val="002C5832"/>
    <w:rsid w:val="002C5FD8"/>
    <w:rsid w:val="002C6107"/>
    <w:rsid w:val="002C68D3"/>
    <w:rsid w:val="002C6F32"/>
    <w:rsid w:val="002C7241"/>
    <w:rsid w:val="002C761D"/>
    <w:rsid w:val="002D087A"/>
    <w:rsid w:val="002D0F79"/>
    <w:rsid w:val="002D228E"/>
    <w:rsid w:val="002D23CA"/>
    <w:rsid w:val="002D26CF"/>
    <w:rsid w:val="002D28D9"/>
    <w:rsid w:val="002D2F68"/>
    <w:rsid w:val="002D3962"/>
    <w:rsid w:val="002D39BE"/>
    <w:rsid w:val="002D3F86"/>
    <w:rsid w:val="002D4096"/>
    <w:rsid w:val="002D4A3C"/>
    <w:rsid w:val="002D51D6"/>
    <w:rsid w:val="002D5F49"/>
    <w:rsid w:val="002D6605"/>
    <w:rsid w:val="002D7594"/>
    <w:rsid w:val="002D7873"/>
    <w:rsid w:val="002E0C4C"/>
    <w:rsid w:val="002E10C2"/>
    <w:rsid w:val="002E1B18"/>
    <w:rsid w:val="002E1B94"/>
    <w:rsid w:val="002E1E29"/>
    <w:rsid w:val="002E1F35"/>
    <w:rsid w:val="002E1F41"/>
    <w:rsid w:val="002E483C"/>
    <w:rsid w:val="002E542E"/>
    <w:rsid w:val="002E5438"/>
    <w:rsid w:val="002E6068"/>
    <w:rsid w:val="002E61C9"/>
    <w:rsid w:val="002E64D1"/>
    <w:rsid w:val="002E6753"/>
    <w:rsid w:val="002E72D5"/>
    <w:rsid w:val="002F0010"/>
    <w:rsid w:val="002F03FA"/>
    <w:rsid w:val="002F1319"/>
    <w:rsid w:val="002F201C"/>
    <w:rsid w:val="002F20FF"/>
    <w:rsid w:val="002F2102"/>
    <w:rsid w:val="002F217C"/>
    <w:rsid w:val="002F292D"/>
    <w:rsid w:val="002F2C6A"/>
    <w:rsid w:val="002F3404"/>
    <w:rsid w:val="002F34E9"/>
    <w:rsid w:val="002F409F"/>
    <w:rsid w:val="002F415A"/>
    <w:rsid w:val="002F4566"/>
    <w:rsid w:val="002F4E52"/>
    <w:rsid w:val="002F5002"/>
    <w:rsid w:val="002F57BB"/>
    <w:rsid w:val="002F739A"/>
    <w:rsid w:val="00300895"/>
    <w:rsid w:val="003012BC"/>
    <w:rsid w:val="00301681"/>
    <w:rsid w:val="00301C29"/>
    <w:rsid w:val="00302381"/>
    <w:rsid w:val="00302F7A"/>
    <w:rsid w:val="00303946"/>
    <w:rsid w:val="003040B7"/>
    <w:rsid w:val="003041D8"/>
    <w:rsid w:val="003044B4"/>
    <w:rsid w:val="00304CC6"/>
    <w:rsid w:val="0030503F"/>
    <w:rsid w:val="00305D29"/>
    <w:rsid w:val="00305EB9"/>
    <w:rsid w:val="00306B37"/>
    <w:rsid w:val="0030731D"/>
    <w:rsid w:val="0030772E"/>
    <w:rsid w:val="00307EDE"/>
    <w:rsid w:val="003103DD"/>
    <w:rsid w:val="00311B6C"/>
    <w:rsid w:val="003120E5"/>
    <w:rsid w:val="003121E8"/>
    <w:rsid w:val="00312556"/>
    <w:rsid w:val="00313957"/>
    <w:rsid w:val="00314514"/>
    <w:rsid w:val="0031553A"/>
    <w:rsid w:val="00317472"/>
    <w:rsid w:val="00317E44"/>
    <w:rsid w:val="003202ED"/>
    <w:rsid w:val="0032065B"/>
    <w:rsid w:val="00320B4F"/>
    <w:rsid w:val="00322500"/>
    <w:rsid w:val="00323429"/>
    <w:rsid w:val="003253B5"/>
    <w:rsid w:val="0032564C"/>
    <w:rsid w:val="00325F57"/>
    <w:rsid w:val="0032620E"/>
    <w:rsid w:val="00326C01"/>
    <w:rsid w:val="00326EEC"/>
    <w:rsid w:val="0032727F"/>
    <w:rsid w:val="003272F7"/>
    <w:rsid w:val="00327E1E"/>
    <w:rsid w:val="003308B1"/>
    <w:rsid w:val="0033115E"/>
    <w:rsid w:val="00331DE1"/>
    <w:rsid w:val="00331F34"/>
    <w:rsid w:val="0033229F"/>
    <w:rsid w:val="00332C45"/>
    <w:rsid w:val="0033315C"/>
    <w:rsid w:val="003332C2"/>
    <w:rsid w:val="00333568"/>
    <w:rsid w:val="00334220"/>
    <w:rsid w:val="00335B8C"/>
    <w:rsid w:val="0033646E"/>
    <w:rsid w:val="00336BF8"/>
    <w:rsid w:val="00336C7A"/>
    <w:rsid w:val="0033761D"/>
    <w:rsid w:val="003379CF"/>
    <w:rsid w:val="003379FB"/>
    <w:rsid w:val="00337E7A"/>
    <w:rsid w:val="00337F84"/>
    <w:rsid w:val="0034069C"/>
    <w:rsid w:val="00340E02"/>
    <w:rsid w:val="003414EF"/>
    <w:rsid w:val="0034155D"/>
    <w:rsid w:val="00341DD9"/>
    <w:rsid w:val="0034288E"/>
    <w:rsid w:val="00342998"/>
    <w:rsid w:val="00342AB7"/>
    <w:rsid w:val="0034368A"/>
    <w:rsid w:val="00343817"/>
    <w:rsid w:val="00343E35"/>
    <w:rsid w:val="0034407B"/>
    <w:rsid w:val="003442FB"/>
    <w:rsid w:val="00345108"/>
    <w:rsid w:val="00345756"/>
    <w:rsid w:val="00345A34"/>
    <w:rsid w:val="00346E31"/>
    <w:rsid w:val="00347412"/>
    <w:rsid w:val="00347EA0"/>
    <w:rsid w:val="00350D82"/>
    <w:rsid w:val="00350E24"/>
    <w:rsid w:val="00352005"/>
    <w:rsid w:val="0035286C"/>
    <w:rsid w:val="00352919"/>
    <w:rsid w:val="0035363F"/>
    <w:rsid w:val="00353F58"/>
    <w:rsid w:val="003540BD"/>
    <w:rsid w:val="003546D2"/>
    <w:rsid w:val="00355DF4"/>
    <w:rsid w:val="00355F7B"/>
    <w:rsid w:val="00355F7E"/>
    <w:rsid w:val="0035638A"/>
    <w:rsid w:val="00357060"/>
    <w:rsid w:val="00357C0B"/>
    <w:rsid w:val="003602A6"/>
    <w:rsid w:val="00360970"/>
    <w:rsid w:val="003613A9"/>
    <w:rsid w:val="00361CA7"/>
    <w:rsid w:val="0036413A"/>
    <w:rsid w:val="00364320"/>
    <w:rsid w:val="00364435"/>
    <w:rsid w:val="0036454D"/>
    <w:rsid w:val="00364F94"/>
    <w:rsid w:val="003654AE"/>
    <w:rsid w:val="00365547"/>
    <w:rsid w:val="0036565B"/>
    <w:rsid w:val="003666E9"/>
    <w:rsid w:val="0036681E"/>
    <w:rsid w:val="003669AC"/>
    <w:rsid w:val="00366A24"/>
    <w:rsid w:val="0036728A"/>
    <w:rsid w:val="003708C2"/>
    <w:rsid w:val="00370A3D"/>
    <w:rsid w:val="003710E7"/>
    <w:rsid w:val="00371371"/>
    <w:rsid w:val="00371789"/>
    <w:rsid w:val="00371958"/>
    <w:rsid w:val="003720EE"/>
    <w:rsid w:val="00372120"/>
    <w:rsid w:val="003733DD"/>
    <w:rsid w:val="0037390D"/>
    <w:rsid w:val="00373A92"/>
    <w:rsid w:val="0037405A"/>
    <w:rsid w:val="00374142"/>
    <w:rsid w:val="00374489"/>
    <w:rsid w:val="0037477E"/>
    <w:rsid w:val="003747E5"/>
    <w:rsid w:val="00374B91"/>
    <w:rsid w:val="0037510D"/>
    <w:rsid w:val="00375B89"/>
    <w:rsid w:val="00376D03"/>
    <w:rsid w:val="00377574"/>
    <w:rsid w:val="0037782F"/>
    <w:rsid w:val="00377C77"/>
    <w:rsid w:val="00377F02"/>
    <w:rsid w:val="00377FC9"/>
    <w:rsid w:val="003802C0"/>
    <w:rsid w:val="00380593"/>
    <w:rsid w:val="003821DA"/>
    <w:rsid w:val="003827C8"/>
    <w:rsid w:val="0038282A"/>
    <w:rsid w:val="00382CA4"/>
    <w:rsid w:val="0038497C"/>
    <w:rsid w:val="00384B74"/>
    <w:rsid w:val="00385D68"/>
    <w:rsid w:val="00386611"/>
    <w:rsid w:val="003872A4"/>
    <w:rsid w:val="003874A3"/>
    <w:rsid w:val="00390521"/>
    <w:rsid w:val="00391704"/>
    <w:rsid w:val="00391F5A"/>
    <w:rsid w:val="00391FA5"/>
    <w:rsid w:val="00393252"/>
    <w:rsid w:val="0039361C"/>
    <w:rsid w:val="00393695"/>
    <w:rsid w:val="00393B7A"/>
    <w:rsid w:val="0039434E"/>
    <w:rsid w:val="0039562A"/>
    <w:rsid w:val="003956BA"/>
    <w:rsid w:val="00397FF5"/>
    <w:rsid w:val="003A1346"/>
    <w:rsid w:val="003A1595"/>
    <w:rsid w:val="003A1729"/>
    <w:rsid w:val="003A1E71"/>
    <w:rsid w:val="003A20E8"/>
    <w:rsid w:val="003A2131"/>
    <w:rsid w:val="003A2577"/>
    <w:rsid w:val="003A2669"/>
    <w:rsid w:val="003A2AC5"/>
    <w:rsid w:val="003A2CB4"/>
    <w:rsid w:val="003A339A"/>
    <w:rsid w:val="003A39D9"/>
    <w:rsid w:val="003A4BBC"/>
    <w:rsid w:val="003A59AB"/>
    <w:rsid w:val="003A5BC3"/>
    <w:rsid w:val="003A6D1E"/>
    <w:rsid w:val="003A6D29"/>
    <w:rsid w:val="003A6DA5"/>
    <w:rsid w:val="003A6E66"/>
    <w:rsid w:val="003A7499"/>
    <w:rsid w:val="003A76A4"/>
    <w:rsid w:val="003A7B85"/>
    <w:rsid w:val="003A7E85"/>
    <w:rsid w:val="003B06F9"/>
    <w:rsid w:val="003B1B43"/>
    <w:rsid w:val="003B1C76"/>
    <w:rsid w:val="003B1EFA"/>
    <w:rsid w:val="003B27ED"/>
    <w:rsid w:val="003B28A0"/>
    <w:rsid w:val="003B2EB3"/>
    <w:rsid w:val="003B34DC"/>
    <w:rsid w:val="003B4B90"/>
    <w:rsid w:val="003B5C16"/>
    <w:rsid w:val="003B5CA6"/>
    <w:rsid w:val="003B5FB9"/>
    <w:rsid w:val="003B64C8"/>
    <w:rsid w:val="003B6D11"/>
    <w:rsid w:val="003B6DBE"/>
    <w:rsid w:val="003B6DCF"/>
    <w:rsid w:val="003B6E58"/>
    <w:rsid w:val="003B7586"/>
    <w:rsid w:val="003B763A"/>
    <w:rsid w:val="003B79AE"/>
    <w:rsid w:val="003C0242"/>
    <w:rsid w:val="003C0B9F"/>
    <w:rsid w:val="003C14A5"/>
    <w:rsid w:val="003C1F8B"/>
    <w:rsid w:val="003C226A"/>
    <w:rsid w:val="003C2C8A"/>
    <w:rsid w:val="003C2D93"/>
    <w:rsid w:val="003C34B8"/>
    <w:rsid w:val="003C44D8"/>
    <w:rsid w:val="003C48BD"/>
    <w:rsid w:val="003C535E"/>
    <w:rsid w:val="003C60F0"/>
    <w:rsid w:val="003C6235"/>
    <w:rsid w:val="003C64CE"/>
    <w:rsid w:val="003C6F75"/>
    <w:rsid w:val="003C7670"/>
    <w:rsid w:val="003C78B7"/>
    <w:rsid w:val="003C7E2A"/>
    <w:rsid w:val="003C7E3A"/>
    <w:rsid w:val="003D01EB"/>
    <w:rsid w:val="003D1134"/>
    <w:rsid w:val="003D1419"/>
    <w:rsid w:val="003D227D"/>
    <w:rsid w:val="003D3189"/>
    <w:rsid w:val="003D3C22"/>
    <w:rsid w:val="003D418A"/>
    <w:rsid w:val="003D50BD"/>
    <w:rsid w:val="003D6A53"/>
    <w:rsid w:val="003D6CAD"/>
    <w:rsid w:val="003D6D9F"/>
    <w:rsid w:val="003E024C"/>
    <w:rsid w:val="003E0704"/>
    <w:rsid w:val="003E070F"/>
    <w:rsid w:val="003E09A1"/>
    <w:rsid w:val="003E11E9"/>
    <w:rsid w:val="003E1540"/>
    <w:rsid w:val="003E2C80"/>
    <w:rsid w:val="003E39D7"/>
    <w:rsid w:val="003E3F93"/>
    <w:rsid w:val="003E41DE"/>
    <w:rsid w:val="003E4ACD"/>
    <w:rsid w:val="003E547A"/>
    <w:rsid w:val="003E5FD6"/>
    <w:rsid w:val="003E6208"/>
    <w:rsid w:val="003E62BE"/>
    <w:rsid w:val="003E73CC"/>
    <w:rsid w:val="003E782A"/>
    <w:rsid w:val="003E7971"/>
    <w:rsid w:val="003E7E1E"/>
    <w:rsid w:val="003F0EB5"/>
    <w:rsid w:val="003F1ACE"/>
    <w:rsid w:val="003F1B3B"/>
    <w:rsid w:val="003F1DD7"/>
    <w:rsid w:val="003F1F32"/>
    <w:rsid w:val="003F2091"/>
    <w:rsid w:val="003F20C6"/>
    <w:rsid w:val="003F26DA"/>
    <w:rsid w:val="003F2EBE"/>
    <w:rsid w:val="003F2FE1"/>
    <w:rsid w:val="003F31CB"/>
    <w:rsid w:val="003F35C2"/>
    <w:rsid w:val="003F366E"/>
    <w:rsid w:val="003F3E6E"/>
    <w:rsid w:val="003F4357"/>
    <w:rsid w:val="003F43CF"/>
    <w:rsid w:val="003F4401"/>
    <w:rsid w:val="003F4928"/>
    <w:rsid w:val="003F5693"/>
    <w:rsid w:val="003F589D"/>
    <w:rsid w:val="003F592E"/>
    <w:rsid w:val="003F660F"/>
    <w:rsid w:val="003F68BD"/>
    <w:rsid w:val="003F6F7C"/>
    <w:rsid w:val="003F7BE3"/>
    <w:rsid w:val="00400DFB"/>
    <w:rsid w:val="00400FDC"/>
    <w:rsid w:val="00401710"/>
    <w:rsid w:val="004018F6"/>
    <w:rsid w:val="0040229D"/>
    <w:rsid w:val="0040251B"/>
    <w:rsid w:val="00404247"/>
    <w:rsid w:val="004044FB"/>
    <w:rsid w:val="00405126"/>
    <w:rsid w:val="00406838"/>
    <w:rsid w:val="004069EF"/>
    <w:rsid w:val="00406D38"/>
    <w:rsid w:val="00407E75"/>
    <w:rsid w:val="0041032F"/>
    <w:rsid w:val="004106C6"/>
    <w:rsid w:val="00410ACD"/>
    <w:rsid w:val="004133FD"/>
    <w:rsid w:val="00413590"/>
    <w:rsid w:val="0041398D"/>
    <w:rsid w:val="00413BF3"/>
    <w:rsid w:val="004147D6"/>
    <w:rsid w:val="00414874"/>
    <w:rsid w:val="004157E8"/>
    <w:rsid w:val="004159FD"/>
    <w:rsid w:val="00415BD9"/>
    <w:rsid w:val="00420325"/>
    <w:rsid w:val="0042069E"/>
    <w:rsid w:val="004206AD"/>
    <w:rsid w:val="00420A43"/>
    <w:rsid w:val="00421679"/>
    <w:rsid w:val="00421B40"/>
    <w:rsid w:val="00421C6F"/>
    <w:rsid w:val="00421F50"/>
    <w:rsid w:val="00422659"/>
    <w:rsid w:val="00422669"/>
    <w:rsid w:val="00422E5C"/>
    <w:rsid w:val="00423569"/>
    <w:rsid w:val="0042440B"/>
    <w:rsid w:val="004244DD"/>
    <w:rsid w:val="00424639"/>
    <w:rsid w:val="004246C2"/>
    <w:rsid w:val="00424E24"/>
    <w:rsid w:val="00425085"/>
    <w:rsid w:val="004256D5"/>
    <w:rsid w:val="004269E4"/>
    <w:rsid w:val="00426C1D"/>
    <w:rsid w:val="004270A9"/>
    <w:rsid w:val="00427997"/>
    <w:rsid w:val="00430177"/>
    <w:rsid w:val="004301FC"/>
    <w:rsid w:val="00430CA9"/>
    <w:rsid w:val="004310E2"/>
    <w:rsid w:val="004313E9"/>
    <w:rsid w:val="00431FD6"/>
    <w:rsid w:val="00432924"/>
    <w:rsid w:val="00432B58"/>
    <w:rsid w:val="004336EE"/>
    <w:rsid w:val="004340EC"/>
    <w:rsid w:val="004342A7"/>
    <w:rsid w:val="004346CA"/>
    <w:rsid w:val="00435965"/>
    <w:rsid w:val="00435C54"/>
    <w:rsid w:val="00435DB8"/>
    <w:rsid w:val="00436409"/>
    <w:rsid w:val="00436782"/>
    <w:rsid w:val="0043680C"/>
    <w:rsid w:val="004369B2"/>
    <w:rsid w:val="00436B67"/>
    <w:rsid w:val="00436D39"/>
    <w:rsid w:val="004373AD"/>
    <w:rsid w:val="00441C0D"/>
    <w:rsid w:val="00442417"/>
    <w:rsid w:val="004431F1"/>
    <w:rsid w:val="004436D2"/>
    <w:rsid w:val="00443A65"/>
    <w:rsid w:val="004440CB"/>
    <w:rsid w:val="00444A8F"/>
    <w:rsid w:val="004453E5"/>
    <w:rsid w:val="0044549C"/>
    <w:rsid w:val="00446145"/>
    <w:rsid w:val="00446292"/>
    <w:rsid w:val="00446B5E"/>
    <w:rsid w:val="00447103"/>
    <w:rsid w:val="00447F93"/>
    <w:rsid w:val="0044D105"/>
    <w:rsid w:val="00451623"/>
    <w:rsid w:val="004526BC"/>
    <w:rsid w:val="00452968"/>
    <w:rsid w:val="00452D35"/>
    <w:rsid w:val="00453F6A"/>
    <w:rsid w:val="004541B7"/>
    <w:rsid w:val="004549A6"/>
    <w:rsid w:val="00455333"/>
    <w:rsid w:val="00457710"/>
    <w:rsid w:val="004578F3"/>
    <w:rsid w:val="0046068D"/>
    <w:rsid w:val="004606E3"/>
    <w:rsid w:val="004617BC"/>
    <w:rsid w:val="00461882"/>
    <w:rsid w:val="00463457"/>
    <w:rsid w:val="004634BE"/>
    <w:rsid w:val="00463B4E"/>
    <w:rsid w:val="00463FD2"/>
    <w:rsid w:val="00464061"/>
    <w:rsid w:val="00464278"/>
    <w:rsid w:val="004648BB"/>
    <w:rsid w:val="00465ED4"/>
    <w:rsid w:val="00466534"/>
    <w:rsid w:val="0046660C"/>
    <w:rsid w:val="0046734E"/>
    <w:rsid w:val="00467426"/>
    <w:rsid w:val="00467D60"/>
    <w:rsid w:val="00470303"/>
    <w:rsid w:val="0047173C"/>
    <w:rsid w:val="00471BBE"/>
    <w:rsid w:val="00471DB4"/>
    <w:rsid w:val="00472740"/>
    <w:rsid w:val="00472B74"/>
    <w:rsid w:val="00472FE3"/>
    <w:rsid w:val="004733AE"/>
    <w:rsid w:val="00474D3D"/>
    <w:rsid w:val="00474EB5"/>
    <w:rsid w:val="00476A85"/>
    <w:rsid w:val="00477243"/>
    <w:rsid w:val="00477509"/>
    <w:rsid w:val="00477BB9"/>
    <w:rsid w:val="00479CF2"/>
    <w:rsid w:val="00480926"/>
    <w:rsid w:val="00481ADB"/>
    <w:rsid w:val="00481E7E"/>
    <w:rsid w:val="004831D0"/>
    <w:rsid w:val="0048349C"/>
    <w:rsid w:val="00484375"/>
    <w:rsid w:val="00484807"/>
    <w:rsid w:val="00484958"/>
    <w:rsid w:val="00484E9F"/>
    <w:rsid w:val="0048536E"/>
    <w:rsid w:val="0048537A"/>
    <w:rsid w:val="00485673"/>
    <w:rsid w:val="00485A97"/>
    <w:rsid w:val="00485DCE"/>
    <w:rsid w:val="00486041"/>
    <w:rsid w:val="0048757D"/>
    <w:rsid w:val="00487F35"/>
    <w:rsid w:val="00490928"/>
    <w:rsid w:val="00490A5A"/>
    <w:rsid w:val="00491C2B"/>
    <w:rsid w:val="00491D35"/>
    <w:rsid w:val="0049281C"/>
    <w:rsid w:val="00492BC7"/>
    <w:rsid w:val="00492BF1"/>
    <w:rsid w:val="00494097"/>
    <w:rsid w:val="00494350"/>
    <w:rsid w:val="00494B0A"/>
    <w:rsid w:val="00494DA4"/>
    <w:rsid w:val="00495C51"/>
    <w:rsid w:val="00495EE7"/>
    <w:rsid w:val="0049682E"/>
    <w:rsid w:val="00496A72"/>
    <w:rsid w:val="00497222"/>
    <w:rsid w:val="004977C6"/>
    <w:rsid w:val="00497999"/>
    <w:rsid w:val="004A08C8"/>
    <w:rsid w:val="004A11C2"/>
    <w:rsid w:val="004A1D33"/>
    <w:rsid w:val="004A225F"/>
    <w:rsid w:val="004A3721"/>
    <w:rsid w:val="004A4241"/>
    <w:rsid w:val="004A42DD"/>
    <w:rsid w:val="004A5869"/>
    <w:rsid w:val="004A6987"/>
    <w:rsid w:val="004A7C45"/>
    <w:rsid w:val="004B0C4C"/>
    <w:rsid w:val="004B1246"/>
    <w:rsid w:val="004B188E"/>
    <w:rsid w:val="004B2B5C"/>
    <w:rsid w:val="004B3579"/>
    <w:rsid w:val="004B4DD3"/>
    <w:rsid w:val="004B4F00"/>
    <w:rsid w:val="004B6EAE"/>
    <w:rsid w:val="004B6FB0"/>
    <w:rsid w:val="004B7629"/>
    <w:rsid w:val="004B7736"/>
    <w:rsid w:val="004B77E2"/>
    <w:rsid w:val="004B7CEB"/>
    <w:rsid w:val="004B7FDB"/>
    <w:rsid w:val="004C02BE"/>
    <w:rsid w:val="004C077A"/>
    <w:rsid w:val="004C0968"/>
    <w:rsid w:val="004C1145"/>
    <w:rsid w:val="004C2CFE"/>
    <w:rsid w:val="004C3812"/>
    <w:rsid w:val="004C38E5"/>
    <w:rsid w:val="004C4249"/>
    <w:rsid w:val="004C452D"/>
    <w:rsid w:val="004C4655"/>
    <w:rsid w:val="004C4D3F"/>
    <w:rsid w:val="004C512A"/>
    <w:rsid w:val="004C7532"/>
    <w:rsid w:val="004C78E8"/>
    <w:rsid w:val="004C7922"/>
    <w:rsid w:val="004C7F18"/>
    <w:rsid w:val="004C8792"/>
    <w:rsid w:val="004D0807"/>
    <w:rsid w:val="004D0F02"/>
    <w:rsid w:val="004D1781"/>
    <w:rsid w:val="004D1B68"/>
    <w:rsid w:val="004D2529"/>
    <w:rsid w:val="004D3089"/>
    <w:rsid w:val="004D36D6"/>
    <w:rsid w:val="004D3D7E"/>
    <w:rsid w:val="004D44D8"/>
    <w:rsid w:val="004D48BB"/>
    <w:rsid w:val="004D506A"/>
    <w:rsid w:val="004D5772"/>
    <w:rsid w:val="004D5E27"/>
    <w:rsid w:val="004D62F1"/>
    <w:rsid w:val="004D6BF0"/>
    <w:rsid w:val="004D73D7"/>
    <w:rsid w:val="004D7AEE"/>
    <w:rsid w:val="004DF737"/>
    <w:rsid w:val="004E16E1"/>
    <w:rsid w:val="004E1A9D"/>
    <w:rsid w:val="004E3E39"/>
    <w:rsid w:val="004E43D0"/>
    <w:rsid w:val="004E62D3"/>
    <w:rsid w:val="004E6822"/>
    <w:rsid w:val="004E7ED4"/>
    <w:rsid w:val="004F0647"/>
    <w:rsid w:val="004F109D"/>
    <w:rsid w:val="004F221A"/>
    <w:rsid w:val="004F240C"/>
    <w:rsid w:val="004F24DA"/>
    <w:rsid w:val="004F32E9"/>
    <w:rsid w:val="004F3D31"/>
    <w:rsid w:val="004F41C9"/>
    <w:rsid w:val="004F4782"/>
    <w:rsid w:val="004F5543"/>
    <w:rsid w:val="004F5B97"/>
    <w:rsid w:val="004F632F"/>
    <w:rsid w:val="004F68FB"/>
    <w:rsid w:val="004F6A1B"/>
    <w:rsid w:val="004F7779"/>
    <w:rsid w:val="00501670"/>
    <w:rsid w:val="00502952"/>
    <w:rsid w:val="005029DA"/>
    <w:rsid w:val="00505604"/>
    <w:rsid w:val="005056CB"/>
    <w:rsid w:val="005056D4"/>
    <w:rsid w:val="00505A88"/>
    <w:rsid w:val="005064FA"/>
    <w:rsid w:val="00506A7A"/>
    <w:rsid w:val="00506B6D"/>
    <w:rsid w:val="00507147"/>
    <w:rsid w:val="00507DAB"/>
    <w:rsid w:val="0051061C"/>
    <w:rsid w:val="0051098D"/>
    <w:rsid w:val="00510AC7"/>
    <w:rsid w:val="00510CC3"/>
    <w:rsid w:val="0051109E"/>
    <w:rsid w:val="0051208D"/>
    <w:rsid w:val="00512091"/>
    <w:rsid w:val="00512846"/>
    <w:rsid w:val="00512D3B"/>
    <w:rsid w:val="0051309D"/>
    <w:rsid w:val="0051344A"/>
    <w:rsid w:val="00514987"/>
    <w:rsid w:val="00514AD5"/>
    <w:rsid w:val="00514BDE"/>
    <w:rsid w:val="00515079"/>
    <w:rsid w:val="00516075"/>
    <w:rsid w:val="005165B5"/>
    <w:rsid w:val="005169F1"/>
    <w:rsid w:val="005175BB"/>
    <w:rsid w:val="00517939"/>
    <w:rsid w:val="00517A17"/>
    <w:rsid w:val="00520625"/>
    <w:rsid w:val="005213C7"/>
    <w:rsid w:val="00521C9B"/>
    <w:rsid w:val="005222BD"/>
    <w:rsid w:val="005225BA"/>
    <w:rsid w:val="00522654"/>
    <w:rsid w:val="00522A00"/>
    <w:rsid w:val="00523227"/>
    <w:rsid w:val="0052347B"/>
    <w:rsid w:val="00523497"/>
    <w:rsid w:val="00524857"/>
    <w:rsid w:val="0052589F"/>
    <w:rsid w:val="0052593E"/>
    <w:rsid w:val="00525D46"/>
    <w:rsid w:val="005265A9"/>
    <w:rsid w:val="00526F65"/>
    <w:rsid w:val="00527681"/>
    <w:rsid w:val="00530E53"/>
    <w:rsid w:val="005310C0"/>
    <w:rsid w:val="005312BD"/>
    <w:rsid w:val="00531A85"/>
    <w:rsid w:val="00532289"/>
    <w:rsid w:val="00532D48"/>
    <w:rsid w:val="00533EEF"/>
    <w:rsid w:val="0053445E"/>
    <w:rsid w:val="00534799"/>
    <w:rsid w:val="00534836"/>
    <w:rsid w:val="00534FBD"/>
    <w:rsid w:val="005352B8"/>
    <w:rsid w:val="0053617E"/>
    <w:rsid w:val="00536699"/>
    <w:rsid w:val="00536C28"/>
    <w:rsid w:val="0053705A"/>
    <w:rsid w:val="00537449"/>
    <w:rsid w:val="00537C17"/>
    <w:rsid w:val="005408D5"/>
    <w:rsid w:val="00541365"/>
    <w:rsid w:val="005415E5"/>
    <w:rsid w:val="00541971"/>
    <w:rsid w:val="00541E7F"/>
    <w:rsid w:val="00542064"/>
    <w:rsid w:val="00542460"/>
    <w:rsid w:val="0054331B"/>
    <w:rsid w:val="00543358"/>
    <w:rsid w:val="00543470"/>
    <w:rsid w:val="00543DF3"/>
    <w:rsid w:val="00544B99"/>
    <w:rsid w:val="00544EBC"/>
    <w:rsid w:val="005460E7"/>
    <w:rsid w:val="00546283"/>
    <w:rsid w:val="0054693A"/>
    <w:rsid w:val="005471EE"/>
    <w:rsid w:val="00547352"/>
    <w:rsid w:val="00547E0A"/>
    <w:rsid w:val="00547E77"/>
    <w:rsid w:val="005500B7"/>
    <w:rsid w:val="005508F1"/>
    <w:rsid w:val="00550C81"/>
    <w:rsid w:val="0055119A"/>
    <w:rsid w:val="0055153F"/>
    <w:rsid w:val="005527C4"/>
    <w:rsid w:val="00552B04"/>
    <w:rsid w:val="00552C1A"/>
    <w:rsid w:val="00553360"/>
    <w:rsid w:val="00553619"/>
    <w:rsid w:val="00553D8F"/>
    <w:rsid w:val="00554763"/>
    <w:rsid w:val="005556E6"/>
    <w:rsid w:val="0055684F"/>
    <w:rsid w:val="00556DE5"/>
    <w:rsid w:val="00556F88"/>
    <w:rsid w:val="00557A81"/>
    <w:rsid w:val="00557AC9"/>
    <w:rsid w:val="005608AC"/>
    <w:rsid w:val="00560B36"/>
    <w:rsid w:val="00560F07"/>
    <w:rsid w:val="00561085"/>
    <w:rsid w:val="005622E5"/>
    <w:rsid w:val="005629DA"/>
    <w:rsid w:val="00562C7A"/>
    <w:rsid w:val="00563939"/>
    <w:rsid w:val="00564913"/>
    <w:rsid w:val="00564DD7"/>
    <w:rsid w:val="00564EB0"/>
    <w:rsid w:val="00565ABE"/>
    <w:rsid w:val="00565C09"/>
    <w:rsid w:val="005667FC"/>
    <w:rsid w:val="00566AEC"/>
    <w:rsid w:val="00567C9B"/>
    <w:rsid w:val="00567E6C"/>
    <w:rsid w:val="0056CEC2"/>
    <w:rsid w:val="00570356"/>
    <w:rsid w:val="00570AAC"/>
    <w:rsid w:val="00571977"/>
    <w:rsid w:val="00571AF2"/>
    <w:rsid w:val="00572186"/>
    <w:rsid w:val="00572C23"/>
    <w:rsid w:val="00572CDB"/>
    <w:rsid w:val="00574377"/>
    <w:rsid w:val="00574A2D"/>
    <w:rsid w:val="00574A42"/>
    <w:rsid w:val="00574CDD"/>
    <w:rsid w:val="0057514D"/>
    <w:rsid w:val="00575180"/>
    <w:rsid w:val="00575568"/>
    <w:rsid w:val="005757BE"/>
    <w:rsid w:val="00575C4B"/>
    <w:rsid w:val="00575E3C"/>
    <w:rsid w:val="00575F1D"/>
    <w:rsid w:val="0058016F"/>
    <w:rsid w:val="00580990"/>
    <w:rsid w:val="00581419"/>
    <w:rsid w:val="00581803"/>
    <w:rsid w:val="00581FD6"/>
    <w:rsid w:val="005820DA"/>
    <w:rsid w:val="005822D5"/>
    <w:rsid w:val="00583512"/>
    <w:rsid w:val="0058362E"/>
    <w:rsid w:val="005838E2"/>
    <w:rsid w:val="00583EF4"/>
    <w:rsid w:val="00584393"/>
    <w:rsid w:val="00584A55"/>
    <w:rsid w:val="00587EE8"/>
    <w:rsid w:val="0059013A"/>
    <w:rsid w:val="00590B7C"/>
    <w:rsid w:val="00590D81"/>
    <w:rsid w:val="005912A7"/>
    <w:rsid w:val="005922ED"/>
    <w:rsid w:val="005923E4"/>
    <w:rsid w:val="00592BB8"/>
    <w:rsid w:val="005933BB"/>
    <w:rsid w:val="00594109"/>
    <w:rsid w:val="005943A7"/>
    <w:rsid w:val="005949D3"/>
    <w:rsid w:val="005952CE"/>
    <w:rsid w:val="005963B7"/>
    <w:rsid w:val="0059659A"/>
    <w:rsid w:val="005965F2"/>
    <w:rsid w:val="00596715"/>
    <w:rsid w:val="005971C3"/>
    <w:rsid w:val="00597A8D"/>
    <w:rsid w:val="00597ABD"/>
    <w:rsid w:val="00597F16"/>
    <w:rsid w:val="005A00F1"/>
    <w:rsid w:val="005A13CC"/>
    <w:rsid w:val="005A1BB4"/>
    <w:rsid w:val="005A1F6C"/>
    <w:rsid w:val="005A21BE"/>
    <w:rsid w:val="005A2F0E"/>
    <w:rsid w:val="005A5720"/>
    <w:rsid w:val="005A5A09"/>
    <w:rsid w:val="005A5E00"/>
    <w:rsid w:val="005A6D5F"/>
    <w:rsid w:val="005A6E30"/>
    <w:rsid w:val="005A7083"/>
    <w:rsid w:val="005A7829"/>
    <w:rsid w:val="005B0CAB"/>
    <w:rsid w:val="005B15AF"/>
    <w:rsid w:val="005B209F"/>
    <w:rsid w:val="005B22B2"/>
    <w:rsid w:val="005B2E0D"/>
    <w:rsid w:val="005B2E86"/>
    <w:rsid w:val="005B327B"/>
    <w:rsid w:val="005B3381"/>
    <w:rsid w:val="005B4108"/>
    <w:rsid w:val="005B4C4E"/>
    <w:rsid w:val="005B5304"/>
    <w:rsid w:val="005B79A7"/>
    <w:rsid w:val="005C079F"/>
    <w:rsid w:val="005C0D39"/>
    <w:rsid w:val="005C10C9"/>
    <w:rsid w:val="005C17C4"/>
    <w:rsid w:val="005C1866"/>
    <w:rsid w:val="005C22C2"/>
    <w:rsid w:val="005C2A61"/>
    <w:rsid w:val="005C322D"/>
    <w:rsid w:val="005C426A"/>
    <w:rsid w:val="005C4565"/>
    <w:rsid w:val="005C5A5C"/>
    <w:rsid w:val="005C62E7"/>
    <w:rsid w:val="005C79A0"/>
    <w:rsid w:val="005C7CAE"/>
    <w:rsid w:val="005D0126"/>
    <w:rsid w:val="005D06F4"/>
    <w:rsid w:val="005D15C2"/>
    <w:rsid w:val="005D24C7"/>
    <w:rsid w:val="005D25FC"/>
    <w:rsid w:val="005D30A5"/>
    <w:rsid w:val="005D3100"/>
    <w:rsid w:val="005D38FE"/>
    <w:rsid w:val="005D395D"/>
    <w:rsid w:val="005D430A"/>
    <w:rsid w:val="005D454C"/>
    <w:rsid w:val="005D6422"/>
    <w:rsid w:val="005D6742"/>
    <w:rsid w:val="005D72E2"/>
    <w:rsid w:val="005E05D1"/>
    <w:rsid w:val="005E0BEA"/>
    <w:rsid w:val="005E0E5F"/>
    <w:rsid w:val="005E1CC0"/>
    <w:rsid w:val="005E2B87"/>
    <w:rsid w:val="005E383D"/>
    <w:rsid w:val="005E4116"/>
    <w:rsid w:val="005E4735"/>
    <w:rsid w:val="005E4CAE"/>
    <w:rsid w:val="005E56CC"/>
    <w:rsid w:val="005E5879"/>
    <w:rsid w:val="005E620A"/>
    <w:rsid w:val="005E6254"/>
    <w:rsid w:val="005E641B"/>
    <w:rsid w:val="005E6429"/>
    <w:rsid w:val="005E6746"/>
    <w:rsid w:val="005E6ACB"/>
    <w:rsid w:val="005E6E3F"/>
    <w:rsid w:val="005E7400"/>
    <w:rsid w:val="005E78C8"/>
    <w:rsid w:val="005E79BA"/>
    <w:rsid w:val="005E7EB3"/>
    <w:rsid w:val="005F031A"/>
    <w:rsid w:val="005F3A92"/>
    <w:rsid w:val="005F41C5"/>
    <w:rsid w:val="005F41E0"/>
    <w:rsid w:val="005F4479"/>
    <w:rsid w:val="005F5F81"/>
    <w:rsid w:val="005F64A9"/>
    <w:rsid w:val="005F654F"/>
    <w:rsid w:val="006001BA"/>
    <w:rsid w:val="006008A8"/>
    <w:rsid w:val="00600E48"/>
    <w:rsid w:val="00601282"/>
    <w:rsid w:val="006013B0"/>
    <w:rsid w:val="00602615"/>
    <w:rsid w:val="00603A5A"/>
    <w:rsid w:val="00605923"/>
    <w:rsid w:val="0060754A"/>
    <w:rsid w:val="00607DF7"/>
    <w:rsid w:val="006105D8"/>
    <w:rsid w:val="00610843"/>
    <w:rsid w:val="00610BA3"/>
    <w:rsid w:val="0061170A"/>
    <w:rsid w:val="006118D6"/>
    <w:rsid w:val="00611E2D"/>
    <w:rsid w:val="006122D3"/>
    <w:rsid w:val="0061263C"/>
    <w:rsid w:val="006126DA"/>
    <w:rsid w:val="006129F2"/>
    <w:rsid w:val="00612D16"/>
    <w:rsid w:val="00612E30"/>
    <w:rsid w:val="00613CA0"/>
    <w:rsid w:val="00613E82"/>
    <w:rsid w:val="006148B1"/>
    <w:rsid w:val="006153B7"/>
    <w:rsid w:val="006156F5"/>
    <w:rsid w:val="00616762"/>
    <w:rsid w:val="00616E13"/>
    <w:rsid w:val="00617D14"/>
    <w:rsid w:val="006205D5"/>
    <w:rsid w:val="006208F8"/>
    <w:rsid w:val="00620957"/>
    <w:rsid w:val="00621A38"/>
    <w:rsid w:val="00622173"/>
    <w:rsid w:val="006221BE"/>
    <w:rsid w:val="00625271"/>
    <w:rsid w:val="00625674"/>
    <w:rsid w:val="00625D9F"/>
    <w:rsid w:val="00626770"/>
    <w:rsid w:val="0062682D"/>
    <w:rsid w:val="00626CA2"/>
    <w:rsid w:val="00626EF8"/>
    <w:rsid w:val="00630154"/>
    <w:rsid w:val="00630F03"/>
    <w:rsid w:val="006313D6"/>
    <w:rsid w:val="00633794"/>
    <w:rsid w:val="00635BBA"/>
    <w:rsid w:val="0063742C"/>
    <w:rsid w:val="0063794C"/>
    <w:rsid w:val="00640120"/>
    <w:rsid w:val="0064075E"/>
    <w:rsid w:val="006418F7"/>
    <w:rsid w:val="00641DC2"/>
    <w:rsid w:val="00642B97"/>
    <w:rsid w:val="006437AC"/>
    <w:rsid w:val="00643C70"/>
    <w:rsid w:val="00643CCB"/>
    <w:rsid w:val="00644A27"/>
    <w:rsid w:val="00646D65"/>
    <w:rsid w:val="00647123"/>
    <w:rsid w:val="0064715D"/>
    <w:rsid w:val="00651336"/>
    <w:rsid w:val="006514A2"/>
    <w:rsid w:val="006516A6"/>
    <w:rsid w:val="006518C1"/>
    <w:rsid w:val="0065459D"/>
    <w:rsid w:val="006546B7"/>
    <w:rsid w:val="00655473"/>
    <w:rsid w:val="0065556B"/>
    <w:rsid w:val="00655940"/>
    <w:rsid w:val="00655B66"/>
    <w:rsid w:val="00655FE2"/>
    <w:rsid w:val="0065668E"/>
    <w:rsid w:val="00656AD9"/>
    <w:rsid w:val="00657E4A"/>
    <w:rsid w:val="00657EF9"/>
    <w:rsid w:val="0066057A"/>
    <w:rsid w:val="00662F10"/>
    <w:rsid w:val="0066562A"/>
    <w:rsid w:val="00665B7E"/>
    <w:rsid w:val="00666675"/>
    <w:rsid w:val="00666CA9"/>
    <w:rsid w:val="00666D16"/>
    <w:rsid w:val="00666E45"/>
    <w:rsid w:val="00667097"/>
    <w:rsid w:val="00670220"/>
    <w:rsid w:val="00670429"/>
    <w:rsid w:val="006718D1"/>
    <w:rsid w:val="00671B8A"/>
    <w:rsid w:val="00672A44"/>
    <w:rsid w:val="00673D7D"/>
    <w:rsid w:val="00674F0D"/>
    <w:rsid w:val="00675EA1"/>
    <w:rsid w:val="00676462"/>
    <w:rsid w:val="0068001A"/>
    <w:rsid w:val="0068058E"/>
    <w:rsid w:val="00680B27"/>
    <w:rsid w:val="00680CA4"/>
    <w:rsid w:val="00680E61"/>
    <w:rsid w:val="00681069"/>
    <w:rsid w:val="0068146A"/>
    <w:rsid w:val="00682382"/>
    <w:rsid w:val="00682DC4"/>
    <w:rsid w:val="00682F1F"/>
    <w:rsid w:val="006834B9"/>
    <w:rsid w:val="00684484"/>
    <w:rsid w:val="0068485E"/>
    <w:rsid w:val="00684B2F"/>
    <w:rsid w:val="00684DB7"/>
    <w:rsid w:val="00685BC1"/>
    <w:rsid w:val="00686AF1"/>
    <w:rsid w:val="00687666"/>
    <w:rsid w:val="006877ED"/>
    <w:rsid w:val="00690184"/>
    <w:rsid w:val="00690E8E"/>
    <w:rsid w:val="0069178C"/>
    <w:rsid w:val="006955A9"/>
    <w:rsid w:val="00695C45"/>
    <w:rsid w:val="00696026"/>
    <w:rsid w:val="006971A7"/>
    <w:rsid w:val="0069729E"/>
    <w:rsid w:val="00697AD3"/>
    <w:rsid w:val="006A0080"/>
    <w:rsid w:val="006A041A"/>
    <w:rsid w:val="006A051A"/>
    <w:rsid w:val="006A06D1"/>
    <w:rsid w:val="006A0DAC"/>
    <w:rsid w:val="006A0F91"/>
    <w:rsid w:val="006A191F"/>
    <w:rsid w:val="006A1932"/>
    <w:rsid w:val="006A21C3"/>
    <w:rsid w:val="006A22FD"/>
    <w:rsid w:val="006A2A5E"/>
    <w:rsid w:val="006A36BE"/>
    <w:rsid w:val="006A4788"/>
    <w:rsid w:val="006A4C05"/>
    <w:rsid w:val="006A4CD0"/>
    <w:rsid w:val="006A54BE"/>
    <w:rsid w:val="006A59DE"/>
    <w:rsid w:val="006A5B72"/>
    <w:rsid w:val="006A6805"/>
    <w:rsid w:val="006A6C48"/>
    <w:rsid w:val="006A6E7C"/>
    <w:rsid w:val="006A70A4"/>
    <w:rsid w:val="006A730A"/>
    <w:rsid w:val="006A7579"/>
    <w:rsid w:val="006A7FEA"/>
    <w:rsid w:val="006B0058"/>
    <w:rsid w:val="006B105F"/>
    <w:rsid w:val="006B1146"/>
    <w:rsid w:val="006B16B8"/>
    <w:rsid w:val="006B1B2D"/>
    <w:rsid w:val="006B218E"/>
    <w:rsid w:val="006B2236"/>
    <w:rsid w:val="006B35CD"/>
    <w:rsid w:val="006B4B4A"/>
    <w:rsid w:val="006B4CD0"/>
    <w:rsid w:val="006B4DC6"/>
    <w:rsid w:val="006B4F3B"/>
    <w:rsid w:val="006B5238"/>
    <w:rsid w:val="006B616F"/>
    <w:rsid w:val="006B67B7"/>
    <w:rsid w:val="006B6DC0"/>
    <w:rsid w:val="006B6E33"/>
    <w:rsid w:val="006B7256"/>
    <w:rsid w:val="006B73EF"/>
    <w:rsid w:val="006B74B0"/>
    <w:rsid w:val="006B7E7C"/>
    <w:rsid w:val="006C1C1F"/>
    <w:rsid w:val="006C1F3E"/>
    <w:rsid w:val="006C320F"/>
    <w:rsid w:val="006C38AB"/>
    <w:rsid w:val="006C4131"/>
    <w:rsid w:val="006C42B5"/>
    <w:rsid w:val="006C4A92"/>
    <w:rsid w:val="006C5273"/>
    <w:rsid w:val="006C5961"/>
    <w:rsid w:val="006C6262"/>
    <w:rsid w:val="006C63D7"/>
    <w:rsid w:val="006C6865"/>
    <w:rsid w:val="006C6ACE"/>
    <w:rsid w:val="006C6BBB"/>
    <w:rsid w:val="006C6C8D"/>
    <w:rsid w:val="006D02C5"/>
    <w:rsid w:val="006D1852"/>
    <w:rsid w:val="006D1B80"/>
    <w:rsid w:val="006D1C72"/>
    <w:rsid w:val="006D25E7"/>
    <w:rsid w:val="006D261D"/>
    <w:rsid w:val="006D2FAE"/>
    <w:rsid w:val="006D34AF"/>
    <w:rsid w:val="006D4CD9"/>
    <w:rsid w:val="006D51A4"/>
    <w:rsid w:val="006D52F2"/>
    <w:rsid w:val="006D625D"/>
    <w:rsid w:val="006D6307"/>
    <w:rsid w:val="006D64CF"/>
    <w:rsid w:val="006D6F8B"/>
    <w:rsid w:val="006D72C3"/>
    <w:rsid w:val="006D7B36"/>
    <w:rsid w:val="006D7F28"/>
    <w:rsid w:val="006E01AD"/>
    <w:rsid w:val="006E0C9A"/>
    <w:rsid w:val="006E2A4B"/>
    <w:rsid w:val="006E2AF1"/>
    <w:rsid w:val="006E3B57"/>
    <w:rsid w:val="006E4531"/>
    <w:rsid w:val="006E5879"/>
    <w:rsid w:val="006E5EB0"/>
    <w:rsid w:val="006E6073"/>
    <w:rsid w:val="006E660E"/>
    <w:rsid w:val="006E7665"/>
    <w:rsid w:val="006E779B"/>
    <w:rsid w:val="006E7BAE"/>
    <w:rsid w:val="006F0B11"/>
    <w:rsid w:val="006F237F"/>
    <w:rsid w:val="006F2FC2"/>
    <w:rsid w:val="006F38A9"/>
    <w:rsid w:val="006F39F5"/>
    <w:rsid w:val="006F4A2F"/>
    <w:rsid w:val="006F561B"/>
    <w:rsid w:val="006F7A16"/>
    <w:rsid w:val="006F7EE3"/>
    <w:rsid w:val="007002A7"/>
    <w:rsid w:val="00701C8F"/>
    <w:rsid w:val="00701F44"/>
    <w:rsid w:val="00702FAE"/>
    <w:rsid w:val="00703975"/>
    <w:rsid w:val="0070398B"/>
    <w:rsid w:val="00703D26"/>
    <w:rsid w:val="007042AD"/>
    <w:rsid w:val="007043F2"/>
    <w:rsid w:val="00704903"/>
    <w:rsid w:val="007053E6"/>
    <w:rsid w:val="007076E9"/>
    <w:rsid w:val="0071007E"/>
    <w:rsid w:val="007106E1"/>
    <w:rsid w:val="00710782"/>
    <w:rsid w:val="0071136C"/>
    <w:rsid w:val="00711C73"/>
    <w:rsid w:val="00712CDE"/>
    <w:rsid w:val="007142C7"/>
    <w:rsid w:val="007146F7"/>
    <w:rsid w:val="0071478B"/>
    <w:rsid w:val="00715251"/>
    <w:rsid w:val="00715B5D"/>
    <w:rsid w:val="0071647A"/>
    <w:rsid w:val="007168EF"/>
    <w:rsid w:val="00716E78"/>
    <w:rsid w:val="0071756F"/>
    <w:rsid w:val="0071760E"/>
    <w:rsid w:val="00717E25"/>
    <w:rsid w:val="00720249"/>
    <w:rsid w:val="0072078E"/>
    <w:rsid w:val="007213D4"/>
    <w:rsid w:val="0072174A"/>
    <w:rsid w:val="00722D69"/>
    <w:rsid w:val="00722E7C"/>
    <w:rsid w:val="00722F3E"/>
    <w:rsid w:val="007238EB"/>
    <w:rsid w:val="00723AB8"/>
    <w:rsid w:val="00723B89"/>
    <w:rsid w:val="00724668"/>
    <w:rsid w:val="00724728"/>
    <w:rsid w:val="00725088"/>
    <w:rsid w:val="00725158"/>
    <w:rsid w:val="007256DF"/>
    <w:rsid w:val="007257EB"/>
    <w:rsid w:val="007259EE"/>
    <w:rsid w:val="00726247"/>
    <w:rsid w:val="00726366"/>
    <w:rsid w:val="007278E6"/>
    <w:rsid w:val="00730399"/>
    <w:rsid w:val="00731BAA"/>
    <w:rsid w:val="00733833"/>
    <w:rsid w:val="00733B30"/>
    <w:rsid w:val="00734E44"/>
    <w:rsid w:val="007350BE"/>
    <w:rsid w:val="00735410"/>
    <w:rsid w:val="00735F51"/>
    <w:rsid w:val="00736556"/>
    <w:rsid w:val="00737118"/>
    <w:rsid w:val="0073723D"/>
    <w:rsid w:val="00737469"/>
    <w:rsid w:val="007378CC"/>
    <w:rsid w:val="00740F4C"/>
    <w:rsid w:val="0074137A"/>
    <w:rsid w:val="00741663"/>
    <w:rsid w:val="00742283"/>
    <w:rsid w:val="00742705"/>
    <w:rsid w:val="007429E3"/>
    <w:rsid w:val="00742AB3"/>
    <w:rsid w:val="00742E51"/>
    <w:rsid w:val="00744C86"/>
    <w:rsid w:val="00745D67"/>
    <w:rsid w:val="00745FD6"/>
    <w:rsid w:val="00747402"/>
    <w:rsid w:val="00747FF3"/>
    <w:rsid w:val="0075047A"/>
    <w:rsid w:val="0075065E"/>
    <w:rsid w:val="007508FE"/>
    <w:rsid w:val="00750DF4"/>
    <w:rsid w:val="007522AC"/>
    <w:rsid w:val="00752CB0"/>
    <w:rsid w:val="007531D1"/>
    <w:rsid w:val="007548A7"/>
    <w:rsid w:val="00755CE5"/>
    <w:rsid w:val="00755EF9"/>
    <w:rsid w:val="00756212"/>
    <w:rsid w:val="007564B8"/>
    <w:rsid w:val="00756A4F"/>
    <w:rsid w:val="00756AB4"/>
    <w:rsid w:val="007574FB"/>
    <w:rsid w:val="00757631"/>
    <w:rsid w:val="0076027F"/>
    <w:rsid w:val="00761A94"/>
    <w:rsid w:val="00761B4A"/>
    <w:rsid w:val="007626D4"/>
    <w:rsid w:val="00762F2A"/>
    <w:rsid w:val="00763762"/>
    <w:rsid w:val="00764332"/>
    <w:rsid w:val="0076519F"/>
    <w:rsid w:val="007651D6"/>
    <w:rsid w:val="007659EC"/>
    <w:rsid w:val="00765F04"/>
    <w:rsid w:val="007661BB"/>
    <w:rsid w:val="00766910"/>
    <w:rsid w:val="00766A29"/>
    <w:rsid w:val="00766BBA"/>
    <w:rsid w:val="007671CF"/>
    <w:rsid w:val="0076736A"/>
    <w:rsid w:val="00767BC3"/>
    <w:rsid w:val="00767CF0"/>
    <w:rsid w:val="00770E4D"/>
    <w:rsid w:val="00771249"/>
    <w:rsid w:val="00771670"/>
    <w:rsid w:val="007716F8"/>
    <w:rsid w:val="007721A3"/>
    <w:rsid w:val="00772C35"/>
    <w:rsid w:val="00772EF6"/>
    <w:rsid w:val="007730C0"/>
    <w:rsid w:val="007732F5"/>
    <w:rsid w:val="007738FA"/>
    <w:rsid w:val="00773F3F"/>
    <w:rsid w:val="0077416C"/>
    <w:rsid w:val="0077440C"/>
    <w:rsid w:val="00774467"/>
    <w:rsid w:val="00774920"/>
    <w:rsid w:val="00774C52"/>
    <w:rsid w:val="007751AF"/>
    <w:rsid w:val="0077553B"/>
    <w:rsid w:val="00776539"/>
    <w:rsid w:val="00776656"/>
    <w:rsid w:val="00776670"/>
    <w:rsid w:val="0077678D"/>
    <w:rsid w:val="00776B9C"/>
    <w:rsid w:val="00776F6D"/>
    <w:rsid w:val="0077763E"/>
    <w:rsid w:val="007776C1"/>
    <w:rsid w:val="00777D5D"/>
    <w:rsid w:val="00781078"/>
    <w:rsid w:val="00781A6B"/>
    <w:rsid w:val="00781E3F"/>
    <w:rsid w:val="00782107"/>
    <w:rsid w:val="00782219"/>
    <w:rsid w:val="00782D28"/>
    <w:rsid w:val="00783675"/>
    <w:rsid w:val="007845EC"/>
    <w:rsid w:val="00784926"/>
    <w:rsid w:val="00784F77"/>
    <w:rsid w:val="00784FAB"/>
    <w:rsid w:val="00785029"/>
    <w:rsid w:val="00785511"/>
    <w:rsid w:val="0078562C"/>
    <w:rsid w:val="007858C4"/>
    <w:rsid w:val="00785E24"/>
    <w:rsid w:val="00785EFF"/>
    <w:rsid w:val="0078636C"/>
    <w:rsid w:val="00787256"/>
    <w:rsid w:val="007872E9"/>
    <w:rsid w:val="007874AB"/>
    <w:rsid w:val="007878F4"/>
    <w:rsid w:val="00787DA0"/>
    <w:rsid w:val="00790231"/>
    <w:rsid w:val="0079095C"/>
    <w:rsid w:val="00790AAE"/>
    <w:rsid w:val="0079125B"/>
    <w:rsid w:val="00792135"/>
    <w:rsid w:val="0079235A"/>
    <w:rsid w:val="0079254B"/>
    <w:rsid w:val="007927A8"/>
    <w:rsid w:val="00792C43"/>
    <w:rsid w:val="007942F5"/>
    <w:rsid w:val="00794315"/>
    <w:rsid w:val="00794436"/>
    <w:rsid w:val="00795098"/>
    <w:rsid w:val="00795B83"/>
    <w:rsid w:val="007A05D7"/>
    <w:rsid w:val="007A0702"/>
    <w:rsid w:val="007A0ADF"/>
    <w:rsid w:val="007A0C60"/>
    <w:rsid w:val="007A1268"/>
    <w:rsid w:val="007A1499"/>
    <w:rsid w:val="007A14AC"/>
    <w:rsid w:val="007A27B5"/>
    <w:rsid w:val="007A2A91"/>
    <w:rsid w:val="007A328B"/>
    <w:rsid w:val="007A3DD1"/>
    <w:rsid w:val="007A42D9"/>
    <w:rsid w:val="007A4B49"/>
    <w:rsid w:val="007A5450"/>
    <w:rsid w:val="007A5815"/>
    <w:rsid w:val="007A58C4"/>
    <w:rsid w:val="007A66D9"/>
    <w:rsid w:val="007A7ECD"/>
    <w:rsid w:val="007B023A"/>
    <w:rsid w:val="007B0E2D"/>
    <w:rsid w:val="007B14DE"/>
    <w:rsid w:val="007B1978"/>
    <w:rsid w:val="007B1A8F"/>
    <w:rsid w:val="007B1EB2"/>
    <w:rsid w:val="007B1FC1"/>
    <w:rsid w:val="007B22C8"/>
    <w:rsid w:val="007B2F2D"/>
    <w:rsid w:val="007B3473"/>
    <w:rsid w:val="007B3AB4"/>
    <w:rsid w:val="007B419B"/>
    <w:rsid w:val="007B4625"/>
    <w:rsid w:val="007B4B0D"/>
    <w:rsid w:val="007B5C19"/>
    <w:rsid w:val="007B681D"/>
    <w:rsid w:val="007B6A97"/>
    <w:rsid w:val="007B7148"/>
    <w:rsid w:val="007B7208"/>
    <w:rsid w:val="007B7591"/>
    <w:rsid w:val="007B7915"/>
    <w:rsid w:val="007BDFBE"/>
    <w:rsid w:val="007C0394"/>
    <w:rsid w:val="007C153D"/>
    <w:rsid w:val="007C24F0"/>
    <w:rsid w:val="007C3068"/>
    <w:rsid w:val="007C3AAC"/>
    <w:rsid w:val="007C3E86"/>
    <w:rsid w:val="007C41DD"/>
    <w:rsid w:val="007C42B2"/>
    <w:rsid w:val="007C50B1"/>
    <w:rsid w:val="007C56CE"/>
    <w:rsid w:val="007C5E92"/>
    <w:rsid w:val="007C709C"/>
    <w:rsid w:val="007C78FC"/>
    <w:rsid w:val="007C7D7A"/>
    <w:rsid w:val="007D0B23"/>
    <w:rsid w:val="007D0F2A"/>
    <w:rsid w:val="007D0F35"/>
    <w:rsid w:val="007D1140"/>
    <w:rsid w:val="007D11CC"/>
    <w:rsid w:val="007D12A6"/>
    <w:rsid w:val="007D1357"/>
    <w:rsid w:val="007D1400"/>
    <w:rsid w:val="007D1EF0"/>
    <w:rsid w:val="007D1FCD"/>
    <w:rsid w:val="007D20EF"/>
    <w:rsid w:val="007D28CF"/>
    <w:rsid w:val="007D40D9"/>
    <w:rsid w:val="007D463D"/>
    <w:rsid w:val="007D49A1"/>
    <w:rsid w:val="007D615A"/>
    <w:rsid w:val="007D6781"/>
    <w:rsid w:val="007D6AE7"/>
    <w:rsid w:val="007D6E24"/>
    <w:rsid w:val="007D7C09"/>
    <w:rsid w:val="007E0761"/>
    <w:rsid w:val="007E20E5"/>
    <w:rsid w:val="007E248D"/>
    <w:rsid w:val="007E24B2"/>
    <w:rsid w:val="007E2989"/>
    <w:rsid w:val="007E3185"/>
    <w:rsid w:val="007E3C61"/>
    <w:rsid w:val="007E41E1"/>
    <w:rsid w:val="007E42C1"/>
    <w:rsid w:val="007E4954"/>
    <w:rsid w:val="007E514A"/>
    <w:rsid w:val="007E5241"/>
    <w:rsid w:val="007E590A"/>
    <w:rsid w:val="007E59A5"/>
    <w:rsid w:val="007E5A61"/>
    <w:rsid w:val="007E62AC"/>
    <w:rsid w:val="007E6EC0"/>
    <w:rsid w:val="007E75C3"/>
    <w:rsid w:val="007F0E37"/>
    <w:rsid w:val="007F10ED"/>
    <w:rsid w:val="007F22C6"/>
    <w:rsid w:val="007F25DD"/>
    <w:rsid w:val="007F39A3"/>
    <w:rsid w:val="007F4AB1"/>
    <w:rsid w:val="007F50A6"/>
    <w:rsid w:val="007F5326"/>
    <w:rsid w:val="007F5A9E"/>
    <w:rsid w:val="007F5D2A"/>
    <w:rsid w:val="007F63B7"/>
    <w:rsid w:val="007F6CFD"/>
    <w:rsid w:val="007F7E13"/>
    <w:rsid w:val="00800461"/>
    <w:rsid w:val="008010FC"/>
    <w:rsid w:val="00801A1F"/>
    <w:rsid w:val="008031B6"/>
    <w:rsid w:val="00804508"/>
    <w:rsid w:val="00804A5A"/>
    <w:rsid w:val="0080618D"/>
    <w:rsid w:val="00807437"/>
    <w:rsid w:val="008076F7"/>
    <w:rsid w:val="0080785F"/>
    <w:rsid w:val="00807C9B"/>
    <w:rsid w:val="00807FE9"/>
    <w:rsid w:val="0081081C"/>
    <w:rsid w:val="008121E6"/>
    <w:rsid w:val="008135E8"/>
    <w:rsid w:val="00813CFA"/>
    <w:rsid w:val="0081407D"/>
    <w:rsid w:val="00814690"/>
    <w:rsid w:val="008148A5"/>
    <w:rsid w:val="00815DEA"/>
    <w:rsid w:val="008163A7"/>
    <w:rsid w:val="00816408"/>
    <w:rsid w:val="00816C2D"/>
    <w:rsid w:val="00816CF2"/>
    <w:rsid w:val="00816E0B"/>
    <w:rsid w:val="00820294"/>
    <w:rsid w:val="00820985"/>
    <w:rsid w:val="00820A64"/>
    <w:rsid w:val="00820F06"/>
    <w:rsid w:val="00821351"/>
    <w:rsid w:val="00823259"/>
    <w:rsid w:val="00823413"/>
    <w:rsid w:val="00823BB4"/>
    <w:rsid w:val="00823C07"/>
    <w:rsid w:val="00825C22"/>
    <w:rsid w:val="00826329"/>
    <w:rsid w:val="008267A6"/>
    <w:rsid w:val="008272DA"/>
    <w:rsid w:val="008277FF"/>
    <w:rsid w:val="0083033A"/>
    <w:rsid w:val="008308E5"/>
    <w:rsid w:val="00830FD5"/>
    <w:rsid w:val="008310C7"/>
    <w:rsid w:val="008324C2"/>
    <w:rsid w:val="0083345E"/>
    <w:rsid w:val="00833541"/>
    <w:rsid w:val="008335C8"/>
    <w:rsid w:val="008339D8"/>
    <w:rsid w:val="008339E5"/>
    <w:rsid w:val="00835A74"/>
    <w:rsid w:val="00835B7E"/>
    <w:rsid w:val="00836217"/>
    <w:rsid w:val="008367BA"/>
    <w:rsid w:val="008377B6"/>
    <w:rsid w:val="00841B29"/>
    <w:rsid w:val="00841DB9"/>
    <w:rsid w:val="00842265"/>
    <w:rsid w:val="0084256A"/>
    <w:rsid w:val="0084308B"/>
    <w:rsid w:val="00843099"/>
    <w:rsid w:val="008430C2"/>
    <w:rsid w:val="0084319D"/>
    <w:rsid w:val="00843A0D"/>
    <w:rsid w:val="00843D7D"/>
    <w:rsid w:val="00843F78"/>
    <w:rsid w:val="00845261"/>
    <w:rsid w:val="0084528B"/>
    <w:rsid w:val="00845405"/>
    <w:rsid w:val="008455AB"/>
    <w:rsid w:val="008460DB"/>
    <w:rsid w:val="008468E4"/>
    <w:rsid w:val="008470DE"/>
    <w:rsid w:val="0084772C"/>
    <w:rsid w:val="00847DD4"/>
    <w:rsid w:val="0085137C"/>
    <w:rsid w:val="00851543"/>
    <w:rsid w:val="0085190D"/>
    <w:rsid w:val="00851A54"/>
    <w:rsid w:val="0085255C"/>
    <w:rsid w:val="008525D2"/>
    <w:rsid w:val="00852BF6"/>
    <w:rsid w:val="00855332"/>
    <w:rsid w:val="008558C0"/>
    <w:rsid w:val="00855BBD"/>
    <w:rsid w:val="00855C54"/>
    <w:rsid w:val="008600C7"/>
    <w:rsid w:val="008607A2"/>
    <w:rsid w:val="0086110F"/>
    <w:rsid w:val="00861B0B"/>
    <w:rsid w:val="008620CA"/>
    <w:rsid w:val="008623B9"/>
    <w:rsid w:val="0086268C"/>
    <w:rsid w:val="0086392C"/>
    <w:rsid w:val="00864BA1"/>
    <w:rsid w:val="008656F3"/>
    <w:rsid w:val="00865E26"/>
    <w:rsid w:val="00866055"/>
    <w:rsid w:val="00866284"/>
    <w:rsid w:val="00866C44"/>
    <w:rsid w:val="00867152"/>
    <w:rsid w:val="008700EB"/>
    <w:rsid w:val="00870238"/>
    <w:rsid w:val="0087101B"/>
    <w:rsid w:val="008725B5"/>
    <w:rsid w:val="00872BC0"/>
    <w:rsid w:val="00872C53"/>
    <w:rsid w:val="008732CE"/>
    <w:rsid w:val="00873917"/>
    <w:rsid w:val="008756F8"/>
    <w:rsid w:val="0087572D"/>
    <w:rsid w:val="0087604B"/>
    <w:rsid w:val="008766E6"/>
    <w:rsid w:val="00876A3B"/>
    <w:rsid w:val="00877F6B"/>
    <w:rsid w:val="008839E8"/>
    <w:rsid w:val="00883D6F"/>
    <w:rsid w:val="00883F47"/>
    <w:rsid w:val="008846CD"/>
    <w:rsid w:val="0088478F"/>
    <w:rsid w:val="008847E3"/>
    <w:rsid w:val="00884A5C"/>
    <w:rsid w:val="008865EE"/>
    <w:rsid w:val="00886DFC"/>
    <w:rsid w:val="0088708D"/>
    <w:rsid w:val="00887246"/>
    <w:rsid w:val="00887443"/>
    <w:rsid w:val="00887570"/>
    <w:rsid w:val="0088EE65"/>
    <w:rsid w:val="00890616"/>
    <w:rsid w:val="0089069A"/>
    <w:rsid w:val="00890A5E"/>
    <w:rsid w:val="00890EDC"/>
    <w:rsid w:val="0089132C"/>
    <w:rsid w:val="00891DC8"/>
    <w:rsid w:val="0089279F"/>
    <w:rsid w:val="008937C1"/>
    <w:rsid w:val="0089410E"/>
    <w:rsid w:val="00894153"/>
    <w:rsid w:val="0089423B"/>
    <w:rsid w:val="008956CD"/>
    <w:rsid w:val="00896C96"/>
    <w:rsid w:val="0089707C"/>
    <w:rsid w:val="00897674"/>
    <w:rsid w:val="00897EC8"/>
    <w:rsid w:val="008A01BF"/>
    <w:rsid w:val="008A04B9"/>
    <w:rsid w:val="008A0EE2"/>
    <w:rsid w:val="008A145A"/>
    <w:rsid w:val="008A1C0C"/>
    <w:rsid w:val="008A1EE0"/>
    <w:rsid w:val="008A1FC2"/>
    <w:rsid w:val="008A226B"/>
    <w:rsid w:val="008A2A08"/>
    <w:rsid w:val="008A3514"/>
    <w:rsid w:val="008A4238"/>
    <w:rsid w:val="008A49CA"/>
    <w:rsid w:val="008A4C46"/>
    <w:rsid w:val="008A50A6"/>
    <w:rsid w:val="008A5318"/>
    <w:rsid w:val="008A5978"/>
    <w:rsid w:val="008A5B20"/>
    <w:rsid w:val="008A6E78"/>
    <w:rsid w:val="008A6F3A"/>
    <w:rsid w:val="008A76F3"/>
    <w:rsid w:val="008B081C"/>
    <w:rsid w:val="008B0A16"/>
    <w:rsid w:val="008B0B2A"/>
    <w:rsid w:val="008B2603"/>
    <w:rsid w:val="008B32D6"/>
    <w:rsid w:val="008B3E38"/>
    <w:rsid w:val="008B5B1F"/>
    <w:rsid w:val="008B6429"/>
    <w:rsid w:val="008B6815"/>
    <w:rsid w:val="008B712A"/>
    <w:rsid w:val="008B7510"/>
    <w:rsid w:val="008B78D4"/>
    <w:rsid w:val="008B79F8"/>
    <w:rsid w:val="008B7BBF"/>
    <w:rsid w:val="008B7CAC"/>
    <w:rsid w:val="008C012A"/>
    <w:rsid w:val="008C0C1A"/>
    <w:rsid w:val="008C0E24"/>
    <w:rsid w:val="008C16EB"/>
    <w:rsid w:val="008C1EBC"/>
    <w:rsid w:val="008C1EDB"/>
    <w:rsid w:val="008C38C1"/>
    <w:rsid w:val="008C4A1B"/>
    <w:rsid w:val="008C50D6"/>
    <w:rsid w:val="008C5217"/>
    <w:rsid w:val="008C5540"/>
    <w:rsid w:val="008C55D0"/>
    <w:rsid w:val="008C580E"/>
    <w:rsid w:val="008C599F"/>
    <w:rsid w:val="008C5ABB"/>
    <w:rsid w:val="008C5B5B"/>
    <w:rsid w:val="008C5F81"/>
    <w:rsid w:val="008C6588"/>
    <w:rsid w:val="008C65A8"/>
    <w:rsid w:val="008C6622"/>
    <w:rsid w:val="008C680C"/>
    <w:rsid w:val="008C6AB1"/>
    <w:rsid w:val="008C6D6D"/>
    <w:rsid w:val="008C704E"/>
    <w:rsid w:val="008C7236"/>
    <w:rsid w:val="008D0B7F"/>
    <w:rsid w:val="008D1186"/>
    <w:rsid w:val="008D192C"/>
    <w:rsid w:val="008D2B1F"/>
    <w:rsid w:val="008D2B46"/>
    <w:rsid w:val="008D2C39"/>
    <w:rsid w:val="008D2C51"/>
    <w:rsid w:val="008D2D1B"/>
    <w:rsid w:val="008D2FF0"/>
    <w:rsid w:val="008D3B4B"/>
    <w:rsid w:val="008D3BCA"/>
    <w:rsid w:val="008D407B"/>
    <w:rsid w:val="008D4971"/>
    <w:rsid w:val="008D6451"/>
    <w:rsid w:val="008D675C"/>
    <w:rsid w:val="008E0FC9"/>
    <w:rsid w:val="008E19B8"/>
    <w:rsid w:val="008E1B28"/>
    <w:rsid w:val="008E2396"/>
    <w:rsid w:val="008E23FD"/>
    <w:rsid w:val="008E2406"/>
    <w:rsid w:val="008E24B7"/>
    <w:rsid w:val="008E39DC"/>
    <w:rsid w:val="008E433F"/>
    <w:rsid w:val="008E4B56"/>
    <w:rsid w:val="008E4EDC"/>
    <w:rsid w:val="008E5471"/>
    <w:rsid w:val="008E56B4"/>
    <w:rsid w:val="008E60B2"/>
    <w:rsid w:val="008E6294"/>
    <w:rsid w:val="008E6689"/>
    <w:rsid w:val="008E6AEB"/>
    <w:rsid w:val="008E6C59"/>
    <w:rsid w:val="008E71D9"/>
    <w:rsid w:val="008F1139"/>
    <w:rsid w:val="008F217B"/>
    <w:rsid w:val="008F2569"/>
    <w:rsid w:val="008F2BE1"/>
    <w:rsid w:val="008F2F43"/>
    <w:rsid w:val="008F5CD3"/>
    <w:rsid w:val="008F6D66"/>
    <w:rsid w:val="008F7585"/>
    <w:rsid w:val="008F7E84"/>
    <w:rsid w:val="008F7F15"/>
    <w:rsid w:val="00900B10"/>
    <w:rsid w:val="00900C3A"/>
    <w:rsid w:val="00901B84"/>
    <w:rsid w:val="0090250A"/>
    <w:rsid w:val="00902591"/>
    <w:rsid w:val="00902640"/>
    <w:rsid w:val="009045E2"/>
    <w:rsid w:val="0090501C"/>
    <w:rsid w:val="00905612"/>
    <w:rsid w:val="00905D69"/>
    <w:rsid w:val="00906059"/>
    <w:rsid w:val="00906683"/>
    <w:rsid w:val="009067DC"/>
    <w:rsid w:val="00906B64"/>
    <w:rsid w:val="00906E10"/>
    <w:rsid w:val="00907650"/>
    <w:rsid w:val="00907A7A"/>
    <w:rsid w:val="009119A7"/>
    <w:rsid w:val="00912A0C"/>
    <w:rsid w:val="00912F51"/>
    <w:rsid w:val="00913303"/>
    <w:rsid w:val="009145E5"/>
    <w:rsid w:val="00914D51"/>
    <w:rsid w:val="00917579"/>
    <w:rsid w:val="00917E05"/>
    <w:rsid w:val="00920DE1"/>
    <w:rsid w:val="00921025"/>
    <w:rsid w:val="009218C6"/>
    <w:rsid w:val="00921EB9"/>
    <w:rsid w:val="00922C13"/>
    <w:rsid w:val="00923A26"/>
    <w:rsid w:val="009246DB"/>
    <w:rsid w:val="00924EFB"/>
    <w:rsid w:val="009250E4"/>
    <w:rsid w:val="0092540D"/>
    <w:rsid w:val="009259E2"/>
    <w:rsid w:val="00925C42"/>
    <w:rsid w:val="00926C71"/>
    <w:rsid w:val="00927166"/>
    <w:rsid w:val="00927A32"/>
    <w:rsid w:val="00930E42"/>
    <w:rsid w:val="00930F79"/>
    <w:rsid w:val="00931174"/>
    <w:rsid w:val="00931586"/>
    <w:rsid w:val="00931697"/>
    <w:rsid w:val="0093169E"/>
    <w:rsid w:val="00931B12"/>
    <w:rsid w:val="00932A6C"/>
    <w:rsid w:val="009337A7"/>
    <w:rsid w:val="00933AB7"/>
    <w:rsid w:val="00933D2A"/>
    <w:rsid w:val="00933E0E"/>
    <w:rsid w:val="009358C8"/>
    <w:rsid w:val="00935DD9"/>
    <w:rsid w:val="00935F3E"/>
    <w:rsid w:val="00936028"/>
    <w:rsid w:val="0093608F"/>
    <w:rsid w:val="009360D5"/>
    <w:rsid w:val="00936DEA"/>
    <w:rsid w:val="00940028"/>
    <w:rsid w:val="009404F3"/>
    <w:rsid w:val="00940A03"/>
    <w:rsid w:val="00940E33"/>
    <w:rsid w:val="00941037"/>
    <w:rsid w:val="00941435"/>
    <w:rsid w:val="00941B74"/>
    <w:rsid w:val="00942265"/>
    <w:rsid w:val="0094254B"/>
    <w:rsid w:val="00942D9F"/>
    <w:rsid w:val="009432C3"/>
    <w:rsid w:val="00943B08"/>
    <w:rsid w:val="00944B1E"/>
    <w:rsid w:val="00944BA8"/>
    <w:rsid w:val="009453DC"/>
    <w:rsid w:val="00946D5B"/>
    <w:rsid w:val="009478AE"/>
    <w:rsid w:val="00950ADF"/>
    <w:rsid w:val="00951851"/>
    <w:rsid w:val="00951E83"/>
    <w:rsid w:val="0095267C"/>
    <w:rsid w:val="009547DE"/>
    <w:rsid w:val="009548A6"/>
    <w:rsid w:val="0095494D"/>
    <w:rsid w:val="00954DF0"/>
    <w:rsid w:val="009555E6"/>
    <w:rsid w:val="009560A4"/>
    <w:rsid w:val="0095619D"/>
    <w:rsid w:val="00956242"/>
    <w:rsid w:val="00956610"/>
    <w:rsid w:val="00957BFC"/>
    <w:rsid w:val="00960E48"/>
    <w:rsid w:val="0096166A"/>
    <w:rsid w:val="00961A7F"/>
    <w:rsid w:val="009620E8"/>
    <w:rsid w:val="009628DB"/>
    <w:rsid w:val="00962D58"/>
    <w:rsid w:val="00963730"/>
    <w:rsid w:val="00964DF6"/>
    <w:rsid w:val="00965642"/>
    <w:rsid w:val="0096572A"/>
    <w:rsid w:val="009668CD"/>
    <w:rsid w:val="00966E9A"/>
    <w:rsid w:val="00967276"/>
    <w:rsid w:val="009702C8"/>
    <w:rsid w:val="00970781"/>
    <w:rsid w:val="00971093"/>
    <w:rsid w:val="00971452"/>
    <w:rsid w:val="00971D39"/>
    <w:rsid w:val="00972BFD"/>
    <w:rsid w:val="00972C81"/>
    <w:rsid w:val="00972EE7"/>
    <w:rsid w:val="00973010"/>
    <w:rsid w:val="00973398"/>
    <w:rsid w:val="00973D4E"/>
    <w:rsid w:val="009752B4"/>
    <w:rsid w:val="00976CF7"/>
    <w:rsid w:val="00977946"/>
    <w:rsid w:val="00977FE7"/>
    <w:rsid w:val="0098002A"/>
    <w:rsid w:val="0098033C"/>
    <w:rsid w:val="00980F42"/>
    <w:rsid w:val="00981509"/>
    <w:rsid w:val="00981BE6"/>
    <w:rsid w:val="009821B3"/>
    <w:rsid w:val="00983039"/>
    <w:rsid w:val="0098356D"/>
    <w:rsid w:val="00983D68"/>
    <w:rsid w:val="009846BA"/>
    <w:rsid w:val="009848DB"/>
    <w:rsid w:val="00984AFF"/>
    <w:rsid w:val="009861C1"/>
    <w:rsid w:val="009867E9"/>
    <w:rsid w:val="0098695E"/>
    <w:rsid w:val="00986A34"/>
    <w:rsid w:val="00986A38"/>
    <w:rsid w:val="00986B58"/>
    <w:rsid w:val="00987474"/>
    <w:rsid w:val="00987DD4"/>
    <w:rsid w:val="009903E9"/>
    <w:rsid w:val="00990BA1"/>
    <w:rsid w:val="00991269"/>
    <w:rsid w:val="00991468"/>
    <w:rsid w:val="009915A7"/>
    <w:rsid w:val="00991D79"/>
    <w:rsid w:val="009928B8"/>
    <w:rsid w:val="009937E4"/>
    <w:rsid w:val="00993A49"/>
    <w:rsid w:val="00994AD9"/>
    <w:rsid w:val="009951C7"/>
    <w:rsid w:val="00995947"/>
    <w:rsid w:val="00995ACE"/>
    <w:rsid w:val="00995ED7"/>
    <w:rsid w:val="00995FC5"/>
    <w:rsid w:val="009964C8"/>
    <w:rsid w:val="00996753"/>
    <w:rsid w:val="00996937"/>
    <w:rsid w:val="00996A63"/>
    <w:rsid w:val="00996F29"/>
    <w:rsid w:val="00997808"/>
    <w:rsid w:val="009A096E"/>
    <w:rsid w:val="009A0B79"/>
    <w:rsid w:val="009A0E48"/>
    <w:rsid w:val="009A156C"/>
    <w:rsid w:val="009A1ECA"/>
    <w:rsid w:val="009A20C1"/>
    <w:rsid w:val="009A277D"/>
    <w:rsid w:val="009A2B25"/>
    <w:rsid w:val="009A304B"/>
    <w:rsid w:val="009A3A45"/>
    <w:rsid w:val="009A3F8F"/>
    <w:rsid w:val="009A51A4"/>
    <w:rsid w:val="009A5D25"/>
    <w:rsid w:val="009A68F4"/>
    <w:rsid w:val="009A69DA"/>
    <w:rsid w:val="009A6CF1"/>
    <w:rsid w:val="009A6E65"/>
    <w:rsid w:val="009A737B"/>
    <w:rsid w:val="009A7937"/>
    <w:rsid w:val="009A7D5B"/>
    <w:rsid w:val="009B0350"/>
    <w:rsid w:val="009B08D4"/>
    <w:rsid w:val="009B11B3"/>
    <w:rsid w:val="009B11C6"/>
    <w:rsid w:val="009B12CA"/>
    <w:rsid w:val="009B14F3"/>
    <w:rsid w:val="009B2AF2"/>
    <w:rsid w:val="009B32D9"/>
    <w:rsid w:val="009B3D00"/>
    <w:rsid w:val="009B4120"/>
    <w:rsid w:val="009B4DA4"/>
    <w:rsid w:val="009B506A"/>
    <w:rsid w:val="009B60DC"/>
    <w:rsid w:val="009B647D"/>
    <w:rsid w:val="009B6C2D"/>
    <w:rsid w:val="009B7043"/>
    <w:rsid w:val="009B7614"/>
    <w:rsid w:val="009C0417"/>
    <w:rsid w:val="009C09C1"/>
    <w:rsid w:val="009C0C9F"/>
    <w:rsid w:val="009C0D81"/>
    <w:rsid w:val="009C1AB8"/>
    <w:rsid w:val="009C1F80"/>
    <w:rsid w:val="009C20ED"/>
    <w:rsid w:val="009C2235"/>
    <w:rsid w:val="009C2638"/>
    <w:rsid w:val="009C37FC"/>
    <w:rsid w:val="009C3DDC"/>
    <w:rsid w:val="009C4988"/>
    <w:rsid w:val="009C4D42"/>
    <w:rsid w:val="009C52C4"/>
    <w:rsid w:val="009C63FB"/>
    <w:rsid w:val="009D0949"/>
    <w:rsid w:val="009D0CE1"/>
    <w:rsid w:val="009D1D6D"/>
    <w:rsid w:val="009D3676"/>
    <w:rsid w:val="009D369E"/>
    <w:rsid w:val="009D36F7"/>
    <w:rsid w:val="009D38D8"/>
    <w:rsid w:val="009D4853"/>
    <w:rsid w:val="009D4E99"/>
    <w:rsid w:val="009D53C9"/>
    <w:rsid w:val="009D6E09"/>
    <w:rsid w:val="009D71BF"/>
    <w:rsid w:val="009D79D7"/>
    <w:rsid w:val="009D7ACC"/>
    <w:rsid w:val="009E038B"/>
    <w:rsid w:val="009E0EE8"/>
    <w:rsid w:val="009E1411"/>
    <w:rsid w:val="009E173C"/>
    <w:rsid w:val="009E2A19"/>
    <w:rsid w:val="009E2DBD"/>
    <w:rsid w:val="009E30DF"/>
    <w:rsid w:val="009E3BA6"/>
    <w:rsid w:val="009E4738"/>
    <w:rsid w:val="009E5C05"/>
    <w:rsid w:val="009E60EF"/>
    <w:rsid w:val="009E645C"/>
    <w:rsid w:val="009E7098"/>
    <w:rsid w:val="009E71C1"/>
    <w:rsid w:val="009E73BD"/>
    <w:rsid w:val="009E74F8"/>
    <w:rsid w:val="009F029F"/>
    <w:rsid w:val="009F06C9"/>
    <w:rsid w:val="009F0738"/>
    <w:rsid w:val="009F1002"/>
    <w:rsid w:val="009F1456"/>
    <w:rsid w:val="009F16C6"/>
    <w:rsid w:val="009F1B15"/>
    <w:rsid w:val="009F1BF8"/>
    <w:rsid w:val="009F2047"/>
    <w:rsid w:val="009F2A58"/>
    <w:rsid w:val="009F3061"/>
    <w:rsid w:val="009F4BFE"/>
    <w:rsid w:val="009F5012"/>
    <w:rsid w:val="009F5653"/>
    <w:rsid w:val="009F6573"/>
    <w:rsid w:val="009F67FA"/>
    <w:rsid w:val="009F7CC4"/>
    <w:rsid w:val="009F7E8D"/>
    <w:rsid w:val="00A00431"/>
    <w:rsid w:val="00A00494"/>
    <w:rsid w:val="00A00900"/>
    <w:rsid w:val="00A0171D"/>
    <w:rsid w:val="00A019C3"/>
    <w:rsid w:val="00A02555"/>
    <w:rsid w:val="00A02BDD"/>
    <w:rsid w:val="00A039EC"/>
    <w:rsid w:val="00A03BCD"/>
    <w:rsid w:val="00A04280"/>
    <w:rsid w:val="00A0467A"/>
    <w:rsid w:val="00A0572A"/>
    <w:rsid w:val="00A05B25"/>
    <w:rsid w:val="00A05D80"/>
    <w:rsid w:val="00A06023"/>
    <w:rsid w:val="00A074EC"/>
    <w:rsid w:val="00A10028"/>
    <w:rsid w:val="00A1011A"/>
    <w:rsid w:val="00A116CA"/>
    <w:rsid w:val="00A11E72"/>
    <w:rsid w:val="00A122A1"/>
    <w:rsid w:val="00A13382"/>
    <w:rsid w:val="00A140D3"/>
    <w:rsid w:val="00A1435A"/>
    <w:rsid w:val="00A153A0"/>
    <w:rsid w:val="00A16065"/>
    <w:rsid w:val="00A1631A"/>
    <w:rsid w:val="00A20E2F"/>
    <w:rsid w:val="00A21971"/>
    <w:rsid w:val="00A22189"/>
    <w:rsid w:val="00A22CCD"/>
    <w:rsid w:val="00A23048"/>
    <w:rsid w:val="00A23242"/>
    <w:rsid w:val="00A23302"/>
    <w:rsid w:val="00A24E55"/>
    <w:rsid w:val="00A2522C"/>
    <w:rsid w:val="00A25650"/>
    <w:rsid w:val="00A25893"/>
    <w:rsid w:val="00A259DD"/>
    <w:rsid w:val="00A25A77"/>
    <w:rsid w:val="00A25D71"/>
    <w:rsid w:val="00A26012"/>
    <w:rsid w:val="00A26C67"/>
    <w:rsid w:val="00A2704B"/>
    <w:rsid w:val="00A27409"/>
    <w:rsid w:val="00A2CE0E"/>
    <w:rsid w:val="00A30DCB"/>
    <w:rsid w:val="00A31061"/>
    <w:rsid w:val="00A31D7B"/>
    <w:rsid w:val="00A326A1"/>
    <w:rsid w:val="00A3333D"/>
    <w:rsid w:val="00A33819"/>
    <w:rsid w:val="00A3463B"/>
    <w:rsid w:val="00A35200"/>
    <w:rsid w:val="00A35296"/>
    <w:rsid w:val="00A354AF"/>
    <w:rsid w:val="00A35D78"/>
    <w:rsid w:val="00A36482"/>
    <w:rsid w:val="00A365EA"/>
    <w:rsid w:val="00A36EEC"/>
    <w:rsid w:val="00A3762A"/>
    <w:rsid w:val="00A37819"/>
    <w:rsid w:val="00A37E0C"/>
    <w:rsid w:val="00A403C0"/>
    <w:rsid w:val="00A40505"/>
    <w:rsid w:val="00A40635"/>
    <w:rsid w:val="00A4214C"/>
    <w:rsid w:val="00A4284E"/>
    <w:rsid w:val="00A43623"/>
    <w:rsid w:val="00A43626"/>
    <w:rsid w:val="00A44921"/>
    <w:rsid w:val="00A45994"/>
    <w:rsid w:val="00A45F14"/>
    <w:rsid w:val="00A464C4"/>
    <w:rsid w:val="00A470CD"/>
    <w:rsid w:val="00A473BD"/>
    <w:rsid w:val="00A478EC"/>
    <w:rsid w:val="00A47BEF"/>
    <w:rsid w:val="00A5033D"/>
    <w:rsid w:val="00A505C4"/>
    <w:rsid w:val="00A5107A"/>
    <w:rsid w:val="00A513A2"/>
    <w:rsid w:val="00A51777"/>
    <w:rsid w:val="00A51D8C"/>
    <w:rsid w:val="00A524FD"/>
    <w:rsid w:val="00A531FF"/>
    <w:rsid w:val="00A5526B"/>
    <w:rsid w:val="00A55353"/>
    <w:rsid w:val="00A55649"/>
    <w:rsid w:val="00A557BE"/>
    <w:rsid w:val="00A5580D"/>
    <w:rsid w:val="00A563D0"/>
    <w:rsid w:val="00A56BC4"/>
    <w:rsid w:val="00A57F48"/>
    <w:rsid w:val="00A610B5"/>
    <w:rsid w:val="00A61CAC"/>
    <w:rsid w:val="00A62457"/>
    <w:rsid w:val="00A64155"/>
    <w:rsid w:val="00A64A40"/>
    <w:rsid w:val="00A64A5D"/>
    <w:rsid w:val="00A64AAB"/>
    <w:rsid w:val="00A66858"/>
    <w:rsid w:val="00A66A3F"/>
    <w:rsid w:val="00A678C6"/>
    <w:rsid w:val="00A7034C"/>
    <w:rsid w:val="00A71DB4"/>
    <w:rsid w:val="00A7243F"/>
    <w:rsid w:val="00A72EBF"/>
    <w:rsid w:val="00A73CCC"/>
    <w:rsid w:val="00A73E77"/>
    <w:rsid w:val="00A74D73"/>
    <w:rsid w:val="00A75A75"/>
    <w:rsid w:val="00A75CE9"/>
    <w:rsid w:val="00A760BA"/>
    <w:rsid w:val="00A767A8"/>
    <w:rsid w:val="00A76B82"/>
    <w:rsid w:val="00A76D7C"/>
    <w:rsid w:val="00A7777A"/>
    <w:rsid w:val="00A7798D"/>
    <w:rsid w:val="00A77DD9"/>
    <w:rsid w:val="00A819D0"/>
    <w:rsid w:val="00A8330E"/>
    <w:rsid w:val="00A84753"/>
    <w:rsid w:val="00A8480B"/>
    <w:rsid w:val="00A85F23"/>
    <w:rsid w:val="00A85FC0"/>
    <w:rsid w:val="00A870E7"/>
    <w:rsid w:val="00A87564"/>
    <w:rsid w:val="00A87B95"/>
    <w:rsid w:val="00A87D90"/>
    <w:rsid w:val="00A902C5"/>
    <w:rsid w:val="00A911A7"/>
    <w:rsid w:val="00A91985"/>
    <w:rsid w:val="00A91FA8"/>
    <w:rsid w:val="00A92457"/>
    <w:rsid w:val="00A92B22"/>
    <w:rsid w:val="00A9329D"/>
    <w:rsid w:val="00A93677"/>
    <w:rsid w:val="00A938D0"/>
    <w:rsid w:val="00A93970"/>
    <w:rsid w:val="00A94515"/>
    <w:rsid w:val="00A95177"/>
    <w:rsid w:val="00A95FFB"/>
    <w:rsid w:val="00A96123"/>
    <w:rsid w:val="00A96B62"/>
    <w:rsid w:val="00A96E6A"/>
    <w:rsid w:val="00A97873"/>
    <w:rsid w:val="00A97C7B"/>
    <w:rsid w:val="00A97D58"/>
    <w:rsid w:val="00A97E9D"/>
    <w:rsid w:val="00AA0EA9"/>
    <w:rsid w:val="00AA0FD5"/>
    <w:rsid w:val="00AA2E1D"/>
    <w:rsid w:val="00AA3F9F"/>
    <w:rsid w:val="00AA42ED"/>
    <w:rsid w:val="00AA4DFE"/>
    <w:rsid w:val="00AA4E03"/>
    <w:rsid w:val="00AA5E66"/>
    <w:rsid w:val="00AA62F4"/>
    <w:rsid w:val="00AA7676"/>
    <w:rsid w:val="00AB0662"/>
    <w:rsid w:val="00AB101D"/>
    <w:rsid w:val="00AB1543"/>
    <w:rsid w:val="00AB1CE2"/>
    <w:rsid w:val="00AB225A"/>
    <w:rsid w:val="00AB2854"/>
    <w:rsid w:val="00AB4878"/>
    <w:rsid w:val="00AB4895"/>
    <w:rsid w:val="00AB565A"/>
    <w:rsid w:val="00AB56BB"/>
    <w:rsid w:val="00AB64EA"/>
    <w:rsid w:val="00AB6BA5"/>
    <w:rsid w:val="00AB71D3"/>
    <w:rsid w:val="00AB76C4"/>
    <w:rsid w:val="00AC0193"/>
    <w:rsid w:val="00AC048D"/>
    <w:rsid w:val="00AC0B06"/>
    <w:rsid w:val="00AC1491"/>
    <w:rsid w:val="00AC15E2"/>
    <w:rsid w:val="00AC15FF"/>
    <w:rsid w:val="00AC1609"/>
    <w:rsid w:val="00AC21B0"/>
    <w:rsid w:val="00AC2848"/>
    <w:rsid w:val="00AC430A"/>
    <w:rsid w:val="00AC5350"/>
    <w:rsid w:val="00AC5E90"/>
    <w:rsid w:val="00AC6082"/>
    <w:rsid w:val="00AC6DC8"/>
    <w:rsid w:val="00AC773E"/>
    <w:rsid w:val="00AD15DA"/>
    <w:rsid w:val="00AD1923"/>
    <w:rsid w:val="00AD1958"/>
    <w:rsid w:val="00AD1EAF"/>
    <w:rsid w:val="00AD1F84"/>
    <w:rsid w:val="00AD3787"/>
    <w:rsid w:val="00AD4113"/>
    <w:rsid w:val="00AD443E"/>
    <w:rsid w:val="00AD4C8F"/>
    <w:rsid w:val="00AD5262"/>
    <w:rsid w:val="00AD64E6"/>
    <w:rsid w:val="00AD7CD5"/>
    <w:rsid w:val="00AD7F97"/>
    <w:rsid w:val="00AE0ABA"/>
    <w:rsid w:val="00AE0CF7"/>
    <w:rsid w:val="00AE0D72"/>
    <w:rsid w:val="00AE10F2"/>
    <w:rsid w:val="00AE1BB2"/>
    <w:rsid w:val="00AE253C"/>
    <w:rsid w:val="00AE2E36"/>
    <w:rsid w:val="00AE2F9C"/>
    <w:rsid w:val="00AE30B7"/>
    <w:rsid w:val="00AE37E6"/>
    <w:rsid w:val="00AE37FB"/>
    <w:rsid w:val="00AE39DB"/>
    <w:rsid w:val="00AE4152"/>
    <w:rsid w:val="00AE42C9"/>
    <w:rsid w:val="00AE484A"/>
    <w:rsid w:val="00AE6517"/>
    <w:rsid w:val="00AE6A5C"/>
    <w:rsid w:val="00AE70E5"/>
    <w:rsid w:val="00AE7636"/>
    <w:rsid w:val="00AE7649"/>
    <w:rsid w:val="00AE78BE"/>
    <w:rsid w:val="00AF0628"/>
    <w:rsid w:val="00AF0AB7"/>
    <w:rsid w:val="00AF24C0"/>
    <w:rsid w:val="00AF47A0"/>
    <w:rsid w:val="00AF4FC1"/>
    <w:rsid w:val="00AF5705"/>
    <w:rsid w:val="00AF578F"/>
    <w:rsid w:val="00AF5D93"/>
    <w:rsid w:val="00AF5DF5"/>
    <w:rsid w:val="00AF60ED"/>
    <w:rsid w:val="00AF647F"/>
    <w:rsid w:val="00AF648F"/>
    <w:rsid w:val="00AF6654"/>
    <w:rsid w:val="00AF6ABE"/>
    <w:rsid w:val="00AF6C23"/>
    <w:rsid w:val="00AF7640"/>
    <w:rsid w:val="00AF7831"/>
    <w:rsid w:val="00AF7CE7"/>
    <w:rsid w:val="00B00426"/>
    <w:rsid w:val="00B00944"/>
    <w:rsid w:val="00B0140E"/>
    <w:rsid w:val="00B03D83"/>
    <w:rsid w:val="00B04431"/>
    <w:rsid w:val="00B06342"/>
    <w:rsid w:val="00B06A5D"/>
    <w:rsid w:val="00B071DA"/>
    <w:rsid w:val="00B102C9"/>
    <w:rsid w:val="00B109C5"/>
    <w:rsid w:val="00B10B58"/>
    <w:rsid w:val="00B10C1D"/>
    <w:rsid w:val="00B113CE"/>
    <w:rsid w:val="00B117A9"/>
    <w:rsid w:val="00B12D2D"/>
    <w:rsid w:val="00B12EC1"/>
    <w:rsid w:val="00B13630"/>
    <w:rsid w:val="00B14C1A"/>
    <w:rsid w:val="00B15A24"/>
    <w:rsid w:val="00B15E79"/>
    <w:rsid w:val="00B164F2"/>
    <w:rsid w:val="00B171AF"/>
    <w:rsid w:val="00B1761E"/>
    <w:rsid w:val="00B200CD"/>
    <w:rsid w:val="00B202A2"/>
    <w:rsid w:val="00B204A9"/>
    <w:rsid w:val="00B21352"/>
    <w:rsid w:val="00B21550"/>
    <w:rsid w:val="00B2190F"/>
    <w:rsid w:val="00B21EBE"/>
    <w:rsid w:val="00B21F51"/>
    <w:rsid w:val="00B2245F"/>
    <w:rsid w:val="00B227D4"/>
    <w:rsid w:val="00B227E0"/>
    <w:rsid w:val="00B2294A"/>
    <w:rsid w:val="00B239D5"/>
    <w:rsid w:val="00B23FF8"/>
    <w:rsid w:val="00B242CB"/>
    <w:rsid w:val="00B24B6F"/>
    <w:rsid w:val="00B24D05"/>
    <w:rsid w:val="00B26DDA"/>
    <w:rsid w:val="00B2768E"/>
    <w:rsid w:val="00B27CA9"/>
    <w:rsid w:val="00B30251"/>
    <w:rsid w:val="00B312E8"/>
    <w:rsid w:val="00B3160B"/>
    <w:rsid w:val="00B3194A"/>
    <w:rsid w:val="00B33153"/>
    <w:rsid w:val="00B331F2"/>
    <w:rsid w:val="00B33A86"/>
    <w:rsid w:val="00B33E51"/>
    <w:rsid w:val="00B3411E"/>
    <w:rsid w:val="00B34597"/>
    <w:rsid w:val="00B345F2"/>
    <w:rsid w:val="00B3545B"/>
    <w:rsid w:val="00B35548"/>
    <w:rsid w:val="00B35E42"/>
    <w:rsid w:val="00B36BB7"/>
    <w:rsid w:val="00B36C75"/>
    <w:rsid w:val="00B36DA2"/>
    <w:rsid w:val="00B3719F"/>
    <w:rsid w:val="00B3749A"/>
    <w:rsid w:val="00B37662"/>
    <w:rsid w:val="00B40179"/>
    <w:rsid w:val="00B4061C"/>
    <w:rsid w:val="00B40B65"/>
    <w:rsid w:val="00B42A20"/>
    <w:rsid w:val="00B42F01"/>
    <w:rsid w:val="00B43F9C"/>
    <w:rsid w:val="00B44AAB"/>
    <w:rsid w:val="00B452C7"/>
    <w:rsid w:val="00B46603"/>
    <w:rsid w:val="00B47183"/>
    <w:rsid w:val="00B4777B"/>
    <w:rsid w:val="00B47D1E"/>
    <w:rsid w:val="00B47D2B"/>
    <w:rsid w:val="00B504AA"/>
    <w:rsid w:val="00B506CB"/>
    <w:rsid w:val="00B50A52"/>
    <w:rsid w:val="00B51262"/>
    <w:rsid w:val="00B516BB"/>
    <w:rsid w:val="00B5192F"/>
    <w:rsid w:val="00B52199"/>
    <w:rsid w:val="00B521E6"/>
    <w:rsid w:val="00B52547"/>
    <w:rsid w:val="00B53083"/>
    <w:rsid w:val="00B53158"/>
    <w:rsid w:val="00B53682"/>
    <w:rsid w:val="00B536ED"/>
    <w:rsid w:val="00B53E63"/>
    <w:rsid w:val="00B53E66"/>
    <w:rsid w:val="00B53F39"/>
    <w:rsid w:val="00B5404A"/>
    <w:rsid w:val="00B544C1"/>
    <w:rsid w:val="00B56EFA"/>
    <w:rsid w:val="00B57128"/>
    <w:rsid w:val="00B57898"/>
    <w:rsid w:val="00B61199"/>
    <w:rsid w:val="00B61A95"/>
    <w:rsid w:val="00B62032"/>
    <w:rsid w:val="00B62722"/>
    <w:rsid w:val="00B6295D"/>
    <w:rsid w:val="00B63BF2"/>
    <w:rsid w:val="00B64697"/>
    <w:rsid w:val="00B64C65"/>
    <w:rsid w:val="00B6553F"/>
    <w:rsid w:val="00B65644"/>
    <w:rsid w:val="00B65B7C"/>
    <w:rsid w:val="00B65C54"/>
    <w:rsid w:val="00B66807"/>
    <w:rsid w:val="00B671CE"/>
    <w:rsid w:val="00B6795C"/>
    <w:rsid w:val="00B67A70"/>
    <w:rsid w:val="00B67BDD"/>
    <w:rsid w:val="00B70F8C"/>
    <w:rsid w:val="00B7107B"/>
    <w:rsid w:val="00B71501"/>
    <w:rsid w:val="00B717BA"/>
    <w:rsid w:val="00B71D1A"/>
    <w:rsid w:val="00B728C0"/>
    <w:rsid w:val="00B72FC5"/>
    <w:rsid w:val="00B73D18"/>
    <w:rsid w:val="00B74263"/>
    <w:rsid w:val="00B7442A"/>
    <w:rsid w:val="00B76A57"/>
    <w:rsid w:val="00B76AA4"/>
    <w:rsid w:val="00B80476"/>
    <w:rsid w:val="00B81142"/>
    <w:rsid w:val="00B81A54"/>
    <w:rsid w:val="00B81CB1"/>
    <w:rsid w:val="00B82B80"/>
    <w:rsid w:val="00B833EF"/>
    <w:rsid w:val="00B83411"/>
    <w:rsid w:val="00B83559"/>
    <w:rsid w:val="00B83802"/>
    <w:rsid w:val="00B83B9D"/>
    <w:rsid w:val="00B83CCA"/>
    <w:rsid w:val="00B8409E"/>
    <w:rsid w:val="00B844F6"/>
    <w:rsid w:val="00B853E1"/>
    <w:rsid w:val="00B85C33"/>
    <w:rsid w:val="00B85CB3"/>
    <w:rsid w:val="00B86CF2"/>
    <w:rsid w:val="00B86FD4"/>
    <w:rsid w:val="00B91FD9"/>
    <w:rsid w:val="00B92B90"/>
    <w:rsid w:val="00B92C22"/>
    <w:rsid w:val="00B936C8"/>
    <w:rsid w:val="00B93D41"/>
    <w:rsid w:val="00B94E7D"/>
    <w:rsid w:val="00B9504D"/>
    <w:rsid w:val="00B953E6"/>
    <w:rsid w:val="00B9566B"/>
    <w:rsid w:val="00B9713E"/>
    <w:rsid w:val="00B971AD"/>
    <w:rsid w:val="00B975C7"/>
    <w:rsid w:val="00BA016F"/>
    <w:rsid w:val="00BA0372"/>
    <w:rsid w:val="00BA086E"/>
    <w:rsid w:val="00BA08FE"/>
    <w:rsid w:val="00BA1757"/>
    <w:rsid w:val="00BA17F8"/>
    <w:rsid w:val="00BA1E3C"/>
    <w:rsid w:val="00BA2745"/>
    <w:rsid w:val="00BA3595"/>
    <w:rsid w:val="00BA4DF6"/>
    <w:rsid w:val="00BA6633"/>
    <w:rsid w:val="00BA756B"/>
    <w:rsid w:val="00BA76C7"/>
    <w:rsid w:val="00BA78F6"/>
    <w:rsid w:val="00BB05F2"/>
    <w:rsid w:val="00BB0822"/>
    <w:rsid w:val="00BB0862"/>
    <w:rsid w:val="00BB1600"/>
    <w:rsid w:val="00BB197C"/>
    <w:rsid w:val="00BB1D4E"/>
    <w:rsid w:val="00BB2433"/>
    <w:rsid w:val="00BB2C61"/>
    <w:rsid w:val="00BB3678"/>
    <w:rsid w:val="00BB3F8C"/>
    <w:rsid w:val="00BB3FE2"/>
    <w:rsid w:val="00BB4070"/>
    <w:rsid w:val="00BB4310"/>
    <w:rsid w:val="00BB4471"/>
    <w:rsid w:val="00BB44C7"/>
    <w:rsid w:val="00BB4859"/>
    <w:rsid w:val="00BB4C51"/>
    <w:rsid w:val="00BB55C1"/>
    <w:rsid w:val="00BB58B3"/>
    <w:rsid w:val="00BB5C32"/>
    <w:rsid w:val="00BB5F0A"/>
    <w:rsid w:val="00BB6BBA"/>
    <w:rsid w:val="00BB751E"/>
    <w:rsid w:val="00BC0A26"/>
    <w:rsid w:val="00BC1F0F"/>
    <w:rsid w:val="00BC2CC4"/>
    <w:rsid w:val="00BC2EBC"/>
    <w:rsid w:val="00BC50EE"/>
    <w:rsid w:val="00BC5D46"/>
    <w:rsid w:val="00BC5D60"/>
    <w:rsid w:val="00BC61C2"/>
    <w:rsid w:val="00BC6246"/>
    <w:rsid w:val="00BC654D"/>
    <w:rsid w:val="00BC7192"/>
    <w:rsid w:val="00BC74F8"/>
    <w:rsid w:val="00BD132F"/>
    <w:rsid w:val="00BD204E"/>
    <w:rsid w:val="00BD29BA"/>
    <w:rsid w:val="00BD2CE5"/>
    <w:rsid w:val="00BD37F2"/>
    <w:rsid w:val="00BD39E7"/>
    <w:rsid w:val="00BD3B31"/>
    <w:rsid w:val="00BD47A6"/>
    <w:rsid w:val="00BD47C7"/>
    <w:rsid w:val="00BD4CF3"/>
    <w:rsid w:val="00BD5D55"/>
    <w:rsid w:val="00BD64A3"/>
    <w:rsid w:val="00BD677D"/>
    <w:rsid w:val="00BD6AA7"/>
    <w:rsid w:val="00BD6D48"/>
    <w:rsid w:val="00BD762F"/>
    <w:rsid w:val="00BD7D34"/>
    <w:rsid w:val="00BE0229"/>
    <w:rsid w:val="00BE0625"/>
    <w:rsid w:val="00BE068E"/>
    <w:rsid w:val="00BE0FEA"/>
    <w:rsid w:val="00BE2811"/>
    <w:rsid w:val="00BE2C55"/>
    <w:rsid w:val="00BE314E"/>
    <w:rsid w:val="00BE3187"/>
    <w:rsid w:val="00BE3274"/>
    <w:rsid w:val="00BE55DC"/>
    <w:rsid w:val="00BE560D"/>
    <w:rsid w:val="00BE5A4A"/>
    <w:rsid w:val="00BE6104"/>
    <w:rsid w:val="00BE6294"/>
    <w:rsid w:val="00BE68D1"/>
    <w:rsid w:val="00BE73B5"/>
    <w:rsid w:val="00BE7560"/>
    <w:rsid w:val="00BF07A0"/>
    <w:rsid w:val="00BF099E"/>
    <w:rsid w:val="00BF09AC"/>
    <w:rsid w:val="00BF178E"/>
    <w:rsid w:val="00BF1B27"/>
    <w:rsid w:val="00BF2035"/>
    <w:rsid w:val="00BF3BFC"/>
    <w:rsid w:val="00BF46F2"/>
    <w:rsid w:val="00BF4CBA"/>
    <w:rsid w:val="00BF5616"/>
    <w:rsid w:val="00BF568F"/>
    <w:rsid w:val="00BF5B42"/>
    <w:rsid w:val="00BF69F6"/>
    <w:rsid w:val="00BF75CA"/>
    <w:rsid w:val="00BF7961"/>
    <w:rsid w:val="00C00A7A"/>
    <w:rsid w:val="00C00C9F"/>
    <w:rsid w:val="00C019CC"/>
    <w:rsid w:val="00C02948"/>
    <w:rsid w:val="00C040A8"/>
    <w:rsid w:val="00C048BB"/>
    <w:rsid w:val="00C04E06"/>
    <w:rsid w:val="00C066E0"/>
    <w:rsid w:val="00C06AEF"/>
    <w:rsid w:val="00C06FC9"/>
    <w:rsid w:val="00C077E4"/>
    <w:rsid w:val="00C1032B"/>
    <w:rsid w:val="00C106EF"/>
    <w:rsid w:val="00C10F0E"/>
    <w:rsid w:val="00C11655"/>
    <w:rsid w:val="00C11AFD"/>
    <w:rsid w:val="00C121BF"/>
    <w:rsid w:val="00C12C90"/>
    <w:rsid w:val="00C12CCA"/>
    <w:rsid w:val="00C13DEB"/>
    <w:rsid w:val="00C146DF"/>
    <w:rsid w:val="00C14747"/>
    <w:rsid w:val="00C14B5E"/>
    <w:rsid w:val="00C14D3B"/>
    <w:rsid w:val="00C14F10"/>
    <w:rsid w:val="00C15635"/>
    <w:rsid w:val="00C15AD8"/>
    <w:rsid w:val="00C1731B"/>
    <w:rsid w:val="00C2016B"/>
    <w:rsid w:val="00C201BB"/>
    <w:rsid w:val="00C20345"/>
    <w:rsid w:val="00C210BF"/>
    <w:rsid w:val="00C210D3"/>
    <w:rsid w:val="00C21520"/>
    <w:rsid w:val="00C22101"/>
    <w:rsid w:val="00C25381"/>
    <w:rsid w:val="00C25D93"/>
    <w:rsid w:val="00C25F02"/>
    <w:rsid w:val="00C263BA"/>
    <w:rsid w:val="00C265D6"/>
    <w:rsid w:val="00C267F7"/>
    <w:rsid w:val="00C26C2C"/>
    <w:rsid w:val="00C27B53"/>
    <w:rsid w:val="00C27B82"/>
    <w:rsid w:val="00C306C3"/>
    <w:rsid w:val="00C30773"/>
    <w:rsid w:val="00C30800"/>
    <w:rsid w:val="00C30B38"/>
    <w:rsid w:val="00C3204C"/>
    <w:rsid w:val="00C3235B"/>
    <w:rsid w:val="00C32720"/>
    <w:rsid w:val="00C32F7F"/>
    <w:rsid w:val="00C331EB"/>
    <w:rsid w:val="00C33880"/>
    <w:rsid w:val="00C338CC"/>
    <w:rsid w:val="00C34C63"/>
    <w:rsid w:val="00C3723C"/>
    <w:rsid w:val="00C37CBE"/>
    <w:rsid w:val="00C402E0"/>
    <w:rsid w:val="00C40882"/>
    <w:rsid w:val="00C409C8"/>
    <w:rsid w:val="00C40A03"/>
    <w:rsid w:val="00C40EB2"/>
    <w:rsid w:val="00C410FB"/>
    <w:rsid w:val="00C41C0A"/>
    <w:rsid w:val="00C43177"/>
    <w:rsid w:val="00C43191"/>
    <w:rsid w:val="00C43D7F"/>
    <w:rsid w:val="00C43FC5"/>
    <w:rsid w:val="00C44B25"/>
    <w:rsid w:val="00C457CD"/>
    <w:rsid w:val="00C45D23"/>
    <w:rsid w:val="00C46297"/>
    <w:rsid w:val="00C46AD4"/>
    <w:rsid w:val="00C46C81"/>
    <w:rsid w:val="00C4788F"/>
    <w:rsid w:val="00C505B4"/>
    <w:rsid w:val="00C50DBE"/>
    <w:rsid w:val="00C50FBA"/>
    <w:rsid w:val="00C5170B"/>
    <w:rsid w:val="00C51C03"/>
    <w:rsid w:val="00C5252C"/>
    <w:rsid w:val="00C52738"/>
    <w:rsid w:val="00C52B44"/>
    <w:rsid w:val="00C530A0"/>
    <w:rsid w:val="00C556B3"/>
    <w:rsid w:val="00C601E2"/>
    <w:rsid w:val="00C605D9"/>
    <w:rsid w:val="00C6096C"/>
    <w:rsid w:val="00C61F4D"/>
    <w:rsid w:val="00C62CF4"/>
    <w:rsid w:val="00C63378"/>
    <w:rsid w:val="00C63FED"/>
    <w:rsid w:val="00C653F9"/>
    <w:rsid w:val="00C66EC5"/>
    <w:rsid w:val="00C7021B"/>
    <w:rsid w:val="00C703E4"/>
    <w:rsid w:val="00C70978"/>
    <w:rsid w:val="00C70E55"/>
    <w:rsid w:val="00C7134C"/>
    <w:rsid w:val="00C71808"/>
    <w:rsid w:val="00C71A14"/>
    <w:rsid w:val="00C729A5"/>
    <w:rsid w:val="00C72B71"/>
    <w:rsid w:val="00C7360D"/>
    <w:rsid w:val="00C741BD"/>
    <w:rsid w:val="00C75968"/>
    <w:rsid w:val="00C75A0D"/>
    <w:rsid w:val="00C766BF"/>
    <w:rsid w:val="00C77A00"/>
    <w:rsid w:val="00C77D78"/>
    <w:rsid w:val="00C77E8C"/>
    <w:rsid w:val="00C807B6"/>
    <w:rsid w:val="00C80829"/>
    <w:rsid w:val="00C816F0"/>
    <w:rsid w:val="00C81A0B"/>
    <w:rsid w:val="00C838A8"/>
    <w:rsid w:val="00C83926"/>
    <w:rsid w:val="00C83A75"/>
    <w:rsid w:val="00C83CDC"/>
    <w:rsid w:val="00C84CC6"/>
    <w:rsid w:val="00C84CE1"/>
    <w:rsid w:val="00C85E5C"/>
    <w:rsid w:val="00C85F35"/>
    <w:rsid w:val="00C85F4A"/>
    <w:rsid w:val="00C860CC"/>
    <w:rsid w:val="00C86319"/>
    <w:rsid w:val="00C86586"/>
    <w:rsid w:val="00C86B9D"/>
    <w:rsid w:val="00C8714E"/>
    <w:rsid w:val="00C87402"/>
    <w:rsid w:val="00C8764F"/>
    <w:rsid w:val="00C87DF8"/>
    <w:rsid w:val="00C87F97"/>
    <w:rsid w:val="00C9041D"/>
    <w:rsid w:val="00C905D9"/>
    <w:rsid w:val="00C9116D"/>
    <w:rsid w:val="00C91DC8"/>
    <w:rsid w:val="00C92298"/>
    <w:rsid w:val="00C9232E"/>
    <w:rsid w:val="00C93A74"/>
    <w:rsid w:val="00C96061"/>
    <w:rsid w:val="00C96530"/>
    <w:rsid w:val="00C96696"/>
    <w:rsid w:val="00C96C9E"/>
    <w:rsid w:val="00C96D01"/>
    <w:rsid w:val="00C97EEC"/>
    <w:rsid w:val="00CA064F"/>
    <w:rsid w:val="00CA18D9"/>
    <w:rsid w:val="00CA18F0"/>
    <w:rsid w:val="00CA25F9"/>
    <w:rsid w:val="00CA4212"/>
    <w:rsid w:val="00CA4545"/>
    <w:rsid w:val="00CA4A9F"/>
    <w:rsid w:val="00CA4B34"/>
    <w:rsid w:val="00CA54E5"/>
    <w:rsid w:val="00CA5B37"/>
    <w:rsid w:val="00CA5D94"/>
    <w:rsid w:val="00CA6A4F"/>
    <w:rsid w:val="00CA7064"/>
    <w:rsid w:val="00CA7790"/>
    <w:rsid w:val="00CA7E2A"/>
    <w:rsid w:val="00CB1D5E"/>
    <w:rsid w:val="00CB2E9B"/>
    <w:rsid w:val="00CB2EDC"/>
    <w:rsid w:val="00CB3E7C"/>
    <w:rsid w:val="00CB3F94"/>
    <w:rsid w:val="00CB409D"/>
    <w:rsid w:val="00CB4FD8"/>
    <w:rsid w:val="00CB5073"/>
    <w:rsid w:val="00CB58AC"/>
    <w:rsid w:val="00CB59CC"/>
    <w:rsid w:val="00CB6791"/>
    <w:rsid w:val="00CB6806"/>
    <w:rsid w:val="00CB6D6D"/>
    <w:rsid w:val="00CB6DEC"/>
    <w:rsid w:val="00CC1875"/>
    <w:rsid w:val="00CC1A3B"/>
    <w:rsid w:val="00CC1BF5"/>
    <w:rsid w:val="00CC1DB9"/>
    <w:rsid w:val="00CC3327"/>
    <w:rsid w:val="00CC450D"/>
    <w:rsid w:val="00CC4D0B"/>
    <w:rsid w:val="00CC51C5"/>
    <w:rsid w:val="00CC539F"/>
    <w:rsid w:val="00CC5813"/>
    <w:rsid w:val="00CC6191"/>
    <w:rsid w:val="00CC62F3"/>
    <w:rsid w:val="00CC66A7"/>
    <w:rsid w:val="00CC7DDA"/>
    <w:rsid w:val="00CD05BB"/>
    <w:rsid w:val="00CD086C"/>
    <w:rsid w:val="00CD0AE1"/>
    <w:rsid w:val="00CD1001"/>
    <w:rsid w:val="00CD10DC"/>
    <w:rsid w:val="00CD141E"/>
    <w:rsid w:val="00CD173A"/>
    <w:rsid w:val="00CD1F49"/>
    <w:rsid w:val="00CD2299"/>
    <w:rsid w:val="00CD321B"/>
    <w:rsid w:val="00CD4734"/>
    <w:rsid w:val="00CD48BB"/>
    <w:rsid w:val="00CD4DBB"/>
    <w:rsid w:val="00CD5391"/>
    <w:rsid w:val="00CD576B"/>
    <w:rsid w:val="00CD5FDA"/>
    <w:rsid w:val="00CD65F9"/>
    <w:rsid w:val="00CD6B6A"/>
    <w:rsid w:val="00CD75E3"/>
    <w:rsid w:val="00CE0354"/>
    <w:rsid w:val="00CE0B09"/>
    <w:rsid w:val="00CE1320"/>
    <w:rsid w:val="00CE2B12"/>
    <w:rsid w:val="00CE370E"/>
    <w:rsid w:val="00CE3997"/>
    <w:rsid w:val="00CE3DE5"/>
    <w:rsid w:val="00CE449F"/>
    <w:rsid w:val="00CE4734"/>
    <w:rsid w:val="00CE51C9"/>
    <w:rsid w:val="00CE54DB"/>
    <w:rsid w:val="00CE5A83"/>
    <w:rsid w:val="00CE6223"/>
    <w:rsid w:val="00CE647F"/>
    <w:rsid w:val="00CE6B6F"/>
    <w:rsid w:val="00CE71D2"/>
    <w:rsid w:val="00CE7870"/>
    <w:rsid w:val="00CE78F1"/>
    <w:rsid w:val="00CE7DCC"/>
    <w:rsid w:val="00CF03FF"/>
    <w:rsid w:val="00CF0CF6"/>
    <w:rsid w:val="00CF121A"/>
    <w:rsid w:val="00CF1305"/>
    <w:rsid w:val="00CF1C66"/>
    <w:rsid w:val="00CF1C74"/>
    <w:rsid w:val="00CF1FDA"/>
    <w:rsid w:val="00CF2454"/>
    <w:rsid w:val="00CF32AA"/>
    <w:rsid w:val="00CF3372"/>
    <w:rsid w:val="00CF3552"/>
    <w:rsid w:val="00CF3CF8"/>
    <w:rsid w:val="00CF3F49"/>
    <w:rsid w:val="00CF3F92"/>
    <w:rsid w:val="00CF4174"/>
    <w:rsid w:val="00CF64DF"/>
    <w:rsid w:val="00CF6679"/>
    <w:rsid w:val="00CF7541"/>
    <w:rsid w:val="00CF7589"/>
    <w:rsid w:val="00CF7B1D"/>
    <w:rsid w:val="00CF7C99"/>
    <w:rsid w:val="00D00864"/>
    <w:rsid w:val="00D00F01"/>
    <w:rsid w:val="00D01BDE"/>
    <w:rsid w:val="00D025BA"/>
    <w:rsid w:val="00D02D70"/>
    <w:rsid w:val="00D0380F"/>
    <w:rsid w:val="00D049F4"/>
    <w:rsid w:val="00D063E8"/>
    <w:rsid w:val="00D07268"/>
    <w:rsid w:val="00D07BCF"/>
    <w:rsid w:val="00D07DDC"/>
    <w:rsid w:val="00D07FCF"/>
    <w:rsid w:val="00D1049C"/>
    <w:rsid w:val="00D107C3"/>
    <w:rsid w:val="00D10ADF"/>
    <w:rsid w:val="00D10E08"/>
    <w:rsid w:val="00D11048"/>
    <w:rsid w:val="00D112A0"/>
    <w:rsid w:val="00D11ADE"/>
    <w:rsid w:val="00D11DE0"/>
    <w:rsid w:val="00D1253D"/>
    <w:rsid w:val="00D127E7"/>
    <w:rsid w:val="00D1286C"/>
    <w:rsid w:val="00D1298D"/>
    <w:rsid w:val="00D13E4B"/>
    <w:rsid w:val="00D1489D"/>
    <w:rsid w:val="00D15E81"/>
    <w:rsid w:val="00D163AB"/>
    <w:rsid w:val="00D17E18"/>
    <w:rsid w:val="00D17FCE"/>
    <w:rsid w:val="00D20924"/>
    <w:rsid w:val="00D209D9"/>
    <w:rsid w:val="00D210D0"/>
    <w:rsid w:val="00D21356"/>
    <w:rsid w:val="00D21D25"/>
    <w:rsid w:val="00D21DCC"/>
    <w:rsid w:val="00D23071"/>
    <w:rsid w:val="00D23A4D"/>
    <w:rsid w:val="00D25465"/>
    <w:rsid w:val="00D257A3"/>
    <w:rsid w:val="00D25CCB"/>
    <w:rsid w:val="00D2609F"/>
    <w:rsid w:val="00D268A2"/>
    <w:rsid w:val="00D2751C"/>
    <w:rsid w:val="00D278F4"/>
    <w:rsid w:val="00D30463"/>
    <w:rsid w:val="00D30962"/>
    <w:rsid w:val="00D30F18"/>
    <w:rsid w:val="00D31F14"/>
    <w:rsid w:val="00D320A5"/>
    <w:rsid w:val="00D33062"/>
    <w:rsid w:val="00D3310E"/>
    <w:rsid w:val="00D33829"/>
    <w:rsid w:val="00D33B91"/>
    <w:rsid w:val="00D33BD0"/>
    <w:rsid w:val="00D342A6"/>
    <w:rsid w:val="00D360D0"/>
    <w:rsid w:val="00D3655C"/>
    <w:rsid w:val="00D36DA0"/>
    <w:rsid w:val="00D37782"/>
    <w:rsid w:val="00D379CC"/>
    <w:rsid w:val="00D40349"/>
    <w:rsid w:val="00D4095B"/>
    <w:rsid w:val="00D40AEE"/>
    <w:rsid w:val="00D4135D"/>
    <w:rsid w:val="00D41861"/>
    <w:rsid w:val="00D420C8"/>
    <w:rsid w:val="00D4264E"/>
    <w:rsid w:val="00D43207"/>
    <w:rsid w:val="00D4385D"/>
    <w:rsid w:val="00D44508"/>
    <w:rsid w:val="00D44A3E"/>
    <w:rsid w:val="00D45BC5"/>
    <w:rsid w:val="00D45EE2"/>
    <w:rsid w:val="00D4607C"/>
    <w:rsid w:val="00D470AF"/>
    <w:rsid w:val="00D47B64"/>
    <w:rsid w:val="00D50746"/>
    <w:rsid w:val="00D5081B"/>
    <w:rsid w:val="00D50A36"/>
    <w:rsid w:val="00D50CAF"/>
    <w:rsid w:val="00D51278"/>
    <w:rsid w:val="00D5353B"/>
    <w:rsid w:val="00D53758"/>
    <w:rsid w:val="00D53BFC"/>
    <w:rsid w:val="00D54174"/>
    <w:rsid w:val="00D541A9"/>
    <w:rsid w:val="00D54764"/>
    <w:rsid w:val="00D547F9"/>
    <w:rsid w:val="00D54A23"/>
    <w:rsid w:val="00D55DBC"/>
    <w:rsid w:val="00D564AF"/>
    <w:rsid w:val="00D56B43"/>
    <w:rsid w:val="00D57313"/>
    <w:rsid w:val="00D57748"/>
    <w:rsid w:val="00D5788B"/>
    <w:rsid w:val="00D600BA"/>
    <w:rsid w:val="00D603B1"/>
    <w:rsid w:val="00D60CAA"/>
    <w:rsid w:val="00D62C23"/>
    <w:rsid w:val="00D645F7"/>
    <w:rsid w:val="00D64711"/>
    <w:rsid w:val="00D648B8"/>
    <w:rsid w:val="00D64BA4"/>
    <w:rsid w:val="00D6515F"/>
    <w:rsid w:val="00D66949"/>
    <w:rsid w:val="00D67493"/>
    <w:rsid w:val="00D675A4"/>
    <w:rsid w:val="00D676B8"/>
    <w:rsid w:val="00D678A2"/>
    <w:rsid w:val="00D7063E"/>
    <w:rsid w:val="00D710AE"/>
    <w:rsid w:val="00D71FD3"/>
    <w:rsid w:val="00D72186"/>
    <w:rsid w:val="00D72F9C"/>
    <w:rsid w:val="00D74739"/>
    <w:rsid w:val="00D74BC5"/>
    <w:rsid w:val="00D752EB"/>
    <w:rsid w:val="00D75D93"/>
    <w:rsid w:val="00D76223"/>
    <w:rsid w:val="00D7659F"/>
    <w:rsid w:val="00D7672F"/>
    <w:rsid w:val="00D769CE"/>
    <w:rsid w:val="00D76E1F"/>
    <w:rsid w:val="00D80F4F"/>
    <w:rsid w:val="00D81866"/>
    <w:rsid w:val="00D81CC3"/>
    <w:rsid w:val="00D81DCD"/>
    <w:rsid w:val="00D823D9"/>
    <w:rsid w:val="00D82CF7"/>
    <w:rsid w:val="00D83D3C"/>
    <w:rsid w:val="00D83DD0"/>
    <w:rsid w:val="00D84709"/>
    <w:rsid w:val="00D8478B"/>
    <w:rsid w:val="00D84F7B"/>
    <w:rsid w:val="00D86F05"/>
    <w:rsid w:val="00D86F9D"/>
    <w:rsid w:val="00D8746B"/>
    <w:rsid w:val="00D874B8"/>
    <w:rsid w:val="00D87804"/>
    <w:rsid w:val="00D8784A"/>
    <w:rsid w:val="00D87982"/>
    <w:rsid w:val="00D91F16"/>
    <w:rsid w:val="00D92699"/>
    <w:rsid w:val="00D9290C"/>
    <w:rsid w:val="00D93441"/>
    <w:rsid w:val="00D936EA"/>
    <w:rsid w:val="00D94B9B"/>
    <w:rsid w:val="00D96113"/>
    <w:rsid w:val="00D964A5"/>
    <w:rsid w:val="00D966E8"/>
    <w:rsid w:val="00D97027"/>
    <w:rsid w:val="00D97188"/>
    <w:rsid w:val="00D97767"/>
    <w:rsid w:val="00D97C23"/>
    <w:rsid w:val="00DA2829"/>
    <w:rsid w:val="00DA393E"/>
    <w:rsid w:val="00DA4A3F"/>
    <w:rsid w:val="00DA4FCE"/>
    <w:rsid w:val="00DA50F5"/>
    <w:rsid w:val="00DA5711"/>
    <w:rsid w:val="00DA5A60"/>
    <w:rsid w:val="00DA6F8B"/>
    <w:rsid w:val="00DB0CDA"/>
    <w:rsid w:val="00DB0D52"/>
    <w:rsid w:val="00DB2306"/>
    <w:rsid w:val="00DB2477"/>
    <w:rsid w:val="00DB2A9E"/>
    <w:rsid w:val="00DB2EB9"/>
    <w:rsid w:val="00DB3A68"/>
    <w:rsid w:val="00DB490B"/>
    <w:rsid w:val="00DB576A"/>
    <w:rsid w:val="00DB707C"/>
    <w:rsid w:val="00DB729A"/>
    <w:rsid w:val="00DB7BBC"/>
    <w:rsid w:val="00DC0BDE"/>
    <w:rsid w:val="00DC0E92"/>
    <w:rsid w:val="00DC13D2"/>
    <w:rsid w:val="00DC1914"/>
    <w:rsid w:val="00DC1B1E"/>
    <w:rsid w:val="00DC1C5D"/>
    <w:rsid w:val="00DC243F"/>
    <w:rsid w:val="00DC2964"/>
    <w:rsid w:val="00DC2F69"/>
    <w:rsid w:val="00DC3261"/>
    <w:rsid w:val="00DC35D6"/>
    <w:rsid w:val="00DC3A08"/>
    <w:rsid w:val="00DC55E5"/>
    <w:rsid w:val="00DC60C9"/>
    <w:rsid w:val="00DC60F8"/>
    <w:rsid w:val="00DC642C"/>
    <w:rsid w:val="00DC66D2"/>
    <w:rsid w:val="00DC695B"/>
    <w:rsid w:val="00DC6ACD"/>
    <w:rsid w:val="00DC732B"/>
    <w:rsid w:val="00DC7B86"/>
    <w:rsid w:val="00DD0351"/>
    <w:rsid w:val="00DD049D"/>
    <w:rsid w:val="00DD0838"/>
    <w:rsid w:val="00DD166A"/>
    <w:rsid w:val="00DD16BB"/>
    <w:rsid w:val="00DD1AAA"/>
    <w:rsid w:val="00DD1D3A"/>
    <w:rsid w:val="00DD2507"/>
    <w:rsid w:val="00DD32AB"/>
    <w:rsid w:val="00DD4819"/>
    <w:rsid w:val="00DD489C"/>
    <w:rsid w:val="00DD4BD8"/>
    <w:rsid w:val="00DD57C0"/>
    <w:rsid w:val="00DD652A"/>
    <w:rsid w:val="00DD6F3B"/>
    <w:rsid w:val="00DD737B"/>
    <w:rsid w:val="00DD7DF9"/>
    <w:rsid w:val="00DE08D5"/>
    <w:rsid w:val="00DE2789"/>
    <w:rsid w:val="00DE369B"/>
    <w:rsid w:val="00DE3F3D"/>
    <w:rsid w:val="00DE441A"/>
    <w:rsid w:val="00DE48C6"/>
    <w:rsid w:val="00DE4AD5"/>
    <w:rsid w:val="00DE5247"/>
    <w:rsid w:val="00DE5505"/>
    <w:rsid w:val="00DE5A27"/>
    <w:rsid w:val="00DE65F9"/>
    <w:rsid w:val="00DE6BCE"/>
    <w:rsid w:val="00DE6C7F"/>
    <w:rsid w:val="00DE6E1E"/>
    <w:rsid w:val="00DE74F4"/>
    <w:rsid w:val="00DF046B"/>
    <w:rsid w:val="00DF04D1"/>
    <w:rsid w:val="00DF0C79"/>
    <w:rsid w:val="00DF0E49"/>
    <w:rsid w:val="00DF190E"/>
    <w:rsid w:val="00DF1E1E"/>
    <w:rsid w:val="00DF2254"/>
    <w:rsid w:val="00DF27CD"/>
    <w:rsid w:val="00DF2ED6"/>
    <w:rsid w:val="00DF3EE8"/>
    <w:rsid w:val="00DF3FC0"/>
    <w:rsid w:val="00DF4080"/>
    <w:rsid w:val="00DF4516"/>
    <w:rsid w:val="00DF4586"/>
    <w:rsid w:val="00DF4ED7"/>
    <w:rsid w:val="00DF504C"/>
    <w:rsid w:val="00DF5A9A"/>
    <w:rsid w:val="00DF638F"/>
    <w:rsid w:val="00DF7A40"/>
    <w:rsid w:val="00DF7D74"/>
    <w:rsid w:val="00E00CDF"/>
    <w:rsid w:val="00E02023"/>
    <w:rsid w:val="00E038F0"/>
    <w:rsid w:val="00E03A5C"/>
    <w:rsid w:val="00E03B85"/>
    <w:rsid w:val="00E03DAA"/>
    <w:rsid w:val="00E05087"/>
    <w:rsid w:val="00E05294"/>
    <w:rsid w:val="00E05B26"/>
    <w:rsid w:val="00E069A6"/>
    <w:rsid w:val="00E07A3C"/>
    <w:rsid w:val="00E1028A"/>
    <w:rsid w:val="00E10630"/>
    <w:rsid w:val="00E114B4"/>
    <w:rsid w:val="00E11BE9"/>
    <w:rsid w:val="00E133E6"/>
    <w:rsid w:val="00E1392A"/>
    <w:rsid w:val="00E13AEE"/>
    <w:rsid w:val="00E14482"/>
    <w:rsid w:val="00E155F1"/>
    <w:rsid w:val="00E1576F"/>
    <w:rsid w:val="00E201A0"/>
    <w:rsid w:val="00E22095"/>
    <w:rsid w:val="00E23049"/>
    <w:rsid w:val="00E23082"/>
    <w:rsid w:val="00E23B7D"/>
    <w:rsid w:val="00E2429D"/>
    <w:rsid w:val="00E254E6"/>
    <w:rsid w:val="00E256E1"/>
    <w:rsid w:val="00E257DD"/>
    <w:rsid w:val="00E27345"/>
    <w:rsid w:val="00E30898"/>
    <w:rsid w:val="00E31678"/>
    <w:rsid w:val="00E316FB"/>
    <w:rsid w:val="00E357E1"/>
    <w:rsid w:val="00E35B23"/>
    <w:rsid w:val="00E35FD3"/>
    <w:rsid w:val="00E36238"/>
    <w:rsid w:val="00E3688C"/>
    <w:rsid w:val="00E36E2D"/>
    <w:rsid w:val="00E37AF3"/>
    <w:rsid w:val="00E40B9C"/>
    <w:rsid w:val="00E4134C"/>
    <w:rsid w:val="00E41BEE"/>
    <w:rsid w:val="00E42393"/>
    <w:rsid w:val="00E4253C"/>
    <w:rsid w:val="00E4311B"/>
    <w:rsid w:val="00E43760"/>
    <w:rsid w:val="00E43FC1"/>
    <w:rsid w:val="00E44A52"/>
    <w:rsid w:val="00E45997"/>
    <w:rsid w:val="00E45C15"/>
    <w:rsid w:val="00E46020"/>
    <w:rsid w:val="00E4632E"/>
    <w:rsid w:val="00E465E1"/>
    <w:rsid w:val="00E467B3"/>
    <w:rsid w:val="00E474B6"/>
    <w:rsid w:val="00E476F6"/>
    <w:rsid w:val="00E47E28"/>
    <w:rsid w:val="00E5038E"/>
    <w:rsid w:val="00E50B95"/>
    <w:rsid w:val="00E50F38"/>
    <w:rsid w:val="00E528D8"/>
    <w:rsid w:val="00E52A9C"/>
    <w:rsid w:val="00E5332B"/>
    <w:rsid w:val="00E534C3"/>
    <w:rsid w:val="00E53A84"/>
    <w:rsid w:val="00E54047"/>
    <w:rsid w:val="00E54069"/>
    <w:rsid w:val="00E548AC"/>
    <w:rsid w:val="00E54C5E"/>
    <w:rsid w:val="00E54DED"/>
    <w:rsid w:val="00E55041"/>
    <w:rsid w:val="00E55B60"/>
    <w:rsid w:val="00E6029F"/>
    <w:rsid w:val="00E60717"/>
    <w:rsid w:val="00E6111C"/>
    <w:rsid w:val="00E617CA"/>
    <w:rsid w:val="00E6250D"/>
    <w:rsid w:val="00E633A3"/>
    <w:rsid w:val="00E634F6"/>
    <w:rsid w:val="00E65F78"/>
    <w:rsid w:val="00E670B2"/>
    <w:rsid w:val="00E70109"/>
    <w:rsid w:val="00E7061D"/>
    <w:rsid w:val="00E7088D"/>
    <w:rsid w:val="00E7108E"/>
    <w:rsid w:val="00E73FC5"/>
    <w:rsid w:val="00E7446B"/>
    <w:rsid w:val="00E74E1A"/>
    <w:rsid w:val="00E74EB0"/>
    <w:rsid w:val="00E7546F"/>
    <w:rsid w:val="00E7596D"/>
    <w:rsid w:val="00E75C8D"/>
    <w:rsid w:val="00E768F1"/>
    <w:rsid w:val="00E76AB0"/>
    <w:rsid w:val="00E773E3"/>
    <w:rsid w:val="00E801EC"/>
    <w:rsid w:val="00E819E6"/>
    <w:rsid w:val="00E8241A"/>
    <w:rsid w:val="00E825DD"/>
    <w:rsid w:val="00E82E36"/>
    <w:rsid w:val="00E833CF"/>
    <w:rsid w:val="00E83AC9"/>
    <w:rsid w:val="00E83C45"/>
    <w:rsid w:val="00E83D76"/>
    <w:rsid w:val="00E83E74"/>
    <w:rsid w:val="00E84549"/>
    <w:rsid w:val="00E846FF"/>
    <w:rsid w:val="00E84E38"/>
    <w:rsid w:val="00E84EE4"/>
    <w:rsid w:val="00E85B22"/>
    <w:rsid w:val="00E869C3"/>
    <w:rsid w:val="00E86F00"/>
    <w:rsid w:val="00E876AA"/>
    <w:rsid w:val="00E90356"/>
    <w:rsid w:val="00E90451"/>
    <w:rsid w:val="00E90AF8"/>
    <w:rsid w:val="00E91186"/>
    <w:rsid w:val="00E91A81"/>
    <w:rsid w:val="00E92059"/>
    <w:rsid w:val="00E92755"/>
    <w:rsid w:val="00E936D3"/>
    <w:rsid w:val="00E9380F"/>
    <w:rsid w:val="00E94C5C"/>
    <w:rsid w:val="00E95180"/>
    <w:rsid w:val="00E955DA"/>
    <w:rsid w:val="00E9598F"/>
    <w:rsid w:val="00E96887"/>
    <w:rsid w:val="00E96CE9"/>
    <w:rsid w:val="00E96FF3"/>
    <w:rsid w:val="00EA09AA"/>
    <w:rsid w:val="00EA0E9F"/>
    <w:rsid w:val="00EA0F63"/>
    <w:rsid w:val="00EA1369"/>
    <w:rsid w:val="00EA17FB"/>
    <w:rsid w:val="00EA200D"/>
    <w:rsid w:val="00EA28E1"/>
    <w:rsid w:val="00EA2CCC"/>
    <w:rsid w:val="00EA31CE"/>
    <w:rsid w:val="00EA3F75"/>
    <w:rsid w:val="00EA411D"/>
    <w:rsid w:val="00EA465A"/>
    <w:rsid w:val="00EA49BC"/>
    <w:rsid w:val="00EA4F72"/>
    <w:rsid w:val="00EA53F8"/>
    <w:rsid w:val="00EA674E"/>
    <w:rsid w:val="00EA6D62"/>
    <w:rsid w:val="00EA77F0"/>
    <w:rsid w:val="00EB0257"/>
    <w:rsid w:val="00EB0C07"/>
    <w:rsid w:val="00EB1346"/>
    <w:rsid w:val="00EB1515"/>
    <w:rsid w:val="00EB193C"/>
    <w:rsid w:val="00EB1F3A"/>
    <w:rsid w:val="00EB36FD"/>
    <w:rsid w:val="00EB381E"/>
    <w:rsid w:val="00EB3F6D"/>
    <w:rsid w:val="00EB47CC"/>
    <w:rsid w:val="00EB5C8F"/>
    <w:rsid w:val="00EB67F7"/>
    <w:rsid w:val="00EB761A"/>
    <w:rsid w:val="00EC01F2"/>
    <w:rsid w:val="00EC0E70"/>
    <w:rsid w:val="00EC1076"/>
    <w:rsid w:val="00EC2D53"/>
    <w:rsid w:val="00EC2DB1"/>
    <w:rsid w:val="00EC335E"/>
    <w:rsid w:val="00EC34DD"/>
    <w:rsid w:val="00EC38E0"/>
    <w:rsid w:val="00EC39E4"/>
    <w:rsid w:val="00EC4494"/>
    <w:rsid w:val="00EC5181"/>
    <w:rsid w:val="00EC5192"/>
    <w:rsid w:val="00EC6175"/>
    <w:rsid w:val="00EC66DC"/>
    <w:rsid w:val="00EC6B73"/>
    <w:rsid w:val="00EC6EBF"/>
    <w:rsid w:val="00EC7345"/>
    <w:rsid w:val="00EC755B"/>
    <w:rsid w:val="00EC7D5F"/>
    <w:rsid w:val="00ED00EB"/>
    <w:rsid w:val="00ED04A2"/>
    <w:rsid w:val="00ED1B8A"/>
    <w:rsid w:val="00ED35F3"/>
    <w:rsid w:val="00ED3FA0"/>
    <w:rsid w:val="00ED440F"/>
    <w:rsid w:val="00ED5879"/>
    <w:rsid w:val="00ED65F9"/>
    <w:rsid w:val="00ED69CC"/>
    <w:rsid w:val="00ED6E6A"/>
    <w:rsid w:val="00ED7751"/>
    <w:rsid w:val="00ED79AC"/>
    <w:rsid w:val="00EE10AA"/>
    <w:rsid w:val="00EE1114"/>
    <w:rsid w:val="00EE1539"/>
    <w:rsid w:val="00EE17D5"/>
    <w:rsid w:val="00EE18FD"/>
    <w:rsid w:val="00EE19CB"/>
    <w:rsid w:val="00EE1B08"/>
    <w:rsid w:val="00EE1B6B"/>
    <w:rsid w:val="00EE3605"/>
    <w:rsid w:val="00EE40E3"/>
    <w:rsid w:val="00EE4126"/>
    <w:rsid w:val="00EE4401"/>
    <w:rsid w:val="00EE45A1"/>
    <w:rsid w:val="00EE5CFC"/>
    <w:rsid w:val="00EE5E91"/>
    <w:rsid w:val="00EE6672"/>
    <w:rsid w:val="00EE7D3D"/>
    <w:rsid w:val="00EF105A"/>
    <w:rsid w:val="00EF17F8"/>
    <w:rsid w:val="00EF188E"/>
    <w:rsid w:val="00EF1C18"/>
    <w:rsid w:val="00EF1CA6"/>
    <w:rsid w:val="00EF1CF3"/>
    <w:rsid w:val="00EF20FF"/>
    <w:rsid w:val="00EF2408"/>
    <w:rsid w:val="00EF2E2E"/>
    <w:rsid w:val="00EF3444"/>
    <w:rsid w:val="00EF3864"/>
    <w:rsid w:val="00EF3DFF"/>
    <w:rsid w:val="00EF3E21"/>
    <w:rsid w:val="00EF3FAE"/>
    <w:rsid w:val="00EF4262"/>
    <w:rsid w:val="00EF46E4"/>
    <w:rsid w:val="00EF4910"/>
    <w:rsid w:val="00EF4F8B"/>
    <w:rsid w:val="00EF5602"/>
    <w:rsid w:val="00EF56B6"/>
    <w:rsid w:val="00EF5C17"/>
    <w:rsid w:val="00EF611B"/>
    <w:rsid w:val="00EF71FC"/>
    <w:rsid w:val="00EF7CA0"/>
    <w:rsid w:val="00EF7E40"/>
    <w:rsid w:val="00EF7F70"/>
    <w:rsid w:val="00F00305"/>
    <w:rsid w:val="00F004E6"/>
    <w:rsid w:val="00F005AC"/>
    <w:rsid w:val="00F00BE0"/>
    <w:rsid w:val="00F0149C"/>
    <w:rsid w:val="00F01895"/>
    <w:rsid w:val="00F01918"/>
    <w:rsid w:val="00F01EDF"/>
    <w:rsid w:val="00F02F32"/>
    <w:rsid w:val="00F031BF"/>
    <w:rsid w:val="00F03405"/>
    <w:rsid w:val="00F047E0"/>
    <w:rsid w:val="00F04A75"/>
    <w:rsid w:val="00F06C7B"/>
    <w:rsid w:val="00F06D0B"/>
    <w:rsid w:val="00F06FF5"/>
    <w:rsid w:val="00F10BFC"/>
    <w:rsid w:val="00F10D72"/>
    <w:rsid w:val="00F11C74"/>
    <w:rsid w:val="00F11CCB"/>
    <w:rsid w:val="00F120E1"/>
    <w:rsid w:val="00F139CA"/>
    <w:rsid w:val="00F13A9C"/>
    <w:rsid w:val="00F13E9B"/>
    <w:rsid w:val="00F140F5"/>
    <w:rsid w:val="00F14308"/>
    <w:rsid w:val="00F157C1"/>
    <w:rsid w:val="00F15E03"/>
    <w:rsid w:val="00F16469"/>
    <w:rsid w:val="00F169BE"/>
    <w:rsid w:val="00F16ACD"/>
    <w:rsid w:val="00F16F5D"/>
    <w:rsid w:val="00F17E66"/>
    <w:rsid w:val="00F17F53"/>
    <w:rsid w:val="00F2059A"/>
    <w:rsid w:val="00F20CDD"/>
    <w:rsid w:val="00F20E10"/>
    <w:rsid w:val="00F20F35"/>
    <w:rsid w:val="00F215B7"/>
    <w:rsid w:val="00F216B8"/>
    <w:rsid w:val="00F2194E"/>
    <w:rsid w:val="00F21A84"/>
    <w:rsid w:val="00F2335C"/>
    <w:rsid w:val="00F23922"/>
    <w:rsid w:val="00F23CF5"/>
    <w:rsid w:val="00F24130"/>
    <w:rsid w:val="00F248E5"/>
    <w:rsid w:val="00F25FC7"/>
    <w:rsid w:val="00F2624B"/>
    <w:rsid w:val="00F26C55"/>
    <w:rsid w:val="00F27A33"/>
    <w:rsid w:val="00F27C0F"/>
    <w:rsid w:val="00F30021"/>
    <w:rsid w:val="00F30892"/>
    <w:rsid w:val="00F312F4"/>
    <w:rsid w:val="00F31849"/>
    <w:rsid w:val="00F31DD3"/>
    <w:rsid w:val="00F331DE"/>
    <w:rsid w:val="00F3395E"/>
    <w:rsid w:val="00F33B89"/>
    <w:rsid w:val="00F33C65"/>
    <w:rsid w:val="00F34E6C"/>
    <w:rsid w:val="00F34F06"/>
    <w:rsid w:val="00F3511C"/>
    <w:rsid w:val="00F35A92"/>
    <w:rsid w:val="00F37001"/>
    <w:rsid w:val="00F37082"/>
    <w:rsid w:val="00F37146"/>
    <w:rsid w:val="00F38E3B"/>
    <w:rsid w:val="00F40012"/>
    <w:rsid w:val="00F402AC"/>
    <w:rsid w:val="00F40813"/>
    <w:rsid w:val="00F41054"/>
    <w:rsid w:val="00F41266"/>
    <w:rsid w:val="00F42048"/>
    <w:rsid w:val="00F42358"/>
    <w:rsid w:val="00F432BF"/>
    <w:rsid w:val="00F43820"/>
    <w:rsid w:val="00F43956"/>
    <w:rsid w:val="00F43CFD"/>
    <w:rsid w:val="00F4409D"/>
    <w:rsid w:val="00F442F6"/>
    <w:rsid w:val="00F46C23"/>
    <w:rsid w:val="00F471D6"/>
    <w:rsid w:val="00F47830"/>
    <w:rsid w:val="00F50C6E"/>
    <w:rsid w:val="00F50E0B"/>
    <w:rsid w:val="00F51686"/>
    <w:rsid w:val="00F5356F"/>
    <w:rsid w:val="00F53757"/>
    <w:rsid w:val="00F53ED9"/>
    <w:rsid w:val="00F54757"/>
    <w:rsid w:val="00F54A5D"/>
    <w:rsid w:val="00F55712"/>
    <w:rsid w:val="00F56B92"/>
    <w:rsid w:val="00F577DE"/>
    <w:rsid w:val="00F5793B"/>
    <w:rsid w:val="00F57A34"/>
    <w:rsid w:val="00F57B56"/>
    <w:rsid w:val="00F60F36"/>
    <w:rsid w:val="00F6107F"/>
    <w:rsid w:val="00F62055"/>
    <w:rsid w:val="00F62C82"/>
    <w:rsid w:val="00F63918"/>
    <w:rsid w:val="00F6461A"/>
    <w:rsid w:val="00F64635"/>
    <w:rsid w:val="00F64883"/>
    <w:rsid w:val="00F65394"/>
    <w:rsid w:val="00F663FC"/>
    <w:rsid w:val="00F66C20"/>
    <w:rsid w:val="00F66C62"/>
    <w:rsid w:val="00F6743E"/>
    <w:rsid w:val="00F67646"/>
    <w:rsid w:val="00F677ED"/>
    <w:rsid w:val="00F678DF"/>
    <w:rsid w:val="00F67DF5"/>
    <w:rsid w:val="00F67E17"/>
    <w:rsid w:val="00F70475"/>
    <w:rsid w:val="00F7091D"/>
    <w:rsid w:val="00F7199E"/>
    <w:rsid w:val="00F71D8E"/>
    <w:rsid w:val="00F72FFC"/>
    <w:rsid w:val="00F73868"/>
    <w:rsid w:val="00F74B82"/>
    <w:rsid w:val="00F75401"/>
    <w:rsid w:val="00F76485"/>
    <w:rsid w:val="00F76E1A"/>
    <w:rsid w:val="00F77247"/>
    <w:rsid w:val="00F772CD"/>
    <w:rsid w:val="00F80049"/>
    <w:rsid w:val="00F801FC"/>
    <w:rsid w:val="00F80BC9"/>
    <w:rsid w:val="00F80DB9"/>
    <w:rsid w:val="00F80ED3"/>
    <w:rsid w:val="00F810C9"/>
    <w:rsid w:val="00F81278"/>
    <w:rsid w:val="00F818E8"/>
    <w:rsid w:val="00F81B25"/>
    <w:rsid w:val="00F81DB4"/>
    <w:rsid w:val="00F82959"/>
    <w:rsid w:val="00F83F04"/>
    <w:rsid w:val="00F841C1"/>
    <w:rsid w:val="00F84475"/>
    <w:rsid w:val="00F85168"/>
    <w:rsid w:val="00F85287"/>
    <w:rsid w:val="00F85B7C"/>
    <w:rsid w:val="00F85E40"/>
    <w:rsid w:val="00F86933"/>
    <w:rsid w:val="00F86C07"/>
    <w:rsid w:val="00F87F1F"/>
    <w:rsid w:val="00F87FAF"/>
    <w:rsid w:val="00F9001C"/>
    <w:rsid w:val="00F915EB"/>
    <w:rsid w:val="00F91795"/>
    <w:rsid w:val="00F92396"/>
    <w:rsid w:val="00F92998"/>
    <w:rsid w:val="00F92D6B"/>
    <w:rsid w:val="00F92F09"/>
    <w:rsid w:val="00F9345C"/>
    <w:rsid w:val="00F93B42"/>
    <w:rsid w:val="00F94413"/>
    <w:rsid w:val="00F9482D"/>
    <w:rsid w:val="00F94832"/>
    <w:rsid w:val="00F948CC"/>
    <w:rsid w:val="00F95976"/>
    <w:rsid w:val="00F95D81"/>
    <w:rsid w:val="00F9684E"/>
    <w:rsid w:val="00F96AA3"/>
    <w:rsid w:val="00F971C0"/>
    <w:rsid w:val="00F97380"/>
    <w:rsid w:val="00F97500"/>
    <w:rsid w:val="00F9761A"/>
    <w:rsid w:val="00F97F01"/>
    <w:rsid w:val="00FA0101"/>
    <w:rsid w:val="00FA20BB"/>
    <w:rsid w:val="00FA294E"/>
    <w:rsid w:val="00FA2C2A"/>
    <w:rsid w:val="00FA2CD5"/>
    <w:rsid w:val="00FA3D64"/>
    <w:rsid w:val="00FA4B8E"/>
    <w:rsid w:val="00FA5964"/>
    <w:rsid w:val="00FA5AC4"/>
    <w:rsid w:val="00FA5B0C"/>
    <w:rsid w:val="00FA5B3D"/>
    <w:rsid w:val="00FA5C5B"/>
    <w:rsid w:val="00FA6083"/>
    <w:rsid w:val="00FA60B4"/>
    <w:rsid w:val="00FA67C9"/>
    <w:rsid w:val="00FA6A36"/>
    <w:rsid w:val="00FA700E"/>
    <w:rsid w:val="00FA7D51"/>
    <w:rsid w:val="00FB1A21"/>
    <w:rsid w:val="00FB1C75"/>
    <w:rsid w:val="00FB1F16"/>
    <w:rsid w:val="00FB208F"/>
    <w:rsid w:val="00FB2516"/>
    <w:rsid w:val="00FB32D8"/>
    <w:rsid w:val="00FB50EF"/>
    <w:rsid w:val="00FB517A"/>
    <w:rsid w:val="00FB5250"/>
    <w:rsid w:val="00FB6119"/>
    <w:rsid w:val="00FB6299"/>
    <w:rsid w:val="00FB6C1C"/>
    <w:rsid w:val="00FB6E1C"/>
    <w:rsid w:val="00FB6E3E"/>
    <w:rsid w:val="00FB7E87"/>
    <w:rsid w:val="00FC0F6A"/>
    <w:rsid w:val="00FC1604"/>
    <w:rsid w:val="00FC2452"/>
    <w:rsid w:val="00FC25A9"/>
    <w:rsid w:val="00FC2A02"/>
    <w:rsid w:val="00FC2DA9"/>
    <w:rsid w:val="00FC2F83"/>
    <w:rsid w:val="00FC336D"/>
    <w:rsid w:val="00FC3731"/>
    <w:rsid w:val="00FC38B9"/>
    <w:rsid w:val="00FC3F06"/>
    <w:rsid w:val="00FC4432"/>
    <w:rsid w:val="00FC4CCD"/>
    <w:rsid w:val="00FC506E"/>
    <w:rsid w:val="00FC5F2C"/>
    <w:rsid w:val="00FC66F7"/>
    <w:rsid w:val="00FC6CBB"/>
    <w:rsid w:val="00FC6D56"/>
    <w:rsid w:val="00FC79E5"/>
    <w:rsid w:val="00FC7AEF"/>
    <w:rsid w:val="00FC7F0B"/>
    <w:rsid w:val="00FD0C36"/>
    <w:rsid w:val="00FD1E7B"/>
    <w:rsid w:val="00FD4104"/>
    <w:rsid w:val="00FD4873"/>
    <w:rsid w:val="00FD4CF8"/>
    <w:rsid w:val="00FD4DC0"/>
    <w:rsid w:val="00FD51A4"/>
    <w:rsid w:val="00FD59FA"/>
    <w:rsid w:val="00FD6088"/>
    <w:rsid w:val="00FD6400"/>
    <w:rsid w:val="00FD648D"/>
    <w:rsid w:val="00FD7665"/>
    <w:rsid w:val="00FE2D1B"/>
    <w:rsid w:val="00FE30AC"/>
    <w:rsid w:val="00FE37C2"/>
    <w:rsid w:val="00FE3807"/>
    <w:rsid w:val="00FE3B10"/>
    <w:rsid w:val="00FE40F1"/>
    <w:rsid w:val="00FE5483"/>
    <w:rsid w:val="00FE5B47"/>
    <w:rsid w:val="00FE7F6D"/>
    <w:rsid w:val="00FE7FA3"/>
    <w:rsid w:val="00FF00A0"/>
    <w:rsid w:val="00FF0EE2"/>
    <w:rsid w:val="00FF127B"/>
    <w:rsid w:val="00FF2318"/>
    <w:rsid w:val="00FF252F"/>
    <w:rsid w:val="00FF3121"/>
    <w:rsid w:val="00FF4D12"/>
    <w:rsid w:val="00FF549D"/>
    <w:rsid w:val="00FF61FE"/>
    <w:rsid w:val="00FF6446"/>
    <w:rsid w:val="00FF6617"/>
    <w:rsid w:val="00FF7F8B"/>
    <w:rsid w:val="0104AC69"/>
    <w:rsid w:val="012362DD"/>
    <w:rsid w:val="012D0DFC"/>
    <w:rsid w:val="01348B0D"/>
    <w:rsid w:val="0139DC18"/>
    <w:rsid w:val="013E3429"/>
    <w:rsid w:val="015717A8"/>
    <w:rsid w:val="0163F700"/>
    <w:rsid w:val="017733DF"/>
    <w:rsid w:val="017D8CCB"/>
    <w:rsid w:val="01AD0D83"/>
    <w:rsid w:val="01B7578A"/>
    <w:rsid w:val="01B7599D"/>
    <w:rsid w:val="01BADCDD"/>
    <w:rsid w:val="01BB822D"/>
    <w:rsid w:val="01C8735C"/>
    <w:rsid w:val="01CD5B83"/>
    <w:rsid w:val="01DBB19D"/>
    <w:rsid w:val="01DC587E"/>
    <w:rsid w:val="01EAB90C"/>
    <w:rsid w:val="01F5E40F"/>
    <w:rsid w:val="01FDCEFC"/>
    <w:rsid w:val="01FFFE2C"/>
    <w:rsid w:val="0204E46E"/>
    <w:rsid w:val="021D209A"/>
    <w:rsid w:val="021F4ABF"/>
    <w:rsid w:val="02253952"/>
    <w:rsid w:val="022B042E"/>
    <w:rsid w:val="023416BF"/>
    <w:rsid w:val="02397378"/>
    <w:rsid w:val="02400520"/>
    <w:rsid w:val="02468983"/>
    <w:rsid w:val="024B0025"/>
    <w:rsid w:val="0254472F"/>
    <w:rsid w:val="025B3C02"/>
    <w:rsid w:val="0278A1A1"/>
    <w:rsid w:val="0285BE5D"/>
    <w:rsid w:val="02A4EB25"/>
    <w:rsid w:val="02B331FB"/>
    <w:rsid w:val="02B7456D"/>
    <w:rsid w:val="02BFD98E"/>
    <w:rsid w:val="02C351CA"/>
    <w:rsid w:val="02C9D363"/>
    <w:rsid w:val="02CCB49F"/>
    <w:rsid w:val="02D25EED"/>
    <w:rsid w:val="02EEF941"/>
    <w:rsid w:val="02FCC570"/>
    <w:rsid w:val="03013ACF"/>
    <w:rsid w:val="030338A9"/>
    <w:rsid w:val="030D44CC"/>
    <w:rsid w:val="030F33BF"/>
    <w:rsid w:val="0312A2CD"/>
    <w:rsid w:val="0316961A"/>
    <w:rsid w:val="031AB16F"/>
    <w:rsid w:val="03339701"/>
    <w:rsid w:val="0345B67E"/>
    <w:rsid w:val="034F94FD"/>
    <w:rsid w:val="035416CA"/>
    <w:rsid w:val="03574ABB"/>
    <w:rsid w:val="035C306A"/>
    <w:rsid w:val="0365EA10"/>
    <w:rsid w:val="036E3C7B"/>
    <w:rsid w:val="0376EBB5"/>
    <w:rsid w:val="03840308"/>
    <w:rsid w:val="038575F9"/>
    <w:rsid w:val="038B7BDE"/>
    <w:rsid w:val="03A5668A"/>
    <w:rsid w:val="03DE1058"/>
    <w:rsid w:val="03ECB957"/>
    <w:rsid w:val="03F55942"/>
    <w:rsid w:val="04130D3F"/>
    <w:rsid w:val="0429A140"/>
    <w:rsid w:val="04417F60"/>
    <w:rsid w:val="044AA1AA"/>
    <w:rsid w:val="04508265"/>
    <w:rsid w:val="045A9E01"/>
    <w:rsid w:val="046F5F8C"/>
    <w:rsid w:val="049073BE"/>
    <w:rsid w:val="04AFDB55"/>
    <w:rsid w:val="04B1FA6C"/>
    <w:rsid w:val="04BD34C2"/>
    <w:rsid w:val="04E42A79"/>
    <w:rsid w:val="050FF1F1"/>
    <w:rsid w:val="05133115"/>
    <w:rsid w:val="0515EC7C"/>
    <w:rsid w:val="051922EA"/>
    <w:rsid w:val="05233E02"/>
    <w:rsid w:val="052439A3"/>
    <w:rsid w:val="0524A46E"/>
    <w:rsid w:val="052987BC"/>
    <w:rsid w:val="05338633"/>
    <w:rsid w:val="0549C52B"/>
    <w:rsid w:val="05553296"/>
    <w:rsid w:val="055BCAF9"/>
    <w:rsid w:val="056972EF"/>
    <w:rsid w:val="0569C2B4"/>
    <w:rsid w:val="056B3B2B"/>
    <w:rsid w:val="0578155B"/>
    <w:rsid w:val="058D6478"/>
    <w:rsid w:val="059A7987"/>
    <w:rsid w:val="05A22017"/>
    <w:rsid w:val="05BADAF2"/>
    <w:rsid w:val="05BE6BA3"/>
    <w:rsid w:val="05D40F84"/>
    <w:rsid w:val="05D625AF"/>
    <w:rsid w:val="05ECD67A"/>
    <w:rsid w:val="05EE4257"/>
    <w:rsid w:val="05F76CFF"/>
    <w:rsid w:val="05FDB2EE"/>
    <w:rsid w:val="062F1549"/>
    <w:rsid w:val="0633C111"/>
    <w:rsid w:val="06375DED"/>
    <w:rsid w:val="064489AC"/>
    <w:rsid w:val="0651B592"/>
    <w:rsid w:val="06752904"/>
    <w:rsid w:val="06754B81"/>
    <w:rsid w:val="0684C12C"/>
    <w:rsid w:val="069E013E"/>
    <w:rsid w:val="06C52664"/>
    <w:rsid w:val="06CC3C69"/>
    <w:rsid w:val="06CEEE96"/>
    <w:rsid w:val="06D89D2C"/>
    <w:rsid w:val="06E71883"/>
    <w:rsid w:val="06FACDC1"/>
    <w:rsid w:val="06FB60E5"/>
    <w:rsid w:val="071147B1"/>
    <w:rsid w:val="072A026B"/>
    <w:rsid w:val="072D7D32"/>
    <w:rsid w:val="073E7F0E"/>
    <w:rsid w:val="073FA472"/>
    <w:rsid w:val="07499D56"/>
    <w:rsid w:val="0754084E"/>
    <w:rsid w:val="076133F1"/>
    <w:rsid w:val="076D31FA"/>
    <w:rsid w:val="076F325E"/>
    <w:rsid w:val="0770AAA7"/>
    <w:rsid w:val="078233C1"/>
    <w:rsid w:val="07A76A15"/>
    <w:rsid w:val="07A8CA85"/>
    <w:rsid w:val="07AA98B0"/>
    <w:rsid w:val="07B13ADF"/>
    <w:rsid w:val="07C92063"/>
    <w:rsid w:val="07CFA9F0"/>
    <w:rsid w:val="07EBBC74"/>
    <w:rsid w:val="080322B0"/>
    <w:rsid w:val="0811A60A"/>
    <w:rsid w:val="08360097"/>
    <w:rsid w:val="085FB8D0"/>
    <w:rsid w:val="0864DC78"/>
    <w:rsid w:val="0870CCD9"/>
    <w:rsid w:val="088F7CE2"/>
    <w:rsid w:val="09118D53"/>
    <w:rsid w:val="091488EB"/>
    <w:rsid w:val="09450625"/>
    <w:rsid w:val="09458822"/>
    <w:rsid w:val="094F42CD"/>
    <w:rsid w:val="095BF6E9"/>
    <w:rsid w:val="095E1378"/>
    <w:rsid w:val="09653B25"/>
    <w:rsid w:val="0965B8FB"/>
    <w:rsid w:val="0967F594"/>
    <w:rsid w:val="096828E6"/>
    <w:rsid w:val="096A9C8F"/>
    <w:rsid w:val="097F5A80"/>
    <w:rsid w:val="098DD0E6"/>
    <w:rsid w:val="098FFB4A"/>
    <w:rsid w:val="09A00F0B"/>
    <w:rsid w:val="09CC2CB7"/>
    <w:rsid w:val="09D556FE"/>
    <w:rsid w:val="0A101E51"/>
    <w:rsid w:val="0A10D1C5"/>
    <w:rsid w:val="0A188869"/>
    <w:rsid w:val="0A1ED604"/>
    <w:rsid w:val="0A20B78E"/>
    <w:rsid w:val="0A431A85"/>
    <w:rsid w:val="0A45E1B3"/>
    <w:rsid w:val="0A4CE088"/>
    <w:rsid w:val="0A66BB6C"/>
    <w:rsid w:val="0A81ACB9"/>
    <w:rsid w:val="0A8E095A"/>
    <w:rsid w:val="0A91DD7E"/>
    <w:rsid w:val="0A9D7456"/>
    <w:rsid w:val="0AA45F8B"/>
    <w:rsid w:val="0AA7D083"/>
    <w:rsid w:val="0AAB5D9A"/>
    <w:rsid w:val="0AB0BB83"/>
    <w:rsid w:val="0AB6CF37"/>
    <w:rsid w:val="0AF04934"/>
    <w:rsid w:val="0B0B2063"/>
    <w:rsid w:val="0B0D363A"/>
    <w:rsid w:val="0B0F9686"/>
    <w:rsid w:val="0B1AE90D"/>
    <w:rsid w:val="0B1BBE36"/>
    <w:rsid w:val="0B1C6499"/>
    <w:rsid w:val="0B368575"/>
    <w:rsid w:val="0B49894F"/>
    <w:rsid w:val="0B527C40"/>
    <w:rsid w:val="0B5E14EA"/>
    <w:rsid w:val="0B649516"/>
    <w:rsid w:val="0B77CF58"/>
    <w:rsid w:val="0B83A4FC"/>
    <w:rsid w:val="0B90EE1F"/>
    <w:rsid w:val="0BAAE1B0"/>
    <w:rsid w:val="0BBEE2E7"/>
    <w:rsid w:val="0C31FB78"/>
    <w:rsid w:val="0C35EC6E"/>
    <w:rsid w:val="0C43203A"/>
    <w:rsid w:val="0C4E13E8"/>
    <w:rsid w:val="0C5244EB"/>
    <w:rsid w:val="0C690797"/>
    <w:rsid w:val="0C729006"/>
    <w:rsid w:val="0C75CCA3"/>
    <w:rsid w:val="0C7700D5"/>
    <w:rsid w:val="0C806B29"/>
    <w:rsid w:val="0C8461F3"/>
    <w:rsid w:val="0C91FFBA"/>
    <w:rsid w:val="0C9C6CC0"/>
    <w:rsid w:val="0C9D6C53"/>
    <w:rsid w:val="0CAFD87A"/>
    <w:rsid w:val="0CD166ED"/>
    <w:rsid w:val="0CD775AD"/>
    <w:rsid w:val="0CEEEE1C"/>
    <w:rsid w:val="0D024B33"/>
    <w:rsid w:val="0D02DBE8"/>
    <w:rsid w:val="0D073381"/>
    <w:rsid w:val="0D0FE799"/>
    <w:rsid w:val="0D44B8CB"/>
    <w:rsid w:val="0D6B0C21"/>
    <w:rsid w:val="0D768156"/>
    <w:rsid w:val="0D7BC1D0"/>
    <w:rsid w:val="0D7EA8D3"/>
    <w:rsid w:val="0D7EAE72"/>
    <w:rsid w:val="0DCA59EB"/>
    <w:rsid w:val="0DCF5560"/>
    <w:rsid w:val="0DD0D3A2"/>
    <w:rsid w:val="0DD1366D"/>
    <w:rsid w:val="0DE3C23E"/>
    <w:rsid w:val="0DE4CD08"/>
    <w:rsid w:val="0DF6C71A"/>
    <w:rsid w:val="0DFCA647"/>
    <w:rsid w:val="0E129C1C"/>
    <w:rsid w:val="0E21455B"/>
    <w:rsid w:val="0E30DCEB"/>
    <w:rsid w:val="0E331A56"/>
    <w:rsid w:val="0E56CCC8"/>
    <w:rsid w:val="0E60C4C0"/>
    <w:rsid w:val="0E91DFA0"/>
    <w:rsid w:val="0E960A63"/>
    <w:rsid w:val="0E96E4F5"/>
    <w:rsid w:val="0EA40C77"/>
    <w:rsid w:val="0EA532A3"/>
    <w:rsid w:val="0EA5CD8B"/>
    <w:rsid w:val="0EB9A3F9"/>
    <w:rsid w:val="0EF7F75E"/>
    <w:rsid w:val="0EFEA5D6"/>
    <w:rsid w:val="0F1CAF8C"/>
    <w:rsid w:val="0F2EEA9C"/>
    <w:rsid w:val="0F3B6FC6"/>
    <w:rsid w:val="0F74D818"/>
    <w:rsid w:val="0F9E0CFC"/>
    <w:rsid w:val="0FA577D7"/>
    <w:rsid w:val="0FC6A2A2"/>
    <w:rsid w:val="0FE0F489"/>
    <w:rsid w:val="0FF0009E"/>
    <w:rsid w:val="10042F33"/>
    <w:rsid w:val="100DEA54"/>
    <w:rsid w:val="10110B62"/>
    <w:rsid w:val="1041784F"/>
    <w:rsid w:val="104987E8"/>
    <w:rsid w:val="1065B2EF"/>
    <w:rsid w:val="1074B347"/>
    <w:rsid w:val="107DA3A4"/>
    <w:rsid w:val="108F12D1"/>
    <w:rsid w:val="10A54C4D"/>
    <w:rsid w:val="11031191"/>
    <w:rsid w:val="110C08C3"/>
    <w:rsid w:val="11114E18"/>
    <w:rsid w:val="112329AB"/>
    <w:rsid w:val="112B860D"/>
    <w:rsid w:val="113F5817"/>
    <w:rsid w:val="1156EE83"/>
    <w:rsid w:val="1186B9B9"/>
    <w:rsid w:val="119CCE18"/>
    <w:rsid w:val="11D0DB3F"/>
    <w:rsid w:val="11E62A44"/>
    <w:rsid w:val="120A326D"/>
    <w:rsid w:val="1210F3F8"/>
    <w:rsid w:val="1212D8BB"/>
    <w:rsid w:val="124695A7"/>
    <w:rsid w:val="125DCF05"/>
    <w:rsid w:val="12664DE3"/>
    <w:rsid w:val="127390A7"/>
    <w:rsid w:val="128C35B6"/>
    <w:rsid w:val="12C568CA"/>
    <w:rsid w:val="12CBCCAD"/>
    <w:rsid w:val="12F4283A"/>
    <w:rsid w:val="12F62696"/>
    <w:rsid w:val="12FAD94D"/>
    <w:rsid w:val="13091063"/>
    <w:rsid w:val="130FC335"/>
    <w:rsid w:val="13171F9E"/>
    <w:rsid w:val="131A2D59"/>
    <w:rsid w:val="1324E774"/>
    <w:rsid w:val="1338988D"/>
    <w:rsid w:val="1341CFE3"/>
    <w:rsid w:val="13594BF1"/>
    <w:rsid w:val="135E0BE2"/>
    <w:rsid w:val="137D24A4"/>
    <w:rsid w:val="139E3ED2"/>
    <w:rsid w:val="13A933BC"/>
    <w:rsid w:val="13B6C60B"/>
    <w:rsid w:val="13C76DBF"/>
    <w:rsid w:val="142990CE"/>
    <w:rsid w:val="146BFB11"/>
    <w:rsid w:val="147153C6"/>
    <w:rsid w:val="1488AEA7"/>
    <w:rsid w:val="14A3AC74"/>
    <w:rsid w:val="14AA7287"/>
    <w:rsid w:val="14B41E97"/>
    <w:rsid w:val="14B71BC3"/>
    <w:rsid w:val="14CEAEB4"/>
    <w:rsid w:val="14D912C5"/>
    <w:rsid w:val="14E26EA4"/>
    <w:rsid w:val="150EC0FE"/>
    <w:rsid w:val="1550AA82"/>
    <w:rsid w:val="15538CE2"/>
    <w:rsid w:val="155921E5"/>
    <w:rsid w:val="155A4A02"/>
    <w:rsid w:val="15625DD7"/>
    <w:rsid w:val="1563503A"/>
    <w:rsid w:val="156B1EBA"/>
    <w:rsid w:val="156B914C"/>
    <w:rsid w:val="157737AE"/>
    <w:rsid w:val="15AF58A7"/>
    <w:rsid w:val="15CB05B4"/>
    <w:rsid w:val="15CBEDAB"/>
    <w:rsid w:val="15E84816"/>
    <w:rsid w:val="15F31552"/>
    <w:rsid w:val="1606D301"/>
    <w:rsid w:val="161FD3F2"/>
    <w:rsid w:val="16271565"/>
    <w:rsid w:val="16299DF3"/>
    <w:rsid w:val="162F2736"/>
    <w:rsid w:val="16421A2C"/>
    <w:rsid w:val="16512689"/>
    <w:rsid w:val="1652C25C"/>
    <w:rsid w:val="1656F4C0"/>
    <w:rsid w:val="1662F15E"/>
    <w:rsid w:val="16648849"/>
    <w:rsid w:val="166C5B00"/>
    <w:rsid w:val="166EF84E"/>
    <w:rsid w:val="1678DD06"/>
    <w:rsid w:val="16956D41"/>
    <w:rsid w:val="169C3366"/>
    <w:rsid w:val="16A51D03"/>
    <w:rsid w:val="16B2345B"/>
    <w:rsid w:val="16B5646B"/>
    <w:rsid w:val="16BB2033"/>
    <w:rsid w:val="16BDDF49"/>
    <w:rsid w:val="16CF47DB"/>
    <w:rsid w:val="16D1A814"/>
    <w:rsid w:val="16E93A72"/>
    <w:rsid w:val="16F724B2"/>
    <w:rsid w:val="16FC3F46"/>
    <w:rsid w:val="1700F88C"/>
    <w:rsid w:val="170BBD7C"/>
    <w:rsid w:val="1711AA67"/>
    <w:rsid w:val="171F1A59"/>
    <w:rsid w:val="172BA2AB"/>
    <w:rsid w:val="1730B76C"/>
    <w:rsid w:val="1751E805"/>
    <w:rsid w:val="175CA4C8"/>
    <w:rsid w:val="176FC1F0"/>
    <w:rsid w:val="1781DD34"/>
    <w:rsid w:val="17858816"/>
    <w:rsid w:val="17E558F3"/>
    <w:rsid w:val="17E8D79B"/>
    <w:rsid w:val="18039039"/>
    <w:rsid w:val="1813CE87"/>
    <w:rsid w:val="1813DAEF"/>
    <w:rsid w:val="182CAADA"/>
    <w:rsid w:val="182CDDC0"/>
    <w:rsid w:val="1831BCBF"/>
    <w:rsid w:val="18691CDC"/>
    <w:rsid w:val="1880A5B0"/>
    <w:rsid w:val="18995E06"/>
    <w:rsid w:val="1899DC52"/>
    <w:rsid w:val="189C50F7"/>
    <w:rsid w:val="18A61849"/>
    <w:rsid w:val="18C2168F"/>
    <w:rsid w:val="18C53535"/>
    <w:rsid w:val="18DB8FBF"/>
    <w:rsid w:val="19311B6B"/>
    <w:rsid w:val="19366940"/>
    <w:rsid w:val="193876D5"/>
    <w:rsid w:val="1948E518"/>
    <w:rsid w:val="19690479"/>
    <w:rsid w:val="19691E8F"/>
    <w:rsid w:val="19C02E2C"/>
    <w:rsid w:val="19C9E7D8"/>
    <w:rsid w:val="19D1E16E"/>
    <w:rsid w:val="19D37354"/>
    <w:rsid w:val="19D39B84"/>
    <w:rsid w:val="19D55ED9"/>
    <w:rsid w:val="19DB5C0D"/>
    <w:rsid w:val="19DD5B4F"/>
    <w:rsid w:val="19ECB302"/>
    <w:rsid w:val="19F45ECA"/>
    <w:rsid w:val="19F79E3C"/>
    <w:rsid w:val="19FE17FA"/>
    <w:rsid w:val="1A01178F"/>
    <w:rsid w:val="1A0B1476"/>
    <w:rsid w:val="1A1CA927"/>
    <w:rsid w:val="1A1D8AF5"/>
    <w:rsid w:val="1A238227"/>
    <w:rsid w:val="1A301518"/>
    <w:rsid w:val="1A48B926"/>
    <w:rsid w:val="1A500E8C"/>
    <w:rsid w:val="1A55A8BE"/>
    <w:rsid w:val="1A5AC836"/>
    <w:rsid w:val="1A604F91"/>
    <w:rsid w:val="1A63AC50"/>
    <w:rsid w:val="1A6FF640"/>
    <w:rsid w:val="1A7714E8"/>
    <w:rsid w:val="1A7B03E2"/>
    <w:rsid w:val="1A9F3A5B"/>
    <w:rsid w:val="1AA83BD6"/>
    <w:rsid w:val="1AFDDAF1"/>
    <w:rsid w:val="1B012732"/>
    <w:rsid w:val="1B092608"/>
    <w:rsid w:val="1B0ACF59"/>
    <w:rsid w:val="1B106B6F"/>
    <w:rsid w:val="1B10D135"/>
    <w:rsid w:val="1B29FE28"/>
    <w:rsid w:val="1B74519F"/>
    <w:rsid w:val="1B7D0037"/>
    <w:rsid w:val="1B826125"/>
    <w:rsid w:val="1B91634D"/>
    <w:rsid w:val="1BA3E4E0"/>
    <w:rsid w:val="1BAF08CD"/>
    <w:rsid w:val="1BBBA019"/>
    <w:rsid w:val="1BCD2441"/>
    <w:rsid w:val="1C0C9372"/>
    <w:rsid w:val="1C114EEA"/>
    <w:rsid w:val="1C1EF8EF"/>
    <w:rsid w:val="1C2655CD"/>
    <w:rsid w:val="1C26DD6C"/>
    <w:rsid w:val="1C2CF850"/>
    <w:rsid w:val="1C4BBCED"/>
    <w:rsid w:val="1C5C6620"/>
    <w:rsid w:val="1C5FF119"/>
    <w:rsid w:val="1C60C386"/>
    <w:rsid w:val="1C62BED4"/>
    <w:rsid w:val="1C736B98"/>
    <w:rsid w:val="1C74A48A"/>
    <w:rsid w:val="1C7A351D"/>
    <w:rsid w:val="1C7EE25E"/>
    <w:rsid w:val="1C9D91AA"/>
    <w:rsid w:val="1CB75312"/>
    <w:rsid w:val="1CEE122F"/>
    <w:rsid w:val="1CF88218"/>
    <w:rsid w:val="1D0B9EA7"/>
    <w:rsid w:val="1D0C1290"/>
    <w:rsid w:val="1D12FD08"/>
    <w:rsid w:val="1D469935"/>
    <w:rsid w:val="1D5286A8"/>
    <w:rsid w:val="1D7AAD9E"/>
    <w:rsid w:val="1DB77227"/>
    <w:rsid w:val="1DBAD7F3"/>
    <w:rsid w:val="1DBD924A"/>
    <w:rsid w:val="1DC1B6AC"/>
    <w:rsid w:val="1DCB80F0"/>
    <w:rsid w:val="1DDD2623"/>
    <w:rsid w:val="1DDEF8A7"/>
    <w:rsid w:val="1DE13317"/>
    <w:rsid w:val="1DE2905A"/>
    <w:rsid w:val="1E04F9A1"/>
    <w:rsid w:val="1E0B4EB0"/>
    <w:rsid w:val="1E0FC0BC"/>
    <w:rsid w:val="1E1585E4"/>
    <w:rsid w:val="1E3429B4"/>
    <w:rsid w:val="1E3DAC43"/>
    <w:rsid w:val="1E47E8E4"/>
    <w:rsid w:val="1E67DAAA"/>
    <w:rsid w:val="1E6E5846"/>
    <w:rsid w:val="1E99F824"/>
    <w:rsid w:val="1EDF13A1"/>
    <w:rsid w:val="1EF2BFB0"/>
    <w:rsid w:val="1EF95BC3"/>
    <w:rsid w:val="1EFC7614"/>
    <w:rsid w:val="1F21BB68"/>
    <w:rsid w:val="1F2C17EE"/>
    <w:rsid w:val="1F4C3651"/>
    <w:rsid w:val="1F4E2E40"/>
    <w:rsid w:val="1F797095"/>
    <w:rsid w:val="1F7F06E2"/>
    <w:rsid w:val="1F81118F"/>
    <w:rsid w:val="1F8D188A"/>
    <w:rsid w:val="1F9E3A58"/>
    <w:rsid w:val="1F9E6341"/>
    <w:rsid w:val="1F9E7AFB"/>
    <w:rsid w:val="1F9ECBC1"/>
    <w:rsid w:val="1FBEC1E5"/>
    <w:rsid w:val="1FC0ACD4"/>
    <w:rsid w:val="1FCAD630"/>
    <w:rsid w:val="1FD3263B"/>
    <w:rsid w:val="1FDB74D6"/>
    <w:rsid w:val="20018006"/>
    <w:rsid w:val="200DE6F8"/>
    <w:rsid w:val="200FD942"/>
    <w:rsid w:val="20172C1A"/>
    <w:rsid w:val="201FACE8"/>
    <w:rsid w:val="20308A2A"/>
    <w:rsid w:val="204BF8E1"/>
    <w:rsid w:val="204F697F"/>
    <w:rsid w:val="2062ED41"/>
    <w:rsid w:val="206496B3"/>
    <w:rsid w:val="2068298E"/>
    <w:rsid w:val="206BD8EC"/>
    <w:rsid w:val="207574BB"/>
    <w:rsid w:val="207832BB"/>
    <w:rsid w:val="20AB0E73"/>
    <w:rsid w:val="20C2EA40"/>
    <w:rsid w:val="20E9F6BF"/>
    <w:rsid w:val="211D6348"/>
    <w:rsid w:val="212BE193"/>
    <w:rsid w:val="212EE5C1"/>
    <w:rsid w:val="2176B9C5"/>
    <w:rsid w:val="2177DF46"/>
    <w:rsid w:val="218E406D"/>
    <w:rsid w:val="219BF071"/>
    <w:rsid w:val="219C98E6"/>
    <w:rsid w:val="21A1AF58"/>
    <w:rsid w:val="21BF017A"/>
    <w:rsid w:val="21BFD00F"/>
    <w:rsid w:val="21E4AAB7"/>
    <w:rsid w:val="21F0A33D"/>
    <w:rsid w:val="21F70108"/>
    <w:rsid w:val="21FD07C8"/>
    <w:rsid w:val="220C3AAF"/>
    <w:rsid w:val="22124844"/>
    <w:rsid w:val="22253EE4"/>
    <w:rsid w:val="222776B7"/>
    <w:rsid w:val="2228E1CD"/>
    <w:rsid w:val="2249B245"/>
    <w:rsid w:val="22526AA3"/>
    <w:rsid w:val="22584617"/>
    <w:rsid w:val="225D1A63"/>
    <w:rsid w:val="225E5243"/>
    <w:rsid w:val="2265F5BE"/>
    <w:rsid w:val="2274029E"/>
    <w:rsid w:val="2275E694"/>
    <w:rsid w:val="2287139F"/>
    <w:rsid w:val="228FCFE0"/>
    <w:rsid w:val="22A37EB4"/>
    <w:rsid w:val="22BB29AF"/>
    <w:rsid w:val="22C34632"/>
    <w:rsid w:val="22C9DA8F"/>
    <w:rsid w:val="22DAE1E2"/>
    <w:rsid w:val="22DF6892"/>
    <w:rsid w:val="22E8A1C0"/>
    <w:rsid w:val="230CDA65"/>
    <w:rsid w:val="233D93CD"/>
    <w:rsid w:val="234E77FD"/>
    <w:rsid w:val="2368429E"/>
    <w:rsid w:val="23770A28"/>
    <w:rsid w:val="2380BDFF"/>
    <w:rsid w:val="2384B637"/>
    <w:rsid w:val="23A479E6"/>
    <w:rsid w:val="23A7DE26"/>
    <w:rsid w:val="23B302B7"/>
    <w:rsid w:val="23DADE2E"/>
    <w:rsid w:val="23DBBE66"/>
    <w:rsid w:val="23E40F82"/>
    <w:rsid w:val="23E74454"/>
    <w:rsid w:val="23EC3F37"/>
    <w:rsid w:val="23F1ABD1"/>
    <w:rsid w:val="2409F54E"/>
    <w:rsid w:val="240DC0BB"/>
    <w:rsid w:val="2417CC67"/>
    <w:rsid w:val="2418BF2E"/>
    <w:rsid w:val="241D50F7"/>
    <w:rsid w:val="2429ECCF"/>
    <w:rsid w:val="242DE102"/>
    <w:rsid w:val="2434C21B"/>
    <w:rsid w:val="243E9E1C"/>
    <w:rsid w:val="244116EA"/>
    <w:rsid w:val="2443E608"/>
    <w:rsid w:val="245325BF"/>
    <w:rsid w:val="24767A6A"/>
    <w:rsid w:val="247EF0F2"/>
    <w:rsid w:val="2481F436"/>
    <w:rsid w:val="249B73DF"/>
    <w:rsid w:val="24A92BCE"/>
    <w:rsid w:val="24ACDE3A"/>
    <w:rsid w:val="24B9585C"/>
    <w:rsid w:val="24EB73D5"/>
    <w:rsid w:val="24F51F32"/>
    <w:rsid w:val="2526FD68"/>
    <w:rsid w:val="2536D926"/>
    <w:rsid w:val="2543020B"/>
    <w:rsid w:val="255EB152"/>
    <w:rsid w:val="2570F156"/>
    <w:rsid w:val="257BE1C7"/>
    <w:rsid w:val="257F93C0"/>
    <w:rsid w:val="25825C0C"/>
    <w:rsid w:val="259D14B9"/>
    <w:rsid w:val="259D2491"/>
    <w:rsid w:val="25A4781F"/>
    <w:rsid w:val="25B1EB8C"/>
    <w:rsid w:val="25B3A380"/>
    <w:rsid w:val="25CCA951"/>
    <w:rsid w:val="25E58783"/>
    <w:rsid w:val="25F9364C"/>
    <w:rsid w:val="261A19D5"/>
    <w:rsid w:val="2625F5AB"/>
    <w:rsid w:val="2626F659"/>
    <w:rsid w:val="262CA772"/>
    <w:rsid w:val="263348CD"/>
    <w:rsid w:val="2638B571"/>
    <w:rsid w:val="264A5341"/>
    <w:rsid w:val="264F1250"/>
    <w:rsid w:val="2653E7AD"/>
    <w:rsid w:val="2656D609"/>
    <w:rsid w:val="265E7218"/>
    <w:rsid w:val="2661491C"/>
    <w:rsid w:val="266CE84D"/>
    <w:rsid w:val="267F511F"/>
    <w:rsid w:val="268A86D2"/>
    <w:rsid w:val="26987C2B"/>
    <w:rsid w:val="26B66279"/>
    <w:rsid w:val="26D1D835"/>
    <w:rsid w:val="26DFCD5A"/>
    <w:rsid w:val="26E1A1C3"/>
    <w:rsid w:val="2701CFD7"/>
    <w:rsid w:val="270F20D3"/>
    <w:rsid w:val="271914D5"/>
    <w:rsid w:val="271E1680"/>
    <w:rsid w:val="272B20D4"/>
    <w:rsid w:val="27308B69"/>
    <w:rsid w:val="27369154"/>
    <w:rsid w:val="273E0A18"/>
    <w:rsid w:val="274D50CF"/>
    <w:rsid w:val="2759DB96"/>
    <w:rsid w:val="275ACAD6"/>
    <w:rsid w:val="276B5E88"/>
    <w:rsid w:val="27710978"/>
    <w:rsid w:val="2787EDAF"/>
    <w:rsid w:val="278A3EBE"/>
    <w:rsid w:val="279DB3AF"/>
    <w:rsid w:val="279EDDA4"/>
    <w:rsid w:val="27B0DB4A"/>
    <w:rsid w:val="27D3A9F5"/>
    <w:rsid w:val="27DEB3A5"/>
    <w:rsid w:val="27E9A5EE"/>
    <w:rsid w:val="27EE3181"/>
    <w:rsid w:val="27F8FA53"/>
    <w:rsid w:val="2801D804"/>
    <w:rsid w:val="280DC710"/>
    <w:rsid w:val="280F4B6C"/>
    <w:rsid w:val="28198637"/>
    <w:rsid w:val="28228385"/>
    <w:rsid w:val="283146D7"/>
    <w:rsid w:val="28361421"/>
    <w:rsid w:val="284072BA"/>
    <w:rsid w:val="28631324"/>
    <w:rsid w:val="2864957B"/>
    <w:rsid w:val="286CC21D"/>
    <w:rsid w:val="28A50B28"/>
    <w:rsid w:val="28A65CB6"/>
    <w:rsid w:val="28D02B67"/>
    <w:rsid w:val="28D1A8CE"/>
    <w:rsid w:val="28D71ADD"/>
    <w:rsid w:val="28F6EB9B"/>
    <w:rsid w:val="28FAC5D4"/>
    <w:rsid w:val="28FD2002"/>
    <w:rsid w:val="290D3040"/>
    <w:rsid w:val="2914C605"/>
    <w:rsid w:val="292DC79E"/>
    <w:rsid w:val="292EF61B"/>
    <w:rsid w:val="293230DD"/>
    <w:rsid w:val="294474FE"/>
    <w:rsid w:val="2949E76B"/>
    <w:rsid w:val="29501C0D"/>
    <w:rsid w:val="2956F34A"/>
    <w:rsid w:val="29596DDF"/>
    <w:rsid w:val="29AB564D"/>
    <w:rsid w:val="29B3C285"/>
    <w:rsid w:val="29DA5031"/>
    <w:rsid w:val="29E1056C"/>
    <w:rsid w:val="29FE4966"/>
    <w:rsid w:val="29FFC0B3"/>
    <w:rsid w:val="2A110A11"/>
    <w:rsid w:val="2A149DF5"/>
    <w:rsid w:val="2A171627"/>
    <w:rsid w:val="2A2A2416"/>
    <w:rsid w:val="2A40359F"/>
    <w:rsid w:val="2A54C97A"/>
    <w:rsid w:val="2A55ABA6"/>
    <w:rsid w:val="2A55C86A"/>
    <w:rsid w:val="2A594687"/>
    <w:rsid w:val="2A611FD4"/>
    <w:rsid w:val="2A631E8F"/>
    <w:rsid w:val="2A70A3C3"/>
    <w:rsid w:val="2A7C72E2"/>
    <w:rsid w:val="2A7DA902"/>
    <w:rsid w:val="2A810394"/>
    <w:rsid w:val="2A821341"/>
    <w:rsid w:val="2AB40275"/>
    <w:rsid w:val="2ABE8845"/>
    <w:rsid w:val="2ABF4F33"/>
    <w:rsid w:val="2AC0EC0C"/>
    <w:rsid w:val="2AE4C545"/>
    <w:rsid w:val="2AE54487"/>
    <w:rsid w:val="2AE64819"/>
    <w:rsid w:val="2AF461D3"/>
    <w:rsid w:val="2B450D1D"/>
    <w:rsid w:val="2B4765ED"/>
    <w:rsid w:val="2B59B30F"/>
    <w:rsid w:val="2B654CCA"/>
    <w:rsid w:val="2B7C95AB"/>
    <w:rsid w:val="2B7E0E96"/>
    <w:rsid w:val="2B7E71DE"/>
    <w:rsid w:val="2B9BC639"/>
    <w:rsid w:val="2BA4AF33"/>
    <w:rsid w:val="2BB198C4"/>
    <w:rsid w:val="2BC56F00"/>
    <w:rsid w:val="2BC7F8B8"/>
    <w:rsid w:val="2C161986"/>
    <w:rsid w:val="2C50BD7D"/>
    <w:rsid w:val="2C50C28E"/>
    <w:rsid w:val="2C6912BE"/>
    <w:rsid w:val="2C80D04D"/>
    <w:rsid w:val="2C852B8A"/>
    <w:rsid w:val="2C9181F0"/>
    <w:rsid w:val="2CA2B311"/>
    <w:rsid w:val="2CA95C66"/>
    <w:rsid w:val="2CBE8867"/>
    <w:rsid w:val="2CCAAEA0"/>
    <w:rsid w:val="2CD44D44"/>
    <w:rsid w:val="2CE4F9B4"/>
    <w:rsid w:val="2CF31296"/>
    <w:rsid w:val="2D086863"/>
    <w:rsid w:val="2D10C815"/>
    <w:rsid w:val="2D2C85D3"/>
    <w:rsid w:val="2D31F226"/>
    <w:rsid w:val="2D389642"/>
    <w:rsid w:val="2D490944"/>
    <w:rsid w:val="2D55F520"/>
    <w:rsid w:val="2D7E27E3"/>
    <w:rsid w:val="2D873E02"/>
    <w:rsid w:val="2D8B1C09"/>
    <w:rsid w:val="2DA3C01A"/>
    <w:rsid w:val="2DB8AC56"/>
    <w:rsid w:val="2DD9CBF3"/>
    <w:rsid w:val="2DE03798"/>
    <w:rsid w:val="2E1B1E6E"/>
    <w:rsid w:val="2E253B9A"/>
    <w:rsid w:val="2E2602D5"/>
    <w:rsid w:val="2E3643E7"/>
    <w:rsid w:val="2E3E0D2D"/>
    <w:rsid w:val="2E4ECBA6"/>
    <w:rsid w:val="2E5E0957"/>
    <w:rsid w:val="2E69F821"/>
    <w:rsid w:val="2E74139B"/>
    <w:rsid w:val="2E79387B"/>
    <w:rsid w:val="2E7D70EF"/>
    <w:rsid w:val="2EEBDEB2"/>
    <w:rsid w:val="2EFC73DE"/>
    <w:rsid w:val="2F2A4549"/>
    <w:rsid w:val="2F368C1F"/>
    <w:rsid w:val="2F5C359B"/>
    <w:rsid w:val="2F5CE1F5"/>
    <w:rsid w:val="2F80E1C6"/>
    <w:rsid w:val="2F88E684"/>
    <w:rsid w:val="2FBC6E98"/>
    <w:rsid w:val="2FC3AE93"/>
    <w:rsid w:val="2FD220DB"/>
    <w:rsid w:val="2FDFAD6E"/>
    <w:rsid w:val="2FEB607A"/>
    <w:rsid w:val="2FEC39B5"/>
    <w:rsid w:val="2FFAF0B1"/>
    <w:rsid w:val="2FFFAD89"/>
    <w:rsid w:val="30009557"/>
    <w:rsid w:val="3010B74F"/>
    <w:rsid w:val="3012AABB"/>
    <w:rsid w:val="302E3EC5"/>
    <w:rsid w:val="303B3264"/>
    <w:rsid w:val="305827C1"/>
    <w:rsid w:val="306BD965"/>
    <w:rsid w:val="306C1749"/>
    <w:rsid w:val="306C81FF"/>
    <w:rsid w:val="306E13FA"/>
    <w:rsid w:val="306E36B2"/>
    <w:rsid w:val="30746F54"/>
    <w:rsid w:val="308513EC"/>
    <w:rsid w:val="3092D0CB"/>
    <w:rsid w:val="3093D58D"/>
    <w:rsid w:val="30A8F86A"/>
    <w:rsid w:val="30B202AD"/>
    <w:rsid w:val="30D163E2"/>
    <w:rsid w:val="30DED208"/>
    <w:rsid w:val="30F8D6FA"/>
    <w:rsid w:val="312AA7BD"/>
    <w:rsid w:val="31386D00"/>
    <w:rsid w:val="313DC016"/>
    <w:rsid w:val="3166F0A3"/>
    <w:rsid w:val="317128E3"/>
    <w:rsid w:val="3176E157"/>
    <w:rsid w:val="31900684"/>
    <w:rsid w:val="319D0785"/>
    <w:rsid w:val="31A2D296"/>
    <w:rsid w:val="31C2E4D6"/>
    <w:rsid w:val="31D8D868"/>
    <w:rsid w:val="31FEA4DC"/>
    <w:rsid w:val="32061078"/>
    <w:rsid w:val="320E021F"/>
    <w:rsid w:val="321651FD"/>
    <w:rsid w:val="3216B9A7"/>
    <w:rsid w:val="321841E4"/>
    <w:rsid w:val="3218FB3C"/>
    <w:rsid w:val="321F7D1D"/>
    <w:rsid w:val="32312CE1"/>
    <w:rsid w:val="323AE2D0"/>
    <w:rsid w:val="323D02BF"/>
    <w:rsid w:val="3250A5CB"/>
    <w:rsid w:val="3251FEF7"/>
    <w:rsid w:val="325D98E2"/>
    <w:rsid w:val="3265DBC6"/>
    <w:rsid w:val="326AEE1F"/>
    <w:rsid w:val="326B42F9"/>
    <w:rsid w:val="3281AFEA"/>
    <w:rsid w:val="328A96E5"/>
    <w:rsid w:val="3292AEEC"/>
    <w:rsid w:val="32A04A52"/>
    <w:rsid w:val="32B8E74B"/>
    <w:rsid w:val="32C8D225"/>
    <w:rsid w:val="32E7FDBF"/>
    <w:rsid w:val="32F9706C"/>
    <w:rsid w:val="331A0566"/>
    <w:rsid w:val="3326ED87"/>
    <w:rsid w:val="332EA632"/>
    <w:rsid w:val="3330F933"/>
    <w:rsid w:val="3332AE4B"/>
    <w:rsid w:val="3341CD32"/>
    <w:rsid w:val="3359E9CB"/>
    <w:rsid w:val="336ACB6D"/>
    <w:rsid w:val="336C5C74"/>
    <w:rsid w:val="336FA4D7"/>
    <w:rsid w:val="3382D5D8"/>
    <w:rsid w:val="339E6B3D"/>
    <w:rsid w:val="339EC0F6"/>
    <w:rsid w:val="33A19FAF"/>
    <w:rsid w:val="33AA9DF0"/>
    <w:rsid w:val="33C0C7B6"/>
    <w:rsid w:val="33C2A283"/>
    <w:rsid w:val="33F2FB93"/>
    <w:rsid w:val="3404DC2A"/>
    <w:rsid w:val="3407D94D"/>
    <w:rsid w:val="3413AAE8"/>
    <w:rsid w:val="341A8CA6"/>
    <w:rsid w:val="341C57A5"/>
    <w:rsid w:val="3436B4AD"/>
    <w:rsid w:val="343A842D"/>
    <w:rsid w:val="344E1B11"/>
    <w:rsid w:val="3490AF08"/>
    <w:rsid w:val="34AFA95F"/>
    <w:rsid w:val="34DA3AF2"/>
    <w:rsid w:val="34DC31E7"/>
    <w:rsid w:val="3501BF9D"/>
    <w:rsid w:val="35067646"/>
    <w:rsid w:val="351439A4"/>
    <w:rsid w:val="35214698"/>
    <w:rsid w:val="35232BD3"/>
    <w:rsid w:val="3524FFCF"/>
    <w:rsid w:val="352B3786"/>
    <w:rsid w:val="3545023C"/>
    <w:rsid w:val="354556E4"/>
    <w:rsid w:val="356BB44D"/>
    <w:rsid w:val="357D83C2"/>
    <w:rsid w:val="35871763"/>
    <w:rsid w:val="35927F8B"/>
    <w:rsid w:val="35999FA8"/>
    <w:rsid w:val="35A290F9"/>
    <w:rsid w:val="35ABB604"/>
    <w:rsid w:val="35C46FD1"/>
    <w:rsid w:val="35D1344C"/>
    <w:rsid w:val="35D9C0ED"/>
    <w:rsid w:val="35E8E2A9"/>
    <w:rsid w:val="35F4B604"/>
    <w:rsid w:val="35FFD745"/>
    <w:rsid w:val="3600A5EC"/>
    <w:rsid w:val="361CF476"/>
    <w:rsid w:val="362C17FE"/>
    <w:rsid w:val="362E2DB1"/>
    <w:rsid w:val="36312505"/>
    <w:rsid w:val="36490865"/>
    <w:rsid w:val="3651B02A"/>
    <w:rsid w:val="3677A867"/>
    <w:rsid w:val="368A1206"/>
    <w:rsid w:val="369588CD"/>
    <w:rsid w:val="36B0D6E4"/>
    <w:rsid w:val="36D279AB"/>
    <w:rsid w:val="36F06625"/>
    <w:rsid w:val="36F7065F"/>
    <w:rsid w:val="36FA500C"/>
    <w:rsid w:val="3701FCF8"/>
    <w:rsid w:val="370A1C41"/>
    <w:rsid w:val="3724F859"/>
    <w:rsid w:val="37427942"/>
    <w:rsid w:val="374F7E95"/>
    <w:rsid w:val="375D5D0F"/>
    <w:rsid w:val="376753F0"/>
    <w:rsid w:val="376DECA0"/>
    <w:rsid w:val="3773EA49"/>
    <w:rsid w:val="377976DD"/>
    <w:rsid w:val="37853291"/>
    <w:rsid w:val="379A2C1F"/>
    <w:rsid w:val="37B92420"/>
    <w:rsid w:val="37D9EC60"/>
    <w:rsid w:val="37E8C1F8"/>
    <w:rsid w:val="37EDD1B5"/>
    <w:rsid w:val="380B1162"/>
    <w:rsid w:val="3822F513"/>
    <w:rsid w:val="382C5224"/>
    <w:rsid w:val="3846B134"/>
    <w:rsid w:val="3871628A"/>
    <w:rsid w:val="388E699B"/>
    <w:rsid w:val="389BD760"/>
    <w:rsid w:val="38A3D68C"/>
    <w:rsid w:val="38B00981"/>
    <w:rsid w:val="38BFBC36"/>
    <w:rsid w:val="38DA4AD8"/>
    <w:rsid w:val="3905BA1B"/>
    <w:rsid w:val="392969E4"/>
    <w:rsid w:val="393878C6"/>
    <w:rsid w:val="39479DA6"/>
    <w:rsid w:val="394E745F"/>
    <w:rsid w:val="3950D22D"/>
    <w:rsid w:val="39589D9A"/>
    <w:rsid w:val="39694F6B"/>
    <w:rsid w:val="396FB3C4"/>
    <w:rsid w:val="39757127"/>
    <w:rsid w:val="397D4628"/>
    <w:rsid w:val="399F4C83"/>
    <w:rsid w:val="39B301B7"/>
    <w:rsid w:val="39B3878E"/>
    <w:rsid w:val="39BDE335"/>
    <w:rsid w:val="39C94B68"/>
    <w:rsid w:val="39E6F1EB"/>
    <w:rsid w:val="39EABF1C"/>
    <w:rsid w:val="3A0E6FEB"/>
    <w:rsid w:val="3A1607B5"/>
    <w:rsid w:val="3A3A2EAD"/>
    <w:rsid w:val="3A45DB99"/>
    <w:rsid w:val="3A49E87B"/>
    <w:rsid w:val="3A4A2D20"/>
    <w:rsid w:val="3A5DB877"/>
    <w:rsid w:val="3A662DE9"/>
    <w:rsid w:val="3A6DFC1F"/>
    <w:rsid w:val="3A7A553A"/>
    <w:rsid w:val="3AD390CD"/>
    <w:rsid w:val="3ADBF2F3"/>
    <w:rsid w:val="3B03C40C"/>
    <w:rsid w:val="3B06E7B5"/>
    <w:rsid w:val="3B2AF9F3"/>
    <w:rsid w:val="3B660AD7"/>
    <w:rsid w:val="3B7035AC"/>
    <w:rsid w:val="3B7F0BEC"/>
    <w:rsid w:val="3B94933C"/>
    <w:rsid w:val="3B9B84A7"/>
    <w:rsid w:val="3B9F8B47"/>
    <w:rsid w:val="3BB2C321"/>
    <w:rsid w:val="3BB4289F"/>
    <w:rsid w:val="3BE648E8"/>
    <w:rsid w:val="3BEFF774"/>
    <w:rsid w:val="3BF37170"/>
    <w:rsid w:val="3BF79E3F"/>
    <w:rsid w:val="3BF9DFB5"/>
    <w:rsid w:val="3C07F9D3"/>
    <w:rsid w:val="3C1AF0FF"/>
    <w:rsid w:val="3C1B1420"/>
    <w:rsid w:val="3C4708BF"/>
    <w:rsid w:val="3C4A90E0"/>
    <w:rsid w:val="3C4D4E75"/>
    <w:rsid w:val="3C530640"/>
    <w:rsid w:val="3C57B195"/>
    <w:rsid w:val="3C6FA0D9"/>
    <w:rsid w:val="3CAFF44F"/>
    <w:rsid w:val="3CB7FA8A"/>
    <w:rsid w:val="3CC72C17"/>
    <w:rsid w:val="3CC878AB"/>
    <w:rsid w:val="3CD55BB3"/>
    <w:rsid w:val="3CEB6693"/>
    <w:rsid w:val="3CEC6076"/>
    <w:rsid w:val="3D003C07"/>
    <w:rsid w:val="3D03D6B2"/>
    <w:rsid w:val="3D057133"/>
    <w:rsid w:val="3D174690"/>
    <w:rsid w:val="3D1FF6E1"/>
    <w:rsid w:val="3D50BD12"/>
    <w:rsid w:val="3D66E8B9"/>
    <w:rsid w:val="3D70A53A"/>
    <w:rsid w:val="3DAAF793"/>
    <w:rsid w:val="3DD802D7"/>
    <w:rsid w:val="3DF00E6C"/>
    <w:rsid w:val="3E1F4E20"/>
    <w:rsid w:val="3E41E658"/>
    <w:rsid w:val="3E4D6B1C"/>
    <w:rsid w:val="3E5F4723"/>
    <w:rsid w:val="3E649D1B"/>
    <w:rsid w:val="3E6A6456"/>
    <w:rsid w:val="3E6DDDEE"/>
    <w:rsid w:val="3E7B5FA8"/>
    <w:rsid w:val="3E9A47C6"/>
    <w:rsid w:val="3EAA0A27"/>
    <w:rsid w:val="3EC3ACAD"/>
    <w:rsid w:val="3EC6EBF2"/>
    <w:rsid w:val="3ECA2D9B"/>
    <w:rsid w:val="3ECDE0F2"/>
    <w:rsid w:val="3EE9091A"/>
    <w:rsid w:val="3EEF0509"/>
    <w:rsid w:val="3EFF5EFD"/>
    <w:rsid w:val="3F05C479"/>
    <w:rsid w:val="3F175AE9"/>
    <w:rsid w:val="3F256FAE"/>
    <w:rsid w:val="3F4954DB"/>
    <w:rsid w:val="3F544FB5"/>
    <w:rsid w:val="3F7935BE"/>
    <w:rsid w:val="3FBEEB3F"/>
    <w:rsid w:val="3FC46A84"/>
    <w:rsid w:val="3FCB2436"/>
    <w:rsid w:val="3FE8BFE3"/>
    <w:rsid w:val="3FE95071"/>
    <w:rsid w:val="4008413B"/>
    <w:rsid w:val="400D3E08"/>
    <w:rsid w:val="402A6E35"/>
    <w:rsid w:val="402DEAF4"/>
    <w:rsid w:val="40339A9D"/>
    <w:rsid w:val="403CE8F0"/>
    <w:rsid w:val="405D5D57"/>
    <w:rsid w:val="409CE757"/>
    <w:rsid w:val="40A2A002"/>
    <w:rsid w:val="40A40DCE"/>
    <w:rsid w:val="40B320E5"/>
    <w:rsid w:val="40B793A3"/>
    <w:rsid w:val="40CA4774"/>
    <w:rsid w:val="40CDD925"/>
    <w:rsid w:val="40DC6FCF"/>
    <w:rsid w:val="40EF6AA6"/>
    <w:rsid w:val="4119EA8B"/>
    <w:rsid w:val="41270839"/>
    <w:rsid w:val="413C0AE1"/>
    <w:rsid w:val="414B36C1"/>
    <w:rsid w:val="414EF8E9"/>
    <w:rsid w:val="415595EA"/>
    <w:rsid w:val="4157F4B9"/>
    <w:rsid w:val="416CF657"/>
    <w:rsid w:val="41732E2C"/>
    <w:rsid w:val="41746AF2"/>
    <w:rsid w:val="41759903"/>
    <w:rsid w:val="417E4163"/>
    <w:rsid w:val="41B3058F"/>
    <w:rsid w:val="41B8E815"/>
    <w:rsid w:val="41C8D0D5"/>
    <w:rsid w:val="41D94D6E"/>
    <w:rsid w:val="41D97DEB"/>
    <w:rsid w:val="41FE0A4E"/>
    <w:rsid w:val="4209ABFA"/>
    <w:rsid w:val="422524E4"/>
    <w:rsid w:val="4233BF57"/>
    <w:rsid w:val="42385D9B"/>
    <w:rsid w:val="424607E7"/>
    <w:rsid w:val="42461FB2"/>
    <w:rsid w:val="4250DBD8"/>
    <w:rsid w:val="426A4472"/>
    <w:rsid w:val="4270AC45"/>
    <w:rsid w:val="4294FC9E"/>
    <w:rsid w:val="42A8CDD1"/>
    <w:rsid w:val="42AB044B"/>
    <w:rsid w:val="42BF5535"/>
    <w:rsid w:val="42DB5382"/>
    <w:rsid w:val="4316F894"/>
    <w:rsid w:val="431F514B"/>
    <w:rsid w:val="4327B2B0"/>
    <w:rsid w:val="4339922B"/>
    <w:rsid w:val="43498C1B"/>
    <w:rsid w:val="4358C1BA"/>
    <w:rsid w:val="43598245"/>
    <w:rsid w:val="437BCC06"/>
    <w:rsid w:val="43820C44"/>
    <w:rsid w:val="43922E53"/>
    <w:rsid w:val="4392B5F2"/>
    <w:rsid w:val="439CB0CD"/>
    <w:rsid w:val="43A4339B"/>
    <w:rsid w:val="43A522C0"/>
    <w:rsid w:val="43A918A6"/>
    <w:rsid w:val="43B44658"/>
    <w:rsid w:val="43BA411B"/>
    <w:rsid w:val="43BF20EE"/>
    <w:rsid w:val="43C71348"/>
    <w:rsid w:val="43E30F7C"/>
    <w:rsid w:val="43F59E4F"/>
    <w:rsid w:val="44092C17"/>
    <w:rsid w:val="4426C3F1"/>
    <w:rsid w:val="444428AF"/>
    <w:rsid w:val="444C9868"/>
    <w:rsid w:val="44628273"/>
    <w:rsid w:val="4463813C"/>
    <w:rsid w:val="4475F6A1"/>
    <w:rsid w:val="44865217"/>
    <w:rsid w:val="448D452A"/>
    <w:rsid w:val="4496DD4E"/>
    <w:rsid w:val="44A14241"/>
    <w:rsid w:val="44AECA35"/>
    <w:rsid w:val="44B2DDE2"/>
    <w:rsid w:val="44C4BAD9"/>
    <w:rsid w:val="44D6BD57"/>
    <w:rsid w:val="44E3F04F"/>
    <w:rsid w:val="44E4C746"/>
    <w:rsid w:val="44EFE8EF"/>
    <w:rsid w:val="44FC039D"/>
    <w:rsid w:val="4505A2E4"/>
    <w:rsid w:val="450AFFF3"/>
    <w:rsid w:val="451039C5"/>
    <w:rsid w:val="451916C6"/>
    <w:rsid w:val="4537C2F5"/>
    <w:rsid w:val="454AAEDC"/>
    <w:rsid w:val="45707450"/>
    <w:rsid w:val="4574802A"/>
    <w:rsid w:val="458FC1D0"/>
    <w:rsid w:val="4599D0F0"/>
    <w:rsid w:val="45B03A71"/>
    <w:rsid w:val="45C266FD"/>
    <w:rsid w:val="45EB0561"/>
    <w:rsid w:val="45F4D866"/>
    <w:rsid w:val="46007948"/>
    <w:rsid w:val="461A8B0C"/>
    <w:rsid w:val="46275202"/>
    <w:rsid w:val="4631DBF4"/>
    <w:rsid w:val="4633AB99"/>
    <w:rsid w:val="4635EE02"/>
    <w:rsid w:val="46556920"/>
    <w:rsid w:val="4666B2CC"/>
    <w:rsid w:val="46759066"/>
    <w:rsid w:val="468247EB"/>
    <w:rsid w:val="46AB81D7"/>
    <w:rsid w:val="46F84136"/>
    <w:rsid w:val="46FBE310"/>
    <w:rsid w:val="4704AF2F"/>
    <w:rsid w:val="4705A7D8"/>
    <w:rsid w:val="47175693"/>
    <w:rsid w:val="4717F0DD"/>
    <w:rsid w:val="472A41B8"/>
    <w:rsid w:val="47437484"/>
    <w:rsid w:val="474A7E4E"/>
    <w:rsid w:val="476652AE"/>
    <w:rsid w:val="4769D110"/>
    <w:rsid w:val="476FFD52"/>
    <w:rsid w:val="4771FA36"/>
    <w:rsid w:val="477A0F16"/>
    <w:rsid w:val="477AF22A"/>
    <w:rsid w:val="4798200D"/>
    <w:rsid w:val="47A2041F"/>
    <w:rsid w:val="47B77830"/>
    <w:rsid w:val="47C1C1E2"/>
    <w:rsid w:val="47D106F5"/>
    <w:rsid w:val="47DFEB8A"/>
    <w:rsid w:val="47FACA87"/>
    <w:rsid w:val="4814948F"/>
    <w:rsid w:val="48377D7D"/>
    <w:rsid w:val="48404039"/>
    <w:rsid w:val="484AAE80"/>
    <w:rsid w:val="487E0290"/>
    <w:rsid w:val="48C64E59"/>
    <w:rsid w:val="48D9C18C"/>
    <w:rsid w:val="48E100F6"/>
    <w:rsid w:val="48E5694F"/>
    <w:rsid w:val="48E74057"/>
    <w:rsid w:val="48ED12F0"/>
    <w:rsid w:val="49003AB5"/>
    <w:rsid w:val="4900942E"/>
    <w:rsid w:val="49135DED"/>
    <w:rsid w:val="491A0B35"/>
    <w:rsid w:val="491A54D9"/>
    <w:rsid w:val="49238219"/>
    <w:rsid w:val="492706F1"/>
    <w:rsid w:val="494BCD54"/>
    <w:rsid w:val="496A0E50"/>
    <w:rsid w:val="49798D0F"/>
    <w:rsid w:val="4989A0FA"/>
    <w:rsid w:val="499A9915"/>
    <w:rsid w:val="49A243D0"/>
    <w:rsid w:val="49AF0813"/>
    <w:rsid w:val="49E12F6E"/>
    <w:rsid w:val="49E355DB"/>
    <w:rsid w:val="49FDD7D3"/>
    <w:rsid w:val="4A0C0769"/>
    <w:rsid w:val="4A1344DF"/>
    <w:rsid w:val="4A26BCDB"/>
    <w:rsid w:val="4A274900"/>
    <w:rsid w:val="4A564893"/>
    <w:rsid w:val="4A57BA8D"/>
    <w:rsid w:val="4A5E3F07"/>
    <w:rsid w:val="4A6D0226"/>
    <w:rsid w:val="4A86A720"/>
    <w:rsid w:val="4A8E78F9"/>
    <w:rsid w:val="4A9DAF09"/>
    <w:rsid w:val="4AABC9E1"/>
    <w:rsid w:val="4AB55FE1"/>
    <w:rsid w:val="4AD0F31E"/>
    <w:rsid w:val="4AED8EEA"/>
    <w:rsid w:val="4AF7AC53"/>
    <w:rsid w:val="4AFA4722"/>
    <w:rsid w:val="4B09C0AB"/>
    <w:rsid w:val="4B2E9AC2"/>
    <w:rsid w:val="4B498CE9"/>
    <w:rsid w:val="4B4DA30D"/>
    <w:rsid w:val="4B61F033"/>
    <w:rsid w:val="4B6A0345"/>
    <w:rsid w:val="4B77AA86"/>
    <w:rsid w:val="4B7AF51A"/>
    <w:rsid w:val="4B85D4C6"/>
    <w:rsid w:val="4B947D70"/>
    <w:rsid w:val="4BA3AABE"/>
    <w:rsid w:val="4BAA7522"/>
    <w:rsid w:val="4BADA059"/>
    <w:rsid w:val="4BB06D17"/>
    <w:rsid w:val="4BB29C75"/>
    <w:rsid w:val="4BC88936"/>
    <w:rsid w:val="4BCEDB71"/>
    <w:rsid w:val="4BDA3F01"/>
    <w:rsid w:val="4BE47E2B"/>
    <w:rsid w:val="4BE6BD47"/>
    <w:rsid w:val="4BEBD3C1"/>
    <w:rsid w:val="4BFB06B8"/>
    <w:rsid w:val="4BFE3079"/>
    <w:rsid w:val="4C003198"/>
    <w:rsid w:val="4C134405"/>
    <w:rsid w:val="4C15ADE9"/>
    <w:rsid w:val="4C19CE9E"/>
    <w:rsid w:val="4C264386"/>
    <w:rsid w:val="4C3179E9"/>
    <w:rsid w:val="4C3D7D28"/>
    <w:rsid w:val="4C439677"/>
    <w:rsid w:val="4C4597B4"/>
    <w:rsid w:val="4C481D1A"/>
    <w:rsid w:val="4C7EEC07"/>
    <w:rsid w:val="4CA00040"/>
    <w:rsid w:val="4CA54862"/>
    <w:rsid w:val="4CAAF70C"/>
    <w:rsid w:val="4CACC236"/>
    <w:rsid w:val="4CB135B3"/>
    <w:rsid w:val="4CBA3E2D"/>
    <w:rsid w:val="4CBD66D3"/>
    <w:rsid w:val="4CC7149E"/>
    <w:rsid w:val="4CC92644"/>
    <w:rsid w:val="4CCD7210"/>
    <w:rsid w:val="4CD431BF"/>
    <w:rsid w:val="4CF3A00A"/>
    <w:rsid w:val="4CF85418"/>
    <w:rsid w:val="4D015025"/>
    <w:rsid w:val="4D132F9E"/>
    <w:rsid w:val="4D247C21"/>
    <w:rsid w:val="4D32694B"/>
    <w:rsid w:val="4D3CF32A"/>
    <w:rsid w:val="4D4FFE86"/>
    <w:rsid w:val="4D68E7AB"/>
    <w:rsid w:val="4D8BA483"/>
    <w:rsid w:val="4D93C4AC"/>
    <w:rsid w:val="4D9C5D3D"/>
    <w:rsid w:val="4DA063FD"/>
    <w:rsid w:val="4DBD5633"/>
    <w:rsid w:val="4DC523D5"/>
    <w:rsid w:val="4DD1C9DB"/>
    <w:rsid w:val="4E0AD039"/>
    <w:rsid w:val="4E3AC769"/>
    <w:rsid w:val="4E3F6F9C"/>
    <w:rsid w:val="4E61598D"/>
    <w:rsid w:val="4E716798"/>
    <w:rsid w:val="4E7861EC"/>
    <w:rsid w:val="4E92909D"/>
    <w:rsid w:val="4EA105A9"/>
    <w:rsid w:val="4EA93D51"/>
    <w:rsid w:val="4EBBCA13"/>
    <w:rsid w:val="4EBC33FD"/>
    <w:rsid w:val="4EDBDD87"/>
    <w:rsid w:val="4EEE1484"/>
    <w:rsid w:val="4EF08160"/>
    <w:rsid w:val="4EF5DF20"/>
    <w:rsid w:val="4EF7BA57"/>
    <w:rsid w:val="4F02B397"/>
    <w:rsid w:val="4F08C735"/>
    <w:rsid w:val="4F096BC8"/>
    <w:rsid w:val="4F2F5D76"/>
    <w:rsid w:val="4F3CC6A7"/>
    <w:rsid w:val="4F3D19A6"/>
    <w:rsid w:val="4F41402F"/>
    <w:rsid w:val="4F530AD9"/>
    <w:rsid w:val="4F5310AD"/>
    <w:rsid w:val="4F5559CD"/>
    <w:rsid w:val="4F6185B4"/>
    <w:rsid w:val="4F640F57"/>
    <w:rsid w:val="4F8298A5"/>
    <w:rsid w:val="4FAE0620"/>
    <w:rsid w:val="4FB0FF95"/>
    <w:rsid w:val="4FE0CD02"/>
    <w:rsid w:val="4FFF87DF"/>
    <w:rsid w:val="5002BF42"/>
    <w:rsid w:val="50046D8F"/>
    <w:rsid w:val="5025E43A"/>
    <w:rsid w:val="505A78D2"/>
    <w:rsid w:val="507996E6"/>
    <w:rsid w:val="507F31A8"/>
    <w:rsid w:val="5082F049"/>
    <w:rsid w:val="50C4A144"/>
    <w:rsid w:val="50CC2FB8"/>
    <w:rsid w:val="50D1F86E"/>
    <w:rsid w:val="50D8F9A6"/>
    <w:rsid w:val="50E24785"/>
    <w:rsid w:val="50EFD0F1"/>
    <w:rsid w:val="510A2806"/>
    <w:rsid w:val="514FECC8"/>
    <w:rsid w:val="5150C65F"/>
    <w:rsid w:val="5168E976"/>
    <w:rsid w:val="51712FFB"/>
    <w:rsid w:val="5179AEEE"/>
    <w:rsid w:val="519BBDA5"/>
    <w:rsid w:val="51A86B58"/>
    <w:rsid w:val="51B770CE"/>
    <w:rsid w:val="51B8E9F2"/>
    <w:rsid w:val="51BE51CC"/>
    <w:rsid w:val="51D42A36"/>
    <w:rsid w:val="51FE9F64"/>
    <w:rsid w:val="520A98C6"/>
    <w:rsid w:val="5214EE6B"/>
    <w:rsid w:val="52184BC3"/>
    <w:rsid w:val="523B6DE5"/>
    <w:rsid w:val="525939D3"/>
    <w:rsid w:val="527698F7"/>
    <w:rsid w:val="527CE6D4"/>
    <w:rsid w:val="527D3224"/>
    <w:rsid w:val="527E6794"/>
    <w:rsid w:val="52AA7998"/>
    <w:rsid w:val="52C8F62C"/>
    <w:rsid w:val="52D8C981"/>
    <w:rsid w:val="52FB7CE8"/>
    <w:rsid w:val="530C0BE0"/>
    <w:rsid w:val="530F168E"/>
    <w:rsid w:val="5316C62A"/>
    <w:rsid w:val="53360095"/>
    <w:rsid w:val="534E8944"/>
    <w:rsid w:val="5355A309"/>
    <w:rsid w:val="5375EDBC"/>
    <w:rsid w:val="5391E444"/>
    <w:rsid w:val="53B105A6"/>
    <w:rsid w:val="53BCC6F6"/>
    <w:rsid w:val="53C18BBA"/>
    <w:rsid w:val="53CCD64C"/>
    <w:rsid w:val="53D88337"/>
    <w:rsid w:val="53E5031D"/>
    <w:rsid w:val="5407CCAB"/>
    <w:rsid w:val="5410B748"/>
    <w:rsid w:val="5419C157"/>
    <w:rsid w:val="541A40F6"/>
    <w:rsid w:val="5426A552"/>
    <w:rsid w:val="542C1089"/>
    <w:rsid w:val="545B1DDD"/>
    <w:rsid w:val="545C688A"/>
    <w:rsid w:val="547856E3"/>
    <w:rsid w:val="54945F3C"/>
    <w:rsid w:val="5498A43D"/>
    <w:rsid w:val="54B06C52"/>
    <w:rsid w:val="54BF8D3C"/>
    <w:rsid w:val="54D0D5DF"/>
    <w:rsid w:val="54D929D1"/>
    <w:rsid w:val="54E3B070"/>
    <w:rsid w:val="550F4A13"/>
    <w:rsid w:val="5518BEBC"/>
    <w:rsid w:val="551E5996"/>
    <w:rsid w:val="55270E07"/>
    <w:rsid w:val="5536120E"/>
    <w:rsid w:val="5540EF87"/>
    <w:rsid w:val="555008B5"/>
    <w:rsid w:val="55540A55"/>
    <w:rsid w:val="5564932B"/>
    <w:rsid w:val="5573DDD5"/>
    <w:rsid w:val="557DC6F0"/>
    <w:rsid w:val="55897E44"/>
    <w:rsid w:val="55A7E89D"/>
    <w:rsid w:val="55B317A7"/>
    <w:rsid w:val="55C82CAA"/>
    <w:rsid w:val="55EC778E"/>
    <w:rsid w:val="560B66D3"/>
    <w:rsid w:val="56188FC4"/>
    <w:rsid w:val="561F83AC"/>
    <w:rsid w:val="562258F1"/>
    <w:rsid w:val="562325E8"/>
    <w:rsid w:val="56340C89"/>
    <w:rsid w:val="5646DC33"/>
    <w:rsid w:val="5657B972"/>
    <w:rsid w:val="565E0814"/>
    <w:rsid w:val="565FCBD0"/>
    <w:rsid w:val="56763A54"/>
    <w:rsid w:val="569A4D81"/>
    <w:rsid w:val="56A2EF12"/>
    <w:rsid w:val="56B8DEBC"/>
    <w:rsid w:val="56BEDE4A"/>
    <w:rsid w:val="56D8C140"/>
    <w:rsid w:val="56E9C633"/>
    <w:rsid w:val="56EEDFB9"/>
    <w:rsid w:val="56EF24C4"/>
    <w:rsid w:val="56F52A4A"/>
    <w:rsid w:val="570C4970"/>
    <w:rsid w:val="570C92EC"/>
    <w:rsid w:val="57236299"/>
    <w:rsid w:val="572A428E"/>
    <w:rsid w:val="572F7519"/>
    <w:rsid w:val="5749F3D1"/>
    <w:rsid w:val="574CF275"/>
    <w:rsid w:val="57807E0D"/>
    <w:rsid w:val="5785C590"/>
    <w:rsid w:val="57B74445"/>
    <w:rsid w:val="57BD7FCD"/>
    <w:rsid w:val="57BE966E"/>
    <w:rsid w:val="57CB7753"/>
    <w:rsid w:val="57CBCD3D"/>
    <w:rsid w:val="57FDD62C"/>
    <w:rsid w:val="58075AF8"/>
    <w:rsid w:val="5811BE45"/>
    <w:rsid w:val="583C1562"/>
    <w:rsid w:val="585041A1"/>
    <w:rsid w:val="5891C657"/>
    <w:rsid w:val="589D93F8"/>
    <w:rsid w:val="58A11400"/>
    <w:rsid w:val="58B90E2E"/>
    <w:rsid w:val="58BFC6CB"/>
    <w:rsid w:val="58C0571B"/>
    <w:rsid w:val="58C47D04"/>
    <w:rsid w:val="58D860E3"/>
    <w:rsid w:val="58E90C68"/>
    <w:rsid w:val="58FB6799"/>
    <w:rsid w:val="5912DAFC"/>
    <w:rsid w:val="5913375C"/>
    <w:rsid w:val="592E7BE2"/>
    <w:rsid w:val="5941A8FE"/>
    <w:rsid w:val="59454C99"/>
    <w:rsid w:val="594A39F5"/>
    <w:rsid w:val="596908BA"/>
    <w:rsid w:val="596CA95D"/>
    <w:rsid w:val="598D694D"/>
    <w:rsid w:val="59A4F5EF"/>
    <w:rsid w:val="59A6DF1F"/>
    <w:rsid w:val="59AE4AC5"/>
    <w:rsid w:val="59B0B790"/>
    <w:rsid w:val="59BC541E"/>
    <w:rsid w:val="59BCB895"/>
    <w:rsid w:val="59C228EF"/>
    <w:rsid w:val="59C46928"/>
    <w:rsid w:val="59EBDF0F"/>
    <w:rsid w:val="59FAC4C6"/>
    <w:rsid w:val="5A03FBA5"/>
    <w:rsid w:val="5A3FC32B"/>
    <w:rsid w:val="5A47A743"/>
    <w:rsid w:val="5A4B5EAD"/>
    <w:rsid w:val="5A5D6B0C"/>
    <w:rsid w:val="5A5F1CB2"/>
    <w:rsid w:val="5A67E72A"/>
    <w:rsid w:val="5A6DD47D"/>
    <w:rsid w:val="5A73F6E4"/>
    <w:rsid w:val="5A88A6FB"/>
    <w:rsid w:val="5AA1BBF4"/>
    <w:rsid w:val="5AA60E85"/>
    <w:rsid w:val="5AB5314A"/>
    <w:rsid w:val="5ACB88BE"/>
    <w:rsid w:val="5ACC63B2"/>
    <w:rsid w:val="5ACF421C"/>
    <w:rsid w:val="5AE8F17D"/>
    <w:rsid w:val="5AF0249A"/>
    <w:rsid w:val="5AF45915"/>
    <w:rsid w:val="5AFE8F07"/>
    <w:rsid w:val="5B194E8B"/>
    <w:rsid w:val="5B22087E"/>
    <w:rsid w:val="5B5D4DBB"/>
    <w:rsid w:val="5B60146E"/>
    <w:rsid w:val="5B92D8CE"/>
    <w:rsid w:val="5B948EE0"/>
    <w:rsid w:val="5B975F51"/>
    <w:rsid w:val="5BA5DB55"/>
    <w:rsid w:val="5BB6FD31"/>
    <w:rsid w:val="5BC6E236"/>
    <w:rsid w:val="5BCCF04A"/>
    <w:rsid w:val="5BDB2975"/>
    <w:rsid w:val="5BDBCDF7"/>
    <w:rsid w:val="5BF025A6"/>
    <w:rsid w:val="5BF76BB2"/>
    <w:rsid w:val="5C22A105"/>
    <w:rsid w:val="5C35E844"/>
    <w:rsid w:val="5C45ED3A"/>
    <w:rsid w:val="5C4E1B15"/>
    <w:rsid w:val="5C533AE0"/>
    <w:rsid w:val="5C813CE5"/>
    <w:rsid w:val="5C96F4ED"/>
    <w:rsid w:val="5C9E7158"/>
    <w:rsid w:val="5CA66E0E"/>
    <w:rsid w:val="5CCCD883"/>
    <w:rsid w:val="5CE77BFA"/>
    <w:rsid w:val="5CF7D14D"/>
    <w:rsid w:val="5CFFEE16"/>
    <w:rsid w:val="5D00D2F0"/>
    <w:rsid w:val="5D08F7E4"/>
    <w:rsid w:val="5D1F4369"/>
    <w:rsid w:val="5D3D48AA"/>
    <w:rsid w:val="5D468ADC"/>
    <w:rsid w:val="5D531C4E"/>
    <w:rsid w:val="5D57C566"/>
    <w:rsid w:val="5D79B5C2"/>
    <w:rsid w:val="5D7EAD2F"/>
    <w:rsid w:val="5D93D44A"/>
    <w:rsid w:val="5DC5E9AE"/>
    <w:rsid w:val="5DC8D261"/>
    <w:rsid w:val="5DCC452A"/>
    <w:rsid w:val="5DD1CA08"/>
    <w:rsid w:val="5DD663B5"/>
    <w:rsid w:val="5DD84325"/>
    <w:rsid w:val="5DEA1E01"/>
    <w:rsid w:val="5E14AD35"/>
    <w:rsid w:val="5E252FC2"/>
    <w:rsid w:val="5E3578CA"/>
    <w:rsid w:val="5E42C421"/>
    <w:rsid w:val="5E457DF1"/>
    <w:rsid w:val="5E47AF2B"/>
    <w:rsid w:val="5E5DDD6C"/>
    <w:rsid w:val="5E648318"/>
    <w:rsid w:val="5E6572AD"/>
    <w:rsid w:val="5E6D8A0E"/>
    <w:rsid w:val="5E731952"/>
    <w:rsid w:val="5E7912FF"/>
    <w:rsid w:val="5E7CC025"/>
    <w:rsid w:val="5E8BC493"/>
    <w:rsid w:val="5E8C799D"/>
    <w:rsid w:val="5E8F4C5C"/>
    <w:rsid w:val="5E8F4DF5"/>
    <w:rsid w:val="5E9E1D8B"/>
    <w:rsid w:val="5EA242EA"/>
    <w:rsid w:val="5EBBBC84"/>
    <w:rsid w:val="5EBCAA1C"/>
    <w:rsid w:val="5EC148D2"/>
    <w:rsid w:val="5EF0BD95"/>
    <w:rsid w:val="5EFC6846"/>
    <w:rsid w:val="5F007787"/>
    <w:rsid w:val="5F0A393E"/>
    <w:rsid w:val="5F2C86A8"/>
    <w:rsid w:val="5F30A1AC"/>
    <w:rsid w:val="5F31E8FF"/>
    <w:rsid w:val="5F344498"/>
    <w:rsid w:val="5F348F17"/>
    <w:rsid w:val="5F394F8D"/>
    <w:rsid w:val="5F5596B0"/>
    <w:rsid w:val="5F5C730E"/>
    <w:rsid w:val="5F6A5970"/>
    <w:rsid w:val="5F80B404"/>
    <w:rsid w:val="5F85124C"/>
    <w:rsid w:val="5F865835"/>
    <w:rsid w:val="5F96F5E9"/>
    <w:rsid w:val="5F9D47BB"/>
    <w:rsid w:val="5FA647CA"/>
    <w:rsid w:val="5FAF8E02"/>
    <w:rsid w:val="5FB46FAF"/>
    <w:rsid w:val="5FBE90E3"/>
    <w:rsid w:val="5FCF64A4"/>
    <w:rsid w:val="5FD03CF0"/>
    <w:rsid w:val="5FDA7863"/>
    <w:rsid w:val="600559BA"/>
    <w:rsid w:val="601B3F4D"/>
    <w:rsid w:val="60288903"/>
    <w:rsid w:val="603B3E4F"/>
    <w:rsid w:val="6049F6B0"/>
    <w:rsid w:val="604F2B59"/>
    <w:rsid w:val="6055F10B"/>
    <w:rsid w:val="60598784"/>
    <w:rsid w:val="605B6547"/>
    <w:rsid w:val="60704763"/>
    <w:rsid w:val="60793CDC"/>
    <w:rsid w:val="608E6FE3"/>
    <w:rsid w:val="6092616B"/>
    <w:rsid w:val="609A93D9"/>
    <w:rsid w:val="60A0D201"/>
    <w:rsid w:val="60D94F93"/>
    <w:rsid w:val="60EF5EC4"/>
    <w:rsid w:val="61014A28"/>
    <w:rsid w:val="61015E17"/>
    <w:rsid w:val="6115A90C"/>
    <w:rsid w:val="611B6454"/>
    <w:rsid w:val="612A66F7"/>
    <w:rsid w:val="613C44B9"/>
    <w:rsid w:val="61487A4F"/>
    <w:rsid w:val="614AD5A7"/>
    <w:rsid w:val="6157B3FE"/>
    <w:rsid w:val="615A036A"/>
    <w:rsid w:val="6176C76D"/>
    <w:rsid w:val="6193CE1C"/>
    <w:rsid w:val="61A6C23F"/>
    <w:rsid w:val="61B00FC0"/>
    <w:rsid w:val="61C5089D"/>
    <w:rsid w:val="61C9BA48"/>
    <w:rsid w:val="61D4BE87"/>
    <w:rsid w:val="61E97D10"/>
    <w:rsid w:val="61F59FFB"/>
    <w:rsid w:val="62130AF6"/>
    <w:rsid w:val="623D3FAE"/>
    <w:rsid w:val="62455F23"/>
    <w:rsid w:val="624806A7"/>
    <w:rsid w:val="626B99F2"/>
    <w:rsid w:val="626F06D6"/>
    <w:rsid w:val="627AAFED"/>
    <w:rsid w:val="6293E87F"/>
    <w:rsid w:val="62DC985B"/>
    <w:rsid w:val="62E77DA1"/>
    <w:rsid w:val="62E96CD4"/>
    <w:rsid w:val="63128A9E"/>
    <w:rsid w:val="6312C7B0"/>
    <w:rsid w:val="6313EA31"/>
    <w:rsid w:val="6315EAE9"/>
    <w:rsid w:val="631986B1"/>
    <w:rsid w:val="6321C9DE"/>
    <w:rsid w:val="633AD7B0"/>
    <w:rsid w:val="63431FAE"/>
    <w:rsid w:val="6344FA99"/>
    <w:rsid w:val="6346B93C"/>
    <w:rsid w:val="634E2613"/>
    <w:rsid w:val="6359F304"/>
    <w:rsid w:val="636748E3"/>
    <w:rsid w:val="63712FDB"/>
    <w:rsid w:val="6388B5A6"/>
    <w:rsid w:val="638CDA02"/>
    <w:rsid w:val="638D6516"/>
    <w:rsid w:val="6395C417"/>
    <w:rsid w:val="63970E03"/>
    <w:rsid w:val="639BFFEC"/>
    <w:rsid w:val="63A7674C"/>
    <w:rsid w:val="63C8B761"/>
    <w:rsid w:val="63E35D6A"/>
    <w:rsid w:val="63EC1F12"/>
    <w:rsid w:val="6400E99A"/>
    <w:rsid w:val="6409A679"/>
    <w:rsid w:val="64316B83"/>
    <w:rsid w:val="643FC778"/>
    <w:rsid w:val="64433BC2"/>
    <w:rsid w:val="6464EB32"/>
    <w:rsid w:val="64763E4A"/>
    <w:rsid w:val="64848BE4"/>
    <w:rsid w:val="648962A7"/>
    <w:rsid w:val="64C73F24"/>
    <w:rsid w:val="64C78A8D"/>
    <w:rsid w:val="64CCFF0A"/>
    <w:rsid w:val="64EE98C7"/>
    <w:rsid w:val="64FA20B5"/>
    <w:rsid w:val="64FF133C"/>
    <w:rsid w:val="650162F4"/>
    <w:rsid w:val="6502077C"/>
    <w:rsid w:val="650E4381"/>
    <w:rsid w:val="650F4054"/>
    <w:rsid w:val="651DC819"/>
    <w:rsid w:val="6529C86A"/>
    <w:rsid w:val="652B5AFC"/>
    <w:rsid w:val="6532B8B4"/>
    <w:rsid w:val="6538C2CB"/>
    <w:rsid w:val="654572C8"/>
    <w:rsid w:val="65458507"/>
    <w:rsid w:val="65711D28"/>
    <w:rsid w:val="6572D0A0"/>
    <w:rsid w:val="6574C9CE"/>
    <w:rsid w:val="65A11280"/>
    <w:rsid w:val="65B4A1BD"/>
    <w:rsid w:val="65EA9A98"/>
    <w:rsid w:val="65F17FD4"/>
    <w:rsid w:val="65F2E72D"/>
    <w:rsid w:val="660FF2B8"/>
    <w:rsid w:val="661D9AAE"/>
    <w:rsid w:val="663C65D1"/>
    <w:rsid w:val="665631E2"/>
    <w:rsid w:val="665E13CC"/>
    <w:rsid w:val="666DDB1F"/>
    <w:rsid w:val="668334D4"/>
    <w:rsid w:val="668C8409"/>
    <w:rsid w:val="668F640B"/>
    <w:rsid w:val="66B3D8B0"/>
    <w:rsid w:val="66B695AB"/>
    <w:rsid w:val="66B6EF4B"/>
    <w:rsid w:val="66BEF357"/>
    <w:rsid w:val="66E4CB56"/>
    <w:rsid w:val="66EAAB13"/>
    <w:rsid w:val="66FCED0D"/>
    <w:rsid w:val="6734F0A4"/>
    <w:rsid w:val="673E319E"/>
    <w:rsid w:val="67418657"/>
    <w:rsid w:val="674F798D"/>
    <w:rsid w:val="67508407"/>
    <w:rsid w:val="67617A11"/>
    <w:rsid w:val="6764326C"/>
    <w:rsid w:val="6775F0BA"/>
    <w:rsid w:val="67841589"/>
    <w:rsid w:val="679C20C1"/>
    <w:rsid w:val="67ABAB57"/>
    <w:rsid w:val="67B33F61"/>
    <w:rsid w:val="67B751BE"/>
    <w:rsid w:val="67CF1075"/>
    <w:rsid w:val="67D36246"/>
    <w:rsid w:val="67E3FC31"/>
    <w:rsid w:val="67E5F4BA"/>
    <w:rsid w:val="67EFAF1A"/>
    <w:rsid w:val="67FAE929"/>
    <w:rsid w:val="681179DD"/>
    <w:rsid w:val="681C763C"/>
    <w:rsid w:val="684935F3"/>
    <w:rsid w:val="6855AD18"/>
    <w:rsid w:val="686393CB"/>
    <w:rsid w:val="687884B2"/>
    <w:rsid w:val="68878957"/>
    <w:rsid w:val="68A65A35"/>
    <w:rsid w:val="68AEBE00"/>
    <w:rsid w:val="68B01E45"/>
    <w:rsid w:val="68B4CB53"/>
    <w:rsid w:val="68BD5065"/>
    <w:rsid w:val="68BEE3DC"/>
    <w:rsid w:val="68CA9738"/>
    <w:rsid w:val="68CB0A56"/>
    <w:rsid w:val="68D50085"/>
    <w:rsid w:val="68D56718"/>
    <w:rsid w:val="68EFF8C1"/>
    <w:rsid w:val="68FDA67B"/>
    <w:rsid w:val="690F458F"/>
    <w:rsid w:val="690FA5B5"/>
    <w:rsid w:val="690FBD59"/>
    <w:rsid w:val="69130736"/>
    <w:rsid w:val="694CB151"/>
    <w:rsid w:val="694E96BE"/>
    <w:rsid w:val="69740196"/>
    <w:rsid w:val="6992007C"/>
    <w:rsid w:val="69A3790A"/>
    <w:rsid w:val="69AB419C"/>
    <w:rsid w:val="69C44E4F"/>
    <w:rsid w:val="69FB3ECA"/>
    <w:rsid w:val="6A2E952E"/>
    <w:rsid w:val="6A4091FD"/>
    <w:rsid w:val="6A6782F8"/>
    <w:rsid w:val="6A67C04E"/>
    <w:rsid w:val="6A6CC647"/>
    <w:rsid w:val="6A79E899"/>
    <w:rsid w:val="6A7C0362"/>
    <w:rsid w:val="6A7E97F6"/>
    <w:rsid w:val="6A8E2187"/>
    <w:rsid w:val="6A9F12F8"/>
    <w:rsid w:val="6AA9BF62"/>
    <w:rsid w:val="6AA9E0C8"/>
    <w:rsid w:val="6AD8D4DB"/>
    <w:rsid w:val="6AF7B8C0"/>
    <w:rsid w:val="6B265A3C"/>
    <w:rsid w:val="6B341781"/>
    <w:rsid w:val="6B40656E"/>
    <w:rsid w:val="6B4AAF1A"/>
    <w:rsid w:val="6B563591"/>
    <w:rsid w:val="6B597567"/>
    <w:rsid w:val="6B66FF00"/>
    <w:rsid w:val="6B7D483B"/>
    <w:rsid w:val="6B82BDBA"/>
    <w:rsid w:val="6B87E1ED"/>
    <w:rsid w:val="6B8C3CE8"/>
    <w:rsid w:val="6B924287"/>
    <w:rsid w:val="6B995B3C"/>
    <w:rsid w:val="6B99AE50"/>
    <w:rsid w:val="6BA5C0C5"/>
    <w:rsid w:val="6BABD485"/>
    <w:rsid w:val="6BAEA2B3"/>
    <w:rsid w:val="6BDEE6FF"/>
    <w:rsid w:val="6BEB8B15"/>
    <w:rsid w:val="6BF874F2"/>
    <w:rsid w:val="6C17C44F"/>
    <w:rsid w:val="6C2EC08D"/>
    <w:rsid w:val="6C38E330"/>
    <w:rsid w:val="6C3A560A"/>
    <w:rsid w:val="6C43F3CF"/>
    <w:rsid w:val="6C5300B5"/>
    <w:rsid w:val="6C6BA595"/>
    <w:rsid w:val="6C999436"/>
    <w:rsid w:val="6C9B2BA7"/>
    <w:rsid w:val="6C9B95A4"/>
    <w:rsid w:val="6CA4DF01"/>
    <w:rsid w:val="6CC90B2F"/>
    <w:rsid w:val="6CED4923"/>
    <w:rsid w:val="6CEDBC40"/>
    <w:rsid w:val="6D005BB6"/>
    <w:rsid w:val="6D1ED344"/>
    <w:rsid w:val="6D25BF4C"/>
    <w:rsid w:val="6D2C1BBD"/>
    <w:rsid w:val="6D732145"/>
    <w:rsid w:val="6D765766"/>
    <w:rsid w:val="6D8464AC"/>
    <w:rsid w:val="6D89B869"/>
    <w:rsid w:val="6DA4608C"/>
    <w:rsid w:val="6DBC3E58"/>
    <w:rsid w:val="6DC956FF"/>
    <w:rsid w:val="6DDD1DCC"/>
    <w:rsid w:val="6DE8527D"/>
    <w:rsid w:val="6DEAF2AA"/>
    <w:rsid w:val="6DEF32FF"/>
    <w:rsid w:val="6DFDFA8B"/>
    <w:rsid w:val="6E071075"/>
    <w:rsid w:val="6E47BE97"/>
    <w:rsid w:val="6E5C9458"/>
    <w:rsid w:val="6E88EF9B"/>
    <w:rsid w:val="6E966378"/>
    <w:rsid w:val="6E9E0680"/>
    <w:rsid w:val="6EAA1568"/>
    <w:rsid w:val="6EB04E07"/>
    <w:rsid w:val="6EC25B68"/>
    <w:rsid w:val="6EC580E6"/>
    <w:rsid w:val="6EC8C86C"/>
    <w:rsid w:val="6ED52DD9"/>
    <w:rsid w:val="6ED7840C"/>
    <w:rsid w:val="6EDAF848"/>
    <w:rsid w:val="6EE2EE0A"/>
    <w:rsid w:val="6F09DB06"/>
    <w:rsid w:val="6F159B40"/>
    <w:rsid w:val="6F221252"/>
    <w:rsid w:val="6F3FA729"/>
    <w:rsid w:val="6F43B1BA"/>
    <w:rsid w:val="6F485B25"/>
    <w:rsid w:val="6F5C52D8"/>
    <w:rsid w:val="6F6299EC"/>
    <w:rsid w:val="6F65E741"/>
    <w:rsid w:val="6F875EFF"/>
    <w:rsid w:val="6F8F0A20"/>
    <w:rsid w:val="6FB71FC1"/>
    <w:rsid w:val="6FB95BAE"/>
    <w:rsid w:val="6FBA5384"/>
    <w:rsid w:val="6FE29A37"/>
    <w:rsid w:val="6FEEDC2E"/>
    <w:rsid w:val="6FEEFFFA"/>
    <w:rsid w:val="701C2FC5"/>
    <w:rsid w:val="7028A161"/>
    <w:rsid w:val="702D058B"/>
    <w:rsid w:val="704BB03C"/>
    <w:rsid w:val="704F0898"/>
    <w:rsid w:val="7072CAD7"/>
    <w:rsid w:val="708076AF"/>
    <w:rsid w:val="70A133F8"/>
    <w:rsid w:val="70B6AD79"/>
    <w:rsid w:val="70C5B722"/>
    <w:rsid w:val="70CC5012"/>
    <w:rsid w:val="70D4486E"/>
    <w:rsid w:val="70E1CAE1"/>
    <w:rsid w:val="70F1ABEB"/>
    <w:rsid w:val="70FD2305"/>
    <w:rsid w:val="7112E039"/>
    <w:rsid w:val="7114D7A5"/>
    <w:rsid w:val="711970E8"/>
    <w:rsid w:val="711996AA"/>
    <w:rsid w:val="7125DF19"/>
    <w:rsid w:val="7151A982"/>
    <w:rsid w:val="7157EFA5"/>
    <w:rsid w:val="71627F90"/>
    <w:rsid w:val="71829238"/>
    <w:rsid w:val="718EE653"/>
    <w:rsid w:val="71A5F025"/>
    <w:rsid w:val="71AA8CC9"/>
    <w:rsid w:val="71BAA5A0"/>
    <w:rsid w:val="71BF10EB"/>
    <w:rsid w:val="71E3D208"/>
    <w:rsid w:val="71FD424A"/>
    <w:rsid w:val="72208AB1"/>
    <w:rsid w:val="722DA121"/>
    <w:rsid w:val="7244AB3F"/>
    <w:rsid w:val="7245C7AB"/>
    <w:rsid w:val="7263C8F5"/>
    <w:rsid w:val="7289171A"/>
    <w:rsid w:val="7298DE15"/>
    <w:rsid w:val="72A3296F"/>
    <w:rsid w:val="72B195A9"/>
    <w:rsid w:val="72C22E15"/>
    <w:rsid w:val="72D4CD7A"/>
    <w:rsid w:val="72F189ED"/>
    <w:rsid w:val="72F72A9C"/>
    <w:rsid w:val="7324A42F"/>
    <w:rsid w:val="7327FE19"/>
    <w:rsid w:val="7331C1C8"/>
    <w:rsid w:val="73331F48"/>
    <w:rsid w:val="733A6F27"/>
    <w:rsid w:val="733EF3B4"/>
    <w:rsid w:val="73465BFA"/>
    <w:rsid w:val="7348928F"/>
    <w:rsid w:val="7349503E"/>
    <w:rsid w:val="735E6A46"/>
    <w:rsid w:val="736E2816"/>
    <w:rsid w:val="7380B25C"/>
    <w:rsid w:val="73A5C63D"/>
    <w:rsid w:val="73AB8DE9"/>
    <w:rsid w:val="73AFB1D4"/>
    <w:rsid w:val="73B49B5D"/>
    <w:rsid w:val="73BA6CBB"/>
    <w:rsid w:val="73BBB4D6"/>
    <w:rsid w:val="73C72C69"/>
    <w:rsid w:val="73CDBEB6"/>
    <w:rsid w:val="73D08C33"/>
    <w:rsid w:val="73DA94F3"/>
    <w:rsid w:val="73DC4497"/>
    <w:rsid w:val="73F5E958"/>
    <w:rsid w:val="74016B4A"/>
    <w:rsid w:val="74033170"/>
    <w:rsid w:val="74035B9F"/>
    <w:rsid w:val="7404854F"/>
    <w:rsid w:val="742B51B1"/>
    <w:rsid w:val="7431BE31"/>
    <w:rsid w:val="746F4B66"/>
    <w:rsid w:val="7470E9DC"/>
    <w:rsid w:val="7479495A"/>
    <w:rsid w:val="74925069"/>
    <w:rsid w:val="7498D762"/>
    <w:rsid w:val="74A72370"/>
    <w:rsid w:val="74AD545B"/>
    <w:rsid w:val="74B9E26D"/>
    <w:rsid w:val="74CB2C1E"/>
    <w:rsid w:val="7505D35C"/>
    <w:rsid w:val="751D8FA0"/>
    <w:rsid w:val="7527B408"/>
    <w:rsid w:val="753DB01A"/>
    <w:rsid w:val="754FBC5B"/>
    <w:rsid w:val="75987B36"/>
    <w:rsid w:val="75B8B159"/>
    <w:rsid w:val="75C44043"/>
    <w:rsid w:val="75C77867"/>
    <w:rsid w:val="75D2B002"/>
    <w:rsid w:val="75D7D496"/>
    <w:rsid w:val="75E890CB"/>
    <w:rsid w:val="75F70375"/>
    <w:rsid w:val="75F8548E"/>
    <w:rsid w:val="76019F84"/>
    <w:rsid w:val="7606D9F5"/>
    <w:rsid w:val="760E601D"/>
    <w:rsid w:val="7635C091"/>
    <w:rsid w:val="763BEFC4"/>
    <w:rsid w:val="76460668"/>
    <w:rsid w:val="765AB36A"/>
    <w:rsid w:val="766274AC"/>
    <w:rsid w:val="768123A8"/>
    <w:rsid w:val="7698BA65"/>
    <w:rsid w:val="769D508B"/>
    <w:rsid w:val="76A6E831"/>
    <w:rsid w:val="76D099A1"/>
    <w:rsid w:val="76ECF863"/>
    <w:rsid w:val="76EF19DB"/>
    <w:rsid w:val="76F5C404"/>
    <w:rsid w:val="7706F1AD"/>
    <w:rsid w:val="7735D547"/>
    <w:rsid w:val="77467839"/>
    <w:rsid w:val="77521478"/>
    <w:rsid w:val="775340E3"/>
    <w:rsid w:val="77673A81"/>
    <w:rsid w:val="777BD54B"/>
    <w:rsid w:val="777D8C25"/>
    <w:rsid w:val="77AD3BFF"/>
    <w:rsid w:val="77C03C2B"/>
    <w:rsid w:val="77C62574"/>
    <w:rsid w:val="77C79653"/>
    <w:rsid w:val="77C7E941"/>
    <w:rsid w:val="77CF4093"/>
    <w:rsid w:val="77EF49C2"/>
    <w:rsid w:val="77F26124"/>
    <w:rsid w:val="77F71163"/>
    <w:rsid w:val="7801D247"/>
    <w:rsid w:val="7806F20E"/>
    <w:rsid w:val="78147DC6"/>
    <w:rsid w:val="781A4FBD"/>
    <w:rsid w:val="78381DA9"/>
    <w:rsid w:val="7841956F"/>
    <w:rsid w:val="7887A2E7"/>
    <w:rsid w:val="788F1672"/>
    <w:rsid w:val="78A8F120"/>
    <w:rsid w:val="78B29B04"/>
    <w:rsid w:val="78BA8B70"/>
    <w:rsid w:val="78BE0F66"/>
    <w:rsid w:val="78C2DD01"/>
    <w:rsid w:val="78D5BEF5"/>
    <w:rsid w:val="7902DA1E"/>
    <w:rsid w:val="790E733A"/>
    <w:rsid w:val="79157A6A"/>
    <w:rsid w:val="79207E13"/>
    <w:rsid w:val="792CC077"/>
    <w:rsid w:val="793118B0"/>
    <w:rsid w:val="793838C4"/>
    <w:rsid w:val="79396C62"/>
    <w:rsid w:val="793F0B45"/>
    <w:rsid w:val="796A3255"/>
    <w:rsid w:val="798133C4"/>
    <w:rsid w:val="79ADBEA1"/>
    <w:rsid w:val="79B637DA"/>
    <w:rsid w:val="79CC5EE5"/>
    <w:rsid w:val="79DC44FF"/>
    <w:rsid w:val="79F5FA8B"/>
    <w:rsid w:val="7A0B7D9B"/>
    <w:rsid w:val="7A282C0E"/>
    <w:rsid w:val="7A28D0F9"/>
    <w:rsid w:val="7A2D3E43"/>
    <w:rsid w:val="7A3B7C14"/>
    <w:rsid w:val="7A3C0CBD"/>
    <w:rsid w:val="7A3E59C5"/>
    <w:rsid w:val="7A3E9503"/>
    <w:rsid w:val="7A40A7A6"/>
    <w:rsid w:val="7A4C1E19"/>
    <w:rsid w:val="7A5DB135"/>
    <w:rsid w:val="7A6A982F"/>
    <w:rsid w:val="7A71AFC5"/>
    <w:rsid w:val="7A92011D"/>
    <w:rsid w:val="7A983965"/>
    <w:rsid w:val="7A9FFA3C"/>
    <w:rsid w:val="7AA6C987"/>
    <w:rsid w:val="7AAF830F"/>
    <w:rsid w:val="7AB5FE39"/>
    <w:rsid w:val="7ABA9E4B"/>
    <w:rsid w:val="7ABEE9BF"/>
    <w:rsid w:val="7AF6DAB1"/>
    <w:rsid w:val="7B1562B4"/>
    <w:rsid w:val="7B17E148"/>
    <w:rsid w:val="7B24D975"/>
    <w:rsid w:val="7B27B3C3"/>
    <w:rsid w:val="7B395532"/>
    <w:rsid w:val="7B43531C"/>
    <w:rsid w:val="7BA18D09"/>
    <w:rsid w:val="7BAF5F80"/>
    <w:rsid w:val="7BE6A6F2"/>
    <w:rsid w:val="7BE9EE33"/>
    <w:rsid w:val="7BF4390E"/>
    <w:rsid w:val="7C004F8A"/>
    <w:rsid w:val="7C011FE2"/>
    <w:rsid w:val="7C046EF2"/>
    <w:rsid w:val="7C05BA07"/>
    <w:rsid w:val="7C150BC0"/>
    <w:rsid w:val="7C2E7949"/>
    <w:rsid w:val="7C356C8E"/>
    <w:rsid w:val="7C6FC048"/>
    <w:rsid w:val="7C70901B"/>
    <w:rsid w:val="7C7E18C7"/>
    <w:rsid w:val="7C7F1B65"/>
    <w:rsid w:val="7C989AF9"/>
    <w:rsid w:val="7CA3052E"/>
    <w:rsid w:val="7CB7E8CD"/>
    <w:rsid w:val="7CC2901C"/>
    <w:rsid w:val="7CDC5481"/>
    <w:rsid w:val="7CEF4619"/>
    <w:rsid w:val="7CFFC66A"/>
    <w:rsid w:val="7D09FC80"/>
    <w:rsid w:val="7D14788E"/>
    <w:rsid w:val="7D2CBA25"/>
    <w:rsid w:val="7D310875"/>
    <w:rsid w:val="7D60B11A"/>
    <w:rsid w:val="7D6746A9"/>
    <w:rsid w:val="7D92EF62"/>
    <w:rsid w:val="7DB2A32A"/>
    <w:rsid w:val="7DB59DE3"/>
    <w:rsid w:val="7DCD06F1"/>
    <w:rsid w:val="7DD45014"/>
    <w:rsid w:val="7DE8B75C"/>
    <w:rsid w:val="7DE901AD"/>
    <w:rsid w:val="7DFD8EBB"/>
    <w:rsid w:val="7E0262E8"/>
    <w:rsid w:val="7E198E1C"/>
    <w:rsid w:val="7E1FEF6B"/>
    <w:rsid w:val="7E22299C"/>
    <w:rsid w:val="7E2AB35C"/>
    <w:rsid w:val="7E2E1D34"/>
    <w:rsid w:val="7E3D4488"/>
    <w:rsid w:val="7E3E9299"/>
    <w:rsid w:val="7E4B9C4B"/>
    <w:rsid w:val="7E56CCCA"/>
    <w:rsid w:val="7E5BC061"/>
    <w:rsid w:val="7E6F85B3"/>
    <w:rsid w:val="7E701D1C"/>
    <w:rsid w:val="7E84392E"/>
    <w:rsid w:val="7E998FA6"/>
    <w:rsid w:val="7EBAFE0C"/>
    <w:rsid w:val="7EFF1306"/>
    <w:rsid w:val="7F0362BC"/>
    <w:rsid w:val="7F271227"/>
    <w:rsid w:val="7F3A729B"/>
    <w:rsid w:val="7F4844C5"/>
    <w:rsid w:val="7F635848"/>
    <w:rsid w:val="7F66BCC2"/>
    <w:rsid w:val="7F732E2E"/>
    <w:rsid w:val="7F81185B"/>
    <w:rsid w:val="7F9A04B9"/>
    <w:rsid w:val="7FA6AFA4"/>
    <w:rsid w:val="7FC0B6B0"/>
    <w:rsid w:val="7FE107E7"/>
    <w:rsid w:val="7FE69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7FC61"/>
  <w15:chartTrackingRefBased/>
  <w15:docId w15:val="{05B0A759-E82C-48FD-ABED-C390BC9E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15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41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41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41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41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41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41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41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41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415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41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41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41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415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415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415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415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415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415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641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64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41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641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641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6415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6415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6415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41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415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64155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64155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415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4155"/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paragraph">
    <w:name w:val="paragraph"/>
    <w:basedOn w:val="Normalny"/>
    <w:rsid w:val="00A64155"/>
    <w:pPr>
      <w:spacing w:before="100" w:beforeAutospacing="1" w:after="100" w:afterAutospacing="1"/>
    </w:pPr>
    <w:rPr>
      <w:lang w:val="pl-PL" w:eastAsia="pl-PL"/>
    </w:rPr>
  </w:style>
  <w:style w:type="character" w:customStyle="1" w:styleId="normaltextrun">
    <w:name w:val="normaltextrun"/>
    <w:basedOn w:val="Domylnaczcionkaakapitu"/>
    <w:rsid w:val="00A64155"/>
  </w:style>
  <w:style w:type="character" w:customStyle="1" w:styleId="eop">
    <w:name w:val="eop"/>
    <w:basedOn w:val="Domylnaczcionkaakapitu"/>
    <w:rsid w:val="00A64155"/>
  </w:style>
  <w:style w:type="character" w:styleId="Odwoaniedokomentarza">
    <w:name w:val="annotation reference"/>
    <w:basedOn w:val="Domylnaczcionkaakapitu"/>
    <w:uiPriority w:val="99"/>
    <w:semiHidden/>
    <w:unhideWhenUsed/>
    <w:rsid w:val="00A64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41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4155"/>
    <w:rPr>
      <w:rFonts w:ascii="Times New Roman" w:eastAsia="Times New Roman" w:hAnsi="Times New Roman" w:cs="Times New Roman"/>
      <w:kern w:val="0"/>
      <w:sz w:val="20"/>
      <w:szCs w:val="20"/>
      <w:lang w:val="en-GB" w:eastAsia="en-GB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41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155"/>
    <w:rPr>
      <w:rFonts w:ascii="Times New Roman" w:eastAsia="Times New Roman" w:hAnsi="Times New Roman" w:cs="Times New Roman"/>
      <w:kern w:val="0"/>
      <w:sz w:val="20"/>
      <w:szCs w:val="20"/>
      <w:lang w:val="en-GB" w:eastAsia="en-GB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155"/>
    <w:rPr>
      <w:vertAlign w:val="superscript"/>
    </w:rPr>
  </w:style>
  <w:style w:type="paragraph" w:styleId="Poprawka">
    <w:name w:val="Revision"/>
    <w:hidden/>
    <w:uiPriority w:val="99"/>
    <w:semiHidden/>
    <w:rsid w:val="0073039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5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54B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GB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2F83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8656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56F3"/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NormalnyWeb">
    <w:name w:val="Normal (Web)"/>
    <w:basedOn w:val="Normalny"/>
    <w:uiPriority w:val="99"/>
    <w:unhideWhenUsed/>
    <w:rsid w:val="00CE2B12"/>
    <w:pPr>
      <w:spacing w:before="100" w:beforeAutospacing="1" w:after="100" w:afterAutospacing="1"/>
    </w:pPr>
    <w:rPr>
      <w:lang w:val="en-US" w:eastAsia="en-US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6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679"/>
    <w:rPr>
      <w:rFonts w:ascii="Times New Roman" w:eastAsia="Times New Roman" w:hAnsi="Times New Roman" w:cs="Times New Roman"/>
      <w:kern w:val="0"/>
      <w:sz w:val="20"/>
      <w:szCs w:val="20"/>
      <w:lang w:val="en-GB" w:eastAsia="en-GB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6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olina.remiszewska@mslgrou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olina.orman@cchellenic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BD9B2ABCD9F45BCEF7588172E6F23" ma:contentTypeVersion="19" ma:contentTypeDescription="Create a new document." ma:contentTypeScope="" ma:versionID="525d5ce3556471044ccf75156c15b203">
  <xsd:schema xmlns:xsd="http://www.w3.org/2001/XMLSchema" xmlns:xs="http://www.w3.org/2001/XMLSchema" xmlns:p="http://schemas.microsoft.com/office/2006/metadata/properties" xmlns:ns1="http://schemas.microsoft.com/sharepoint/v3" xmlns:ns3="8af43e0e-5011-4968-adc1-cf0cd7626c5c" xmlns:ns4="1ea2e253-0470-4833-b84b-b12fafdc38e5" targetNamespace="http://schemas.microsoft.com/office/2006/metadata/properties" ma:root="true" ma:fieldsID="545851d2f058996023e0cdaab65d464a" ns1:_="" ns3:_="" ns4:_="">
    <xsd:import namespace="http://schemas.microsoft.com/sharepoint/v3"/>
    <xsd:import namespace="8af43e0e-5011-4968-adc1-cf0cd7626c5c"/>
    <xsd:import namespace="1ea2e253-0470-4833-b84b-b12fafdc38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43e0e-5011-4968-adc1-cf0cd7626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2e253-0470-4833-b84b-b12fafdc3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8af43e0e-5011-4968-adc1-cf0cd7626c5c" xsi:nil="true"/>
  </documentManagement>
</p:properties>
</file>

<file path=customXml/itemProps1.xml><?xml version="1.0" encoding="utf-8"?>
<ds:datastoreItem xmlns:ds="http://schemas.openxmlformats.org/officeDocument/2006/customXml" ds:itemID="{8F242490-931B-4101-8FE5-4314DFDD8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f43e0e-5011-4968-adc1-cf0cd7626c5c"/>
    <ds:schemaRef ds:uri="1ea2e253-0470-4833-b84b-b12fafdc3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9416B-DC5C-4E60-9D7E-54C6D176B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B3448-1626-4E99-B98B-9397C066FA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9178B-3B10-432E-A6EB-9745BC1388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af43e0e-5011-4968-adc1-cf0cd7626c5c"/>
  </ds:schemaRefs>
</ds:datastoreItem>
</file>

<file path=docMetadata/LabelInfo.xml><?xml version="1.0" encoding="utf-8"?>
<clbl:labelList xmlns:clbl="http://schemas.microsoft.com/office/2020/mipLabelMetadata">
  <clbl:label id="{7a67a070-8ce9-4692-b1af-bf788306bc66}" enabled="0" method="" siteId="{7a67a070-8ce9-4692-b1af-bf788306bc66}" removed="1"/>
  <clbl:label id="{fb9eef5b-bf6b-4400-b8a1-52d3da801be0}" enabled="1" method="Privileged" siteId="{548d26ab-8caa-49e1-97c2-a1b1a06cc39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3</Pages>
  <Words>1352</Words>
  <Characters>8590</Characters>
  <Application>Microsoft Office Word</Application>
  <DocSecurity>0</DocSecurity>
  <Lines>134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Gradowska</dc:creator>
  <cp:keywords/>
  <dc:description/>
  <cp:lastModifiedBy>Monika Wojdak</cp:lastModifiedBy>
  <cp:revision>6</cp:revision>
  <dcterms:created xsi:type="dcterms:W3CDTF">2026-03-25T12:25:00Z</dcterms:created>
  <dcterms:modified xsi:type="dcterms:W3CDTF">2026-03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BD9B2ABCD9F45BCEF7588172E6F23</vt:lpwstr>
  </property>
</Properties>
</file>